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157C0" w14:textId="05776A7F" w:rsidR="00D24660" w:rsidRPr="00865F4C" w:rsidRDefault="00C323A3" w:rsidP="00D24660">
      <w:pPr>
        <w:shd w:val="clear" w:color="auto" w:fill="FFC000"/>
        <w:tabs>
          <w:tab w:val="left" w:pos="720"/>
        </w:tabs>
        <w:spacing w:after="0" w:line="240" w:lineRule="auto"/>
        <w:jc w:val="center"/>
        <w:rPr>
          <w:b/>
          <w:bCs/>
          <w:sz w:val="36"/>
          <w:szCs w:val="36"/>
        </w:rPr>
      </w:pPr>
      <w:r w:rsidRPr="00211D3D">
        <w:rPr>
          <w:rFonts w:hint="cs"/>
          <w:b/>
          <w:bCs/>
          <w:sz w:val="36"/>
          <w:szCs w:val="36"/>
          <w:cs/>
        </w:rPr>
        <w:t>แบบโครงการวิจัย</w:t>
      </w:r>
      <w:r w:rsidRPr="00865F4C">
        <w:rPr>
          <w:rFonts w:hint="cs"/>
          <w:b/>
          <w:bCs/>
          <w:sz w:val="36"/>
          <w:szCs w:val="36"/>
          <w:cs/>
        </w:rPr>
        <w:t xml:space="preserve"> (</w:t>
      </w:r>
      <w:r w:rsidRPr="00865F4C">
        <w:rPr>
          <w:rFonts w:hint="cs"/>
          <w:b/>
          <w:bCs/>
          <w:sz w:val="36"/>
          <w:szCs w:val="36"/>
        </w:rPr>
        <w:t>Proposal</w:t>
      </w:r>
      <w:r w:rsidRPr="00865F4C">
        <w:rPr>
          <w:rFonts w:hint="cs"/>
          <w:b/>
          <w:bCs/>
          <w:sz w:val="36"/>
          <w:szCs w:val="36"/>
          <w:cs/>
        </w:rPr>
        <w:t>)</w:t>
      </w:r>
      <w:r w:rsidR="00D24660" w:rsidRPr="00865F4C">
        <w:rPr>
          <w:rFonts w:hint="cs"/>
          <w:b/>
          <w:bCs/>
          <w:sz w:val="36"/>
          <w:szCs w:val="36"/>
        </w:rPr>
        <w:t xml:space="preserve"> </w:t>
      </w:r>
      <w:r w:rsidR="00D24660" w:rsidRPr="00865F4C">
        <w:rPr>
          <w:rFonts w:hint="cs"/>
          <w:b/>
          <w:bCs/>
          <w:sz w:val="36"/>
          <w:szCs w:val="36"/>
          <w:cs/>
        </w:rPr>
        <w:t xml:space="preserve">ขอทุนวิจัย </w:t>
      </w:r>
    </w:p>
    <w:p w14:paraId="7A017639" w14:textId="2CBE0137" w:rsidR="00C323A3" w:rsidRPr="00865F4C" w:rsidRDefault="00D24660" w:rsidP="00D24660">
      <w:pPr>
        <w:shd w:val="clear" w:color="auto" w:fill="FFC000"/>
        <w:tabs>
          <w:tab w:val="left" w:pos="720"/>
        </w:tabs>
        <w:spacing w:after="0" w:line="240" w:lineRule="auto"/>
        <w:jc w:val="center"/>
        <w:rPr>
          <w:b/>
          <w:bCs/>
          <w:sz w:val="36"/>
          <w:szCs w:val="36"/>
          <w:cs/>
        </w:rPr>
      </w:pPr>
      <w:r w:rsidRPr="00865F4C">
        <w:rPr>
          <w:rFonts w:hint="cs"/>
          <w:b/>
          <w:bCs/>
          <w:color w:val="000000"/>
          <w:sz w:val="36"/>
          <w:szCs w:val="36"/>
          <w:cs/>
        </w:rPr>
        <w:t>คณะแพทยศาสตร์ มหาวิทยาลัยสงขลานครินทร์</w:t>
      </w:r>
    </w:p>
    <w:p w14:paraId="6ECBB4B1" w14:textId="77777777" w:rsidR="00D24660" w:rsidRPr="00A02C38" w:rsidRDefault="00D24660" w:rsidP="007D52CC">
      <w:pPr>
        <w:spacing w:after="0" w:line="240" w:lineRule="auto"/>
        <w:rPr>
          <w:b/>
          <w:bCs/>
          <w:sz w:val="30"/>
          <w:szCs w:val="30"/>
        </w:rPr>
      </w:pPr>
    </w:p>
    <w:p w14:paraId="17D77749" w14:textId="77777777" w:rsidR="00C676A3" w:rsidRPr="00A02C38" w:rsidRDefault="00C676A3" w:rsidP="007D52CC">
      <w:pPr>
        <w:spacing w:after="120" w:line="240" w:lineRule="auto"/>
        <w:rPr>
          <w:b/>
          <w:bCs/>
          <w:sz w:val="30"/>
          <w:szCs w:val="30"/>
        </w:rPr>
      </w:pPr>
      <w:r w:rsidRPr="00A02C38">
        <w:rPr>
          <w:rFonts w:hint="cs"/>
          <w:b/>
          <w:bCs/>
          <w:sz w:val="30"/>
          <w:szCs w:val="30"/>
          <w:cs/>
        </w:rPr>
        <w:t>1.  ชื่อโครงการภาษาไทย</w:t>
      </w:r>
      <w:r w:rsidRPr="00A02C38">
        <w:rPr>
          <w:rFonts w:hint="cs"/>
          <w:b/>
          <w:bCs/>
          <w:sz w:val="30"/>
          <w:szCs w:val="30"/>
        </w:rPr>
        <w:t xml:space="preserve"> (Thai title)</w:t>
      </w:r>
    </w:p>
    <w:p w14:paraId="4007F540" w14:textId="48686B5B" w:rsidR="00C676A3" w:rsidRPr="00A02C38" w:rsidRDefault="00C676A3" w:rsidP="007D52CC">
      <w:pPr>
        <w:spacing w:after="120" w:line="240" w:lineRule="auto"/>
        <w:ind w:left="284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0C5867E7" w14:textId="68EB5633" w:rsidR="00C676A3" w:rsidRPr="00A02C38" w:rsidRDefault="00C676A3" w:rsidP="007D52CC">
      <w:pPr>
        <w:spacing w:after="120" w:line="240" w:lineRule="auto"/>
        <w:ind w:left="284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3696BF9E" w14:textId="77777777" w:rsidR="00C676A3" w:rsidRPr="00A02C38" w:rsidRDefault="00C676A3" w:rsidP="007D52CC">
      <w:pPr>
        <w:pStyle w:val="Header"/>
        <w:tabs>
          <w:tab w:val="clear" w:pos="4153"/>
          <w:tab w:val="clear" w:pos="8306"/>
        </w:tabs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A02C38">
        <w:rPr>
          <w:rFonts w:ascii="TH SarabunPSK" w:hAnsi="TH SarabunPSK" w:cs="TH SarabunPSK" w:hint="cs"/>
          <w:b/>
          <w:bCs/>
          <w:sz w:val="30"/>
          <w:szCs w:val="30"/>
        </w:rPr>
        <w:t xml:space="preserve">2.  </w:t>
      </w:r>
      <w:r w:rsidRPr="00A02C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โครงการภาษาอังกฤษ </w:t>
      </w:r>
      <w:r w:rsidRPr="00A02C38">
        <w:rPr>
          <w:rFonts w:ascii="TH SarabunPSK" w:hAnsi="TH SarabunPSK" w:cs="TH SarabunPSK" w:hint="cs"/>
          <w:b/>
          <w:bCs/>
          <w:sz w:val="30"/>
          <w:szCs w:val="30"/>
        </w:rPr>
        <w:t>(English title)</w:t>
      </w:r>
    </w:p>
    <w:p w14:paraId="5041DACD" w14:textId="2756E20F" w:rsidR="00C676A3" w:rsidRPr="00A02C38" w:rsidRDefault="00C676A3" w:rsidP="007D52CC">
      <w:pPr>
        <w:spacing w:after="120" w:line="240" w:lineRule="auto"/>
        <w:ind w:left="284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0973D27A" w14:textId="4B2B12C5" w:rsidR="00C676A3" w:rsidRPr="00A02C38" w:rsidRDefault="00C676A3" w:rsidP="007D52CC">
      <w:pPr>
        <w:spacing w:after="120" w:line="240" w:lineRule="auto"/>
        <w:ind w:left="284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3B367EDB" w14:textId="472B597B" w:rsidR="00EC60B5" w:rsidRPr="00A02C38" w:rsidRDefault="00C676A3" w:rsidP="00602735">
      <w:pPr>
        <w:tabs>
          <w:tab w:val="left" w:pos="284"/>
        </w:tabs>
        <w:spacing w:after="120" w:line="240" w:lineRule="auto"/>
        <w:jc w:val="thaiDistribute"/>
        <w:rPr>
          <w:b/>
          <w:bCs/>
          <w:sz w:val="30"/>
          <w:szCs w:val="30"/>
        </w:rPr>
      </w:pPr>
      <w:r w:rsidRPr="00A02C38">
        <w:rPr>
          <w:rFonts w:hint="cs"/>
          <w:b/>
          <w:bCs/>
          <w:sz w:val="30"/>
          <w:szCs w:val="30"/>
        </w:rPr>
        <w:t>3</w:t>
      </w:r>
      <w:r w:rsidRPr="00A02C38">
        <w:rPr>
          <w:rFonts w:hint="cs"/>
          <w:b/>
          <w:bCs/>
          <w:sz w:val="30"/>
          <w:szCs w:val="30"/>
          <w:cs/>
        </w:rPr>
        <w:t>.</w:t>
      </w:r>
      <w:r w:rsidR="00F71E98" w:rsidRPr="00A02C38">
        <w:rPr>
          <w:rFonts w:hint="cs"/>
          <w:b/>
          <w:bCs/>
          <w:sz w:val="30"/>
          <w:szCs w:val="30"/>
          <w:cs/>
        </w:rPr>
        <w:tab/>
        <w:t>ชื่อหัวหน้าโครงการวิจัย (</w:t>
      </w:r>
      <w:r w:rsidR="00F71E98" w:rsidRPr="00A02C38">
        <w:rPr>
          <w:rFonts w:hint="cs"/>
          <w:b/>
          <w:bCs/>
          <w:sz w:val="30"/>
          <w:szCs w:val="30"/>
        </w:rPr>
        <w:t>Researcher)/</w:t>
      </w:r>
      <w:r w:rsidR="00F71E98" w:rsidRPr="00A02C38">
        <w:rPr>
          <w:rFonts w:hint="cs"/>
          <w:b/>
          <w:bCs/>
          <w:sz w:val="30"/>
          <w:szCs w:val="30"/>
          <w:cs/>
        </w:rPr>
        <w:t>นักวิจัยร่วม (</w:t>
      </w:r>
      <w:r w:rsidR="00F71E98" w:rsidRPr="00A02C38">
        <w:rPr>
          <w:rFonts w:hint="cs"/>
          <w:b/>
          <w:bCs/>
          <w:sz w:val="30"/>
          <w:szCs w:val="30"/>
        </w:rPr>
        <w:t>Sub-investigator) /</w:t>
      </w:r>
      <w:r w:rsidR="00F71E98" w:rsidRPr="00A02C38">
        <w:rPr>
          <w:rFonts w:hint="cs"/>
          <w:b/>
          <w:bCs/>
          <w:sz w:val="30"/>
          <w:szCs w:val="30"/>
          <w:cs/>
        </w:rPr>
        <w:t>นักวิจัยหลักร่วม (</w:t>
      </w:r>
      <w:r w:rsidR="00F71E98" w:rsidRPr="00A02C38">
        <w:rPr>
          <w:rFonts w:hint="cs"/>
          <w:b/>
          <w:bCs/>
          <w:sz w:val="30"/>
          <w:szCs w:val="30"/>
        </w:rPr>
        <w:t xml:space="preserve">Co-investigator) </w:t>
      </w:r>
      <w:r w:rsidR="00F71E98" w:rsidRPr="00A02C38">
        <w:rPr>
          <w:rFonts w:hint="cs"/>
          <w:b/>
          <w:bCs/>
          <w:sz w:val="30"/>
          <w:szCs w:val="30"/>
          <w:cs/>
        </w:rPr>
        <w:t xml:space="preserve">สังกัด </w:t>
      </w:r>
      <w:r w:rsidR="00F71E98" w:rsidRPr="00A02C38">
        <w:rPr>
          <w:rFonts w:hint="cs"/>
          <w:b/>
          <w:bCs/>
          <w:sz w:val="30"/>
          <w:szCs w:val="30"/>
        </w:rPr>
        <w:t xml:space="preserve">(Affiliation) </w:t>
      </w:r>
      <w:r w:rsidR="00F71E98" w:rsidRPr="00A02C38">
        <w:rPr>
          <w:rFonts w:hint="cs"/>
          <w:b/>
          <w:bCs/>
          <w:sz w:val="30"/>
          <w:szCs w:val="30"/>
          <w:cs/>
        </w:rPr>
        <w:t xml:space="preserve">และบทบาทในการดำเนินวิจัย (ขอให้ระบุให้ครบทุกท่าน) </w:t>
      </w:r>
    </w:p>
    <w:p w14:paraId="47C49BEE" w14:textId="6CAA671D" w:rsidR="00F71E98" w:rsidRPr="00602735" w:rsidRDefault="00A02C38" w:rsidP="00A02C38">
      <w:pPr>
        <w:tabs>
          <w:tab w:val="left" w:pos="709"/>
        </w:tabs>
        <w:spacing w:after="0" w:line="240" w:lineRule="auto"/>
        <w:rPr>
          <w:sz w:val="30"/>
          <w:szCs w:val="30"/>
        </w:rPr>
      </w:pPr>
      <w:r w:rsidRPr="00602735">
        <w:rPr>
          <w:rFonts w:hint="cs"/>
          <w:sz w:val="30"/>
          <w:szCs w:val="30"/>
        </w:rPr>
        <w:t xml:space="preserve">1. </w:t>
      </w:r>
      <w:r w:rsidR="00F71E98" w:rsidRPr="00602735">
        <w:rPr>
          <w:rFonts w:hint="cs"/>
          <w:sz w:val="30"/>
          <w:szCs w:val="30"/>
          <w:cs/>
        </w:rPr>
        <w:t>ชื่อ-สกุล</w:t>
      </w:r>
      <w:r w:rsidR="00F71E98" w:rsidRPr="00602735">
        <w:rPr>
          <w:rFonts w:hint="cs"/>
          <w:sz w:val="30"/>
          <w:szCs w:val="30"/>
          <w:cs/>
        </w:rPr>
        <w:tab/>
        <w:t>นาย/นางสาว</w:t>
      </w:r>
      <w:r w:rsidR="00F71E98" w:rsidRPr="00602735">
        <w:rPr>
          <w:rFonts w:hint="cs"/>
          <w:sz w:val="30"/>
          <w:szCs w:val="30"/>
        </w:rPr>
        <w:t>…………………………………………….</w:t>
      </w:r>
    </w:p>
    <w:p w14:paraId="5C9EC18A" w14:textId="6042A338" w:rsidR="00F71E98" w:rsidRPr="00602735" w:rsidRDefault="00F71E98" w:rsidP="00A02C38">
      <w:pPr>
        <w:spacing w:after="0" w:line="240" w:lineRule="auto"/>
        <w:rPr>
          <w:sz w:val="30"/>
          <w:szCs w:val="30"/>
        </w:rPr>
      </w:pPr>
      <w:r w:rsidRPr="00602735">
        <w:rPr>
          <w:rFonts w:hint="cs"/>
          <w:sz w:val="30"/>
          <w:szCs w:val="30"/>
          <w:cs/>
        </w:rPr>
        <w:tab/>
      </w:r>
      <w:r w:rsidR="00A02C38" w:rsidRPr="00602735">
        <w:rPr>
          <w:rFonts w:hint="cs"/>
          <w:sz w:val="30"/>
          <w:szCs w:val="30"/>
        </w:rPr>
        <w:tab/>
      </w:r>
      <w:r w:rsidRPr="00602735">
        <w:rPr>
          <w:rFonts w:hint="cs"/>
          <w:sz w:val="30"/>
          <w:szCs w:val="30"/>
        </w:rPr>
        <w:t>Mr./Miss …………………………………………</w:t>
      </w:r>
      <w:proofErr w:type="gramStart"/>
      <w:r w:rsidRPr="00602735">
        <w:rPr>
          <w:rFonts w:hint="cs"/>
          <w:sz w:val="30"/>
          <w:szCs w:val="30"/>
        </w:rPr>
        <w:t>…..</w:t>
      </w:r>
      <w:proofErr w:type="gramEnd"/>
    </w:p>
    <w:p w14:paraId="5173C14B" w14:textId="77777777" w:rsidR="00F71E98" w:rsidRPr="00602735" w:rsidRDefault="00F71E98" w:rsidP="00A02C38">
      <w:pPr>
        <w:spacing w:after="0" w:line="240" w:lineRule="auto"/>
        <w:ind w:left="720" w:firstLine="720"/>
        <w:rPr>
          <w:sz w:val="30"/>
          <w:szCs w:val="30"/>
        </w:rPr>
      </w:pPr>
      <w:r w:rsidRPr="00602735">
        <w:rPr>
          <w:rFonts w:hint="cs"/>
          <w:sz w:val="30"/>
          <w:szCs w:val="30"/>
          <w:cs/>
        </w:rPr>
        <w:t xml:space="preserve">ตำแหน่ง (เช่น หัวหน้าโครงการวิจัย/นักวิจัยร่วม/อาจารย์ที่ปรึกษา)........................................ </w:t>
      </w:r>
    </w:p>
    <w:p w14:paraId="60CB453E" w14:textId="77777777" w:rsidR="00F71E98" w:rsidRPr="00602735" w:rsidRDefault="00F71E98" w:rsidP="00A02C38">
      <w:pPr>
        <w:spacing w:after="0" w:line="240" w:lineRule="auto"/>
        <w:ind w:left="720" w:firstLine="720"/>
        <w:rPr>
          <w:sz w:val="30"/>
          <w:szCs w:val="30"/>
        </w:rPr>
      </w:pPr>
      <w:r w:rsidRPr="00602735">
        <w:rPr>
          <w:rFonts w:hint="cs"/>
          <w:sz w:val="30"/>
          <w:szCs w:val="30"/>
          <w:cs/>
        </w:rPr>
        <w:t>หน่วยงาน</w:t>
      </w:r>
      <w:r w:rsidRPr="00602735">
        <w:rPr>
          <w:rFonts w:hint="cs"/>
          <w:sz w:val="30"/>
          <w:szCs w:val="30"/>
          <w:cs/>
        </w:rPr>
        <w:tab/>
        <w:t>...................................................................................</w:t>
      </w:r>
    </w:p>
    <w:p w14:paraId="712C440C" w14:textId="77777777" w:rsidR="00F71E98" w:rsidRPr="00602735" w:rsidRDefault="00F71E98" w:rsidP="00A02C38">
      <w:pPr>
        <w:spacing w:after="0" w:line="240" w:lineRule="auto"/>
        <w:ind w:left="720" w:firstLine="720"/>
        <w:rPr>
          <w:sz w:val="30"/>
          <w:szCs w:val="30"/>
        </w:rPr>
      </w:pPr>
      <w:r w:rsidRPr="00602735">
        <w:rPr>
          <w:rFonts w:hint="cs"/>
          <w:sz w:val="30"/>
          <w:szCs w:val="30"/>
          <w:cs/>
        </w:rPr>
        <w:t xml:space="preserve">โทรศัพท์ที่ทำงาน </w:t>
      </w:r>
      <w:r w:rsidRPr="00602735">
        <w:rPr>
          <w:rFonts w:hint="cs"/>
          <w:sz w:val="30"/>
          <w:szCs w:val="30"/>
          <w:cs/>
        </w:rPr>
        <w:tab/>
        <w:t>...............................................................................</w:t>
      </w:r>
    </w:p>
    <w:p w14:paraId="4A3B691C" w14:textId="77777777" w:rsidR="00F71E98" w:rsidRPr="00602735" w:rsidRDefault="00F71E98" w:rsidP="00A02C38">
      <w:pPr>
        <w:spacing w:after="0" w:line="240" w:lineRule="auto"/>
        <w:ind w:left="720" w:firstLine="720"/>
        <w:rPr>
          <w:sz w:val="30"/>
          <w:szCs w:val="30"/>
        </w:rPr>
      </w:pPr>
      <w:r w:rsidRPr="00602735">
        <w:rPr>
          <w:rFonts w:hint="cs"/>
          <w:sz w:val="30"/>
          <w:szCs w:val="30"/>
          <w:cs/>
        </w:rPr>
        <w:t xml:space="preserve">โทรศัพท์มือถือ </w:t>
      </w:r>
      <w:r w:rsidRPr="00602735">
        <w:rPr>
          <w:rFonts w:hint="cs"/>
          <w:sz w:val="30"/>
          <w:szCs w:val="30"/>
          <w:cs/>
        </w:rPr>
        <w:tab/>
        <w:t>...............................................................................</w:t>
      </w:r>
    </w:p>
    <w:p w14:paraId="643C2E9C" w14:textId="77777777" w:rsidR="00F71E98" w:rsidRPr="00602735" w:rsidRDefault="00F71E98" w:rsidP="00A02C38">
      <w:pPr>
        <w:spacing w:after="0" w:line="240" w:lineRule="auto"/>
        <w:ind w:left="720" w:firstLine="720"/>
        <w:rPr>
          <w:sz w:val="30"/>
          <w:szCs w:val="30"/>
        </w:rPr>
      </w:pPr>
      <w:r w:rsidRPr="00602735">
        <w:rPr>
          <w:rFonts w:hint="cs"/>
          <w:sz w:val="30"/>
          <w:szCs w:val="30"/>
        </w:rPr>
        <w:t>E-mail</w:t>
      </w:r>
      <w:r w:rsidRPr="00602735">
        <w:rPr>
          <w:rFonts w:hint="cs"/>
          <w:sz w:val="30"/>
          <w:szCs w:val="30"/>
        </w:rPr>
        <w:tab/>
        <w:t>…………………………………………………………….</w:t>
      </w:r>
    </w:p>
    <w:p w14:paraId="7193823E" w14:textId="34EDA252" w:rsidR="00F71E98" w:rsidRPr="00602735" w:rsidRDefault="00F71E98" w:rsidP="00A02C38">
      <w:pPr>
        <w:spacing w:after="0" w:line="240" w:lineRule="auto"/>
        <w:ind w:left="720" w:firstLine="720"/>
        <w:rPr>
          <w:b/>
          <w:bCs/>
          <w:sz w:val="30"/>
          <w:szCs w:val="30"/>
        </w:rPr>
      </w:pPr>
      <w:r w:rsidRPr="00602735">
        <w:rPr>
          <w:rFonts w:hint="cs"/>
          <w:sz w:val="30"/>
          <w:szCs w:val="30"/>
          <w:cs/>
        </w:rPr>
        <w:t>บทบาทในโครงการ</w:t>
      </w:r>
      <w:r w:rsidRPr="00602735">
        <w:rPr>
          <w:rFonts w:hint="cs"/>
          <w:sz w:val="30"/>
          <w:szCs w:val="30"/>
          <w:cs/>
        </w:rPr>
        <w:tab/>
        <w:t>...............................................................................</w:t>
      </w:r>
      <w:r w:rsidR="00C676A3" w:rsidRPr="00602735">
        <w:rPr>
          <w:rFonts w:hint="cs"/>
          <w:b/>
          <w:bCs/>
          <w:sz w:val="30"/>
          <w:szCs w:val="30"/>
          <w:cs/>
        </w:rPr>
        <w:t xml:space="preserve"> </w:t>
      </w:r>
    </w:p>
    <w:p w14:paraId="0BD7B8F7" w14:textId="3E18CE22" w:rsidR="00A02C38" w:rsidRPr="00602735" w:rsidRDefault="00A02C38" w:rsidP="00A02C38">
      <w:pPr>
        <w:tabs>
          <w:tab w:val="left" w:pos="709"/>
        </w:tabs>
        <w:spacing w:after="0" w:line="240" w:lineRule="auto"/>
        <w:rPr>
          <w:sz w:val="30"/>
          <w:szCs w:val="30"/>
        </w:rPr>
      </w:pPr>
      <w:r w:rsidRPr="00602735">
        <w:rPr>
          <w:rFonts w:hint="cs"/>
          <w:sz w:val="30"/>
          <w:szCs w:val="30"/>
        </w:rPr>
        <w:t xml:space="preserve">2. </w:t>
      </w:r>
      <w:r w:rsidRPr="00602735">
        <w:rPr>
          <w:rFonts w:hint="cs"/>
          <w:sz w:val="30"/>
          <w:szCs w:val="30"/>
          <w:cs/>
        </w:rPr>
        <w:t>ชื่อ-สกุล</w:t>
      </w:r>
      <w:r w:rsidRPr="00602735">
        <w:rPr>
          <w:rFonts w:hint="cs"/>
          <w:sz w:val="30"/>
          <w:szCs w:val="30"/>
          <w:cs/>
        </w:rPr>
        <w:tab/>
        <w:t>นาย/นางสาว</w:t>
      </w:r>
      <w:r w:rsidRPr="00602735">
        <w:rPr>
          <w:rFonts w:hint="cs"/>
          <w:sz w:val="30"/>
          <w:szCs w:val="30"/>
        </w:rPr>
        <w:t>…………………………………………….</w:t>
      </w:r>
    </w:p>
    <w:p w14:paraId="6DDF956C" w14:textId="77777777" w:rsidR="00A02C38" w:rsidRPr="00602735" w:rsidRDefault="00A02C38" w:rsidP="00A02C38">
      <w:pPr>
        <w:spacing w:after="0" w:line="240" w:lineRule="auto"/>
        <w:rPr>
          <w:sz w:val="30"/>
          <w:szCs w:val="30"/>
        </w:rPr>
      </w:pPr>
      <w:r w:rsidRPr="00602735">
        <w:rPr>
          <w:rFonts w:hint="cs"/>
          <w:sz w:val="30"/>
          <w:szCs w:val="30"/>
          <w:cs/>
        </w:rPr>
        <w:tab/>
      </w:r>
      <w:r w:rsidRPr="00602735">
        <w:rPr>
          <w:rFonts w:hint="cs"/>
          <w:sz w:val="30"/>
          <w:szCs w:val="30"/>
        </w:rPr>
        <w:tab/>
        <w:t>Mr./Miss …………………………………………</w:t>
      </w:r>
      <w:proofErr w:type="gramStart"/>
      <w:r w:rsidRPr="00602735">
        <w:rPr>
          <w:rFonts w:hint="cs"/>
          <w:sz w:val="30"/>
          <w:szCs w:val="30"/>
        </w:rPr>
        <w:t>…..</w:t>
      </w:r>
      <w:proofErr w:type="gramEnd"/>
    </w:p>
    <w:p w14:paraId="35744B31" w14:textId="77777777" w:rsidR="00A02C38" w:rsidRPr="00602735" w:rsidRDefault="00A02C38" w:rsidP="00A02C38">
      <w:pPr>
        <w:spacing w:after="0" w:line="240" w:lineRule="auto"/>
        <w:ind w:left="720" w:firstLine="720"/>
        <w:rPr>
          <w:sz w:val="30"/>
          <w:szCs w:val="30"/>
        </w:rPr>
      </w:pPr>
      <w:r w:rsidRPr="00602735">
        <w:rPr>
          <w:rFonts w:hint="cs"/>
          <w:sz w:val="30"/>
          <w:szCs w:val="30"/>
          <w:cs/>
        </w:rPr>
        <w:t xml:space="preserve">ตำแหน่ง (เช่น หัวหน้าโครงการวิจัย/นักวิจัยร่วม/อาจารย์ที่ปรึกษา)........................................ </w:t>
      </w:r>
    </w:p>
    <w:p w14:paraId="4975737D" w14:textId="77777777" w:rsidR="00A02C38" w:rsidRPr="00602735" w:rsidRDefault="00A02C38" w:rsidP="00A02C38">
      <w:pPr>
        <w:spacing w:after="0" w:line="240" w:lineRule="auto"/>
        <w:ind w:left="720" w:firstLine="720"/>
        <w:rPr>
          <w:sz w:val="30"/>
          <w:szCs w:val="30"/>
        </w:rPr>
      </w:pPr>
      <w:r w:rsidRPr="00602735">
        <w:rPr>
          <w:rFonts w:hint="cs"/>
          <w:sz w:val="30"/>
          <w:szCs w:val="30"/>
          <w:cs/>
        </w:rPr>
        <w:t>หน่วยงาน</w:t>
      </w:r>
      <w:r w:rsidRPr="00602735">
        <w:rPr>
          <w:rFonts w:hint="cs"/>
          <w:sz w:val="30"/>
          <w:szCs w:val="30"/>
          <w:cs/>
        </w:rPr>
        <w:tab/>
        <w:t>...................................................................................</w:t>
      </w:r>
    </w:p>
    <w:p w14:paraId="39DC5056" w14:textId="77777777" w:rsidR="00A02C38" w:rsidRPr="00602735" w:rsidRDefault="00A02C38" w:rsidP="00A02C38">
      <w:pPr>
        <w:spacing w:after="0" w:line="240" w:lineRule="auto"/>
        <w:ind w:left="720" w:firstLine="720"/>
        <w:rPr>
          <w:sz w:val="30"/>
          <w:szCs w:val="30"/>
        </w:rPr>
      </w:pPr>
      <w:r w:rsidRPr="00602735">
        <w:rPr>
          <w:rFonts w:hint="cs"/>
          <w:sz w:val="30"/>
          <w:szCs w:val="30"/>
          <w:cs/>
        </w:rPr>
        <w:t xml:space="preserve">โทรศัพท์ที่ทำงาน </w:t>
      </w:r>
      <w:r w:rsidRPr="00602735">
        <w:rPr>
          <w:rFonts w:hint="cs"/>
          <w:sz w:val="30"/>
          <w:szCs w:val="30"/>
          <w:cs/>
        </w:rPr>
        <w:tab/>
        <w:t>...............................................................................</w:t>
      </w:r>
    </w:p>
    <w:p w14:paraId="5402C97C" w14:textId="77777777" w:rsidR="00A02C38" w:rsidRPr="00602735" w:rsidRDefault="00A02C38" w:rsidP="00A02C38">
      <w:pPr>
        <w:spacing w:after="0" w:line="240" w:lineRule="auto"/>
        <w:ind w:left="720" w:firstLine="720"/>
        <w:rPr>
          <w:sz w:val="30"/>
          <w:szCs w:val="30"/>
        </w:rPr>
      </w:pPr>
      <w:r w:rsidRPr="00602735">
        <w:rPr>
          <w:rFonts w:hint="cs"/>
          <w:sz w:val="30"/>
          <w:szCs w:val="30"/>
          <w:cs/>
        </w:rPr>
        <w:t xml:space="preserve">โทรศัพท์มือถือ </w:t>
      </w:r>
      <w:r w:rsidRPr="00602735">
        <w:rPr>
          <w:rFonts w:hint="cs"/>
          <w:sz w:val="30"/>
          <w:szCs w:val="30"/>
          <w:cs/>
        </w:rPr>
        <w:tab/>
        <w:t>...............................................................................</w:t>
      </w:r>
    </w:p>
    <w:p w14:paraId="09F87683" w14:textId="77777777" w:rsidR="00A02C38" w:rsidRPr="00602735" w:rsidRDefault="00A02C38" w:rsidP="00A02C38">
      <w:pPr>
        <w:spacing w:after="0" w:line="240" w:lineRule="auto"/>
        <w:ind w:left="720" w:firstLine="720"/>
        <w:rPr>
          <w:sz w:val="30"/>
          <w:szCs w:val="30"/>
        </w:rPr>
      </w:pPr>
      <w:r w:rsidRPr="00602735">
        <w:rPr>
          <w:rFonts w:hint="cs"/>
          <w:sz w:val="30"/>
          <w:szCs w:val="30"/>
        </w:rPr>
        <w:t>E-mail</w:t>
      </w:r>
      <w:r w:rsidRPr="00602735">
        <w:rPr>
          <w:rFonts w:hint="cs"/>
          <w:sz w:val="30"/>
          <w:szCs w:val="30"/>
        </w:rPr>
        <w:tab/>
        <w:t>…………………………………………………………….</w:t>
      </w:r>
    </w:p>
    <w:p w14:paraId="1B78FEE8" w14:textId="70B1992F" w:rsidR="00A02C38" w:rsidRPr="00A02C38" w:rsidRDefault="00A02C38" w:rsidP="00A02C38">
      <w:pPr>
        <w:spacing w:after="0" w:line="240" w:lineRule="auto"/>
        <w:ind w:left="720" w:firstLine="720"/>
        <w:rPr>
          <w:b/>
          <w:bCs/>
          <w:sz w:val="30"/>
          <w:szCs w:val="30"/>
        </w:rPr>
      </w:pPr>
      <w:r w:rsidRPr="00602735">
        <w:rPr>
          <w:rFonts w:hint="cs"/>
          <w:sz w:val="30"/>
          <w:szCs w:val="30"/>
          <w:cs/>
        </w:rPr>
        <w:t>บทบาทในโครงการ</w:t>
      </w:r>
      <w:r w:rsidRPr="00602735">
        <w:rPr>
          <w:rFonts w:hint="cs"/>
          <w:sz w:val="30"/>
          <w:szCs w:val="30"/>
          <w:cs/>
        </w:rPr>
        <w:tab/>
        <w:t>...............................................................................</w:t>
      </w:r>
      <w:r w:rsidRPr="00A02C38">
        <w:rPr>
          <w:rFonts w:hint="cs"/>
          <w:b/>
          <w:bCs/>
          <w:sz w:val="30"/>
          <w:szCs w:val="30"/>
          <w:cs/>
        </w:rPr>
        <w:t xml:space="preserve"> </w:t>
      </w:r>
    </w:p>
    <w:p w14:paraId="13F41D1D" w14:textId="77777777" w:rsidR="00602735" w:rsidRDefault="00602735" w:rsidP="00602735">
      <w:pPr>
        <w:spacing w:after="120" w:line="240" w:lineRule="auto"/>
        <w:jc w:val="center"/>
        <w:rPr>
          <w:sz w:val="30"/>
          <w:szCs w:val="30"/>
        </w:rPr>
      </w:pPr>
    </w:p>
    <w:p w14:paraId="752151A4" w14:textId="0CEDA588" w:rsidR="00865F4C" w:rsidRPr="00602735" w:rsidRDefault="00602735" w:rsidP="00602735">
      <w:pPr>
        <w:spacing w:after="120" w:line="240" w:lineRule="auto"/>
        <w:jc w:val="center"/>
        <w:rPr>
          <w:sz w:val="30"/>
          <w:szCs w:val="30"/>
        </w:rPr>
      </w:pPr>
      <w:r w:rsidRPr="00602735">
        <w:rPr>
          <w:sz w:val="30"/>
          <w:szCs w:val="30"/>
        </w:rPr>
        <w:t>(</w:t>
      </w:r>
      <w:r>
        <w:rPr>
          <w:rFonts w:hint="cs"/>
          <w:sz w:val="30"/>
          <w:szCs w:val="30"/>
          <w:cs/>
        </w:rPr>
        <w:t>สามารถ</w:t>
      </w:r>
      <w:r w:rsidRPr="00602735">
        <w:rPr>
          <w:rFonts w:hint="cs"/>
          <w:sz w:val="30"/>
          <w:szCs w:val="30"/>
          <w:cs/>
        </w:rPr>
        <w:t>เพ</w:t>
      </w:r>
      <w:r>
        <w:rPr>
          <w:rFonts w:hint="cs"/>
          <w:sz w:val="30"/>
          <w:szCs w:val="30"/>
          <w:cs/>
        </w:rPr>
        <w:t>ิ่มจำนวนและรายละเอียดตามโครงการ</w:t>
      </w:r>
      <w:r w:rsidRPr="00602735">
        <w:rPr>
          <w:sz w:val="30"/>
          <w:szCs w:val="30"/>
        </w:rPr>
        <w:t>)</w:t>
      </w:r>
    </w:p>
    <w:p w14:paraId="084B84FE" w14:textId="77777777" w:rsidR="00865F4C" w:rsidRDefault="00865F4C" w:rsidP="00F71E98">
      <w:pPr>
        <w:spacing w:after="120" w:line="240" w:lineRule="auto"/>
        <w:rPr>
          <w:b/>
          <w:bCs/>
          <w:sz w:val="30"/>
          <w:szCs w:val="30"/>
        </w:rPr>
      </w:pPr>
    </w:p>
    <w:p w14:paraId="477019B8" w14:textId="77777777" w:rsidR="00865F4C" w:rsidRDefault="00865F4C">
      <w:pPr>
        <w:rPr>
          <w:b/>
          <w:bCs/>
          <w:sz w:val="30"/>
          <w:szCs w:val="30"/>
          <w:cs/>
        </w:rPr>
      </w:pPr>
      <w:r>
        <w:rPr>
          <w:b/>
          <w:bCs/>
          <w:sz w:val="30"/>
          <w:szCs w:val="30"/>
          <w:cs/>
        </w:rPr>
        <w:br w:type="page"/>
      </w:r>
    </w:p>
    <w:p w14:paraId="3B5E4A4B" w14:textId="5439C60F" w:rsidR="00C676A3" w:rsidRPr="00A02C38" w:rsidRDefault="00EC60B5" w:rsidP="00F71E98">
      <w:pPr>
        <w:spacing w:after="120" w:line="240" w:lineRule="auto"/>
        <w:rPr>
          <w:sz w:val="30"/>
          <w:szCs w:val="30"/>
        </w:rPr>
      </w:pPr>
      <w:r w:rsidRPr="00A02C38">
        <w:rPr>
          <w:rFonts w:hint="cs"/>
          <w:b/>
          <w:bCs/>
          <w:sz w:val="30"/>
          <w:szCs w:val="30"/>
        </w:rPr>
        <w:lastRenderedPageBreak/>
        <w:t>4.</w:t>
      </w:r>
      <w:r w:rsidR="00C676A3" w:rsidRPr="00A02C38">
        <w:rPr>
          <w:rFonts w:hint="cs"/>
          <w:b/>
          <w:bCs/>
          <w:sz w:val="30"/>
          <w:szCs w:val="30"/>
          <w:cs/>
        </w:rPr>
        <w:t>รายละเอียดของโครงการ</w:t>
      </w:r>
      <w:r w:rsidR="00C676A3" w:rsidRPr="00A02C38">
        <w:rPr>
          <w:rFonts w:hint="cs"/>
          <w:b/>
          <w:bCs/>
          <w:sz w:val="30"/>
          <w:szCs w:val="30"/>
        </w:rPr>
        <w:t xml:space="preserve"> (Details of proposal)</w:t>
      </w:r>
    </w:p>
    <w:p w14:paraId="2B54ED06" w14:textId="7F253186" w:rsidR="00C676A3" w:rsidRPr="00A02C38" w:rsidRDefault="00C676A3" w:rsidP="007D52CC">
      <w:pPr>
        <w:tabs>
          <w:tab w:val="left" w:pos="360"/>
        </w:tabs>
        <w:spacing w:after="120" w:line="240" w:lineRule="auto"/>
        <w:rPr>
          <w:b/>
          <w:bCs/>
          <w:sz w:val="30"/>
          <w:szCs w:val="30"/>
        </w:rPr>
      </w:pPr>
      <w:r w:rsidRPr="00A02C38">
        <w:rPr>
          <w:rFonts w:hint="cs"/>
          <w:b/>
          <w:bCs/>
          <w:sz w:val="30"/>
          <w:szCs w:val="30"/>
          <w:cs/>
        </w:rPr>
        <w:tab/>
      </w:r>
      <w:r w:rsidR="00EC60B5" w:rsidRPr="00A02C38">
        <w:rPr>
          <w:rFonts w:hint="cs"/>
          <w:b/>
          <w:bCs/>
          <w:sz w:val="30"/>
          <w:szCs w:val="30"/>
        </w:rPr>
        <w:t>4</w:t>
      </w:r>
      <w:r w:rsidRPr="00A02C38">
        <w:rPr>
          <w:rFonts w:hint="cs"/>
          <w:b/>
          <w:bCs/>
          <w:sz w:val="30"/>
          <w:szCs w:val="30"/>
        </w:rPr>
        <w:t>.1</w:t>
      </w:r>
      <w:r w:rsidRPr="00A02C38">
        <w:rPr>
          <w:rFonts w:hint="cs"/>
          <w:b/>
          <w:bCs/>
          <w:sz w:val="30"/>
          <w:szCs w:val="30"/>
          <w:cs/>
        </w:rPr>
        <w:t xml:space="preserve"> ที่มาและความสำคัญของปัญหาที่ทำวิจัย </w:t>
      </w:r>
      <w:r w:rsidRPr="00A02C38">
        <w:rPr>
          <w:rFonts w:hint="cs"/>
          <w:b/>
          <w:bCs/>
          <w:sz w:val="30"/>
          <w:szCs w:val="30"/>
        </w:rPr>
        <w:t>(Background)</w:t>
      </w:r>
    </w:p>
    <w:p w14:paraId="7415C77C" w14:textId="307D9646" w:rsidR="00C676A3" w:rsidRPr="00602735" w:rsidRDefault="00C676A3" w:rsidP="007D52CC">
      <w:pPr>
        <w:tabs>
          <w:tab w:val="left" w:pos="360"/>
        </w:tabs>
        <w:spacing w:after="120" w:line="240" w:lineRule="auto"/>
        <w:rPr>
          <w:b/>
          <w:bCs/>
          <w:i/>
          <w:iCs/>
          <w:color w:val="548DD4" w:themeColor="text2" w:themeTint="99"/>
          <w:sz w:val="30"/>
          <w:szCs w:val="30"/>
          <w:cs/>
        </w:rPr>
      </w:pPr>
      <w:r w:rsidRPr="00A02C38">
        <w:rPr>
          <w:rFonts w:hint="cs"/>
          <w:b/>
          <w:bCs/>
          <w:sz w:val="30"/>
          <w:szCs w:val="30"/>
        </w:rPr>
        <w:tab/>
      </w:r>
      <w:r w:rsidRPr="00A02C38">
        <w:rPr>
          <w:rFonts w:hint="cs"/>
          <w:b/>
          <w:bCs/>
          <w:i/>
          <w:iCs/>
          <w:sz w:val="30"/>
          <w:szCs w:val="30"/>
        </w:rPr>
        <w:tab/>
      </w:r>
      <w:r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</w:rPr>
        <w:t>(</w:t>
      </w:r>
      <w:r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แสดงเนื้อหาพร้อมเอกสารอ้างอิง</w:t>
      </w:r>
      <w:r w:rsidR="00096F3F"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โดยแสดงเป็นตัวเลขเรียงตามลำดับตลอดโครงการแบบตัวยก</w:t>
      </w:r>
      <w:r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)</w:t>
      </w:r>
    </w:p>
    <w:p w14:paraId="0292C4C1" w14:textId="2E7DA6C7" w:rsidR="00C676A3" w:rsidRPr="00A02C38" w:rsidRDefault="00C676A3" w:rsidP="007D52CC">
      <w:pPr>
        <w:spacing w:after="120" w:line="240" w:lineRule="auto"/>
        <w:ind w:left="426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="007D52CC" w:rsidRPr="00A02C38">
        <w:rPr>
          <w:rFonts w:hint="cs"/>
          <w:sz w:val="30"/>
          <w:szCs w:val="30"/>
          <w:u w:val="dotted"/>
        </w:rPr>
        <w:tab/>
      </w:r>
    </w:p>
    <w:p w14:paraId="5392D862" w14:textId="0273EF6F" w:rsidR="00C676A3" w:rsidRPr="00A02C38" w:rsidRDefault="00C676A3" w:rsidP="007D52CC">
      <w:pPr>
        <w:spacing w:after="120" w:line="240" w:lineRule="auto"/>
        <w:ind w:left="426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43841141" w14:textId="34B5140C" w:rsidR="00C676A3" w:rsidRPr="00A02C38" w:rsidRDefault="00C676A3" w:rsidP="007D52CC">
      <w:pPr>
        <w:spacing w:after="120" w:line="240" w:lineRule="auto"/>
        <w:ind w:left="426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3C96B970" w14:textId="21CED5F9" w:rsidR="00C676A3" w:rsidRPr="00A02C38" w:rsidRDefault="00C676A3" w:rsidP="007D52CC">
      <w:pPr>
        <w:spacing w:after="120" w:line="240" w:lineRule="auto"/>
        <w:ind w:left="426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7D54DAD2" w14:textId="375D6EEB" w:rsidR="00C676A3" w:rsidRPr="00A02C38" w:rsidRDefault="00EC60B5" w:rsidP="007D52CC">
      <w:pPr>
        <w:tabs>
          <w:tab w:val="left" w:pos="360"/>
        </w:tabs>
        <w:spacing w:after="120" w:line="240" w:lineRule="auto"/>
        <w:ind w:left="426" w:hanging="142"/>
        <w:rPr>
          <w:b/>
          <w:bCs/>
          <w:sz w:val="30"/>
          <w:szCs w:val="30"/>
        </w:rPr>
      </w:pPr>
      <w:r w:rsidRPr="00A02C38">
        <w:rPr>
          <w:rFonts w:hint="cs"/>
          <w:b/>
          <w:bCs/>
          <w:sz w:val="30"/>
          <w:szCs w:val="30"/>
        </w:rPr>
        <w:t>4</w:t>
      </w:r>
      <w:r w:rsidR="00C676A3" w:rsidRPr="00A02C38">
        <w:rPr>
          <w:rFonts w:hint="cs"/>
          <w:b/>
          <w:bCs/>
          <w:sz w:val="30"/>
          <w:szCs w:val="30"/>
        </w:rPr>
        <w:t xml:space="preserve">.2 </w:t>
      </w:r>
      <w:r w:rsidR="00C676A3" w:rsidRPr="00A02C38">
        <w:rPr>
          <w:rFonts w:hint="cs"/>
          <w:b/>
          <w:bCs/>
          <w:sz w:val="30"/>
          <w:szCs w:val="30"/>
          <w:cs/>
        </w:rPr>
        <w:t>ข้อมูลของประเด็นปัญหาในพื้นที่หรือสถานที่ที่วางแผนทำวิจัย</w:t>
      </w:r>
      <w:r w:rsidR="00C676A3" w:rsidRPr="00A02C38">
        <w:rPr>
          <w:rFonts w:hint="cs"/>
          <w:b/>
          <w:bCs/>
          <w:sz w:val="30"/>
          <w:szCs w:val="30"/>
        </w:rPr>
        <w:t xml:space="preserve"> (Study setting background)</w:t>
      </w:r>
    </w:p>
    <w:p w14:paraId="3B5BA206" w14:textId="1549BEBB" w:rsidR="00C676A3" w:rsidRPr="00602735" w:rsidRDefault="00C676A3" w:rsidP="007D52CC">
      <w:pPr>
        <w:spacing w:after="120" w:line="240" w:lineRule="auto"/>
        <w:ind w:left="567"/>
        <w:rPr>
          <w:color w:val="548DD4" w:themeColor="text2" w:themeTint="99"/>
          <w:sz w:val="30"/>
          <w:szCs w:val="30"/>
          <w:u w:val="dotted"/>
        </w:rPr>
      </w:pPr>
      <w:r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</w:rPr>
        <w:t>(</w:t>
      </w:r>
      <w:r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แสดงเนื้อหาพร้อมเอกสารอ้างอิง</w:t>
      </w:r>
      <w:r w:rsidR="00096F3F"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เอกสารอ้างอิงโดยแสดงเป็นตัวเลขเรียงตามลำดับตลอดโครงการแบบตัวยก</w:t>
      </w:r>
      <w:r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</w:rPr>
        <w:t xml:space="preserve"> -</w:t>
      </w:r>
      <w:r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 xml:space="preserve"> ถ้ามี)</w:t>
      </w:r>
    </w:p>
    <w:p w14:paraId="4563A435" w14:textId="16F3721F" w:rsidR="00C676A3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1A9F71E7" w14:textId="146DDFBD" w:rsidR="00C676A3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71E16CED" w14:textId="562D0C48" w:rsidR="00C676A3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701CC145" w14:textId="193D0FF5" w:rsidR="00C676A3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1A2F79F7" w14:textId="21FE9BAA" w:rsidR="00C676A3" w:rsidRPr="00A02C38" w:rsidRDefault="00EC60B5" w:rsidP="007D52CC">
      <w:pPr>
        <w:tabs>
          <w:tab w:val="left" w:pos="360"/>
        </w:tabs>
        <w:spacing w:after="120" w:line="240" w:lineRule="auto"/>
        <w:ind w:left="426" w:hanging="142"/>
        <w:rPr>
          <w:b/>
          <w:bCs/>
          <w:sz w:val="30"/>
          <w:szCs w:val="30"/>
        </w:rPr>
      </w:pPr>
      <w:r w:rsidRPr="00A02C38">
        <w:rPr>
          <w:rFonts w:hint="cs"/>
          <w:b/>
          <w:sz w:val="30"/>
          <w:szCs w:val="30"/>
        </w:rPr>
        <w:t>4</w:t>
      </w:r>
      <w:r w:rsidR="00C676A3" w:rsidRPr="00A02C38">
        <w:rPr>
          <w:rFonts w:hint="cs"/>
          <w:b/>
          <w:sz w:val="30"/>
          <w:szCs w:val="30"/>
        </w:rPr>
        <w:t xml:space="preserve">.3 </w:t>
      </w:r>
      <w:r w:rsidR="00C676A3" w:rsidRPr="00A02C38">
        <w:rPr>
          <w:rFonts w:hint="cs"/>
          <w:b/>
          <w:bCs/>
          <w:sz w:val="30"/>
          <w:szCs w:val="30"/>
          <w:cs/>
        </w:rPr>
        <w:t>หลักการและเหตุผล (</w:t>
      </w:r>
      <w:r w:rsidR="00C676A3" w:rsidRPr="00A02C38">
        <w:rPr>
          <w:rFonts w:hint="cs"/>
          <w:b/>
          <w:bCs/>
          <w:sz w:val="30"/>
          <w:szCs w:val="30"/>
        </w:rPr>
        <w:t>Rationale</w:t>
      </w:r>
      <w:r w:rsidR="00C676A3" w:rsidRPr="00A02C38">
        <w:rPr>
          <w:rFonts w:hint="cs"/>
          <w:b/>
          <w:bCs/>
          <w:sz w:val="30"/>
          <w:szCs w:val="30"/>
          <w:cs/>
        </w:rPr>
        <w:t>)</w:t>
      </w:r>
    </w:p>
    <w:p w14:paraId="2A66C2FC" w14:textId="5699EFC3" w:rsidR="00C676A3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4353179C" w14:textId="6A8FE9CC" w:rsidR="00C676A3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65BDA23F" w14:textId="2573E29B" w:rsidR="00C676A3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69C924A1" w14:textId="3FA68081" w:rsidR="007D52CC" w:rsidRPr="00A02C38" w:rsidRDefault="007D52CC" w:rsidP="00EC60B5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058FF925" w14:textId="23B5F7C1" w:rsidR="00C676A3" w:rsidRPr="00A02C38" w:rsidRDefault="00EC60B5" w:rsidP="007D52CC">
      <w:pPr>
        <w:tabs>
          <w:tab w:val="left" w:pos="709"/>
        </w:tabs>
        <w:spacing w:after="120" w:line="240" w:lineRule="auto"/>
        <w:ind w:left="284"/>
        <w:jc w:val="thaiDistribute"/>
        <w:rPr>
          <w:b/>
          <w:bCs/>
          <w:sz w:val="30"/>
          <w:szCs w:val="30"/>
        </w:rPr>
      </w:pPr>
      <w:r w:rsidRPr="00A02C38">
        <w:rPr>
          <w:rFonts w:hint="cs"/>
          <w:b/>
          <w:bCs/>
          <w:sz w:val="30"/>
          <w:szCs w:val="30"/>
        </w:rPr>
        <w:t>4</w:t>
      </w:r>
      <w:r w:rsidR="00C676A3" w:rsidRPr="00A02C38">
        <w:rPr>
          <w:rFonts w:hint="cs"/>
          <w:b/>
          <w:bCs/>
          <w:sz w:val="30"/>
          <w:szCs w:val="30"/>
        </w:rPr>
        <w:t xml:space="preserve">.4 </w:t>
      </w:r>
      <w:r w:rsidR="00C676A3" w:rsidRPr="00A02C38">
        <w:rPr>
          <w:rFonts w:hint="cs"/>
          <w:b/>
          <w:bCs/>
          <w:sz w:val="30"/>
          <w:szCs w:val="30"/>
          <w:cs/>
        </w:rPr>
        <w:t>วัตถุประสงค์</w:t>
      </w:r>
      <w:r w:rsidR="00C676A3" w:rsidRPr="00A02C38">
        <w:rPr>
          <w:rFonts w:hint="cs"/>
          <w:b/>
          <w:bCs/>
          <w:sz w:val="30"/>
          <w:szCs w:val="30"/>
        </w:rPr>
        <w:t xml:space="preserve"> </w:t>
      </w:r>
      <w:r w:rsidR="007D52CC" w:rsidRPr="00A02C38">
        <w:rPr>
          <w:rFonts w:hint="cs"/>
          <w:b/>
          <w:bCs/>
          <w:sz w:val="30"/>
          <w:szCs w:val="30"/>
        </w:rPr>
        <w:t>(Objectives)</w:t>
      </w:r>
    </w:p>
    <w:p w14:paraId="7F55C1A0" w14:textId="3154187B" w:rsidR="00C676A3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17F21861" w14:textId="023BE328" w:rsidR="00C676A3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3D9E0174" w14:textId="4E86190C" w:rsidR="00C676A3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43A0DA00" w14:textId="7D6B19D4" w:rsidR="007D52CC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20B89B8D" w14:textId="77777777" w:rsidR="00096F3F" w:rsidRDefault="00096F3F" w:rsidP="007D52CC">
      <w:pPr>
        <w:tabs>
          <w:tab w:val="left" w:pos="1080"/>
        </w:tabs>
        <w:spacing w:after="120" w:line="240" w:lineRule="auto"/>
        <w:ind w:left="284"/>
        <w:jc w:val="thaiDistribute"/>
        <w:rPr>
          <w:b/>
          <w:bCs/>
          <w:sz w:val="30"/>
          <w:szCs w:val="30"/>
        </w:rPr>
      </w:pPr>
    </w:p>
    <w:p w14:paraId="1F41398F" w14:textId="77777777" w:rsidR="00096F3F" w:rsidRDefault="00096F3F">
      <w:pPr>
        <w:rPr>
          <w:b/>
          <w:bCs/>
          <w:sz w:val="30"/>
          <w:szCs w:val="30"/>
          <w:cs/>
        </w:rPr>
      </w:pPr>
      <w:r>
        <w:rPr>
          <w:b/>
          <w:bCs/>
          <w:sz w:val="30"/>
          <w:szCs w:val="30"/>
          <w:cs/>
        </w:rPr>
        <w:br w:type="page"/>
      </w:r>
    </w:p>
    <w:p w14:paraId="36D01CF9" w14:textId="6534377A" w:rsidR="00C676A3" w:rsidRPr="00A02C38" w:rsidRDefault="00EC60B5" w:rsidP="007D52CC">
      <w:pPr>
        <w:tabs>
          <w:tab w:val="left" w:pos="1080"/>
        </w:tabs>
        <w:spacing w:after="120" w:line="240" w:lineRule="auto"/>
        <w:ind w:left="284"/>
        <w:jc w:val="thaiDistribute"/>
        <w:rPr>
          <w:b/>
          <w:bCs/>
          <w:sz w:val="30"/>
          <w:szCs w:val="30"/>
        </w:rPr>
      </w:pPr>
      <w:r w:rsidRPr="00A02C38">
        <w:rPr>
          <w:rFonts w:hint="cs"/>
          <w:b/>
          <w:bCs/>
          <w:sz w:val="30"/>
          <w:szCs w:val="30"/>
        </w:rPr>
        <w:lastRenderedPageBreak/>
        <w:t>4</w:t>
      </w:r>
      <w:r w:rsidR="00C676A3" w:rsidRPr="00A02C38">
        <w:rPr>
          <w:rFonts w:hint="cs"/>
          <w:b/>
          <w:bCs/>
          <w:sz w:val="30"/>
          <w:szCs w:val="30"/>
        </w:rPr>
        <w:t>.5</w:t>
      </w:r>
      <w:r w:rsidR="00C676A3" w:rsidRPr="00A02C38">
        <w:rPr>
          <w:rFonts w:hint="cs"/>
          <w:sz w:val="30"/>
          <w:szCs w:val="30"/>
        </w:rPr>
        <w:t xml:space="preserve"> </w:t>
      </w:r>
      <w:r w:rsidR="00C676A3" w:rsidRPr="00A02C38">
        <w:rPr>
          <w:rFonts w:hint="cs"/>
          <w:b/>
          <w:bCs/>
          <w:sz w:val="30"/>
          <w:szCs w:val="30"/>
          <w:cs/>
        </w:rPr>
        <w:t>การทบทวนวรรณกรรม</w:t>
      </w:r>
      <w:r w:rsidR="007D52CC" w:rsidRPr="00A02C38">
        <w:rPr>
          <w:rFonts w:hint="cs"/>
          <w:b/>
          <w:bCs/>
          <w:sz w:val="30"/>
          <w:szCs w:val="30"/>
        </w:rPr>
        <w:t xml:space="preserve"> (Literature review)</w:t>
      </w:r>
    </w:p>
    <w:p w14:paraId="68F43DB8" w14:textId="3BA908FD" w:rsidR="00C676A3" w:rsidRPr="00602735" w:rsidRDefault="00C676A3" w:rsidP="000305FD">
      <w:pPr>
        <w:tabs>
          <w:tab w:val="left" w:pos="360"/>
        </w:tabs>
        <w:spacing w:after="120" w:line="240" w:lineRule="auto"/>
        <w:ind w:left="426"/>
        <w:rPr>
          <w:b/>
          <w:bCs/>
          <w:i/>
          <w:iCs/>
          <w:color w:val="548DD4" w:themeColor="text2" w:themeTint="99"/>
          <w:sz w:val="30"/>
          <w:szCs w:val="30"/>
          <w:cs/>
        </w:rPr>
      </w:pPr>
      <w:r w:rsidRPr="00A02C38">
        <w:rPr>
          <w:rFonts w:hint="cs"/>
          <w:b/>
          <w:bCs/>
          <w:i/>
          <w:iCs/>
          <w:color w:val="31849B" w:themeColor="accent5" w:themeShade="BF"/>
          <w:sz w:val="30"/>
          <w:szCs w:val="30"/>
        </w:rPr>
        <w:tab/>
      </w:r>
      <w:r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</w:rPr>
        <w:t>(</w:t>
      </w:r>
      <w:r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แสดงเนื้อหาพร้อม</w:t>
      </w:r>
      <w:r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u w:val="single"/>
          <w:cs/>
        </w:rPr>
        <w:t>เอกสารอ้างอิง</w:t>
      </w:r>
      <w:r w:rsidR="00096F3F"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โดยแสดงเป็นตัวเลขเรียงตามลำดับตลอดโครงการแบบตัวยก</w:t>
      </w:r>
      <w:r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)</w:t>
      </w:r>
    </w:p>
    <w:p w14:paraId="7CF09DB2" w14:textId="0CD7FCDB" w:rsidR="00C676A3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35DEBE69" w14:textId="550C22A4" w:rsidR="00C676A3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3D3B88A7" w14:textId="4D99D98D" w:rsidR="00C676A3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7556A5E0" w14:textId="329793BE" w:rsidR="00865F4C" w:rsidRPr="00865F4C" w:rsidRDefault="00C676A3" w:rsidP="00865F4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15D859F2" w14:textId="3B959A8B" w:rsidR="00C676A3" w:rsidRPr="00A02C38" w:rsidRDefault="00EC60B5" w:rsidP="007D52CC">
      <w:pPr>
        <w:spacing w:after="120" w:line="240" w:lineRule="auto"/>
        <w:ind w:left="284"/>
        <w:rPr>
          <w:b/>
          <w:bCs/>
          <w:sz w:val="30"/>
          <w:szCs w:val="30"/>
        </w:rPr>
      </w:pPr>
      <w:r w:rsidRPr="00A02C38">
        <w:rPr>
          <w:rFonts w:hint="cs"/>
          <w:b/>
          <w:bCs/>
          <w:sz w:val="30"/>
          <w:szCs w:val="30"/>
        </w:rPr>
        <w:t>4</w:t>
      </w:r>
      <w:r w:rsidR="00C676A3" w:rsidRPr="00A02C38">
        <w:rPr>
          <w:rFonts w:hint="cs"/>
          <w:b/>
          <w:bCs/>
          <w:sz w:val="30"/>
          <w:szCs w:val="30"/>
        </w:rPr>
        <w:t xml:space="preserve">.6 </w:t>
      </w:r>
      <w:r w:rsidR="00C676A3" w:rsidRPr="00A02C38">
        <w:rPr>
          <w:rFonts w:hint="cs"/>
          <w:b/>
          <w:bCs/>
          <w:sz w:val="30"/>
          <w:szCs w:val="30"/>
          <w:cs/>
        </w:rPr>
        <w:t>กรอบแนวคิดการวิจัย</w:t>
      </w:r>
      <w:r w:rsidR="007D52CC" w:rsidRPr="00A02C38">
        <w:rPr>
          <w:rFonts w:hint="cs"/>
          <w:b/>
          <w:bCs/>
          <w:sz w:val="30"/>
          <w:szCs w:val="30"/>
        </w:rPr>
        <w:t xml:space="preserve"> (Conceptual framework</w:t>
      </w:r>
    </w:p>
    <w:p w14:paraId="7C4F8D1B" w14:textId="0FD39DAC" w:rsidR="007E0559" w:rsidRPr="00602735" w:rsidRDefault="00CC7297" w:rsidP="007D52CC">
      <w:pPr>
        <w:tabs>
          <w:tab w:val="left" w:pos="360"/>
        </w:tabs>
        <w:spacing w:after="120" w:line="240" w:lineRule="auto"/>
        <w:rPr>
          <w:b/>
          <w:bCs/>
          <w:i/>
          <w:iCs/>
          <w:color w:val="548DD4" w:themeColor="text2" w:themeTint="99"/>
          <w:sz w:val="30"/>
          <w:szCs w:val="30"/>
          <w:cs/>
        </w:rPr>
      </w:pPr>
      <w:r w:rsidRPr="00A02C38">
        <w:rPr>
          <w:rFonts w:hint="cs"/>
          <w:b/>
          <w:bCs/>
          <w:i/>
          <w:iCs/>
          <w:color w:val="31849B" w:themeColor="accent5" w:themeShade="BF"/>
          <w:sz w:val="30"/>
          <w:szCs w:val="30"/>
        </w:rPr>
        <w:tab/>
      </w:r>
      <w:r w:rsid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 xml:space="preserve">  </w:t>
      </w:r>
      <w:r w:rsidR="007E0559"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</w:rPr>
        <w:t>(</w:t>
      </w:r>
      <w:r w:rsidR="007E0559"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แสดงเนื้อหาพร้อ</w:t>
      </w:r>
      <w:r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มไดอะแกรมแสดงความเชื่อมโยงของตัวแปรที่ศึกษาตามคำถามของการทำ</w:t>
      </w:r>
      <w:r w:rsidR="000305FD"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วิ</w:t>
      </w:r>
      <w:r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จัย</w:t>
      </w:r>
      <w:r w:rsidR="007E0559"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)</w:t>
      </w:r>
    </w:p>
    <w:p w14:paraId="7766C9A2" w14:textId="6A31386C" w:rsidR="00CC7297" w:rsidRPr="00A02C38" w:rsidRDefault="00CC7297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3D5251F9" w14:textId="7D4E89C2" w:rsidR="00CC7297" w:rsidRPr="00A02C38" w:rsidRDefault="00CC7297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1A1F9CB2" w14:textId="4907C15A" w:rsidR="00CC7297" w:rsidRPr="00A02C38" w:rsidRDefault="00CC7297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22754195" w14:textId="29A5143D" w:rsidR="007D52CC" w:rsidRDefault="00CC7297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324D2E43" w14:textId="77777777" w:rsidR="00602735" w:rsidRPr="00A02C38" w:rsidRDefault="00602735" w:rsidP="00602735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3D0635DD" w14:textId="20A10CDB" w:rsidR="00602735" w:rsidRPr="00A02C38" w:rsidRDefault="00602735" w:rsidP="00602735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19B0FFF6" w14:textId="60E93685" w:rsidR="00241562" w:rsidRPr="00A02C38" w:rsidRDefault="00EC60B5" w:rsidP="007D52CC">
      <w:pPr>
        <w:tabs>
          <w:tab w:val="left" w:pos="1080"/>
        </w:tabs>
        <w:spacing w:after="0" w:line="240" w:lineRule="auto"/>
        <w:ind w:left="284"/>
        <w:jc w:val="thaiDistribute"/>
        <w:rPr>
          <w:sz w:val="30"/>
          <w:szCs w:val="30"/>
        </w:rPr>
      </w:pPr>
      <w:r w:rsidRPr="00A02C38">
        <w:rPr>
          <w:rFonts w:hint="cs"/>
          <w:b/>
          <w:bCs/>
          <w:sz w:val="30"/>
          <w:szCs w:val="30"/>
        </w:rPr>
        <w:t>4</w:t>
      </w:r>
      <w:r w:rsidR="00241562" w:rsidRPr="00A02C38">
        <w:rPr>
          <w:rFonts w:hint="cs"/>
          <w:b/>
          <w:bCs/>
          <w:sz w:val="30"/>
          <w:szCs w:val="30"/>
        </w:rPr>
        <w:t>.</w:t>
      </w:r>
      <w:r w:rsidR="007D52CC" w:rsidRPr="00A02C38">
        <w:rPr>
          <w:rFonts w:hint="cs"/>
          <w:b/>
          <w:bCs/>
          <w:sz w:val="30"/>
          <w:szCs w:val="30"/>
        </w:rPr>
        <w:t>7</w:t>
      </w:r>
      <w:r w:rsidR="00241562" w:rsidRPr="00A02C38">
        <w:rPr>
          <w:rFonts w:hint="cs"/>
          <w:b/>
          <w:bCs/>
          <w:sz w:val="30"/>
          <w:szCs w:val="30"/>
        </w:rPr>
        <w:t xml:space="preserve"> </w:t>
      </w:r>
      <w:r w:rsidR="00241562" w:rsidRPr="00A02C38">
        <w:rPr>
          <w:rFonts w:hint="cs"/>
          <w:b/>
          <w:bCs/>
          <w:sz w:val="30"/>
          <w:szCs w:val="30"/>
          <w:cs/>
        </w:rPr>
        <w:t>ระเบียบวิธีวิจัย</w:t>
      </w:r>
      <w:r w:rsidR="000305FD" w:rsidRPr="00A02C38">
        <w:rPr>
          <w:rFonts w:hint="cs"/>
          <w:b/>
          <w:bCs/>
          <w:sz w:val="30"/>
          <w:szCs w:val="30"/>
          <w:cs/>
        </w:rPr>
        <w:t xml:space="preserve"> </w:t>
      </w:r>
      <w:r w:rsidR="000305FD" w:rsidRPr="00A02C38">
        <w:rPr>
          <w:rFonts w:hint="cs"/>
          <w:b/>
          <w:bCs/>
          <w:sz w:val="30"/>
          <w:szCs w:val="30"/>
        </w:rPr>
        <w:t>(Research methodology)</w:t>
      </w:r>
    </w:p>
    <w:p w14:paraId="152829A9" w14:textId="605B3B99" w:rsidR="00B733A3" w:rsidRPr="00A02C38" w:rsidRDefault="00EC60B5" w:rsidP="000305FD">
      <w:pPr>
        <w:spacing w:after="0" w:line="240" w:lineRule="auto"/>
        <w:ind w:left="709"/>
        <w:jc w:val="both"/>
        <w:rPr>
          <w:b/>
          <w:sz w:val="30"/>
          <w:szCs w:val="30"/>
        </w:rPr>
      </w:pPr>
      <w:r w:rsidRPr="00A02C38">
        <w:rPr>
          <w:rFonts w:hint="cs"/>
          <w:b/>
          <w:sz w:val="30"/>
          <w:szCs w:val="30"/>
        </w:rPr>
        <w:t>4</w:t>
      </w:r>
      <w:r w:rsidR="007D52CC" w:rsidRPr="00A02C38">
        <w:rPr>
          <w:rFonts w:hint="cs"/>
          <w:b/>
          <w:sz w:val="30"/>
          <w:szCs w:val="30"/>
        </w:rPr>
        <w:t>.7.1</w:t>
      </w:r>
      <w:r w:rsidR="007D52CC" w:rsidRPr="00A02C38">
        <w:rPr>
          <w:rFonts w:hint="cs"/>
          <w:bCs/>
          <w:sz w:val="30"/>
          <w:szCs w:val="30"/>
        </w:rPr>
        <w:t xml:space="preserve"> </w:t>
      </w:r>
      <w:r w:rsidR="000305FD" w:rsidRPr="00A02C38">
        <w:rPr>
          <w:rFonts w:hint="cs"/>
          <w:bCs/>
          <w:sz w:val="30"/>
          <w:szCs w:val="30"/>
          <w:cs/>
        </w:rPr>
        <w:t>รูปแบบวิจัย</w:t>
      </w:r>
      <w:r w:rsidR="00F63488" w:rsidRPr="00A02C38">
        <w:rPr>
          <w:rFonts w:hint="cs"/>
          <w:bCs/>
          <w:sz w:val="30"/>
          <w:szCs w:val="30"/>
          <w:cs/>
        </w:rPr>
        <w:t xml:space="preserve"> </w:t>
      </w:r>
      <w:r w:rsidR="000305FD" w:rsidRPr="00A02C38">
        <w:rPr>
          <w:rFonts w:hint="cs"/>
          <w:bCs/>
          <w:sz w:val="30"/>
          <w:szCs w:val="30"/>
          <w:cs/>
        </w:rPr>
        <w:t>(</w:t>
      </w:r>
      <w:r w:rsidR="00B733A3" w:rsidRPr="00A02C38">
        <w:rPr>
          <w:rFonts w:hint="cs"/>
          <w:b/>
          <w:sz w:val="30"/>
          <w:szCs w:val="30"/>
        </w:rPr>
        <w:t>Study Design</w:t>
      </w:r>
      <w:r w:rsidR="000305FD" w:rsidRPr="00A02C38">
        <w:rPr>
          <w:rFonts w:hint="cs"/>
          <w:b/>
          <w:sz w:val="30"/>
          <w:szCs w:val="30"/>
          <w:cs/>
        </w:rPr>
        <w:t>)</w:t>
      </w:r>
    </w:p>
    <w:p w14:paraId="4B347125" w14:textId="77777777" w:rsidR="00EC60B5" w:rsidRPr="00A02C38" w:rsidRDefault="00EC60B5" w:rsidP="00EC60B5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6650A867" w14:textId="16D06685" w:rsidR="00EC60B5" w:rsidRPr="00096F3F" w:rsidRDefault="00EC60B5" w:rsidP="00096F3F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7AD462F6" w14:textId="4F05E14D" w:rsidR="00B733A3" w:rsidRPr="00A02C38" w:rsidRDefault="00EC60B5" w:rsidP="000305FD">
      <w:pPr>
        <w:spacing w:after="0" w:line="240" w:lineRule="auto"/>
        <w:ind w:left="709"/>
        <w:jc w:val="both"/>
        <w:rPr>
          <w:b/>
          <w:sz w:val="30"/>
          <w:szCs w:val="30"/>
        </w:rPr>
      </w:pPr>
      <w:r w:rsidRPr="00A02C38">
        <w:rPr>
          <w:rFonts w:hint="cs"/>
          <w:b/>
          <w:sz w:val="30"/>
          <w:szCs w:val="30"/>
        </w:rPr>
        <w:t>4</w:t>
      </w:r>
      <w:r w:rsidR="000305FD" w:rsidRPr="00A02C38">
        <w:rPr>
          <w:rFonts w:hint="cs"/>
          <w:b/>
          <w:sz w:val="30"/>
          <w:szCs w:val="30"/>
        </w:rPr>
        <w:t xml:space="preserve">.7.2 </w:t>
      </w:r>
      <w:r w:rsidR="000305FD" w:rsidRPr="00A02C38">
        <w:rPr>
          <w:rFonts w:hint="cs"/>
          <w:bCs/>
          <w:sz w:val="30"/>
          <w:szCs w:val="30"/>
          <w:cs/>
        </w:rPr>
        <w:t>สถานที่ศึกษา</w:t>
      </w:r>
      <w:r w:rsidR="00653590" w:rsidRPr="00A02C38">
        <w:rPr>
          <w:rFonts w:hint="cs"/>
          <w:bCs/>
          <w:sz w:val="30"/>
          <w:szCs w:val="30"/>
        </w:rPr>
        <w:t xml:space="preserve"> </w:t>
      </w:r>
      <w:r w:rsidR="000305FD" w:rsidRPr="00A02C38">
        <w:rPr>
          <w:rFonts w:hint="cs"/>
          <w:bCs/>
          <w:sz w:val="30"/>
          <w:szCs w:val="30"/>
          <w:cs/>
        </w:rPr>
        <w:t>(</w:t>
      </w:r>
      <w:r w:rsidR="00B733A3" w:rsidRPr="00A02C38">
        <w:rPr>
          <w:rFonts w:hint="cs"/>
          <w:b/>
          <w:sz w:val="30"/>
          <w:szCs w:val="30"/>
        </w:rPr>
        <w:t>Study Setting</w:t>
      </w:r>
      <w:r w:rsidR="000305FD" w:rsidRPr="00A02C38">
        <w:rPr>
          <w:rFonts w:hint="cs"/>
          <w:bCs/>
          <w:sz w:val="30"/>
          <w:szCs w:val="30"/>
          <w:cs/>
        </w:rPr>
        <w:t>)</w:t>
      </w:r>
      <w:r w:rsidR="00B733A3" w:rsidRPr="00A02C38">
        <w:rPr>
          <w:rFonts w:hint="cs"/>
          <w:b/>
          <w:sz w:val="30"/>
          <w:szCs w:val="30"/>
        </w:rPr>
        <w:t xml:space="preserve"> </w:t>
      </w:r>
    </w:p>
    <w:p w14:paraId="3BA0E799" w14:textId="77777777" w:rsidR="00EC60B5" w:rsidRPr="00A02C38" w:rsidRDefault="00EC60B5" w:rsidP="00EC60B5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7B2AFFB6" w14:textId="3947C4C6" w:rsidR="00EC60B5" w:rsidRPr="00A02C38" w:rsidRDefault="00EC60B5" w:rsidP="00EC60B5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2F71A959" w14:textId="51FEEE0C" w:rsidR="004D28AC" w:rsidRPr="00A02C38" w:rsidRDefault="000305FD" w:rsidP="000305FD">
      <w:pPr>
        <w:spacing w:after="0" w:line="240" w:lineRule="auto"/>
        <w:ind w:left="709" w:hanging="90"/>
        <w:jc w:val="both"/>
        <w:rPr>
          <w:bCs/>
          <w:sz w:val="30"/>
          <w:szCs w:val="30"/>
          <w:cs/>
        </w:rPr>
      </w:pPr>
      <w:r w:rsidRPr="00A02C38">
        <w:rPr>
          <w:rFonts w:hint="cs"/>
          <w:sz w:val="30"/>
          <w:szCs w:val="30"/>
          <w:cs/>
        </w:rPr>
        <w:t xml:space="preserve"> </w:t>
      </w:r>
      <w:r w:rsidR="00EC60B5" w:rsidRPr="00A02C38">
        <w:rPr>
          <w:rFonts w:hint="cs"/>
          <w:b/>
          <w:sz w:val="30"/>
          <w:szCs w:val="30"/>
        </w:rPr>
        <w:t>4</w:t>
      </w:r>
      <w:r w:rsidR="00653590" w:rsidRPr="00A02C38">
        <w:rPr>
          <w:rFonts w:hint="cs"/>
          <w:b/>
          <w:sz w:val="30"/>
          <w:szCs w:val="30"/>
        </w:rPr>
        <w:t>.</w:t>
      </w:r>
      <w:r w:rsidRPr="00A02C38">
        <w:rPr>
          <w:rFonts w:hint="cs"/>
          <w:b/>
          <w:sz w:val="30"/>
          <w:szCs w:val="30"/>
        </w:rPr>
        <w:t>7</w:t>
      </w:r>
      <w:r w:rsidR="00653590" w:rsidRPr="00A02C38">
        <w:rPr>
          <w:rFonts w:hint="cs"/>
          <w:b/>
          <w:sz w:val="30"/>
          <w:szCs w:val="30"/>
        </w:rPr>
        <w:t xml:space="preserve">.3 </w:t>
      </w:r>
      <w:r w:rsidRPr="00A02C38">
        <w:rPr>
          <w:rFonts w:hint="cs"/>
          <w:bCs/>
          <w:sz w:val="30"/>
          <w:szCs w:val="30"/>
          <w:cs/>
        </w:rPr>
        <w:t>ตัวอย่างที่ศึกษา (</w:t>
      </w:r>
      <w:r w:rsidRPr="00A02C38">
        <w:rPr>
          <w:rFonts w:hint="cs"/>
          <w:b/>
          <w:sz w:val="30"/>
          <w:szCs w:val="30"/>
        </w:rPr>
        <w:t>Study samples</w:t>
      </w:r>
      <w:r w:rsidRPr="00A02C38">
        <w:rPr>
          <w:rFonts w:hint="cs"/>
          <w:bCs/>
          <w:sz w:val="30"/>
          <w:szCs w:val="30"/>
          <w:cs/>
        </w:rPr>
        <w:t>)</w:t>
      </w:r>
    </w:p>
    <w:p w14:paraId="0A04CF98" w14:textId="7AFC37BF" w:rsidR="00161E5D" w:rsidRPr="00602735" w:rsidRDefault="00602735" w:rsidP="00602735">
      <w:pPr>
        <w:spacing w:after="0" w:line="240" w:lineRule="auto"/>
        <w:ind w:left="1276"/>
        <w:jc w:val="both"/>
        <w:rPr>
          <w:b/>
          <w:bCs/>
          <w:iCs/>
          <w:sz w:val="30"/>
          <w:szCs w:val="30"/>
        </w:rPr>
      </w:pPr>
      <w:r w:rsidRPr="00602735">
        <w:rPr>
          <w:b/>
          <w:bCs/>
          <w:iCs/>
          <w:sz w:val="30"/>
          <w:szCs w:val="30"/>
        </w:rPr>
        <w:t>4</w:t>
      </w:r>
      <w:r w:rsidR="000305FD" w:rsidRPr="00602735">
        <w:rPr>
          <w:rFonts w:hint="cs"/>
          <w:b/>
          <w:bCs/>
          <w:iCs/>
          <w:sz w:val="30"/>
          <w:szCs w:val="30"/>
        </w:rPr>
        <w:t xml:space="preserve">.7.3.1 </w:t>
      </w:r>
      <w:r>
        <w:rPr>
          <w:rFonts w:hint="cs"/>
          <w:b/>
          <w:bCs/>
          <w:iCs/>
          <w:sz w:val="30"/>
          <w:szCs w:val="30"/>
          <w:cs/>
        </w:rPr>
        <w:t>เกณฑ์คัดเข้าโครงการ (</w:t>
      </w:r>
      <w:r w:rsidR="00B733A3" w:rsidRPr="00602735">
        <w:rPr>
          <w:rFonts w:hint="cs"/>
          <w:b/>
          <w:bCs/>
          <w:iCs/>
          <w:sz w:val="30"/>
          <w:szCs w:val="30"/>
        </w:rPr>
        <w:t>Inclusion Criteria</w:t>
      </w:r>
      <w:r>
        <w:rPr>
          <w:rFonts w:hint="cs"/>
          <w:b/>
          <w:bCs/>
          <w:iCs/>
          <w:sz w:val="30"/>
          <w:szCs w:val="30"/>
          <w:cs/>
        </w:rPr>
        <w:t>)</w:t>
      </w:r>
    </w:p>
    <w:p w14:paraId="23382B13" w14:textId="77777777" w:rsidR="00EC60B5" w:rsidRPr="00A02C38" w:rsidRDefault="00EC60B5" w:rsidP="00602735">
      <w:pPr>
        <w:spacing w:after="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775F6F27" w14:textId="72BDF5C5" w:rsidR="00EC60B5" w:rsidRPr="00A02C38" w:rsidRDefault="00EC60B5" w:rsidP="00602735">
      <w:pPr>
        <w:spacing w:after="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0426A736" w14:textId="524C8CEC" w:rsidR="00B73719" w:rsidRPr="00602735" w:rsidRDefault="00602735" w:rsidP="00602735">
      <w:pPr>
        <w:spacing w:after="0" w:line="240" w:lineRule="auto"/>
        <w:ind w:left="1276"/>
        <w:jc w:val="both"/>
        <w:rPr>
          <w:b/>
          <w:bCs/>
          <w:iCs/>
          <w:sz w:val="30"/>
          <w:szCs w:val="30"/>
        </w:rPr>
      </w:pPr>
      <w:r w:rsidRPr="00602735">
        <w:rPr>
          <w:b/>
          <w:bCs/>
          <w:iCs/>
          <w:sz w:val="30"/>
          <w:szCs w:val="30"/>
        </w:rPr>
        <w:t>4</w:t>
      </w:r>
      <w:r w:rsidR="000305FD" w:rsidRPr="00602735">
        <w:rPr>
          <w:rFonts w:hint="cs"/>
          <w:b/>
          <w:bCs/>
          <w:iCs/>
          <w:sz w:val="30"/>
          <w:szCs w:val="30"/>
        </w:rPr>
        <w:t xml:space="preserve">.7.3.2 </w:t>
      </w:r>
      <w:r w:rsidRPr="00602735">
        <w:rPr>
          <w:rFonts w:hint="cs"/>
          <w:b/>
          <w:bCs/>
          <w:iCs/>
          <w:sz w:val="30"/>
          <w:szCs w:val="30"/>
        </w:rPr>
        <w:t xml:space="preserve">1 </w:t>
      </w:r>
      <w:r>
        <w:rPr>
          <w:rFonts w:hint="cs"/>
          <w:b/>
          <w:bCs/>
          <w:iCs/>
          <w:sz w:val="30"/>
          <w:szCs w:val="30"/>
          <w:cs/>
        </w:rPr>
        <w:t>เกณฑ์คัด</w:t>
      </w:r>
      <w:r>
        <w:rPr>
          <w:rFonts w:hint="cs"/>
          <w:b/>
          <w:bCs/>
          <w:iCs/>
          <w:sz w:val="30"/>
          <w:szCs w:val="30"/>
          <w:cs/>
        </w:rPr>
        <w:t>ออก</w:t>
      </w:r>
      <w:r>
        <w:rPr>
          <w:rFonts w:hint="cs"/>
          <w:b/>
          <w:bCs/>
          <w:iCs/>
          <w:sz w:val="30"/>
          <w:szCs w:val="30"/>
          <w:cs/>
        </w:rPr>
        <w:t xml:space="preserve">โครงการ </w:t>
      </w:r>
      <w:r w:rsidR="00B733A3" w:rsidRPr="00602735">
        <w:rPr>
          <w:rFonts w:hint="cs"/>
          <w:b/>
          <w:bCs/>
          <w:iCs/>
          <w:sz w:val="30"/>
          <w:szCs w:val="30"/>
        </w:rPr>
        <w:t xml:space="preserve">Exclusion criteria </w:t>
      </w:r>
    </w:p>
    <w:p w14:paraId="36D28BA5" w14:textId="77777777" w:rsidR="00EC60B5" w:rsidRPr="00A02C38" w:rsidRDefault="00EC60B5" w:rsidP="00602735">
      <w:pPr>
        <w:spacing w:after="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66CBE30E" w14:textId="39D6D3C1" w:rsidR="00EC60B5" w:rsidRPr="00A02C38" w:rsidRDefault="00EC60B5" w:rsidP="00602735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2FD96B41" w14:textId="77777777" w:rsidR="00602735" w:rsidRDefault="00602735" w:rsidP="00602735">
      <w:pPr>
        <w:spacing w:after="120" w:line="240" w:lineRule="auto"/>
        <w:ind w:left="1224" w:right="-188" w:hanging="504"/>
        <w:rPr>
          <w:b/>
          <w:sz w:val="30"/>
          <w:szCs w:val="30"/>
        </w:rPr>
      </w:pPr>
    </w:p>
    <w:p w14:paraId="12B2EF0A" w14:textId="53B708CC" w:rsidR="001C76E5" w:rsidRPr="00602735" w:rsidRDefault="000C37E9" w:rsidP="00602735">
      <w:pPr>
        <w:spacing w:after="120" w:line="240" w:lineRule="auto"/>
        <w:ind w:left="1224" w:right="-188" w:hanging="504"/>
        <w:rPr>
          <w:b/>
          <w:sz w:val="30"/>
          <w:szCs w:val="30"/>
        </w:rPr>
      </w:pPr>
      <w:r w:rsidRPr="00602735">
        <w:rPr>
          <w:b/>
          <w:sz w:val="30"/>
          <w:szCs w:val="30"/>
        </w:rPr>
        <w:lastRenderedPageBreak/>
        <w:t>4.7.4</w:t>
      </w:r>
      <w:r w:rsidR="001C76E5" w:rsidRPr="00602735">
        <w:rPr>
          <w:b/>
          <w:sz w:val="30"/>
          <w:szCs w:val="30"/>
        </w:rPr>
        <w:tab/>
      </w:r>
      <w:r w:rsidR="001C76E5" w:rsidRPr="00602735">
        <w:rPr>
          <w:bCs/>
          <w:sz w:val="30"/>
          <w:szCs w:val="30"/>
          <w:cs/>
        </w:rPr>
        <w:t>เกณฑ์การนำอาสาสมัครออกจากโครงการ</w:t>
      </w:r>
      <w:r w:rsidR="001C76E5" w:rsidRPr="00602735">
        <w:rPr>
          <w:b/>
          <w:sz w:val="30"/>
          <w:szCs w:val="30"/>
          <w:cs/>
        </w:rPr>
        <w:t xml:space="preserve"> </w:t>
      </w:r>
      <w:r w:rsidR="001C76E5" w:rsidRPr="00602735">
        <w:rPr>
          <w:b/>
          <w:sz w:val="30"/>
          <w:szCs w:val="30"/>
        </w:rPr>
        <w:t>(Subject withdrawal criteria)</w:t>
      </w:r>
    </w:p>
    <w:p w14:paraId="758907D4" w14:textId="45BA4083" w:rsidR="001C76E5" w:rsidRPr="00602735" w:rsidRDefault="001C76E5" w:rsidP="00602735">
      <w:pPr>
        <w:spacing w:after="120" w:line="240" w:lineRule="auto"/>
        <w:ind w:left="854" w:right="-188"/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</w:pPr>
      <w:r w:rsidRPr="00602735">
        <w:rPr>
          <w:b/>
          <w:bCs/>
          <w:i/>
          <w:iCs/>
          <w:color w:val="548DD4" w:themeColor="text2" w:themeTint="99"/>
          <w:sz w:val="30"/>
          <w:szCs w:val="30"/>
          <w:cs/>
        </w:rPr>
        <w:t>(หลังร่วมโครงการแล้ว อาจมีกรณีถอนอาสาสมัครออก</w:t>
      </w:r>
      <w:r w:rsidRPr="00602735">
        <w:rPr>
          <w:b/>
          <w:bCs/>
          <w:i/>
          <w:iCs/>
          <w:color w:val="548DD4" w:themeColor="text2" w:themeTint="99"/>
          <w:sz w:val="30"/>
          <w:szCs w:val="30"/>
        </w:rPr>
        <w:t xml:space="preserve"> </w:t>
      </w:r>
      <w:r w:rsidRPr="00602735">
        <w:rPr>
          <w:b/>
          <w:bCs/>
          <w:i/>
          <w:iCs/>
          <w:color w:val="548DD4" w:themeColor="text2" w:themeTint="99"/>
          <w:sz w:val="30"/>
          <w:szCs w:val="30"/>
          <w:cs/>
        </w:rPr>
        <w:t>เช่น อาสาสมัครขอถอนตัวเอง หรือนักวิจัยขอถอนอาสาสมัครเนื่องจาก อาสาสมัครดังกล่าวมีความเสี่ยงสูงขึ้น หรือมีผลต่อความไม่เที่ยงตรงของผลการศึกษา</w:t>
      </w:r>
      <w:r w:rsidR="00602735"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)</w:t>
      </w:r>
    </w:p>
    <w:p w14:paraId="3F71A3E1" w14:textId="77777777" w:rsidR="000C37E9" w:rsidRPr="00602735" w:rsidRDefault="000C37E9" w:rsidP="00602735">
      <w:pPr>
        <w:spacing w:after="120" w:line="240" w:lineRule="auto"/>
        <w:ind w:left="567"/>
        <w:rPr>
          <w:sz w:val="30"/>
          <w:szCs w:val="30"/>
          <w:u w:val="dotted"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426BDFB3" w14:textId="5DC72794" w:rsidR="000C37E9" w:rsidRPr="00602735" w:rsidRDefault="000C37E9" w:rsidP="00602735">
      <w:pPr>
        <w:spacing w:after="120" w:line="240" w:lineRule="auto"/>
        <w:ind w:left="567"/>
        <w:rPr>
          <w:rFonts w:hint="cs"/>
          <w:sz w:val="30"/>
          <w:szCs w:val="30"/>
          <w:u w:val="dotted"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6DB3E319" w14:textId="77777777" w:rsidR="00602735" w:rsidRDefault="000C37E9" w:rsidP="00602735">
      <w:pPr>
        <w:spacing w:after="120" w:line="240" w:lineRule="auto"/>
        <w:ind w:left="720"/>
        <w:rPr>
          <w:b/>
          <w:bCs/>
          <w:sz w:val="30"/>
          <w:szCs w:val="30"/>
        </w:rPr>
      </w:pPr>
      <w:r w:rsidRPr="00602735">
        <w:rPr>
          <w:b/>
          <w:sz w:val="30"/>
          <w:szCs w:val="30"/>
        </w:rPr>
        <w:t xml:space="preserve">4.7.5 </w:t>
      </w:r>
      <w:r w:rsidR="001C76E5" w:rsidRPr="00602735">
        <w:rPr>
          <w:bCs/>
          <w:sz w:val="30"/>
          <w:szCs w:val="30"/>
          <w:cs/>
        </w:rPr>
        <w:t>เกณฑ์การหยุดทำโครงการวิจัย</w:t>
      </w:r>
      <w:r w:rsidR="001C76E5" w:rsidRPr="00602735">
        <w:rPr>
          <w:b/>
          <w:sz w:val="30"/>
          <w:szCs w:val="30"/>
          <w:cs/>
        </w:rPr>
        <w:t xml:space="preserve"> (</w:t>
      </w:r>
      <w:r w:rsidR="001C76E5" w:rsidRPr="00602735">
        <w:rPr>
          <w:b/>
          <w:sz w:val="30"/>
          <w:szCs w:val="30"/>
        </w:rPr>
        <w:t>Study termination criteria)</w:t>
      </w:r>
      <w:r w:rsidR="001C76E5" w:rsidRPr="00602735">
        <w:rPr>
          <w:b/>
          <w:bCs/>
          <w:sz w:val="30"/>
          <w:szCs w:val="30"/>
        </w:rPr>
        <w:t xml:space="preserve"> </w:t>
      </w:r>
    </w:p>
    <w:p w14:paraId="358E59AC" w14:textId="66B4777F" w:rsidR="000C37E9" w:rsidRPr="00602735" w:rsidRDefault="001C76E5" w:rsidP="00602735">
      <w:pPr>
        <w:spacing w:after="120" w:line="240" w:lineRule="auto"/>
        <w:ind w:left="720"/>
        <w:rPr>
          <w:rFonts w:hint="cs"/>
          <w:b/>
          <w:bCs/>
          <w:i/>
          <w:iCs/>
          <w:color w:val="548DD4" w:themeColor="text2" w:themeTint="99"/>
          <w:sz w:val="30"/>
          <w:szCs w:val="30"/>
        </w:rPr>
      </w:pPr>
      <w:r w:rsidRPr="00602735">
        <w:rPr>
          <w:b/>
          <w:bCs/>
          <w:i/>
          <w:iCs/>
          <w:color w:val="548DD4" w:themeColor="text2" w:themeTint="99"/>
          <w:sz w:val="30"/>
          <w:szCs w:val="30"/>
        </w:rPr>
        <w:t>(</w:t>
      </w:r>
      <w:r w:rsidR="00602735"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 xml:space="preserve">เหตุผลที่จำเป็นต้องหยุดโครงการวิจัย </w:t>
      </w:r>
      <w:r w:rsidRPr="00602735">
        <w:rPr>
          <w:b/>
          <w:bCs/>
          <w:i/>
          <w:iCs/>
          <w:color w:val="548DD4" w:themeColor="text2" w:themeTint="99"/>
          <w:sz w:val="30"/>
          <w:szCs w:val="30"/>
          <w:cs/>
        </w:rPr>
        <w:t>เช่น</w:t>
      </w:r>
      <w:r w:rsidRPr="00602735">
        <w:rPr>
          <w:b/>
          <w:bCs/>
          <w:i/>
          <w:iCs/>
          <w:color w:val="548DD4" w:themeColor="text2" w:themeTint="99"/>
          <w:sz w:val="30"/>
          <w:szCs w:val="30"/>
        </w:rPr>
        <w:t xml:space="preserve"> </w:t>
      </w:r>
      <w:r w:rsidRPr="00602735">
        <w:rPr>
          <w:b/>
          <w:bCs/>
          <w:i/>
          <w:iCs/>
          <w:color w:val="548DD4" w:themeColor="text2" w:themeTint="99"/>
          <w:sz w:val="30"/>
          <w:szCs w:val="30"/>
          <w:cs/>
        </w:rPr>
        <w:t xml:space="preserve">พบอัตราผลข้างเคียงไม่พึงประสงค์ที่รุนแรงกว่าที่คาด หรือ </w:t>
      </w:r>
      <w:r w:rsidR="00602735"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ผล</w:t>
      </w:r>
      <w:r w:rsidRPr="00602735">
        <w:rPr>
          <w:b/>
          <w:bCs/>
          <w:i/>
          <w:iCs/>
          <w:color w:val="548DD4" w:themeColor="text2" w:themeTint="99"/>
          <w:sz w:val="30"/>
          <w:szCs w:val="30"/>
          <w:cs/>
        </w:rPr>
        <w:t xml:space="preserve"> </w:t>
      </w:r>
      <w:r w:rsidRPr="00602735">
        <w:rPr>
          <w:b/>
          <w:bCs/>
          <w:i/>
          <w:iCs/>
          <w:color w:val="548DD4" w:themeColor="text2" w:themeTint="99"/>
          <w:sz w:val="30"/>
          <w:szCs w:val="30"/>
        </w:rPr>
        <w:t xml:space="preserve">interim analysis </w:t>
      </w:r>
      <w:r w:rsidR="00602735"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พบ</w:t>
      </w:r>
      <w:r w:rsidRPr="00602735">
        <w:rPr>
          <w:b/>
          <w:bCs/>
          <w:i/>
          <w:iCs/>
          <w:color w:val="548DD4" w:themeColor="text2" w:themeTint="99"/>
          <w:sz w:val="30"/>
          <w:szCs w:val="30"/>
          <w:cs/>
        </w:rPr>
        <w:t>ประสิทธิภาพ</w:t>
      </w:r>
      <w:r w:rsidR="00602735"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หรือผลเสียที่มีนัยสำคัญ ที่ไม่สมควรดำเนินโครงการต่อ)</w:t>
      </w:r>
    </w:p>
    <w:p w14:paraId="402099E7" w14:textId="77777777" w:rsidR="000C37E9" w:rsidRPr="00602735" w:rsidRDefault="000C37E9" w:rsidP="00602735">
      <w:pPr>
        <w:spacing w:after="120" w:line="240" w:lineRule="auto"/>
        <w:ind w:left="567"/>
        <w:rPr>
          <w:sz w:val="30"/>
          <w:szCs w:val="30"/>
          <w:u w:val="dotted"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3DBCFC7F" w14:textId="77777777" w:rsidR="000C37E9" w:rsidRPr="00602735" w:rsidRDefault="000C37E9" w:rsidP="000C37E9">
      <w:pPr>
        <w:spacing w:after="0" w:line="240" w:lineRule="auto"/>
        <w:ind w:left="567"/>
        <w:rPr>
          <w:sz w:val="30"/>
          <w:szCs w:val="30"/>
          <w:u w:val="dotted"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03ECC979" w14:textId="5B51A220" w:rsidR="00C26C4F" w:rsidRPr="00602735" w:rsidRDefault="00EC60B5" w:rsidP="00C26C4F">
      <w:pPr>
        <w:spacing w:after="0" w:line="240" w:lineRule="auto"/>
        <w:ind w:left="720"/>
        <w:jc w:val="both"/>
        <w:rPr>
          <w:b/>
          <w:sz w:val="30"/>
          <w:szCs w:val="30"/>
        </w:rPr>
      </w:pPr>
      <w:r w:rsidRPr="00602735">
        <w:rPr>
          <w:b/>
          <w:sz w:val="30"/>
          <w:szCs w:val="30"/>
        </w:rPr>
        <w:t>4</w:t>
      </w:r>
      <w:r w:rsidR="00A00078" w:rsidRPr="00602735">
        <w:rPr>
          <w:b/>
          <w:sz w:val="30"/>
          <w:szCs w:val="30"/>
        </w:rPr>
        <w:t>.</w:t>
      </w:r>
      <w:r w:rsidR="000305FD" w:rsidRPr="00602735">
        <w:rPr>
          <w:b/>
          <w:sz w:val="30"/>
          <w:szCs w:val="30"/>
        </w:rPr>
        <w:t>7</w:t>
      </w:r>
      <w:r w:rsidR="00A00078" w:rsidRPr="00602735">
        <w:rPr>
          <w:b/>
          <w:sz w:val="30"/>
          <w:szCs w:val="30"/>
        </w:rPr>
        <w:t>.</w:t>
      </w:r>
      <w:r w:rsidR="00602735">
        <w:rPr>
          <w:b/>
          <w:sz w:val="30"/>
          <w:szCs w:val="30"/>
        </w:rPr>
        <w:t>6</w:t>
      </w:r>
      <w:r w:rsidR="00A00078" w:rsidRPr="00602735">
        <w:rPr>
          <w:b/>
          <w:sz w:val="30"/>
          <w:szCs w:val="30"/>
        </w:rPr>
        <w:t xml:space="preserve"> </w:t>
      </w:r>
      <w:r w:rsidR="000305FD" w:rsidRPr="00602735">
        <w:rPr>
          <w:bCs/>
          <w:sz w:val="30"/>
          <w:szCs w:val="30"/>
          <w:cs/>
        </w:rPr>
        <w:t>การคำนวณขนาดตัวอย่าง (</w:t>
      </w:r>
      <w:r w:rsidR="00CB128A" w:rsidRPr="00602735">
        <w:rPr>
          <w:b/>
          <w:sz w:val="30"/>
          <w:szCs w:val="30"/>
        </w:rPr>
        <w:t>S</w:t>
      </w:r>
      <w:r w:rsidR="00F43EEB" w:rsidRPr="00602735">
        <w:rPr>
          <w:b/>
          <w:sz w:val="30"/>
          <w:szCs w:val="30"/>
        </w:rPr>
        <w:t>ample size calculation</w:t>
      </w:r>
      <w:r w:rsidR="000305FD" w:rsidRPr="00602735">
        <w:rPr>
          <w:b/>
          <w:sz w:val="30"/>
          <w:szCs w:val="30"/>
          <w:cs/>
        </w:rPr>
        <w:t>)</w:t>
      </w:r>
    </w:p>
    <w:p w14:paraId="38F77505" w14:textId="28376808" w:rsidR="00096F3F" w:rsidRPr="00602735" w:rsidRDefault="00096F3F" w:rsidP="00C26C4F">
      <w:pPr>
        <w:spacing w:after="0" w:line="240" w:lineRule="auto"/>
        <w:ind w:left="720"/>
        <w:jc w:val="both"/>
        <w:rPr>
          <w:bCs/>
          <w:i/>
          <w:iCs/>
          <w:color w:val="548DD4" w:themeColor="text2" w:themeTint="99"/>
          <w:sz w:val="30"/>
          <w:szCs w:val="30"/>
        </w:rPr>
      </w:pPr>
      <w:r w:rsidRPr="00602735">
        <w:rPr>
          <w:bCs/>
          <w:i/>
          <w:iCs/>
          <w:color w:val="548DD4" w:themeColor="text2" w:themeTint="99"/>
          <w:sz w:val="30"/>
          <w:szCs w:val="30"/>
          <w:cs/>
        </w:rPr>
        <w:t xml:space="preserve">(แสดงสูตรที่ใช้ในการคำนวณ พร้อมแสดงการแทนค่าในสูตรที่มีหลักฐานอ้างอิง) </w:t>
      </w:r>
    </w:p>
    <w:p w14:paraId="13C9AD51" w14:textId="77777777" w:rsidR="00EC60B5" w:rsidRPr="00602735" w:rsidRDefault="00EC60B5" w:rsidP="00EC60B5">
      <w:pPr>
        <w:spacing w:after="120" w:line="240" w:lineRule="auto"/>
        <w:ind w:left="567"/>
        <w:rPr>
          <w:sz w:val="30"/>
          <w:szCs w:val="30"/>
          <w:u w:val="dotted"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1D95B83D" w14:textId="26AA3465" w:rsidR="00EC60B5" w:rsidRPr="00602735" w:rsidRDefault="00EC60B5" w:rsidP="00EC60B5">
      <w:pPr>
        <w:spacing w:after="120" w:line="240" w:lineRule="auto"/>
        <w:ind w:left="567"/>
        <w:rPr>
          <w:sz w:val="30"/>
          <w:szCs w:val="30"/>
          <w:u w:val="dotted"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58C3948D" w14:textId="4ABA8AEA" w:rsidR="000305FD" w:rsidRPr="00602735" w:rsidRDefault="00EC60B5" w:rsidP="00C26C4F">
      <w:pPr>
        <w:spacing w:after="0" w:line="240" w:lineRule="auto"/>
        <w:ind w:left="720"/>
        <w:jc w:val="both"/>
        <w:rPr>
          <w:b/>
          <w:sz w:val="30"/>
          <w:szCs w:val="30"/>
        </w:rPr>
      </w:pPr>
      <w:r w:rsidRPr="00602735">
        <w:rPr>
          <w:b/>
          <w:sz w:val="30"/>
          <w:szCs w:val="30"/>
        </w:rPr>
        <w:t>4</w:t>
      </w:r>
      <w:r w:rsidR="000C37E9" w:rsidRPr="00602735">
        <w:rPr>
          <w:b/>
          <w:sz w:val="30"/>
          <w:szCs w:val="30"/>
        </w:rPr>
        <w:t>.7.</w:t>
      </w:r>
      <w:r w:rsidR="00635C47">
        <w:rPr>
          <w:b/>
          <w:sz w:val="30"/>
          <w:szCs w:val="30"/>
        </w:rPr>
        <w:t>7</w:t>
      </w:r>
      <w:r w:rsidR="000305FD" w:rsidRPr="00602735">
        <w:rPr>
          <w:b/>
          <w:sz w:val="30"/>
          <w:szCs w:val="30"/>
        </w:rPr>
        <w:t xml:space="preserve"> </w:t>
      </w:r>
      <w:r w:rsidR="000305FD" w:rsidRPr="00602735">
        <w:rPr>
          <w:bCs/>
          <w:sz w:val="30"/>
          <w:szCs w:val="30"/>
          <w:cs/>
        </w:rPr>
        <w:t>การสุ่มตัวอย่าง</w:t>
      </w:r>
      <w:r w:rsidR="000305FD" w:rsidRPr="00602735">
        <w:rPr>
          <w:b/>
          <w:sz w:val="30"/>
          <w:szCs w:val="30"/>
          <w:cs/>
        </w:rPr>
        <w:t xml:space="preserve"> (</w:t>
      </w:r>
      <w:r w:rsidR="000305FD" w:rsidRPr="00602735">
        <w:rPr>
          <w:b/>
          <w:sz w:val="30"/>
          <w:szCs w:val="30"/>
        </w:rPr>
        <w:t>Sampling</w:t>
      </w:r>
      <w:r w:rsidR="000305FD" w:rsidRPr="00602735">
        <w:rPr>
          <w:b/>
          <w:sz w:val="30"/>
          <w:szCs w:val="30"/>
          <w:cs/>
        </w:rPr>
        <w:t>)</w:t>
      </w:r>
    </w:p>
    <w:p w14:paraId="68F09946" w14:textId="36947EC7" w:rsidR="00602735" w:rsidRPr="00635C47" w:rsidRDefault="00602735" w:rsidP="00635C47">
      <w:pPr>
        <w:spacing w:after="0" w:line="240" w:lineRule="auto"/>
        <w:ind w:left="720"/>
        <w:jc w:val="both"/>
        <w:rPr>
          <w:rFonts w:hint="cs"/>
          <w:bCs/>
          <w:i/>
          <w:iCs/>
          <w:color w:val="548DD4" w:themeColor="text2" w:themeTint="99"/>
          <w:sz w:val="30"/>
          <w:szCs w:val="30"/>
        </w:rPr>
      </w:pPr>
      <w:r w:rsidRPr="00602735">
        <w:rPr>
          <w:bCs/>
          <w:i/>
          <w:iCs/>
          <w:color w:val="548DD4" w:themeColor="text2" w:themeTint="99"/>
          <w:sz w:val="30"/>
          <w:szCs w:val="30"/>
          <w:cs/>
        </w:rPr>
        <w:t>(</w:t>
      </w:r>
      <w:r>
        <w:rPr>
          <w:rFonts w:hint="cs"/>
          <w:bCs/>
          <w:i/>
          <w:iCs/>
          <w:color w:val="548DD4" w:themeColor="text2" w:themeTint="99"/>
          <w:sz w:val="30"/>
          <w:szCs w:val="30"/>
          <w:cs/>
        </w:rPr>
        <w:t>ในกรณีที่มีจำนวน</w:t>
      </w:r>
      <w:r w:rsidR="00635C47">
        <w:rPr>
          <w:rFonts w:hint="cs"/>
          <w:bCs/>
          <w:i/>
          <w:iCs/>
          <w:color w:val="548DD4" w:themeColor="text2" w:themeTint="99"/>
          <w:sz w:val="30"/>
          <w:szCs w:val="30"/>
          <w:cs/>
        </w:rPr>
        <w:t>ตัวอย่างมากกว่าขนาดตัวอย่างที่คำนวณได้ จะมีวิธีการเลือกตัวอย่างที่ตรงกับเกณฑ์อย่างไรให้มีอคติน้อยที่สุดอย่างเหมาะสม</w:t>
      </w:r>
      <w:r w:rsidRPr="00602735">
        <w:rPr>
          <w:bCs/>
          <w:i/>
          <w:iCs/>
          <w:color w:val="548DD4" w:themeColor="text2" w:themeTint="99"/>
          <w:sz w:val="30"/>
          <w:szCs w:val="30"/>
          <w:cs/>
        </w:rPr>
        <w:t xml:space="preserve">) </w:t>
      </w:r>
    </w:p>
    <w:p w14:paraId="0DC51702" w14:textId="65C59BA3" w:rsidR="00EC60B5" w:rsidRPr="00602735" w:rsidRDefault="00EC60B5" w:rsidP="00EC60B5">
      <w:pPr>
        <w:spacing w:after="120" w:line="240" w:lineRule="auto"/>
        <w:ind w:left="567"/>
        <w:rPr>
          <w:sz w:val="30"/>
          <w:szCs w:val="30"/>
          <w:u w:val="dotted"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6C3EFC04" w14:textId="709ECAA1" w:rsidR="00865F4C" w:rsidRPr="00602735" w:rsidRDefault="00EC60B5" w:rsidP="00096F3F">
      <w:pPr>
        <w:spacing w:after="120" w:line="240" w:lineRule="auto"/>
        <w:ind w:left="567"/>
        <w:rPr>
          <w:sz w:val="30"/>
          <w:szCs w:val="30"/>
          <w:u w:val="dotted"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7AA77561" w14:textId="72AF723E" w:rsidR="000305FD" w:rsidRPr="00602735" w:rsidRDefault="00EC60B5" w:rsidP="00C26C4F">
      <w:pPr>
        <w:spacing w:after="0" w:line="240" w:lineRule="auto"/>
        <w:ind w:left="720"/>
        <w:jc w:val="both"/>
        <w:rPr>
          <w:b/>
          <w:sz w:val="30"/>
          <w:szCs w:val="30"/>
        </w:rPr>
      </w:pPr>
      <w:r w:rsidRPr="00602735">
        <w:rPr>
          <w:b/>
          <w:sz w:val="30"/>
          <w:szCs w:val="30"/>
        </w:rPr>
        <w:t>4</w:t>
      </w:r>
      <w:r w:rsidR="000C37E9" w:rsidRPr="00602735">
        <w:rPr>
          <w:b/>
          <w:sz w:val="30"/>
          <w:szCs w:val="30"/>
        </w:rPr>
        <w:t>.7.</w:t>
      </w:r>
      <w:r w:rsidR="00635C47">
        <w:rPr>
          <w:b/>
          <w:sz w:val="30"/>
          <w:szCs w:val="30"/>
        </w:rPr>
        <w:t>8</w:t>
      </w:r>
      <w:r w:rsidR="000305FD" w:rsidRPr="00602735">
        <w:rPr>
          <w:b/>
          <w:sz w:val="30"/>
          <w:szCs w:val="30"/>
        </w:rPr>
        <w:t xml:space="preserve"> </w:t>
      </w:r>
      <w:r w:rsidR="000305FD" w:rsidRPr="00602735">
        <w:rPr>
          <w:bCs/>
          <w:sz w:val="30"/>
          <w:szCs w:val="30"/>
          <w:cs/>
        </w:rPr>
        <w:t>ตัวแปรที่ศึกษาและคำจำกัดความ</w:t>
      </w:r>
      <w:r w:rsidR="000305FD" w:rsidRPr="00602735">
        <w:rPr>
          <w:b/>
          <w:sz w:val="30"/>
          <w:szCs w:val="30"/>
          <w:cs/>
        </w:rPr>
        <w:t xml:space="preserve"> (</w:t>
      </w:r>
      <w:r w:rsidR="000305FD" w:rsidRPr="00602735">
        <w:rPr>
          <w:b/>
          <w:sz w:val="30"/>
          <w:szCs w:val="30"/>
        </w:rPr>
        <w:t>Study variables and their definition</w:t>
      </w:r>
      <w:r w:rsidR="000305FD" w:rsidRPr="00602735">
        <w:rPr>
          <w:b/>
          <w:sz w:val="30"/>
          <w:szCs w:val="30"/>
          <w:cs/>
        </w:rPr>
        <w:t>)</w:t>
      </w:r>
    </w:p>
    <w:p w14:paraId="0746AE13" w14:textId="3707738D" w:rsidR="000305FD" w:rsidRPr="00635C47" w:rsidRDefault="000305FD" w:rsidP="00635C47">
      <w:pPr>
        <w:spacing w:after="0" w:line="240" w:lineRule="auto"/>
        <w:ind w:left="709"/>
        <w:jc w:val="thaiDistribute"/>
        <w:rPr>
          <w:b/>
          <w:bCs/>
          <w:i/>
          <w:iCs/>
          <w:color w:val="548DD4" w:themeColor="text2" w:themeTint="99"/>
          <w:sz w:val="30"/>
          <w:szCs w:val="30"/>
        </w:rPr>
      </w:pPr>
      <w:r w:rsidRPr="00635C47">
        <w:rPr>
          <w:b/>
          <w:bCs/>
          <w:i/>
          <w:iCs/>
          <w:color w:val="548DD4" w:themeColor="text2" w:themeTint="99"/>
          <w:sz w:val="30"/>
          <w:szCs w:val="30"/>
        </w:rPr>
        <w:t>(</w:t>
      </w:r>
      <w:r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>แสดง</w:t>
      </w:r>
      <w:r w:rsidR="00635C47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ตัวแปร</w:t>
      </w:r>
      <w:r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>ที่จะเก็บในการศึกษาตามวัตถุประสงค์ทั้งหมด พร้อมคำจำกัดความและ</w:t>
      </w:r>
      <w:r w:rsidRPr="00635C47">
        <w:rPr>
          <w:b/>
          <w:bCs/>
          <w:i/>
          <w:iCs/>
          <w:color w:val="548DD4" w:themeColor="text2" w:themeTint="99"/>
          <w:sz w:val="30"/>
          <w:szCs w:val="30"/>
        </w:rPr>
        <w:t>/</w:t>
      </w:r>
      <w:r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>หรือที่มาของข้อมูลที่เป็นตัวแปรที่ศึกษา)</w:t>
      </w:r>
    </w:p>
    <w:p w14:paraId="55678B04" w14:textId="77777777" w:rsidR="00EC60B5" w:rsidRPr="00602735" w:rsidRDefault="00EC60B5" w:rsidP="00EC60B5">
      <w:pPr>
        <w:spacing w:after="120" w:line="240" w:lineRule="auto"/>
        <w:ind w:left="567"/>
        <w:rPr>
          <w:sz w:val="30"/>
          <w:szCs w:val="30"/>
          <w:u w:val="dotted"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2FAE866B" w14:textId="26509261" w:rsidR="00EC60B5" w:rsidRPr="00602735" w:rsidRDefault="00EC60B5" w:rsidP="00EC60B5">
      <w:pPr>
        <w:spacing w:after="120" w:line="240" w:lineRule="auto"/>
        <w:ind w:left="567"/>
        <w:rPr>
          <w:sz w:val="30"/>
          <w:szCs w:val="30"/>
          <w:u w:val="dotted"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67019E56" w14:textId="0AD8D889" w:rsidR="00706E0C" w:rsidRPr="00602735" w:rsidRDefault="00EC60B5" w:rsidP="00706E0C">
      <w:pPr>
        <w:tabs>
          <w:tab w:val="left" w:pos="1080"/>
        </w:tabs>
        <w:spacing w:after="0" w:line="240" w:lineRule="auto"/>
        <w:ind w:left="720" w:hanging="11"/>
        <w:jc w:val="thaiDistribute"/>
        <w:rPr>
          <w:sz w:val="30"/>
          <w:szCs w:val="30"/>
        </w:rPr>
      </w:pPr>
      <w:r w:rsidRPr="00602735">
        <w:rPr>
          <w:b/>
          <w:bCs/>
          <w:sz w:val="30"/>
          <w:szCs w:val="30"/>
        </w:rPr>
        <w:t>4</w:t>
      </w:r>
      <w:r w:rsidR="00706E0C" w:rsidRPr="00602735">
        <w:rPr>
          <w:b/>
          <w:bCs/>
          <w:sz w:val="30"/>
          <w:szCs w:val="30"/>
          <w:cs/>
        </w:rPr>
        <w:t>.</w:t>
      </w:r>
      <w:r w:rsidR="00706E0C" w:rsidRPr="00602735">
        <w:rPr>
          <w:b/>
          <w:bCs/>
          <w:sz w:val="30"/>
          <w:szCs w:val="30"/>
        </w:rPr>
        <w:t>7.</w:t>
      </w:r>
      <w:r w:rsidR="00635C47">
        <w:rPr>
          <w:b/>
          <w:bCs/>
          <w:sz w:val="30"/>
          <w:szCs w:val="30"/>
        </w:rPr>
        <w:t>9</w:t>
      </w:r>
      <w:r w:rsidR="00706E0C" w:rsidRPr="00602735">
        <w:rPr>
          <w:b/>
          <w:bCs/>
          <w:sz w:val="30"/>
          <w:szCs w:val="30"/>
          <w:cs/>
        </w:rPr>
        <w:t xml:space="preserve"> อุปกรณ์ที่ใช้ในการวิจัย</w:t>
      </w:r>
      <w:r w:rsidR="00706E0C" w:rsidRPr="00602735">
        <w:rPr>
          <w:sz w:val="30"/>
          <w:szCs w:val="30"/>
          <w:cs/>
        </w:rPr>
        <w:t xml:space="preserve"> </w:t>
      </w:r>
      <w:r w:rsidR="00706E0C" w:rsidRPr="00602735">
        <w:rPr>
          <w:b/>
          <w:bCs/>
          <w:sz w:val="30"/>
          <w:szCs w:val="30"/>
        </w:rPr>
        <w:t>(</w:t>
      </w:r>
      <w:r w:rsidR="001660B4" w:rsidRPr="00602735">
        <w:rPr>
          <w:b/>
          <w:bCs/>
          <w:sz w:val="30"/>
          <w:szCs w:val="30"/>
        </w:rPr>
        <w:t>Questionnaire/</w:t>
      </w:r>
      <w:r w:rsidR="00706E0C" w:rsidRPr="00602735">
        <w:rPr>
          <w:b/>
          <w:bCs/>
          <w:sz w:val="30"/>
          <w:szCs w:val="30"/>
        </w:rPr>
        <w:t>Instrument/Tool/Machine)</w:t>
      </w:r>
    </w:p>
    <w:p w14:paraId="2F9A1817" w14:textId="267D46DE" w:rsidR="00706E0C" w:rsidRPr="00635C47" w:rsidRDefault="00706E0C" w:rsidP="00635C47">
      <w:pPr>
        <w:spacing w:after="0" w:line="240" w:lineRule="auto"/>
        <w:ind w:left="709" w:hanging="11"/>
        <w:jc w:val="thaiDistribute"/>
        <w:rPr>
          <w:b/>
          <w:bCs/>
          <w:i/>
          <w:iCs/>
          <w:color w:val="548DD4" w:themeColor="text2" w:themeTint="99"/>
          <w:sz w:val="30"/>
          <w:szCs w:val="30"/>
          <w:cs/>
        </w:rPr>
      </w:pPr>
      <w:r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>(ระบุประเภทและจำนวนของอุปกรณ์ที่จำเป็นต้องใช้ และอุปกรณ์การวิจัยที่มีอยู่แล้ว (ถ้ามี)</w:t>
      </w:r>
      <w:r w:rsidR="001660B4" w:rsidRPr="00635C47">
        <w:rPr>
          <w:b/>
          <w:bCs/>
          <w:i/>
          <w:iCs/>
          <w:color w:val="548DD4" w:themeColor="text2" w:themeTint="99"/>
          <w:sz w:val="30"/>
          <w:szCs w:val="30"/>
        </w:rPr>
        <w:t xml:space="preserve"> </w:t>
      </w:r>
      <w:r w:rsidR="001660B4"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>โดยให้แนบรายละเอียดของ</w:t>
      </w:r>
      <w:r w:rsidR="001660B4" w:rsidRPr="00635C47">
        <w:rPr>
          <w:b/>
          <w:bCs/>
          <w:i/>
          <w:iCs/>
          <w:color w:val="548DD4" w:themeColor="text2" w:themeTint="99"/>
          <w:sz w:val="30"/>
          <w:szCs w:val="30"/>
        </w:rPr>
        <w:t xml:space="preserve"> Questionnaire/Instrument/Tool/Machine</w:t>
      </w:r>
      <w:r w:rsidR="001660B4"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 xml:space="preserve"> ที่ใช้ มาเพิ่มด้วย)</w:t>
      </w:r>
    </w:p>
    <w:p w14:paraId="04E4E636" w14:textId="77777777" w:rsidR="00EC60B5" w:rsidRPr="00602735" w:rsidRDefault="00EC60B5" w:rsidP="00EC60B5">
      <w:pPr>
        <w:spacing w:after="120" w:line="240" w:lineRule="auto"/>
        <w:ind w:left="567"/>
        <w:rPr>
          <w:sz w:val="30"/>
          <w:szCs w:val="30"/>
          <w:u w:val="dotted"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039EF9E1" w14:textId="791B4A4F" w:rsidR="00EC60B5" w:rsidRPr="00602735" w:rsidRDefault="00EC60B5" w:rsidP="00EC60B5">
      <w:pPr>
        <w:spacing w:after="120" w:line="240" w:lineRule="auto"/>
        <w:ind w:left="567"/>
        <w:rPr>
          <w:sz w:val="30"/>
          <w:szCs w:val="30"/>
          <w:u w:val="dotted"/>
          <w:cs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79442DC7" w14:textId="2DBBFA4E" w:rsidR="000305FD" w:rsidRPr="00602735" w:rsidRDefault="00EC60B5" w:rsidP="00C26C4F">
      <w:pPr>
        <w:spacing w:after="0" w:line="240" w:lineRule="auto"/>
        <w:ind w:left="720"/>
        <w:jc w:val="both"/>
        <w:rPr>
          <w:b/>
          <w:sz w:val="30"/>
          <w:szCs w:val="30"/>
        </w:rPr>
      </w:pPr>
      <w:r w:rsidRPr="00602735">
        <w:rPr>
          <w:b/>
          <w:sz w:val="30"/>
          <w:szCs w:val="30"/>
        </w:rPr>
        <w:lastRenderedPageBreak/>
        <w:t>4</w:t>
      </w:r>
      <w:r w:rsidR="000305FD" w:rsidRPr="00602735">
        <w:rPr>
          <w:b/>
          <w:sz w:val="30"/>
          <w:szCs w:val="30"/>
        </w:rPr>
        <w:t>.7.</w:t>
      </w:r>
      <w:r w:rsidR="00635C47">
        <w:rPr>
          <w:b/>
          <w:sz w:val="30"/>
          <w:szCs w:val="30"/>
        </w:rPr>
        <w:t>10</w:t>
      </w:r>
      <w:r w:rsidR="000305FD" w:rsidRPr="00602735">
        <w:rPr>
          <w:b/>
          <w:sz w:val="30"/>
          <w:szCs w:val="30"/>
        </w:rPr>
        <w:t xml:space="preserve"> </w:t>
      </w:r>
      <w:r w:rsidR="000305FD" w:rsidRPr="00602735">
        <w:rPr>
          <w:bCs/>
          <w:sz w:val="30"/>
          <w:szCs w:val="30"/>
          <w:cs/>
        </w:rPr>
        <w:t>การดำเนินงานวิจัย</w:t>
      </w:r>
      <w:r w:rsidR="00BE6501" w:rsidRPr="00602735">
        <w:rPr>
          <w:bCs/>
          <w:sz w:val="30"/>
          <w:szCs w:val="30"/>
        </w:rPr>
        <w:t xml:space="preserve"> </w:t>
      </w:r>
      <w:r w:rsidR="00BE6501" w:rsidRPr="00602735">
        <w:rPr>
          <w:b/>
          <w:sz w:val="30"/>
          <w:szCs w:val="30"/>
        </w:rPr>
        <w:t>(Data collection)</w:t>
      </w:r>
    </w:p>
    <w:p w14:paraId="26F94B19" w14:textId="02C8E5EE" w:rsidR="000305FD" w:rsidRPr="00635C47" w:rsidRDefault="000305FD" w:rsidP="00635C47">
      <w:pPr>
        <w:spacing w:after="0" w:line="240" w:lineRule="auto"/>
        <w:ind w:left="851"/>
        <w:jc w:val="thaiDistribute"/>
        <w:rPr>
          <w:b/>
          <w:bCs/>
          <w:i/>
          <w:iCs/>
          <w:color w:val="548DD4" w:themeColor="text2" w:themeTint="99"/>
          <w:sz w:val="30"/>
          <w:szCs w:val="30"/>
        </w:rPr>
      </w:pPr>
      <w:r w:rsidRPr="00635C47">
        <w:rPr>
          <w:b/>
          <w:bCs/>
          <w:i/>
          <w:iCs/>
          <w:color w:val="548DD4" w:themeColor="text2" w:themeTint="99"/>
          <w:sz w:val="30"/>
          <w:szCs w:val="30"/>
        </w:rPr>
        <w:t>(</w:t>
      </w:r>
      <w:r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>แสดงขั้นตอนกระบวนการดำเนินวิจัยอย่างละเอียด</w:t>
      </w:r>
      <w:r w:rsidR="00A02C38"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>ข้อมูลที่เก็บ แหล่งข้อมูล วิธีการเก็บ คุณสมบัติผู้เก็บ วิธีบันทึก เวลาที่ใช้ ระยะเวลาของการเก็บรักษา</w:t>
      </w:r>
      <w:r w:rsidR="00865F4C"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 xml:space="preserve"> </w:t>
      </w:r>
      <w:r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>ตามลำดับขั้นตอนที่เกิดขึ้นจริง</w:t>
      </w:r>
      <w:r w:rsidR="00BE6501" w:rsidRPr="00635C47">
        <w:rPr>
          <w:b/>
          <w:bCs/>
          <w:i/>
          <w:iCs/>
          <w:color w:val="548DD4" w:themeColor="text2" w:themeTint="99"/>
          <w:sz w:val="30"/>
          <w:szCs w:val="30"/>
        </w:rPr>
        <w:t xml:space="preserve"> </w:t>
      </w:r>
      <w:r w:rsidR="00BE6501"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 xml:space="preserve">พร้อมทั้งไดอะแกรม </w:t>
      </w:r>
      <w:r w:rsidR="00BE6501" w:rsidRPr="00635C47">
        <w:rPr>
          <w:b/>
          <w:bCs/>
          <w:i/>
          <w:iCs/>
          <w:color w:val="548DD4" w:themeColor="text2" w:themeTint="99"/>
          <w:sz w:val="30"/>
          <w:szCs w:val="30"/>
        </w:rPr>
        <w:t>- study flow</w:t>
      </w:r>
      <w:r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>)</w:t>
      </w:r>
    </w:p>
    <w:p w14:paraId="763ED46F" w14:textId="77777777" w:rsidR="00EC60B5" w:rsidRPr="00602735" w:rsidRDefault="00EC60B5" w:rsidP="00EC60B5">
      <w:pPr>
        <w:spacing w:after="120" w:line="240" w:lineRule="auto"/>
        <w:ind w:left="567"/>
        <w:rPr>
          <w:sz w:val="30"/>
          <w:szCs w:val="30"/>
          <w:u w:val="dotted"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1208CA1F" w14:textId="026FEF78" w:rsidR="00EC60B5" w:rsidRPr="00602735" w:rsidRDefault="00EC60B5" w:rsidP="00EC60B5">
      <w:pPr>
        <w:spacing w:after="120" w:line="240" w:lineRule="auto"/>
        <w:ind w:left="567"/>
        <w:rPr>
          <w:sz w:val="30"/>
          <w:szCs w:val="30"/>
          <w:u w:val="dotted"/>
          <w:cs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160D91EB" w14:textId="4AA93E4A" w:rsidR="00B733A3" w:rsidRPr="00635C47" w:rsidRDefault="00EC60B5" w:rsidP="00635C47">
      <w:pPr>
        <w:spacing w:after="120" w:line="240" w:lineRule="auto"/>
        <w:ind w:firstLine="720"/>
        <w:jc w:val="both"/>
        <w:rPr>
          <w:b/>
          <w:color w:val="000000" w:themeColor="text1"/>
          <w:sz w:val="30"/>
          <w:szCs w:val="30"/>
        </w:rPr>
      </w:pPr>
      <w:r w:rsidRPr="00635C47">
        <w:rPr>
          <w:b/>
          <w:color w:val="000000" w:themeColor="text1"/>
          <w:sz w:val="30"/>
          <w:szCs w:val="30"/>
        </w:rPr>
        <w:t>4</w:t>
      </w:r>
      <w:r w:rsidR="00623D5E" w:rsidRPr="00635C47">
        <w:rPr>
          <w:b/>
          <w:color w:val="000000" w:themeColor="text1"/>
          <w:sz w:val="30"/>
          <w:szCs w:val="30"/>
        </w:rPr>
        <w:t>.</w:t>
      </w:r>
      <w:r w:rsidR="00BE6501" w:rsidRPr="00635C47">
        <w:rPr>
          <w:b/>
          <w:color w:val="000000" w:themeColor="text1"/>
          <w:sz w:val="30"/>
          <w:szCs w:val="30"/>
        </w:rPr>
        <w:t>7</w:t>
      </w:r>
      <w:r w:rsidR="00623D5E" w:rsidRPr="00635C47">
        <w:rPr>
          <w:b/>
          <w:color w:val="000000" w:themeColor="text1"/>
          <w:sz w:val="30"/>
          <w:szCs w:val="30"/>
        </w:rPr>
        <w:t>.</w:t>
      </w:r>
      <w:r w:rsidR="000C37E9" w:rsidRPr="00635C47">
        <w:rPr>
          <w:b/>
          <w:color w:val="000000" w:themeColor="text1"/>
          <w:sz w:val="30"/>
          <w:szCs w:val="30"/>
        </w:rPr>
        <w:t>1</w:t>
      </w:r>
      <w:r w:rsidR="00635C47">
        <w:rPr>
          <w:b/>
          <w:color w:val="000000" w:themeColor="text1"/>
          <w:sz w:val="30"/>
          <w:szCs w:val="30"/>
        </w:rPr>
        <w:t>1</w:t>
      </w:r>
      <w:r w:rsidR="00BE6501" w:rsidRPr="00635C47">
        <w:rPr>
          <w:bCs/>
          <w:i/>
          <w:iCs/>
          <w:color w:val="000000" w:themeColor="text1"/>
          <w:sz w:val="30"/>
          <w:szCs w:val="30"/>
        </w:rPr>
        <w:t xml:space="preserve"> </w:t>
      </w:r>
      <w:r w:rsidR="00BE6501" w:rsidRPr="00635C47">
        <w:rPr>
          <w:bCs/>
          <w:i/>
          <w:iCs/>
          <w:color w:val="000000" w:themeColor="text1"/>
          <w:sz w:val="30"/>
          <w:szCs w:val="30"/>
          <w:cs/>
        </w:rPr>
        <w:t>กระบวนการทางจ</w:t>
      </w:r>
      <w:proofErr w:type="spellStart"/>
      <w:r w:rsidR="00BE6501" w:rsidRPr="00635C47">
        <w:rPr>
          <w:bCs/>
          <w:i/>
          <w:iCs/>
          <w:color w:val="000000" w:themeColor="text1"/>
          <w:sz w:val="30"/>
          <w:szCs w:val="30"/>
          <w:cs/>
        </w:rPr>
        <w:t>ริย</w:t>
      </w:r>
      <w:proofErr w:type="spellEnd"/>
      <w:r w:rsidR="00BE6501" w:rsidRPr="00635C47">
        <w:rPr>
          <w:bCs/>
          <w:i/>
          <w:iCs/>
          <w:color w:val="000000" w:themeColor="text1"/>
          <w:sz w:val="30"/>
          <w:szCs w:val="30"/>
          <w:cs/>
        </w:rPr>
        <w:t xml:space="preserve">ธรรรม </w:t>
      </w:r>
      <w:r w:rsidR="00BE6501" w:rsidRPr="00635C47">
        <w:rPr>
          <w:bCs/>
          <w:i/>
          <w:iCs/>
          <w:color w:val="000000" w:themeColor="text1"/>
          <w:sz w:val="30"/>
          <w:szCs w:val="30"/>
        </w:rPr>
        <w:t>(</w:t>
      </w:r>
      <w:r w:rsidR="00B733A3" w:rsidRPr="00635C47">
        <w:rPr>
          <w:b/>
          <w:color w:val="000000" w:themeColor="text1"/>
          <w:sz w:val="30"/>
          <w:szCs w:val="30"/>
        </w:rPr>
        <w:t>Ethical Consideration</w:t>
      </w:r>
      <w:r w:rsidR="00BE6501" w:rsidRPr="00635C47">
        <w:rPr>
          <w:b/>
          <w:color w:val="000000" w:themeColor="text1"/>
          <w:sz w:val="30"/>
          <w:szCs w:val="30"/>
        </w:rPr>
        <w:t>)</w:t>
      </w:r>
      <w:r w:rsidR="00B733A3" w:rsidRPr="00635C47">
        <w:rPr>
          <w:b/>
          <w:color w:val="000000" w:themeColor="text1"/>
          <w:sz w:val="30"/>
          <w:szCs w:val="30"/>
        </w:rPr>
        <w:t xml:space="preserve"> </w:t>
      </w:r>
    </w:p>
    <w:p w14:paraId="1634AEC5" w14:textId="77777777" w:rsidR="00635C47" w:rsidRPr="00635C47" w:rsidRDefault="00635C47" w:rsidP="00635C47">
      <w:pPr>
        <w:pStyle w:val="ListParagraph"/>
        <w:numPr>
          <w:ilvl w:val="0"/>
          <w:numId w:val="30"/>
        </w:numPr>
        <w:tabs>
          <w:tab w:val="left" w:pos="1080"/>
        </w:tabs>
        <w:spacing w:after="120" w:line="240" w:lineRule="auto"/>
        <w:ind w:left="1134" w:hanging="283"/>
        <w:jc w:val="thaiDistribute"/>
        <w:rPr>
          <w:rFonts w:cs="TH SarabunPSK"/>
          <w:b/>
          <w:bCs/>
          <w:sz w:val="30"/>
          <w:szCs w:val="30"/>
        </w:rPr>
      </w:pPr>
      <w:r w:rsidRPr="00635C47">
        <w:rPr>
          <w:rFonts w:cs="TH SarabunPSK"/>
          <w:b/>
          <w:bCs/>
          <w:sz w:val="30"/>
          <w:szCs w:val="30"/>
          <w:cs/>
        </w:rPr>
        <w:t>กระบวนการชี้แจงและขอคำยินยอมจากอาสาสมัคร (</w:t>
      </w:r>
      <w:r w:rsidRPr="00635C47">
        <w:rPr>
          <w:rFonts w:cs="TH SarabunPSK"/>
          <w:b/>
          <w:bCs/>
          <w:sz w:val="30"/>
          <w:szCs w:val="30"/>
        </w:rPr>
        <w:t>Informed consent process)</w:t>
      </w:r>
    </w:p>
    <w:p w14:paraId="7E217BC7" w14:textId="77777777" w:rsidR="00635C47" w:rsidRPr="003850F1" w:rsidRDefault="00635C47" w:rsidP="00635C47">
      <w:pPr>
        <w:pStyle w:val="ListParagraph"/>
        <w:tabs>
          <w:tab w:val="left" w:pos="1080"/>
        </w:tabs>
        <w:spacing w:after="120" w:line="240" w:lineRule="auto"/>
        <w:ind w:left="1134"/>
        <w:jc w:val="thaiDistribute"/>
        <w:rPr>
          <w:rFonts w:cs="TH SarabunPSK"/>
          <w:b/>
          <w:bCs/>
          <w:i/>
          <w:iCs/>
          <w:color w:val="548DD4" w:themeColor="text2" w:themeTint="99"/>
          <w:sz w:val="30"/>
          <w:szCs w:val="30"/>
        </w:rPr>
      </w:pPr>
      <w:r w:rsidRPr="003850F1">
        <w:rPr>
          <w:rFonts w:cs="TH SarabunPSK"/>
          <w:b/>
          <w:bCs/>
          <w:i/>
          <w:iCs/>
          <w:color w:val="548DD4" w:themeColor="text2" w:themeTint="99"/>
          <w:sz w:val="30"/>
          <w:szCs w:val="30"/>
          <w:cs/>
        </w:rPr>
        <w:t>(อธิบายกระบวนการ วิธีประชาสัมพันธ์ ผู้ชี้แจงและขอ สถานที่ ระยะเวลาที่ใช้อธิบาย ระยะเวลาที่ให้อาสาสมัครตัดสินใจ หากใช้ผู้แทนโดยชอบธรรมต้องชี้แจงความจำเป็น)</w:t>
      </w:r>
    </w:p>
    <w:p w14:paraId="659674AE" w14:textId="77777777" w:rsidR="00635C47" w:rsidRPr="00635C47" w:rsidRDefault="00635C47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58072CEC" w14:textId="77777777" w:rsidR="00635C47" w:rsidRPr="00635C47" w:rsidRDefault="00635C47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4D18F1D1" w14:textId="5CCC1EBC" w:rsidR="00A02C38" w:rsidRPr="00635C47" w:rsidRDefault="00A02C38" w:rsidP="00635C47">
      <w:pPr>
        <w:pStyle w:val="ListParagraph"/>
        <w:numPr>
          <w:ilvl w:val="0"/>
          <w:numId w:val="30"/>
        </w:numPr>
        <w:tabs>
          <w:tab w:val="left" w:pos="1080"/>
        </w:tabs>
        <w:spacing w:after="120" w:line="240" w:lineRule="auto"/>
        <w:ind w:left="1134" w:hanging="283"/>
        <w:jc w:val="thaiDistribute"/>
        <w:rPr>
          <w:rFonts w:cs="TH SarabunPSK"/>
          <w:b/>
          <w:bCs/>
          <w:sz w:val="30"/>
          <w:szCs w:val="30"/>
        </w:rPr>
      </w:pPr>
      <w:r w:rsidRPr="00635C47">
        <w:rPr>
          <w:rFonts w:cs="TH SarabunPSK"/>
          <w:b/>
          <w:bCs/>
          <w:sz w:val="30"/>
          <w:szCs w:val="30"/>
          <w:cs/>
        </w:rPr>
        <w:t>ความเสี่ยง/ผลข้างเคียงที่อาจเกิดต่ออาสาสมัครและชุมชน และวิธีการลดความเสี่ยง</w:t>
      </w:r>
    </w:p>
    <w:p w14:paraId="5101B864" w14:textId="78054CBB" w:rsidR="00A02C38" w:rsidRPr="00635C47" w:rsidRDefault="00A02C38" w:rsidP="00635C47">
      <w:pPr>
        <w:pStyle w:val="ListParagraph"/>
        <w:tabs>
          <w:tab w:val="left" w:pos="1080"/>
        </w:tabs>
        <w:spacing w:after="120" w:line="240" w:lineRule="auto"/>
        <w:ind w:left="1134"/>
        <w:jc w:val="thaiDistribute"/>
        <w:rPr>
          <w:rFonts w:cs="TH SarabunPSK"/>
          <w:b/>
          <w:bCs/>
          <w:i/>
          <w:iCs/>
          <w:color w:val="548DD4" w:themeColor="text2" w:themeTint="99"/>
          <w:sz w:val="30"/>
          <w:szCs w:val="30"/>
        </w:rPr>
      </w:pPr>
      <w:r w:rsidRPr="00635C47">
        <w:rPr>
          <w:rFonts w:cs="TH SarabunPSK"/>
          <w:b/>
          <w:bCs/>
          <w:i/>
          <w:iCs/>
          <w:color w:val="548DD4" w:themeColor="text2" w:themeTint="99"/>
          <w:sz w:val="30"/>
          <w:szCs w:val="30"/>
        </w:rPr>
        <w:t>(</w:t>
      </w:r>
      <w:r w:rsidRPr="00635C47">
        <w:rPr>
          <w:rFonts w:cs="TH SarabunPSK"/>
          <w:b/>
          <w:bCs/>
          <w:i/>
          <w:iCs/>
          <w:color w:val="548DD4" w:themeColor="text2" w:themeTint="99"/>
          <w:sz w:val="30"/>
          <w:szCs w:val="30"/>
          <w:cs/>
        </w:rPr>
        <w:t>คำนึงทั้งด้านกาย จิต สังคม เศรษฐานะ แผนการปฏิบัติเพื่อลดความเสี่ยง</w:t>
      </w:r>
      <w:r w:rsidRPr="00635C47">
        <w:rPr>
          <w:rFonts w:cs="TH SarabunPSK"/>
          <w:b/>
          <w:bCs/>
          <w:i/>
          <w:iCs/>
          <w:color w:val="548DD4" w:themeColor="text2" w:themeTint="99"/>
          <w:sz w:val="30"/>
          <w:szCs w:val="30"/>
        </w:rPr>
        <w:t>)</w:t>
      </w:r>
    </w:p>
    <w:p w14:paraId="0B2B512E" w14:textId="77777777" w:rsidR="00865F4C" w:rsidRPr="00635C47" w:rsidRDefault="00865F4C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2FAE2FD4" w14:textId="59C7882E" w:rsidR="00096F3F" w:rsidRPr="00635C47" w:rsidRDefault="00865F4C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4A0BA985" w14:textId="5A2E29F3" w:rsidR="00A02C38" w:rsidRPr="00635C47" w:rsidRDefault="00A02C38" w:rsidP="00635C47">
      <w:pPr>
        <w:pStyle w:val="ListParagraph"/>
        <w:numPr>
          <w:ilvl w:val="0"/>
          <w:numId w:val="30"/>
        </w:numPr>
        <w:tabs>
          <w:tab w:val="left" w:pos="1080"/>
        </w:tabs>
        <w:spacing w:after="120" w:line="240" w:lineRule="auto"/>
        <w:ind w:left="1134" w:hanging="283"/>
        <w:jc w:val="thaiDistribute"/>
        <w:rPr>
          <w:rFonts w:cs="TH SarabunPSK"/>
          <w:b/>
          <w:bCs/>
          <w:sz w:val="30"/>
          <w:szCs w:val="30"/>
        </w:rPr>
      </w:pPr>
      <w:r w:rsidRPr="00635C47">
        <w:rPr>
          <w:rFonts w:cs="TH SarabunPSK"/>
          <w:b/>
          <w:bCs/>
          <w:sz w:val="30"/>
          <w:szCs w:val="30"/>
          <w:cs/>
        </w:rPr>
        <w:t>การเคารพความเป็นส่วนตัวและการเก็บรักษาความลับของข้อมูลอาสาสมัคร</w:t>
      </w:r>
    </w:p>
    <w:p w14:paraId="3C734150" w14:textId="6994E549" w:rsidR="00A02C38" w:rsidRPr="00635C47" w:rsidRDefault="00A02C38" w:rsidP="00635C47">
      <w:pPr>
        <w:pStyle w:val="ListParagraph"/>
        <w:tabs>
          <w:tab w:val="left" w:pos="1080"/>
        </w:tabs>
        <w:spacing w:after="120" w:line="240" w:lineRule="auto"/>
        <w:ind w:left="1134"/>
        <w:jc w:val="thaiDistribute"/>
        <w:rPr>
          <w:rFonts w:cs="TH SarabunPSK"/>
          <w:b/>
          <w:bCs/>
          <w:i/>
          <w:iCs/>
          <w:color w:val="548DD4" w:themeColor="text2" w:themeTint="99"/>
          <w:sz w:val="30"/>
          <w:szCs w:val="30"/>
        </w:rPr>
      </w:pPr>
      <w:r w:rsidRPr="00635C47">
        <w:rPr>
          <w:rFonts w:cs="TH SarabunPSK"/>
          <w:b/>
          <w:bCs/>
          <w:i/>
          <w:iCs/>
          <w:color w:val="548DD4" w:themeColor="text2" w:themeTint="99"/>
          <w:sz w:val="30"/>
          <w:szCs w:val="30"/>
        </w:rPr>
        <w:t>(</w:t>
      </w:r>
      <w:r w:rsidRPr="00635C47">
        <w:rPr>
          <w:rFonts w:cs="TH SarabunPSK"/>
          <w:b/>
          <w:bCs/>
          <w:i/>
          <w:iCs/>
          <w:color w:val="548DD4" w:themeColor="text2" w:themeTint="99"/>
          <w:sz w:val="30"/>
          <w:szCs w:val="30"/>
          <w:cs/>
        </w:rPr>
        <w:t>ระบุวิธีการในการเข้าถึงข้อมูลและตัวอาสาสมัคร และวิธีการเก็บรักษาข้อมูลของอาสาสมัคร)</w:t>
      </w:r>
    </w:p>
    <w:p w14:paraId="18B4C6A6" w14:textId="77777777" w:rsidR="00865F4C" w:rsidRPr="00635C47" w:rsidRDefault="00865F4C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102D1CEE" w14:textId="5C19D498" w:rsidR="00865F4C" w:rsidRPr="00635C47" w:rsidRDefault="00865F4C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348A86B8" w14:textId="77777777" w:rsidR="001C76E5" w:rsidRPr="00635C47" w:rsidRDefault="001C76E5" w:rsidP="00635C47">
      <w:pPr>
        <w:pStyle w:val="ListParagraph"/>
        <w:numPr>
          <w:ilvl w:val="0"/>
          <w:numId w:val="30"/>
        </w:numPr>
        <w:spacing w:after="0" w:line="240" w:lineRule="auto"/>
        <w:ind w:left="1134" w:right="-187" w:hanging="283"/>
        <w:rPr>
          <w:rFonts w:cs="TH SarabunPSK"/>
          <w:sz w:val="30"/>
          <w:szCs w:val="30"/>
        </w:rPr>
      </w:pPr>
      <w:r w:rsidRPr="00635C47">
        <w:rPr>
          <w:rFonts w:cs="TH SarabunPSK"/>
          <w:b/>
          <w:bCs/>
          <w:sz w:val="30"/>
          <w:szCs w:val="30"/>
          <w:cs/>
        </w:rPr>
        <w:t>ประโยชน์โดยตรงต่ออาสาสมัคร และประโยชน์ต่อหน่วยงาน ชุมชน สังคม</w:t>
      </w:r>
    </w:p>
    <w:p w14:paraId="415F2120" w14:textId="20C3D44D" w:rsidR="001C76E5" w:rsidRDefault="00635C47" w:rsidP="00635C47">
      <w:pPr>
        <w:spacing w:after="0" w:line="240" w:lineRule="auto"/>
        <w:ind w:left="1134" w:right="-187"/>
        <w:rPr>
          <w:b/>
          <w:bCs/>
          <w:i/>
          <w:iCs/>
          <w:color w:val="548DD4" w:themeColor="text2" w:themeTint="99"/>
          <w:sz w:val="30"/>
          <w:szCs w:val="30"/>
        </w:rPr>
      </w:pPr>
      <w:r>
        <w:rPr>
          <w:b/>
          <w:bCs/>
          <w:i/>
          <w:iCs/>
          <w:color w:val="548DD4" w:themeColor="text2" w:themeTint="99"/>
          <w:sz w:val="30"/>
          <w:szCs w:val="30"/>
        </w:rPr>
        <w:t>(</w:t>
      </w:r>
      <w:r w:rsidR="001C76E5"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 xml:space="preserve">ระบุตามจริง เช่น </w:t>
      </w:r>
      <w:r w:rsidR="001C76E5" w:rsidRPr="00635C47">
        <w:rPr>
          <w:b/>
          <w:bCs/>
          <w:i/>
          <w:iCs/>
          <w:color w:val="548DD4" w:themeColor="text2" w:themeTint="99"/>
          <w:sz w:val="30"/>
          <w:szCs w:val="30"/>
        </w:rPr>
        <w:t>“</w:t>
      </w:r>
      <w:r w:rsidR="001C76E5"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>อาสาสมัครอาจจะได้หรือไม่ได้รับประโยชน์โดยตรงจากการวิจัย</w:t>
      </w:r>
      <w:r w:rsidR="001C76E5" w:rsidRPr="00635C47">
        <w:rPr>
          <w:b/>
          <w:bCs/>
          <w:i/>
          <w:iCs/>
          <w:color w:val="548DD4" w:themeColor="text2" w:themeTint="99"/>
          <w:sz w:val="30"/>
          <w:szCs w:val="30"/>
        </w:rPr>
        <w:t>”</w:t>
      </w:r>
      <w:r>
        <w:rPr>
          <w:b/>
          <w:bCs/>
          <w:i/>
          <w:iCs/>
          <w:color w:val="548DD4" w:themeColor="text2" w:themeTint="99"/>
          <w:sz w:val="30"/>
          <w:szCs w:val="30"/>
        </w:rPr>
        <w:t>)</w:t>
      </w:r>
    </w:p>
    <w:p w14:paraId="6BC13FC7" w14:textId="77777777" w:rsidR="00635C47" w:rsidRPr="00635C47" w:rsidRDefault="00635C47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117339E9" w14:textId="0E10D654" w:rsidR="00635C47" w:rsidRDefault="00635C47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570131DC" w14:textId="77777777" w:rsidR="00635C47" w:rsidRPr="00635C47" w:rsidRDefault="00635C47" w:rsidP="00635C47">
      <w:pPr>
        <w:pStyle w:val="ListParagraph"/>
        <w:numPr>
          <w:ilvl w:val="0"/>
          <w:numId w:val="30"/>
        </w:numPr>
        <w:spacing w:after="0" w:line="240" w:lineRule="auto"/>
        <w:ind w:left="1134" w:right="-187" w:hanging="283"/>
        <w:rPr>
          <w:rFonts w:cs="TH SarabunPSK"/>
          <w:sz w:val="30"/>
          <w:szCs w:val="30"/>
        </w:rPr>
      </w:pPr>
      <w:r w:rsidRPr="00635C47">
        <w:rPr>
          <w:rFonts w:cs="TH SarabunPSK"/>
          <w:b/>
          <w:bCs/>
          <w:sz w:val="30"/>
          <w:szCs w:val="30"/>
          <w:cs/>
        </w:rPr>
        <w:t>การจ่ายค่าตอบแทนหรือค่าเสียเวลาแก่อาสาสมัคร</w:t>
      </w:r>
    </w:p>
    <w:p w14:paraId="63E2A175" w14:textId="77777777" w:rsidR="00635C47" w:rsidRPr="00635C47" w:rsidRDefault="00635C47" w:rsidP="00635C47">
      <w:pPr>
        <w:spacing w:after="0" w:line="240" w:lineRule="auto"/>
        <w:ind w:left="854" w:right="-187"/>
        <w:jc w:val="thaiDistribute"/>
        <w:rPr>
          <w:b/>
          <w:bCs/>
          <w:i/>
          <w:iCs/>
          <w:color w:val="548DD4" w:themeColor="text2" w:themeTint="99"/>
          <w:sz w:val="30"/>
          <w:szCs w:val="30"/>
        </w:rPr>
      </w:pPr>
      <w:r>
        <w:rPr>
          <w:b/>
          <w:bCs/>
          <w:i/>
          <w:iCs/>
          <w:color w:val="548DD4" w:themeColor="text2" w:themeTint="99"/>
          <w:sz w:val="30"/>
          <w:szCs w:val="30"/>
        </w:rPr>
        <w:t>(</w:t>
      </w:r>
      <w:r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มีการจ่ายค่าตอบแทนหรือค่าเสียเวลาต่ออาสาสมัครหรือไม่ ถ้ามี ให้ปฏิบัติตาม</w:t>
      </w:r>
      <w:r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>ประกาศเรื่อง งบประมาณวิจัย ของคณะแพทยศาสตร์</w:t>
      </w:r>
      <w:r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 xml:space="preserve"> ในกรณีของบทุนวิจัยคณะแพทยศาสตร์</w:t>
      </w:r>
      <w:r>
        <w:rPr>
          <w:b/>
          <w:bCs/>
          <w:i/>
          <w:iCs/>
          <w:color w:val="548DD4" w:themeColor="text2" w:themeTint="99"/>
          <w:sz w:val="30"/>
          <w:szCs w:val="30"/>
        </w:rPr>
        <w:t>)</w:t>
      </w:r>
    </w:p>
    <w:p w14:paraId="0858EBDC" w14:textId="77777777" w:rsidR="00635C47" w:rsidRPr="00635C47" w:rsidRDefault="00635C47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565D0F0B" w14:textId="77777777" w:rsidR="00635C47" w:rsidRPr="00635C47" w:rsidRDefault="00635C47" w:rsidP="00635C47">
      <w:pPr>
        <w:spacing w:after="120" w:line="240" w:lineRule="auto"/>
        <w:ind w:left="567"/>
        <w:rPr>
          <w:rFonts w:hint="cs"/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4B16F4B5" w14:textId="77777777" w:rsidR="00635C47" w:rsidRPr="00635C47" w:rsidRDefault="00635C47" w:rsidP="00635C47">
      <w:pPr>
        <w:pStyle w:val="ListParagraph"/>
        <w:numPr>
          <w:ilvl w:val="0"/>
          <w:numId w:val="30"/>
        </w:numPr>
        <w:tabs>
          <w:tab w:val="left" w:pos="1080"/>
        </w:tabs>
        <w:spacing w:after="120" w:line="240" w:lineRule="auto"/>
        <w:ind w:left="1134" w:hanging="283"/>
        <w:jc w:val="thaiDistribute"/>
        <w:rPr>
          <w:rFonts w:cs="TH SarabunPSK"/>
          <w:b/>
          <w:bCs/>
          <w:sz w:val="30"/>
          <w:szCs w:val="30"/>
        </w:rPr>
      </w:pPr>
      <w:r w:rsidRPr="00635C47">
        <w:rPr>
          <w:rFonts w:cs="TH SarabunPSK"/>
          <w:b/>
          <w:bCs/>
          <w:sz w:val="30"/>
          <w:szCs w:val="30"/>
          <w:cs/>
        </w:rPr>
        <w:lastRenderedPageBreak/>
        <w:t>การดูแลรักษาและการจ่ายค่าชดเชยแก่อาสาสมัครหากเกิดอันตรายที่เกี่ยวข้องกับการวิจัย</w:t>
      </w:r>
    </w:p>
    <w:p w14:paraId="4AB6AA2E" w14:textId="77777777" w:rsidR="00635C47" w:rsidRPr="003850F1" w:rsidRDefault="00635C47" w:rsidP="00635C47">
      <w:pPr>
        <w:pStyle w:val="ListParagraph"/>
        <w:tabs>
          <w:tab w:val="left" w:pos="1080"/>
        </w:tabs>
        <w:spacing w:after="120" w:line="240" w:lineRule="auto"/>
        <w:ind w:left="1134"/>
        <w:jc w:val="thaiDistribute"/>
        <w:rPr>
          <w:rFonts w:cs="TH SarabunPSK"/>
          <w:b/>
          <w:bCs/>
          <w:i/>
          <w:iCs/>
          <w:color w:val="548DD4" w:themeColor="text2" w:themeTint="99"/>
          <w:sz w:val="30"/>
          <w:szCs w:val="30"/>
        </w:rPr>
      </w:pPr>
      <w:r w:rsidRPr="003850F1">
        <w:rPr>
          <w:rFonts w:cs="TH SarabunPSK"/>
          <w:b/>
          <w:bCs/>
          <w:i/>
          <w:iCs/>
          <w:color w:val="548DD4" w:themeColor="text2" w:themeTint="99"/>
          <w:sz w:val="30"/>
          <w:szCs w:val="30"/>
          <w:cs/>
        </w:rPr>
        <w:t>(ใครรับผิดชอบเรื่องค่าใช้จ่าย มีข้อกำหนดอะไรบ้างในการจ่ายค่าชดเชย)</w:t>
      </w:r>
    </w:p>
    <w:p w14:paraId="5CAB8C2A" w14:textId="77777777" w:rsidR="00635C47" w:rsidRPr="00635C47" w:rsidRDefault="00635C47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36FB0525" w14:textId="704B4E6A" w:rsidR="00635C47" w:rsidRPr="00635C47" w:rsidRDefault="00635C47" w:rsidP="003850F1">
      <w:pPr>
        <w:spacing w:after="120" w:line="240" w:lineRule="auto"/>
        <w:ind w:left="567"/>
        <w:rPr>
          <w:rFonts w:hint="cs"/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5BEA2940" w14:textId="77777777" w:rsidR="001C76E5" w:rsidRPr="00635C47" w:rsidRDefault="001C76E5" w:rsidP="003850F1">
      <w:pPr>
        <w:pStyle w:val="ListParagraph"/>
        <w:numPr>
          <w:ilvl w:val="0"/>
          <w:numId w:val="30"/>
        </w:numPr>
        <w:spacing w:after="0" w:line="240" w:lineRule="auto"/>
        <w:ind w:left="1134" w:right="-187" w:hanging="283"/>
        <w:rPr>
          <w:rFonts w:cs="TH SarabunPSK"/>
          <w:sz w:val="30"/>
          <w:szCs w:val="30"/>
        </w:rPr>
      </w:pPr>
      <w:r w:rsidRPr="00635C47">
        <w:rPr>
          <w:rFonts w:cs="TH SarabunPSK"/>
          <w:b/>
          <w:bCs/>
          <w:sz w:val="30"/>
          <w:szCs w:val="30"/>
          <w:cs/>
        </w:rPr>
        <w:t>ข้อปฏิบัติเมื่ออาสาสมัครขอถอนตัวออกจากการวิจัย</w:t>
      </w:r>
    </w:p>
    <w:p w14:paraId="413D60E1" w14:textId="070258BA" w:rsidR="001C76E5" w:rsidRDefault="00635C47" w:rsidP="00635C47">
      <w:pPr>
        <w:spacing w:after="0" w:line="240" w:lineRule="auto"/>
        <w:ind w:left="1134" w:right="-187"/>
        <w:jc w:val="thaiDistribute"/>
        <w:rPr>
          <w:b/>
          <w:bCs/>
          <w:i/>
          <w:iCs/>
          <w:color w:val="548DD4" w:themeColor="text2" w:themeTint="99"/>
          <w:sz w:val="30"/>
          <w:szCs w:val="30"/>
        </w:rPr>
      </w:pPr>
      <w:r>
        <w:rPr>
          <w:b/>
          <w:bCs/>
          <w:i/>
          <w:iCs/>
          <w:color w:val="548DD4" w:themeColor="text2" w:themeTint="99"/>
          <w:sz w:val="30"/>
          <w:szCs w:val="30"/>
        </w:rPr>
        <w:t>(</w:t>
      </w:r>
      <w:r w:rsidR="001C76E5"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>เช่น บันทึกการขอถอนตัวในแบบบันทึกข้อมูลและเอกสารขอความยินยอม ลงนามสองฝ่าย ลงวันที่ บันทึกเหตุผล (หากเกิดจากผลข้างเคียง ควรมีข้อปฏิบัติเพื่อความปลอดภัยของอาสาสมัคร)</w:t>
      </w:r>
    </w:p>
    <w:p w14:paraId="53CF85BE" w14:textId="77777777" w:rsidR="00635C47" w:rsidRPr="00635C47" w:rsidRDefault="00635C47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00128D00" w14:textId="5B3D92C8" w:rsidR="00635C47" w:rsidRPr="00635C47" w:rsidRDefault="00635C47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004984A2" w14:textId="0A279671" w:rsidR="00A02C38" w:rsidRPr="00635C47" w:rsidRDefault="00A02C38" w:rsidP="003850F1">
      <w:pPr>
        <w:pStyle w:val="ListParagraph"/>
        <w:numPr>
          <w:ilvl w:val="0"/>
          <w:numId w:val="30"/>
        </w:numPr>
        <w:tabs>
          <w:tab w:val="left" w:pos="1080"/>
        </w:tabs>
        <w:spacing w:after="120" w:line="240" w:lineRule="auto"/>
        <w:ind w:left="1134" w:hanging="283"/>
        <w:jc w:val="thaiDistribute"/>
        <w:rPr>
          <w:rFonts w:cs="TH SarabunPSK"/>
          <w:b/>
          <w:bCs/>
          <w:sz w:val="30"/>
          <w:szCs w:val="30"/>
        </w:rPr>
      </w:pPr>
      <w:r w:rsidRPr="00635C47">
        <w:rPr>
          <w:rFonts w:cs="TH SarabunPSK"/>
          <w:b/>
          <w:bCs/>
          <w:sz w:val="30"/>
          <w:szCs w:val="30"/>
          <w:cs/>
        </w:rPr>
        <w:t xml:space="preserve">การเก็บตัวอย่างชีวภาพเพื่อใช้ในการศึกษาในอนาคต (ถ้ามี) </w:t>
      </w:r>
    </w:p>
    <w:p w14:paraId="1F71DB5F" w14:textId="0B4C2231" w:rsidR="00A02C38" w:rsidRPr="003850F1" w:rsidRDefault="00865F4C" w:rsidP="00635C47">
      <w:pPr>
        <w:pStyle w:val="ListParagraph"/>
        <w:tabs>
          <w:tab w:val="left" w:pos="1080"/>
        </w:tabs>
        <w:spacing w:after="120" w:line="240" w:lineRule="auto"/>
        <w:ind w:left="1134"/>
        <w:jc w:val="thaiDistribute"/>
        <w:rPr>
          <w:rFonts w:cs="TH SarabunPSK"/>
          <w:b/>
          <w:bCs/>
          <w:i/>
          <w:iCs/>
          <w:color w:val="548DD4" w:themeColor="text2" w:themeTint="99"/>
          <w:sz w:val="30"/>
          <w:szCs w:val="30"/>
        </w:rPr>
      </w:pPr>
      <w:r w:rsidRPr="003850F1">
        <w:rPr>
          <w:rFonts w:cs="TH SarabunPSK"/>
          <w:b/>
          <w:bCs/>
          <w:i/>
          <w:iCs/>
          <w:color w:val="548DD4" w:themeColor="text2" w:themeTint="99"/>
          <w:sz w:val="30"/>
          <w:szCs w:val="30"/>
          <w:cs/>
        </w:rPr>
        <w:t>(</w:t>
      </w:r>
      <w:r w:rsidR="00A02C38" w:rsidRPr="003850F1">
        <w:rPr>
          <w:rFonts w:cs="TH SarabunPSK"/>
          <w:b/>
          <w:bCs/>
          <w:i/>
          <w:iCs/>
          <w:color w:val="548DD4" w:themeColor="text2" w:themeTint="99"/>
          <w:sz w:val="30"/>
          <w:szCs w:val="30"/>
          <w:cs/>
        </w:rPr>
        <w:t xml:space="preserve">ระบุ วิธีการ สถานที่เก็บรักษา ระยะเวลาเก็บ (อนุญาตให้เก็บไม่เกิน 15 ปี) วัตถุประสงค์การนำไปใช้ วิธีการรักษาความลับข้อมูล การเข้ารหัส ผู้ถือรหัส การอนุญาตให้ถอนความยินยอมในการใช้ตัวอย่างชีวภาพได้) </w:t>
      </w:r>
    </w:p>
    <w:p w14:paraId="082582F8" w14:textId="77777777" w:rsidR="00865F4C" w:rsidRPr="00635C47" w:rsidRDefault="00865F4C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02C86FB2" w14:textId="2BE650D4" w:rsidR="00865F4C" w:rsidRPr="00635C47" w:rsidRDefault="00865F4C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0B4183B9" w14:textId="77777777" w:rsidR="001C76E5" w:rsidRPr="00635C47" w:rsidRDefault="001C76E5" w:rsidP="00635C47">
      <w:pPr>
        <w:pStyle w:val="ListParagraph"/>
        <w:numPr>
          <w:ilvl w:val="0"/>
          <w:numId w:val="30"/>
        </w:numPr>
        <w:spacing w:after="120" w:line="240" w:lineRule="auto"/>
        <w:ind w:right="-188"/>
        <w:rPr>
          <w:rFonts w:cs="TH SarabunPSK"/>
          <w:sz w:val="30"/>
          <w:szCs w:val="30"/>
        </w:rPr>
      </w:pPr>
      <w:r w:rsidRPr="00635C47">
        <w:rPr>
          <w:rFonts w:cs="TH SarabunPSK"/>
          <w:b/>
          <w:bCs/>
          <w:sz w:val="30"/>
          <w:szCs w:val="30"/>
          <w:cs/>
        </w:rPr>
        <w:t xml:space="preserve">โครงการที่มีประเด็นต้องพิจารณาพิเศษอื่นๆ </w:t>
      </w:r>
      <w:r w:rsidRPr="00635C47">
        <w:rPr>
          <w:rFonts w:cs="TH SarabunPSK"/>
          <w:b/>
          <w:bCs/>
          <w:sz w:val="30"/>
          <w:szCs w:val="30"/>
        </w:rPr>
        <w:t>(</w:t>
      </w:r>
      <w:r w:rsidRPr="00635C47">
        <w:rPr>
          <w:rFonts w:cs="TH SarabunPSK"/>
          <w:b/>
          <w:bCs/>
          <w:sz w:val="30"/>
          <w:szCs w:val="30"/>
          <w:cs/>
        </w:rPr>
        <w:t>ถ้ามี</w:t>
      </w:r>
      <w:r w:rsidRPr="00635C47">
        <w:rPr>
          <w:rFonts w:cs="TH SarabunPSK"/>
          <w:b/>
          <w:bCs/>
          <w:sz w:val="30"/>
          <w:szCs w:val="30"/>
        </w:rPr>
        <w:t xml:space="preserve">) </w:t>
      </w:r>
    </w:p>
    <w:p w14:paraId="244BCE99" w14:textId="62024F37" w:rsidR="001C76E5" w:rsidRDefault="003850F1" w:rsidP="003850F1">
      <w:pPr>
        <w:spacing w:after="120" w:line="240" w:lineRule="auto"/>
        <w:ind w:left="1134" w:right="-188"/>
        <w:jc w:val="thaiDistribute"/>
        <w:rPr>
          <w:b/>
          <w:bCs/>
          <w:i/>
          <w:iCs/>
          <w:color w:val="548DD4" w:themeColor="text2" w:themeTint="99"/>
          <w:sz w:val="30"/>
          <w:szCs w:val="30"/>
        </w:rPr>
      </w:pPr>
      <w:r w:rsidRPr="003850F1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 xml:space="preserve">(เช่น </w:t>
      </w:r>
      <w:r w:rsidR="001C76E5" w:rsidRPr="003850F1">
        <w:rPr>
          <w:b/>
          <w:bCs/>
          <w:i/>
          <w:iCs/>
          <w:color w:val="548DD4" w:themeColor="text2" w:themeTint="99"/>
          <w:sz w:val="30"/>
          <w:szCs w:val="30"/>
          <w:cs/>
        </w:rPr>
        <w:t xml:space="preserve">โครงการที่ใช้ยาหลอกเป็นกลุ่มควบคุม และการศึกษาในอาสาสมัครเปราะบาง (เด็ก สตรีมีครรภ์ ผู้ป่วยหนัก โรคที่ไม่มีทางรักษา ชนกลุ่มน้อย นักเรียนหรือลูกจ้างของผู้วิจัย) ต้องมีเหตุผลอันสมควร </w:t>
      </w:r>
      <w:r w:rsidRPr="003850F1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หรือ</w:t>
      </w:r>
      <w:r w:rsidR="001C76E5" w:rsidRPr="003850F1">
        <w:rPr>
          <w:b/>
          <w:bCs/>
          <w:i/>
          <w:iCs/>
          <w:color w:val="548DD4" w:themeColor="text2" w:themeTint="99"/>
          <w:sz w:val="30"/>
          <w:szCs w:val="30"/>
          <w:cs/>
        </w:rPr>
        <w:t>โครงการวิจัยที่มีการตรวจคัดกรองโรค ต้องระบุว่า จะแจ้งผลตรวจแก่อาสาสมัครหรือไม่ และผู้วิจัยมีแนวปฏิบัติอย่างไรหากคัดกรองแล้วพบอาสาสมัครที่มีความเสี่ยงสูงที่จะเกิดอันตราย</w:t>
      </w:r>
      <w:r w:rsidRPr="003850F1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)</w:t>
      </w:r>
    </w:p>
    <w:p w14:paraId="2CA1E91E" w14:textId="77777777" w:rsidR="003850F1" w:rsidRPr="00635C47" w:rsidRDefault="003850F1" w:rsidP="003850F1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0DA5CC79" w14:textId="6C832629" w:rsidR="003850F1" w:rsidRPr="003850F1" w:rsidRDefault="003850F1" w:rsidP="003850F1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070D4637" w14:textId="756C32EE" w:rsidR="00BD1D69" w:rsidRPr="00635C47" w:rsidRDefault="00EC60B5" w:rsidP="00635C47">
      <w:pPr>
        <w:tabs>
          <w:tab w:val="left" w:pos="1080"/>
        </w:tabs>
        <w:spacing w:after="120" w:line="240" w:lineRule="auto"/>
        <w:ind w:left="720"/>
        <w:jc w:val="thaiDistribute"/>
        <w:rPr>
          <w:b/>
          <w:bCs/>
          <w:sz w:val="30"/>
          <w:szCs w:val="30"/>
        </w:rPr>
      </w:pPr>
      <w:r w:rsidRPr="00635C47">
        <w:rPr>
          <w:b/>
          <w:bCs/>
          <w:sz w:val="30"/>
          <w:szCs w:val="30"/>
        </w:rPr>
        <w:t>4</w:t>
      </w:r>
      <w:r w:rsidR="00BD1D69" w:rsidRPr="00635C47">
        <w:rPr>
          <w:b/>
          <w:bCs/>
          <w:sz w:val="30"/>
          <w:szCs w:val="30"/>
        </w:rPr>
        <w:t>.</w:t>
      </w:r>
      <w:r w:rsidR="00BE6501" w:rsidRPr="00635C47">
        <w:rPr>
          <w:b/>
          <w:bCs/>
          <w:sz w:val="30"/>
          <w:szCs w:val="30"/>
        </w:rPr>
        <w:t>7.</w:t>
      </w:r>
      <w:r w:rsidR="00706E0C" w:rsidRPr="00635C47">
        <w:rPr>
          <w:b/>
          <w:bCs/>
          <w:sz w:val="30"/>
          <w:szCs w:val="30"/>
        </w:rPr>
        <w:t>1</w:t>
      </w:r>
      <w:r w:rsidR="003850F1">
        <w:rPr>
          <w:b/>
          <w:bCs/>
          <w:sz w:val="30"/>
          <w:szCs w:val="30"/>
        </w:rPr>
        <w:t>2</w:t>
      </w:r>
      <w:r w:rsidR="00BD1D69" w:rsidRPr="00635C47">
        <w:rPr>
          <w:b/>
          <w:bCs/>
          <w:sz w:val="30"/>
          <w:szCs w:val="30"/>
          <w:cs/>
        </w:rPr>
        <w:t xml:space="preserve"> การ</w:t>
      </w:r>
      <w:r w:rsidR="00BE6501" w:rsidRPr="00635C47">
        <w:rPr>
          <w:b/>
          <w:bCs/>
          <w:sz w:val="30"/>
          <w:szCs w:val="30"/>
          <w:cs/>
        </w:rPr>
        <w:t>จัดการและ</w:t>
      </w:r>
      <w:r w:rsidR="00BD1D69" w:rsidRPr="00635C47">
        <w:rPr>
          <w:b/>
          <w:bCs/>
          <w:sz w:val="30"/>
          <w:szCs w:val="30"/>
          <w:cs/>
        </w:rPr>
        <w:t>วิเคราะห์ข้อมูล</w:t>
      </w:r>
      <w:r w:rsidR="00BE6501" w:rsidRPr="00635C47">
        <w:rPr>
          <w:b/>
          <w:bCs/>
          <w:sz w:val="30"/>
          <w:szCs w:val="30"/>
        </w:rPr>
        <w:t xml:space="preserve"> (Data</w:t>
      </w:r>
      <w:r w:rsidR="00BE6501" w:rsidRPr="00635C47">
        <w:rPr>
          <w:b/>
          <w:bCs/>
          <w:sz w:val="30"/>
          <w:szCs w:val="30"/>
          <w:cs/>
        </w:rPr>
        <w:t xml:space="preserve"> </w:t>
      </w:r>
      <w:r w:rsidR="00BE6501" w:rsidRPr="00635C47">
        <w:rPr>
          <w:b/>
          <w:bCs/>
          <w:sz w:val="30"/>
          <w:szCs w:val="30"/>
        </w:rPr>
        <w:t>management and data analysis)</w:t>
      </w:r>
    </w:p>
    <w:p w14:paraId="08320351" w14:textId="4C1252F5" w:rsidR="00BE6501" w:rsidRPr="003850F1" w:rsidRDefault="00BE6501" w:rsidP="00635C47">
      <w:pPr>
        <w:tabs>
          <w:tab w:val="left" w:pos="1080"/>
        </w:tabs>
        <w:spacing w:after="120" w:line="240" w:lineRule="auto"/>
        <w:ind w:left="1134"/>
        <w:jc w:val="thaiDistribute"/>
        <w:rPr>
          <w:b/>
          <w:bCs/>
          <w:i/>
          <w:iCs/>
          <w:color w:val="548DD4" w:themeColor="text2" w:themeTint="99"/>
          <w:sz w:val="30"/>
          <w:szCs w:val="30"/>
        </w:rPr>
      </w:pPr>
      <w:r w:rsidRPr="003850F1">
        <w:rPr>
          <w:b/>
          <w:bCs/>
          <w:i/>
          <w:iCs/>
          <w:color w:val="548DD4" w:themeColor="text2" w:themeTint="99"/>
          <w:sz w:val="30"/>
          <w:szCs w:val="30"/>
        </w:rPr>
        <w:t>(</w:t>
      </w:r>
      <w:r w:rsidRPr="003850F1">
        <w:rPr>
          <w:b/>
          <w:bCs/>
          <w:i/>
          <w:iCs/>
          <w:color w:val="548DD4" w:themeColor="text2" w:themeTint="99"/>
          <w:sz w:val="30"/>
          <w:szCs w:val="30"/>
          <w:cs/>
        </w:rPr>
        <w:t>แสดงขั้นตอนการจัดการข้อมูล และวิเคราะห์ข้อมูล โดยต้องครอบคลุมตามวัตถุประสงค์)</w:t>
      </w:r>
    </w:p>
    <w:p w14:paraId="290D5EF4" w14:textId="77777777" w:rsidR="00EC60B5" w:rsidRPr="00635C47" w:rsidRDefault="00EC60B5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274F5219" w14:textId="08DF87F8" w:rsidR="00EC60B5" w:rsidRPr="00635C47" w:rsidRDefault="00EC60B5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312CFA91" w14:textId="2650B170" w:rsidR="00BD1D69" w:rsidRPr="00635C47" w:rsidRDefault="00EC60B5" w:rsidP="00635C47">
      <w:pPr>
        <w:tabs>
          <w:tab w:val="left" w:pos="709"/>
        </w:tabs>
        <w:spacing w:after="120" w:line="240" w:lineRule="auto"/>
        <w:ind w:left="720"/>
        <w:jc w:val="thaiDistribute"/>
        <w:rPr>
          <w:sz w:val="30"/>
          <w:szCs w:val="30"/>
        </w:rPr>
      </w:pPr>
      <w:r w:rsidRPr="00635C47">
        <w:rPr>
          <w:b/>
          <w:bCs/>
          <w:sz w:val="30"/>
          <w:szCs w:val="30"/>
        </w:rPr>
        <w:t>4</w:t>
      </w:r>
      <w:r w:rsidR="00BD1D69" w:rsidRPr="00635C47">
        <w:rPr>
          <w:b/>
          <w:bCs/>
          <w:sz w:val="30"/>
          <w:szCs w:val="30"/>
        </w:rPr>
        <w:t>.</w:t>
      </w:r>
      <w:r w:rsidR="00BE6501" w:rsidRPr="00635C47">
        <w:rPr>
          <w:b/>
          <w:bCs/>
          <w:sz w:val="30"/>
          <w:szCs w:val="30"/>
        </w:rPr>
        <w:t>7.1</w:t>
      </w:r>
      <w:r w:rsidR="003850F1">
        <w:rPr>
          <w:b/>
          <w:bCs/>
          <w:sz w:val="30"/>
          <w:szCs w:val="30"/>
        </w:rPr>
        <w:t>3</w:t>
      </w:r>
      <w:r w:rsidR="00BD1D69" w:rsidRPr="00635C47">
        <w:rPr>
          <w:b/>
          <w:bCs/>
          <w:sz w:val="30"/>
          <w:szCs w:val="30"/>
        </w:rPr>
        <w:t xml:space="preserve"> </w:t>
      </w:r>
      <w:r w:rsidR="00BD1D69" w:rsidRPr="00635C47">
        <w:rPr>
          <w:b/>
          <w:bCs/>
          <w:sz w:val="30"/>
          <w:szCs w:val="30"/>
          <w:cs/>
        </w:rPr>
        <w:t>ระยะเวลาการดำเนินงาน</w:t>
      </w:r>
      <w:r w:rsidR="00D96CFE" w:rsidRPr="00635C47">
        <w:rPr>
          <w:b/>
          <w:bCs/>
          <w:sz w:val="30"/>
          <w:szCs w:val="30"/>
        </w:rPr>
        <w:t xml:space="preserve"> </w:t>
      </w:r>
      <w:r w:rsidR="00BE6501" w:rsidRPr="00635C47">
        <w:rPr>
          <w:b/>
          <w:bCs/>
          <w:sz w:val="30"/>
          <w:szCs w:val="30"/>
        </w:rPr>
        <w:t>(</w:t>
      </w:r>
      <w:r w:rsidR="00706E0C" w:rsidRPr="00635C47">
        <w:rPr>
          <w:b/>
          <w:bCs/>
          <w:sz w:val="30"/>
          <w:szCs w:val="30"/>
        </w:rPr>
        <w:t>Study duration</w:t>
      </w:r>
      <w:r w:rsidR="00BE6501" w:rsidRPr="00635C47">
        <w:rPr>
          <w:b/>
          <w:bCs/>
          <w:sz w:val="30"/>
          <w:szCs w:val="30"/>
        </w:rPr>
        <w:t>)</w:t>
      </w:r>
    </w:p>
    <w:p w14:paraId="705741AD" w14:textId="5B05C751" w:rsidR="00096F3F" w:rsidRPr="00635C47" w:rsidRDefault="00706E0C" w:rsidP="00635C47">
      <w:pPr>
        <w:spacing w:after="120" w:line="240" w:lineRule="auto"/>
        <w:ind w:left="720" w:firstLine="720"/>
        <w:jc w:val="both"/>
        <w:rPr>
          <w:sz w:val="30"/>
          <w:szCs w:val="30"/>
        </w:rPr>
      </w:pPr>
      <w:r w:rsidRPr="00635C47">
        <w:rPr>
          <w:sz w:val="30"/>
          <w:szCs w:val="30"/>
        </w:rPr>
        <w:t xml:space="preserve">………… </w:t>
      </w:r>
      <w:r w:rsidR="006C2DAC" w:rsidRPr="00635C47">
        <w:rPr>
          <w:sz w:val="30"/>
          <w:szCs w:val="30"/>
          <w:cs/>
        </w:rPr>
        <w:t xml:space="preserve">ปี ตั้งแต่ </w:t>
      </w:r>
      <w:r w:rsidRPr="00635C47">
        <w:rPr>
          <w:sz w:val="30"/>
          <w:szCs w:val="30"/>
        </w:rPr>
        <w:t>…………………</w:t>
      </w:r>
      <w:r w:rsidR="006C2DAC" w:rsidRPr="00635C47">
        <w:rPr>
          <w:sz w:val="30"/>
          <w:szCs w:val="30"/>
        </w:rPr>
        <w:t xml:space="preserve"> </w:t>
      </w:r>
      <w:r w:rsidR="006C2DAC" w:rsidRPr="00635C47">
        <w:rPr>
          <w:sz w:val="30"/>
          <w:szCs w:val="30"/>
          <w:cs/>
        </w:rPr>
        <w:t xml:space="preserve">ถึง </w:t>
      </w:r>
      <w:r w:rsidRPr="00635C47">
        <w:rPr>
          <w:sz w:val="30"/>
          <w:szCs w:val="30"/>
        </w:rPr>
        <w:t>…………………</w:t>
      </w:r>
    </w:p>
    <w:p w14:paraId="7DD5D2BE" w14:textId="77777777" w:rsidR="003850F1" w:rsidRDefault="003850F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0877077B" w14:textId="6100FC24" w:rsidR="004021A7" w:rsidRPr="00635C47" w:rsidRDefault="004021A7" w:rsidP="00635C47">
      <w:pPr>
        <w:tabs>
          <w:tab w:val="left" w:pos="1080"/>
        </w:tabs>
        <w:spacing w:after="120" w:line="240" w:lineRule="auto"/>
        <w:ind w:left="851" w:hanging="142"/>
        <w:jc w:val="thaiDistribute"/>
        <w:rPr>
          <w:b/>
          <w:bCs/>
          <w:sz w:val="30"/>
          <w:szCs w:val="30"/>
        </w:rPr>
      </w:pPr>
      <w:r w:rsidRPr="00635C47">
        <w:rPr>
          <w:rFonts w:hint="cs"/>
          <w:b/>
          <w:bCs/>
          <w:sz w:val="30"/>
          <w:szCs w:val="30"/>
        </w:rPr>
        <w:lastRenderedPageBreak/>
        <w:t>4.7.1</w:t>
      </w:r>
      <w:r w:rsidR="003850F1">
        <w:rPr>
          <w:b/>
          <w:bCs/>
          <w:sz w:val="30"/>
          <w:szCs w:val="30"/>
        </w:rPr>
        <w:t>4</w:t>
      </w:r>
      <w:r w:rsidRPr="00635C47">
        <w:rPr>
          <w:rFonts w:hint="cs"/>
          <w:b/>
          <w:bCs/>
          <w:sz w:val="30"/>
          <w:szCs w:val="30"/>
          <w:cs/>
        </w:rPr>
        <w:t xml:space="preserve"> งบประมาณในการวิจัย (</w:t>
      </w:r>
      <w:r w:rsidRPr="00635C47">
        <w:rPr>
          <w:rFonts w:hint="cs"/>
          <w:b/>
          <w:bCs/>
          <w:sz w:val="30"/>
          <w:szCs w:val="30"/>
        </w:rPr>
        <w:t>Budget</w:t>
      </w:r>
      <w:r w:rsidRPr="00635C47">
        <w:rPr>
          <w:rFonts w:hint="cs"/>
          <w:b/>
          <w:bCs/>
          <w:sz w:val="30"/>
          <w:szCs w:val="30"/>
          <w:cs/>
        </w:rPr>
        <w:t>)</w:t>
      </w:r>
    </w:p>
    <w:p w14:paraId="5966B3C0" w14:textId="363F1C2F" w:rsidR="004021A7" w:rsidRPr="003850F1" w:rsidRDefault="004021A7" w:rsidP="003850F1">
      <w:pPr>
        <w:tabs>
          <w:tab w:val="left" w:pos="1080"/>
        </w:tabs>
        <w:spacing w:after="120" w:line="240" w:lineRule="auto"/>
        <w:ind w:left="993"/>
        <w:jc w:val="thaiDistribute"/>
        <w:rPr>
          <w:b/>
          <w:bCs/>
          <w:i/>
          <w:iCs/>
          <w:color w:val="548DD4" w:themeColor="text2" w:themeTint="99"/>
          <w:sz w:val="30"/>
          <w:szCs w:val="30"/>
        </w:rPr>
      </w:pPr>
      <w:r w:rsidRPr="003850F1">
        <w:rPr>
          <w:rFonts w:hint="cs"/>
          <w:b/>
          <w:bCs/>
          <w:i/>
          <w:iCs/>
          <w:color w:val="548DD4" w:themeColor="text2" w:themeTint="99"/>
          <w:sz w:val="30"/>
          <w:szCs w:val="30"/>
        </w:rPr>
        <w:t>(</w:t>
      </w:r>
      <w:r w:rsidRPr="003850F1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ให้แสดงเป็นรายปี โดยตรวจสอบรายการและอัตราตามประกาศของมหาวิทยาลัยและคณะแพทยศาสตร์</w:t>
      </w:r>
      <w:r w:rsidRPr="003850F1">
        <w:rPr>
          <w:rFonts w:hint="cs"/>
          <w:b/>
          <w:bCs/>
          <w:i/>
          <w:iCs/>
          <w:color w:val="548DD4" w:themeColor="text2" w:themeTint="99"/>
          <w:sz w:val="30"/>
          <w:szCs w:val="30"/>
        </w:rPr>
        <w:t>)</w:t>
      </w:r>
    </w:p>
    <w:p w14:paraId="07547AF8" w14:textId="38B654EF" w:rsidR="004021A7" w:rsidRPr="003A6846" w:rsidRDefault="004021A7" w:rsidP="003A6846">
      <w:pPr>
        <w:tabs>
          <w:tab w:val="left" w:pos="1080"/>
        </w:tabs>
        <w:spacing w:after="120" w:line="240" w:lineRule="auto"/>
        <w:ind w:left="993"/>
        <w:jc w:val="thaiDistribute"/>
        <w:rPr>
          <w:b/>
          <w:bCs/>
          <w:color w:val="000000" w:themeColor="text1"/>
          <w:sz w:val="30"/>
          <w:szCs w:val="30"/>
        </w:rPr>
      </w:pPr>
      <w:r w:rsidRPr="00635C47">
        <w:rPr>
          <w:rFonts w:hint="cs"/>
          <w:b/>
          <w:bCs/>
          <w:color w:val="000000" w:themeColor="text1"/>
          <w:sz w:val="30"/>
          <w:szCs w:val="30"/>
          <w:u w:val="single"/>
          <w:cs/>
        </w:rPr>
        <w:t>หมายเหตุ</w:t>
      </w:r>
      <w:r w:rsidRPr="00635C47">
        <w:rPr>
          <w:b/>
          <w:bCs/>
          <w:color w:val="000000" w:themeColor="text1"/>
          <w:sz w:val="30"/>
          <w:szCs w:val="30"/>
        </w:rPr>
        <w:t xml:space="preserve">:  </w:t>
      </w:r>
      <w:r w:rsidRPr="00635C47">
        <w:rPr>
          <w:rFonts w:hint="cs"/>
          <w:b/>
          <w:bCs/>
          <w:color w:val="000000" w:themeColor="text1"/>
          <w:sz w:val="30"/>
          <w:szCs w:val="30"/>
          <w:cs/>
        </w:rPr>
        <w:t xml:space="preserve">ในกรณีที่ขอทุนวิจัยมากกว่า </w:t>
      </w:r>
      <w:r w:rsidRPr="00635C47">
        <w:rPr>
          <w:b/>
          <w:bCs/>
          <w:color w:val="000000" w:themeColor="text1"/>
          <w:sz w:val="30"/>
          <w:szCs w:val="30"/>
        </w:rPr>
        <w:t xml:space="preserve">1 </w:t>
      </w:r>
      <w:r w:rsidRPr="00635C47">
        <w:rPr>
          <w:rFonts w:hint="cs"/>
          <w:b/>
          <w:bCs/>
          <w:color w:val="000000" w:themeColor="text1"/>
          <w:sz w:val="30"/>
          <w:szCs w:val="30"/>
          <w:cs/>
        </w:rPr>
        <w:t>ทุนให้แสดงรายละเอียดแยกกิจกรรมและงบประมาณระหว่างทุนวิจัยคณะแพทยศาสตร์ และทุนอื่นให้ชัดเจน</w:t>
      </w:r>
    </w:p>
    <w:tbl>
      <w:tblPr>
        <w:tblpPr w:leftFromText="180" w:rightFromText="180" w:vertAnchor="text" w:tblpX="127" w:tblpY="1"/>
        <w:tblOverlap w:val="never"/>
        <w:tblW w:w="95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6143"/>
        <w:gridCol w:w="1312"/>
        <w:gridCol w:w="1086"/>
      </w:tblGrid>
      <w:tr w:rsidR="004021A7" w:rsidRPr="00A02C38" w14:paraId="137D373F" w14:textId="4F63E24E" w:rsidTr="004021A7">
        <w:trPr>
          <w:trHeight w:val="380"/>
        </w:trPr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AC42F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ปีที่</w:t>
            </w: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 xml:space="preserve"> 1 (……………………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52D72" w14:textId="2992C089" w:rsidR="004021A7" w:rsidRPr="003850F1" w:rsidRDefault="004021A7" w:rsidP="004021A7">
            <w:pPr>
              <w:spacing w:after="0" w:line="240" w:lineRule="auto"/>
              <w:ind w:right="76" w:firstLine="70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3850F1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ทุนคณะฯ</w:t>
            </w:r>
            <w:r w:rsidR="005D0D58" w:rsidRPr="003A6846">
              <w:rPr>
                <w:rFonts w:eastAsia="Times New Roman"/>
                <w:b/>
                <w:bCs/>
                <w:color w:val="C00000"/>
                <w:sz w:val="30"/>
                <w:szCs w:val="30"/>
              </w:rPr>
              <w:t>*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7E3" w14:textId="2D4C1358" w:rsidR="004021A7" w:rsidRPr="003850F1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3850F1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ทุนอื่น (ถ้ามี)</w:t>
            </w:r>
          </w:p>
        </w:tc>
      </w:tr>
      <w:tr w:rsidR="004021A7" w:rsidRPr="00A02C38" w14:paraId="51AF7A00" w14:textId="46E8B93B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34A4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ลำดับ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95FBB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A4ED7" w14:textId="5A8EEB30" w:rsidR="004021A7" w:rsidRPr="00A02C38" w:rsidRDefault="004021A7" w:rsidP="004021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6D723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171CD432" w14:textId="2C48373A" w:rsidTr="004021A7">
        <w:trPr>
          <w:trHeight w:val="320"/>
        </w:trPr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8416B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 xml:space="preserve">1. </w:t>
            </w: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หมวดค่าตอบแทน (ในกรณีจ่ายเป็นรายเดือน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28389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B79EB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13292CBA" w14:textId="41012202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54932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1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5E480" w14:textId="77777777" w:rsidR="004021A7" w:rsidRPr="00A02C38" w:rsidRDefault="004021A7" w:rsidP="000B2E08">
            <w:pPr>
              <w:spacing w:after="0" w:line="240" w:lineRule="auto"/>
              <w:ind w:left="130"/>
              <w:rPr>
                <w:rFonts w:eastAsia="Times New Roman"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คือใคร (ระบุ) ทำอะไรเกี่ยวกับกิจกรรมวิจัยในขั้นตอนการดำเนินการข้อใด ระยะเวลาไหน อัตราค่าใช้จ่ายอย่างไร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ABB41A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2874F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7AE67CC9" w14:textId="218DC0B6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A5A8E6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1.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4D446A" w14:textId="77777777" w:rsidR="004021A7" w:rsidRPr="00A02C38" w:rsidRDefault="004021A7" w:rsidP="000B2E08">
            <w:pPr>
              <w:spacing w:after="0" w:line="240" w:lineRule="auto"/>
              <w:ind w:left="130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…………………………………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466D92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6C5E1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53B3FF8A" w14:textId="288238AF" w:rsidTr="004021A7">
        <w:trPr>
          <w:trHeight w:val="320"/>
        </w:trPr>
        <w:tc>
          <w:tcPr>
            <w:tcW w:w="7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E29DF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 xml:space="preserve">2. </w:t>
            </w: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หมวดค่าใช้สอย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93DC9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5534A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5DC2284E" w14:textId="7B18FCD2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F41D3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2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D1CAF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 ค่าวัสดุสำนักงาน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24809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F450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6231703F" w14:textId="2E544375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12A86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2.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1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94FFD" w14:textId="77777777" w:rsidR="004021A7" w:rsidRPr="00A02C38" w:rsidRDefault="004021A7" w:rsidP="000B2E08">
            <w:pPr>
              <w:spacing w:after="0" w:line="240" w:lineRule="auto"/>
              <w:ind w:left="130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อะไร จำนวนเท่าใด โดยคาดการณ์จากการใช้ในงานวิจัย ระยะเวลาที่ต้องใช้งบประมาณส่วนนี้ คิดเป็นอัตราการใช้จ่ายอย่างไร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E79BF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CA14A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353F5917" w14:textId="06B48028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C1541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2.1.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81575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 xml:space="preserve"> ………………………………….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C2835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54423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54B91ACF" w14:textId="4033E91A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9870B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2.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E99F8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ค่าวัสดุและอุปกรณ์ทางห้องปฏิบัติการ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5AB49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263FD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44A6668C" w14:textId="7F4296B5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66AD0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  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2.2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C91D2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02C38">
              <w:rPr>
                <w:rFonts w:eastAsia="Times New Roman" w:hint="cs"/>
                <w:color w:val="000000" w:themeColor="text1"/>
                <w:sz w:val="30"/>
                <w:szCs w:val="30"/>
              </w:rPr>
              <w:t>…………………………….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2DA1E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C87A1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3A6846" w:rsidRPr="00A02C38" w14:paraId="37B817FF" w14:textId="77777777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5B625" w14:textId="7EDDFCCD" w:rsidR="003A6846" w:rsidRPr="00A02C38" w:rsidRDefault="003A6846" w:rsidP="000B2E08">
            <w:pPr>
              <w:spacing w:after="0" w:line="240" w:lineRule="auto"/>
              <w:ind w:left="124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 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2.2.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9B58E" w14:textId="7F5E74CA" w:rsidR="003A6846" w:rsidRPr="00A02C38" w:rsidRDefault="003A6846" w:rsidP="000B2E08">
            <w:pPr>
              <w:spacing w:after="0" w:line="240" w:lineRule="auto"/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/>
                <w:color w:val="000000" w:themeColor="text1"/>
                <w:sz w:val="30"/>
                <w:szCs w:val="30"/>
              </w:rPr>
              <w:t xml:space="preserve"> </w:t>
            </w:r>
            <w:r w:rsidRPr="00A02C38">
              <w:rPr>
                <w:rFonts w:eastAsia="Times New Roman" w:hint="cs"/>
                <w:color w:val="000000" w:themeColor="text1"/>
                <w:sz w:val="30"/>
                <w:szCs w:val="30"/>
              </w:rPr>
              <w:t>…………………………….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6FC33" w14:textId="77777777" w:rsidR="003A6846" w:rsidRPr="00A02C38" w:rsidRDefault="003A6846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614C9" w14:textId="77777777" w:rsidR="003A6846" w:rsidRPr="00A02C38" w:rsidRDefault="003A6846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1AC746C7" w14:textId="680BF84A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8E4CC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2.3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E3B14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ค่าติดต่อสื่อสาร</w:t>
            </w:r>
            <w:r w:rsidRPr="00A02C38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 (ในกรณีที่ต้องใช้ในการติดต่ออาสาสมัครในการดำเนินวิจัย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D475B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10FB1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6556A00D" w14:textId="1103C6DB" w:rsidTr="004021A7">
        <w:trPr>
          <w:trHeight w:val="320"/>
        </w:trPr>
        <w:tc>
          <w:tcPr>
            <w:tcW w:w="7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2F62A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</w:rPr>
              <w:t xml:space="preserve">3. </w:t>
            </w: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หมวดค่าดำเนินงานของโครงการ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A9A1A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F072F5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6E8DEB6D" w14:textId="1B771213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6ECF0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3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C8157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ค่าจ้าง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AAB64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D1A0D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651065D5" w14:textId="25DD3293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8D951B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 xml:space="preserve">    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3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.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1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E04DA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คนช่วยเก็บข้อมูล 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 xml:space="preserve">- 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คือใคร (ระบุ) ทำอะไรเกี่ยวกับกิจกรรมวิจัยในขั้นตอนการดำเนินการข้อใด ระยะเวลาไหน อัตราค่าใช้จ่ายอย่างไร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CE314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A00AD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4DF48AE6" w14:textId="7928CD6D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F87FA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3.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0555D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การลงพื้นที่เพื่อเก็บข้อมูลวิจัย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7BEEF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DD3F9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05C4ED84" w14:textId="0399B73A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17C9C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3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.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1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64B75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 ค่าเดินทาง (แสดงรายระเอียด ผู้เดินทาง และจำนวนครั้ง ที่สอดคล้องกับกิจกรรมในการดำเนินวิจัย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998BB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6CF4A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7435C51A" w14:textId="751B0B98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8A18A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3.1.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A1B01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</w:rPr>
              <w:t>……………………………………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AB030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8AB86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22E62EC6" w14:textId="60F8FD55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761F8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3.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633BE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ค่าตอบแทนอาสาสมัคร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BF941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B94EC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316B5459" w14:textId="7C2D02EA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D1494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B69E0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996CE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5BB66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14:paraId="7D8FA94E" w14:textId="0F02CD7F" w:rsidR="004021A7" w:rsidRDefault="004021A7" w:rsidP="004021A7">
      <w:pPr>
        <w:tabs>
          <w:tab w:val="left" w:pos="450"/>
          <w:tab w:val="left" w:pos="540"/>
          <w:tab w:val="left" w:pos="709"/>
        </w:tabs>
        <w:autoSpaceDE w:val="0"/>
        <w:autoSpaceDN w:val="0"/>
        <w:adjustRightInd w:val="0"/>
        <w:jc w:val="thaiDistribute"/>
        <w:rPr>
          <w:b/>
          <w:bCs/>
          <w:sz w:val="30"/>
          <w:szCs w:val="30"/>
          <w:u w:val="single"/>
        </w:rPr>
      </w:pPr>
    </w:p>
    <w:p w14:paraId="79922805" w14:textId="77777777" w:rsidR="003850F1" w:rsidRDefault="003850F1" w:rsidP="004021A7">
      <w:pPr>
        <w:tabs>
          <w:tab w:val="left" w:pos="450"/>
          <w:tab w:val="left" w:pos="540"/>
          <w:tab w:val="left" w:pos="709"/>
        </w:tabs>
        <w:autoSpaceDE w:val="0"/>
        <w:autoSpaceDN w:val="0"/>
        <w:adjustRightInd w:val="0"/>
        <w:jc w:val="thaiDistribute"/>
        <w:rPr>
          <w:b/>
          <w:bCs/>
          <w:sz w:val="30"/>
          <w:szCs w:val="30"/>
          <w:u w:val="single"/>
        </w:rPr>
      </w:pPr>
    </w:p>
    <w:tbl>
      <w:tblPr>
        <w:tblpPr w:leftFromText="180" w:rightFromText="180" w:vertAnchor="text" w:tblpX="127" w:tblpY="1"/>
        <w:tblOverlap w:val="never"/>
        <w:tblW w:w="95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6143"/>
        <w:gridCol w:w="1312"/>
        <w:gridCol w:w="1086"/>
      </w:tblGrid>
      <w:tr w:rsidR="004021A7" w:rsidRPr="00A02C38" w14:paraId="01F00C3E" w14:textId="77777777" w:rsidTr="000B2E08">
        <w:trPr>
          <w:trHeight w:val="380"/>
        </w:trPr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8A784" w14:textId="72FE0568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lastRenderedPageBreak/>
              <w:t>ปีที่</w:t>
            </w: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2</w:t>
            </w: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 xml:space="preserve"> (……………………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F4287" w14:textId="7DF1159E" w:rsidR="004021A7" w:rsidRPr="003850F1" w:rsidRDefault="004021A7" w:rsidP="000B2E08">
            <w:pPr>
              <w:spacing w:after="0" w:line="240" w:lineRule="auto"/>
              <w:ind w:right="76" w:firstLine="70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850F1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ทุนคณะฯ</w:t>
            </w:r>
            <w:r w:rsidR="005D0D58" w:rsidRPr="003A6846">
              <w:rPr>
                <w:rFonts w:eastAsia="Times New Roman"/>
                <w:b/>
                <w:bCs/>
                <w:color w:val="C00000"/>
                <w:sz w:val="30"/>
                <w:szCs w:val="30"/>
              </w:rPr>
              <w:t>*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0B23" w14:textId="77777777" w:rsidR="004021A7" w:rsidRPr="003850F1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3850F1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ทุนอื่น (ถ้ามี)</w:t>
            </w:r>
          </w:p>
        </w:tc>
      </w:tr>
      <w:tr w:rsidR="004021A7" w:rsidRPr="00A02C38" w14:paraId="02D7FAEC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267C9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ลำดับ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46BE0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B69D6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7FB13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6F00814B" w14:textId="77777777" w:rsidTr="000B2E08">
        <w:trPr>
          <w:trHeight w:val="320"/>
        </w:trPr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1DC51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 xml:space="preserve">1. </w:t>
            </w: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หมวดค่าตอบแทน (ในกรณีจ่ายเป็นรายเดือน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DEC30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AD956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5A46802C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D1E46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1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2F1901" w14:textId="77777777" w:rsidR="004021A7" w:rsidRPr="00A02C38" w:rsidRDefault="004021A7" w:rsidP="000B2E08">
            <w:pPr>
              <w:spacing w:after="0" w:line="240" w:lineRule="auto"/>
              <w:ind w:left="130"/>
              <w:rPr>
                <w:rFonts w:eastAsia="Times New Roman"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คือใคร (ระบุ) ทำอะไรเกี่ยวกับกิจกรรมวิจัยในขั้นตอนการดำเนินการข้อใด ระยะเวลาไหน อัตราค่าใช้จ่ายอย่างไร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DF1055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2716F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32006C1E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FF173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1.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E9DF9" w14:textId="77777777" w:rsidR="004021A7" w:rsidRPr="00A02C38" w:rsidRDefault="004021A7" w:rsidP="000B2E08">
            <w:pPr>
              <w:spacing w:after="0" w:line="240" w:lineRule="auto"/>
              <w:ind w:left="130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…………………………………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F2117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53BB5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73466522" w14:textId="77777777" w:rsidTr="000B2E08">
        <w:trPr>
          <w:trHeight w:val="320"/>
        </w:trPr>
        <w:tc>
          <w:tcPr>
            <w:tcW w:w="7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07AD0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 xml:space="preserve">2. </w:t>
            </w: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หมวดค่าใช้สอย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45515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0C01A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25E3CB35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2B253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2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0066C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 ค่าวัสดุสำนักงาน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34936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C465A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37DA4D5C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77052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2.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1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CB8E0" w14:textId="77777777" w:rsidR="004021A7" w:rsidRPr="00A02C38" w:rsidRDefault="004021A7" w:rsidP="000B2E08">
            <w:pPr>
              <w:spacing w:after="0" w:line="240" w:lineRule="auto"/>
              <w:ind w:left="130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อะไร จำนวนเท่าใด โดยคาดการณ์จากการใช้ในงานวิจัย ระยะเวลาที่ต้องใช้งบประมาณส่วนนี้ คิดเป็นอัตราการใช้จ่ายอย่างไร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D6754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1E852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40A83EDB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68568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2.1.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8CF74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 xml:space="preserve"> ………………………………….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B8BD4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01312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2F7CBA62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01C93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2.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4E2AE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ค่าวัสดุและอุปกรณ์ทางห้องปฏิบัติการ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91EA7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9C6CE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030FBA4D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70AA8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  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2.2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0ACB1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02C38">
              <w:rPr>
                <w:rFonts w:eastAsia="Times New Roman" w:hint="cs"/>
                <w:color w:val="000000" w:themeColor="text1"/>
                <w:sz w:val="30"/>
                <w:szCs w:val="30"/>
              </w:rPr>
              <w:t>…………………………….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DDE16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DDF63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169AE4F2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ACD94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2.3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D63AF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ค่าติดต่อสื่อสาร</w:t>
            </w:r>
            <w:r w:rsidRPr="00A02C38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 (ในกรณีที่ต้องใช้ในการติดต่ออาสาสมัครในการดำเนินวิจัย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614E6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CC414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4F4CF0F5" w14:textId="77777777" w:rsidTr="000B2E08">
        <w:trPr>
          <w:trHeight w:val="320"/>
        </w:trPr>
        <w:tc>
          <w:tcPr>
            <w:tcW w:w="7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DDBCC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</w:rPr>
              <w:t xml:space="preserve">3. </w:t>
            </w: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หมวดค่าดำเนินงานของโครงการ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610AD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AA873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1AD0A40B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4D526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3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1ED17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ค่าจ้าง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186D6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EA6C5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5AA632FB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1F09E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 xml:space="preserve">    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3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.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1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8C734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คนช่วยเก็บข้อมูล 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 xml:space="preserve">- 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คือใคร (ระบุ) ทำอะไรเกี่ยวกับกิจกรรมวิจัยในขั้นตอนการดำเนินการข้อใด ระยะเวลาไหน อัตราค่าใช้จ่ายอย่างไร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EB54A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D8F7A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1A81ACBA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EA418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3.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A0F8D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การลงพื้นที่เพื่อเก็บข้อมูลวิจัย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35E1A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DE908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5E9117E1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C26B8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3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.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1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6682A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 ค่าเดินทาง (แสดงรายระเอียด ผู้เดินทาง และจำนวนครั้ง ที่สอดคล้องกับกิจกรรมในการดำเนินวิจัย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6EEE5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7A6A7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2BEDD760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DE9F4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3.1.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51FF6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</w:rPr>
              <w:t>……………………………………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816FB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66357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08191141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C3E63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3.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244DC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ค่าตอบแทนอาสาสมัคร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8B783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505B7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0D179880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7A0F0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5E51D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35FC8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E31C0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14:paraId="153FC925" w14:textId="77777777" w:rsidR="003A6846" w:rsidRDefault="003A6846" w:rsidP="00096F3F">
      <w:pPr>
        <w:tabs>
          <w:tab w:val="left" w:pos="450"/>
          <w:tab w:val="left" w:pos="540"/>
          <w:tab w:val="left" w:pos="709"/>
        </w:tabs>
        <w:autoSpaceDE w:val="0"/>
        <w:autoSpaceDN w:val="0"/>
        <w:adjustRightInd w:val="0"/>
        <w:spacing w:after="120" w:line="240" w:lineRule="auto"/>
        <w:jc w:val="thaiDistribute"/>
        <w:rPr>
          <w:b/>
          <w:bCs/>
          <w:color w:val="000000" w:themeColor="text1"/>
          <w:sz w:val="30"/>
          <w:szCs w:val="30"/>
          <w:u w:val="single"/>
        </w:rPr>
      </w:pPr>
    </w:p>
    <w:p w14:paraId="310F0CC1" w14:textId="27B96DAB" w:rsidR="003850F1" w:rsidRPr="003A6846" w:rsidRDefault="005D0D58" w:rsidP="003A6846">
      <w:pPr>
        <w:tabs>
          <w:tab w:val="left" w:pos="450"/>
          <w:tab w:val="left" w:pos="540"/>
          <w:tab w:val="left" w:pos="709"/>
        </w:tabs>
        <w:autoSpaceDE w:val="0"/>
        <w:autoSpaceDN w:val="0"/>
        <w:adjustRightInd w:val="0"/>
        <w:spacing w:after="120" w:line="240" w:lineRule="auto"/>
        <w:ind w:left="142" w:hanging="142"/>
        <w:jc w:val="thaiDistribute"/>
        <w:rPr>
          <w:b/>
          <w:bCs/>
          <w:color w:val="C00000"/>
          <w:sz w:val="30"/>
          <w:szCs w:val="30"/>
          <w:u w:val="single"/>
        </w:rPr>
      </w:pPr>
      <w:r w:rsidRPr="003A6846">
        <w:rPr>
          <w:b/>
          <w:bCs/>
          <w:color w:val="C00000"/>
          <w:sz w:val="30"/>
          <w:szCs w:val="30"/>
          <w:u w:val="single"/>
        </w:rPr>
        <w:t>*</w:t>
      </w:r>
      <w:r w:rsidRPr="003A6846">
        <w:rPr>
          <w:rFonts w:hint="cs"/>
          <w:b/>
          <w:bCs/>
          <w:color w:val="C00000"/>
          <w:sz w:val="30"/>
          <w:szCs w:val="30"/>
          <w:u w:val="single"/>
          <w:cs/>
        </w:rPr>
        <w:t>สำหรับกรณีที่ขอทุนคณะ ฯ ให้แจกแจงรายการหรือกิจกรรม</w:t>
      </w:r>
      <w:r w:rsidR="00BC1DBA" w:rsidRPr="003A6846">
        <w:rPr>
          <w:rFonts w:hint="cs"/>
          <w:b/>
          <w:bCs/>
          <w:color w:val="C00000"/>
          <w:sz w:val="30"/>
          <w:szCs w:val="30"/>
          <w:u w:val="single"/>
          <w:cs/>
        </w:rPr>
        <w:t>ที่มีค่าดำเนินงานวิจัยบริหารจัดการโดยนักวิจัย และ</w:t>
      </w:r>
      <w:r w:rsidR="003A6846" w:rsidRPr="003A6846">
        <w:rPr>
          <w:rFonts w:hint="cs"/>
          <w:b/>
          <w:bCs/>
          <w:color w:val="C00000"/>
          <w:sz w:val="30"/>
          <w:szCs w:val="30"/>
          <w:u w:val="single"/>
          <w:cs/>
        </w:rPr>
        <w:t xml:space="preserve"> </w:t>
      </w:r>
      <w:r w:rsidR="00BC1DBA" w:rsidRPr="003A6846">
        <w:rPr>
          <w:rFonts w:hint="cs"/>
          <w:b/>
          <w:bCs/>
          <w:color w:val="C00000"/>
          <w:sz w:val="30"/>
          <w:szCs w:val="30"/>
          <w:u w:val="single"/>
          <w:cs/>
        </w:rPr>
        <w:t>ค่าบริการ</w:t>
      </w:r>
      <w:r w:rsidR="003A6846" w:rsidRPr="003A6846">
        <w:rPr>
          <w:rFonts w:hint="cs"/>
          <w:b/>
          <w:bCs/>
          <w:color w:val="C00000"/>
          <w:sz w:val="30"/>
          <w:szCs w:val="30"/>
          <w:u w:val="single"/>
          <w:cs/>
        </w:rPr>
        <w:t xml:space="preserve"> </w:t>
      </w:r>
      <w:r w:rsidR="00BC1DBA" w:rsidRPr="003A6846">
        <w:rPr>
          <w:b/>
          <w:bCs/>
          <w:color w:val="C00000"/>
          <w:sz w:val="30"/>
          <w:szCs w:val="30"/>
          <w:u w:val="single"/>
        </w:rPr>
        <w:t>/</w:t>
      </w:r>
      <w:r w:rsidR="003A6846" w:rsidRPr="003A6846">
        <w:rPr>
          <w:rFonts w:hint="cs"/>
          <w:b/>
          <w:bCs/>
          <w:color w:val="C00000"/>
          <w:sz w:val="30"/>
          <w:szCs w:val="30"/>
          <w:u w:val="single"/>
          <w:cs/>
        </w:rPr>
        <w:t xml:space="preserve"> </w:t>
      </w:r>
      <w:r w:rsidR="00BC1DBA" w:rsidRPr="003A6846">
        <w:rPr>
          <w:rFonts w:hint="cs"/>
          <w:b/>
          <w:bCs/>
          <w:color w:val="C00000"/>
          <w:sz w:val="30"/>
          <w:szCs w:val="30"/>
          <w:u w:val="single"/>
          <w:cs/>
        </w:rPr>
        <w:t>ค่าวัสดุที่เบิกจ่ายจากหน่วยงานในค</w:t>
      </w:r>
      <w:r w:rsidR="003A6846" w:rsidRPr="003A6846">
        <w:rPr>
          <w:rFonts w:hint="cs"/>
          <w:b/>
          <w:bCs/>
          <w:color w:val="C00000"/>
          <w:sz w:val="30"/>
          <w:szCs w:val="30"/>
          <w:u w:val="single"/>
          <w:cs/>
        </w:rPr>
        <w:t>ณ</w:t>
      </w:r>
      <w:r w:rsidR="00BC1DBA" w:rsidRPr="003A6846">
        <w:rPr>
          <w:rFonts w:hint="cs"/>
          <w:b/>
          <w:bCs/>
          <w:color w:val="C00000"/>
          <w:sz w:val="30"/>
          <w:szCs w:val="30"/>
          <w:u w:val="single"/>
          <w:cs/>
        </w:rPr>
        <w:t>ะแพทย</w:t>
      </w:r>
      <w:r w:rsidR="003A6846" w:rsidRPr="003A6846">
        <w:rPr>
          <w:rFonts w:hint="cs"/>
          <w:b/>
          <w:bCs/>
          <w:color w:val="C00000"/>
          <w:sz w:val="30"/>
          <w:szCs w:val="30"/>
          <w:u w:val="single"/>
          <w:cs/>
        </w:rPr>
        <w:t>ศ</w:t>
      </w:r>
      <w:r w:rsidR="00BC1DBA" w:rsidRPr="003A6846">
        <w:rPr>
          <w:rFonts w:hint="cs"/>
          <w:b/>
          <w:bCs/>
          <w:color w:val="C00000"/>
          <w:sz w:val="30"/>
          <w:szCs w:val="30"/>
          <w:u w:val="single"/>
          <w:cs/>
        </w:rPr>
        <w:t>าสตร์</w:t>
      </w:r>
    </w:p>
    <w:p w14:paraId="0600E519" w14:textId="77777777" w:rsidR="003A6846" w:rsidRPr="003A6846" w:rsidRDefault="003A6846" w:rsidP="00096F3F">
      <w:pPr>
        <w:tabs>
          <w:tab w:val="left" w:pos="450"/>
          <w:tab w:val="left" w:pos="540"/>
          <w:tab w:val="left" w:pos="709"/>
        </w:tabs>
        <w:autoSpaceDE w:val="0"/>
        <w:autoSpaceDN w:val="0"/>
        <w:adjustRightInd w:val="0"/>
        <w:spacing w:after="120" w:line="240" w:lineRule="auto"/>
        <w:jc w:val="thaiDistribute"/>
        <w:rPr>
          <w:b/>
          <w:bCs/>
          <w:color w:val="000000" w:themeColor="text1"/>
          <w:sz w:val="30"/>
          <w:szCs w:val="30"/>
          <w:u w:val="single"/>
        </w:rPr>
      </w:pPr>
    </w:p>
    <w:p w14:paraId="1E6D185C" w14:textId="77777777" w:rsidR="003A6846" w:rsidRDefault="003A6846" w:rsidP="00096F3F">
      <w:pPr>
        <w:tabs>
          <w:tab w:val="left" w:pos="450"/>
          <w:tab w:val="left" w:pos="540"/>
          <w:tab w:val="left" w:pos="709"/>
        </w:tabs>
        <w:autoSpaceDE w:val="0"/>
        <w:autoSpaceDN w:val="0"/>
        <w:adjustRightInd w:val="0"/>
        <w:spacing w:after="120" w:line="240" w:lineRule="auto"/>
        <w:jc w:val="thaiDistribute"/>
        <w:rPr>
          <w:b/>
          <w:bCs/>
          <w:sz w:val="30"/>
          <w:szCs w:val="30"/>
        </w:rPr>
      </w:pPr>
    </w:p>
    <w:p w14:paraId="3D7B74D7" w14:textId="77777777" w:rsidR="003A6846" w:rsidRDefault="003A6846" w:rsidP="00096F3F">
      <w:pPr>
        <w:tabs>
          <w:tab w:val="left" w:pos="450"/>
          <w:tab w:val="left" w:pos="540"/>
          <w:tab w:val="left" w:pos="709"/>
        </w:tabs>
        <w:autoSpaceDE w:val="0"/>
        <w:autoSpaceDN w:val="0"/>
        <w:adjustRightInd w:val="0"/>
        <w:spacing w:after="120" w:line="240" w:lineRule="auto"/>
        <w:jc w:val="thaiDistribute"/>
        <w:rPr>
          <w:b/>
          <w:bCs/>
          <w:sz w:val="30"/>
          <w:szCs w:val="30"/>
        </w:rPr>
      </w:pPr>
    </w:p>
    <w:p w14:paraId="22888C80" w14:textId="77777777" w:rsidR="003A6846" w:rsidRDefault="003A6846" w:rsidP="00096F3F">
      <w:pPr>
        <w:tabs>
          <w:tab w:val="left" w:pos="450"/>
          <w:tab w:val="left" w:pos="540"/>
          <w:tab w:val="left" w:pos="709"/>
        </w:tabs>
        <w:autoSpaceDE w:val="0"/>
        <w:autoSpaceDN w:val="0"/>
        <w:adjustRightInd w:val="0"/>
        <w:spacing w:after="120" w:line="240" w:lineRule="auto"/>
        <w:jc w:val="thaiDistribute"/>
        <w:rPr>
          <w:b/>
          <w:bCs/>
          <w:sz w:val="30"/>
          <w:szCs w:val="30"/>
        </w:rPr>
      </w:pPr>
    </w:p>
    <w:p w14:paraId="7EE03B11" w14:textId="443E3BCA" w:rsidR="004021A7" w:rsidRPr="00A02C38" w:rsidRDefault="004021A7" w:rsidP="00096F3F">
      <w:pPr>
        <w:tabs>
          <w:tab w:val="left" w:pos="450"/>
          <w:tab w:val="left" w:pos="540"/>
          <w:tab w:val="left" w:pos="709"/>
        </w:tabs>
        <w:autoSpaceDE w:val="0"/>
        <w:autoSpaceDN w:val="0"/>
        <w:adjustRightInd w:val="0"/>
        <w:spacing w:after="120" w:line="240" w:lineRule="auto"/>
        <w:jc w:val="thaiDistribute"/>
        <w:rPr>
          <w:b/>
          <w:bCs/>
          <w:sz w:val="30"/>
          <w:szCs w:val="30"/>
        </w:rPr>
      </w:pPr>
      <w:r w:rsidRPr="00A02C38">
        <w:rPr>
          <w:rFonts w:hint="cs"/>
          <w:b/>
          <w:bCs/>
          <w:sz w:val="30"/>
          <w:szCs w:val="30"/>
        </w:rPr>
        <w:lastRenderedPageBreak/>
        <w:t>4.7.1</w:t>
      </w:r>
      <w:r>
        <w:rPr>
          <w:b/>
          <w:bCs/>
          <w:sz w:val="30"/>
          <w:szCs w:val="30"/>
        </w:rPr>
        <w:t>3</w:t>
      </w:r>
      <w:r w:rsidRPr="00A02C38">
        <w:rPr>
          <w:rFonts w:hint="cs"/>
          <w:b/>
          <w:bCs/>
          <w:sz w:val="30"/>
          <w:szCs w:val="30"/>
        </w:rPr>
        <w:t xml:space="preserve"> </w:t>
      </w:r>
      <w:r w:rsidRPr="00A02C38">
        <w:rPr>
          <w:rFonts w:hint="cs"/>
          <w:b/>
          <w:bCs/>
          <w:sz w:val="30"/>
          <w:szCs w:val="30"/>
          <w:cs/>
        </w:rPr>
        <w:t>ภาพรวมของงบประมาณการวิจัยทั้งโครงการวิจัยที่เสนอขอ โดยแยกเป็นรายปีของงบบริหารแผนงานวิจัย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418"/>
        <w:gridCol w:w="1336"/>
        <w:gridCol w:w="2250"/>
      </w:tblGrid>
      <w:tr w:rsidR="004021A7" w:rsidRPr="00A02C38" w14:paraId="0B92153F" w14:textId="77777777" w:rsidTr="000B2E08">
        <w:tc>
          <w:tcPr>
            <w:tcW w:w="4531" w:type="dxa"/>
            <w:shd w:val="clear" w:color="auto" w:fill="auto"/>
          </w:tcPr>
          <w:p w14:paraId="7B46F455" w14:textId="77777777" w:rsidR="004021A7" w:rsidRPr="00A02C38" w:rsidRDefault="004021A7" w:rsidP="00096F3F">
            <w:pPr>
              <w:tabs>
                <w:tab w:val="left" w:pos="450"/>
                <w:tab w:val="left" w:pos="54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A02C38">
              <w:rPr>
                <w:rFonts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8" w:type="dxa"/>
            <w:shd w:val="clear" w:color="auto" w:fill="auto"/>
          </w:tcPr>
          <w:p w14:paraId="6C185624" w14:textId="77777777" w:rsidR="004021A7" w:rsidRPr="00A02C38" w:rsidRDefault="004021A7" w:rsidP="00096F3F">
            <w:pPr>
              <w:tabs>
                <w:tab w:val="left" w:pos="450"/>
                <w:tab w:val="left" w:pos="54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A02C38">
              <w:rPr>
                <w:rFonts w:hint="cs"/>
                <w:b/>
                <w:bCs/>
                <w:sz w:val="30"/>
                <w:szCs w:val="30"/>
                <w:cs/>
              </w:rPr>
              <w:t xml:space="preserve">ปีที่ </w:t>
            </w:r>
            <w:r w:rsidRPr="00A02C38">
              <w:rPr>
                <w:rFonts w:hint="cs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336" w:type="dxa"/>
            <w:shd w:val="clear" w:color="auto" w:fill="auto"/>
          </w:tcPr>
          <w:p w14:paraId="7CAD8741" w14:textId="77777777" w:rsidR="004021A7" w:rsidRPr="00A02C38" w:rsidRDefault="004021A7" w:rsidP="00096F3F">
            <w:pPr>
              <w:tabs>
                <w:tab w:val="left" w:pos="450"/>
                <w:tab w:val="left" w:pos="54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A02C38">
              <w:rPr>
                <w:rFonts w:hint="cs"/>
                <w:b/>
                <w:bCs/>
                <w:sz w:val="30"/>
                <w:szCs w:val="30"/>
                <w:cs/>
              </w:rPr>
              <w:t xml:space="preserve">ปีที่ </w:t>
            </w:r>
            <w:r w:rsidRPr="00A02C38">
              <w:rPr>
                <w:rFonts w:hint="cs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250" w:type="dxa"/>
          </w:tcPr>
          <w:p w14:paraId="282AC346" w14:textId="77777777" w:rsidR="004021A7" w:rsidRPr="00A02C38" w:rsidRDefault="004021A7" w:rsidP="00096F3F">
            <w:pPr>
              <w:tabs>
                <w:tab w:val="left" w:pos="450"/>
                <w:tab w:val="left" w:pos="54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A02C38">
              <w:rPr>
                <w:rFonts w:hint="cs"/>
                <w:b/>
                <w:bCs/>
                <w:sz w:val="30"/>
                <w:szCs w:val="30"/>
                <w:cs/>
              </w:rPr>
              <w:t>รวมทั้งโครงการวิจัย</w:t>
            </w:r>
          </w:p>
        </w:tc>
      </w:tr>
      <w:tr w:rsidR="004021A7" w:rsidRPr="00A02C38" w14:paraId="5E6C9605" w14:textId="77777777" w:rsidTr="000B2E08">
        <w:tc>
          <w:tcPr>
            <w:tcW w:w="4531" w:type="dxa"/>
            <w:shd w:val="clear" w:color="auto" w:fill="auto"/>
          </w:tcPr>
          <w:p w14:paraId="7E45C9EE" w14:textId="77777777" w:rsidR="004021A7" w:rsidRPr="00A02C38" w:rsidRDefault="004021A7" w:rsidP="00096F3F">
            <w:pPr>
              <w:tabs>
                <w:tab w:val="left" w:pos="450"/>
                <w:tab w:val="left" w:pos="54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  <w:sz w:val="30"/>
                <w:szCs w:val="30"/>
                <w:cs/>
              </w:rPr>
            </w:pPr>
            <w:r w:rsidRPr="00A02C38">
              <w:rPr>
                <w:rFonts w:hint="cs"/>
                <w:b/>
                <w:bCs/>
                <w:sz w:val="30"/>
                <w:szCs w:val="30"/>
                <w:cs/>
              </w:rPr>
              <w:t>งบประมาณการวิจัย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จาก</w:t>
            </w:r>
            <w:r w:rsidRPr="004021A7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ทุนวิจัยคณะแพทยศาสตร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0AA91" w14:textId="77777777" w:rsidR="004021A7" w:rsidRPr="00A02C38" w:rsidRDefault="004021A7" w:rsidP="00096F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36" w:type="dxa"/>
            <w:shd w:val="clear" w:color="auto" w:fill="auto"/>
          </w:tcPr>
          <w:p w14:paraId="557C674C" w14:textId="77777777" w:rsidR="004021A7" w:rsidRPr="00A02C38" w:rsidRDefault="004021A7" w:rsidP="00096F3F">
            <w:pPr>
              <w:tabs>
                <w:tab w:val="left" w:pos="450"/>
                <w:tab w:val="left" w:pos="54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50" w:type="dxa"/>
          </w:tcPr>
          <w:p w14:paraId="2093BAA9" w14:textId="77777777" w:rsidR="004021A7" w:rsidRPr="00A02C38" w:rsidRDefault="004021A7" w:rsidP="00096F3F">
            <w:pPr>
              <w:tabs>
                <w:tab w:val="left" w:pos="450"/>
                <w:tab w:val="left" w:pos="54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4F8D5115" w14:textId="77777777" w:rsidTr="000B2E08">
        <w:tc>
          <w:tcPr>
            <w:tcW w:w="4531" w:type="dxa"/>
            <w:shd w:val="clear" w:color="auto" w:fill="auto"/>
          </w:tcPr>
          <w:p w14:paraId="06C4399A" w14:textId="77777777" w:rsidR="004021A7" w:rsidRPr="00A02C38" w:rsidRDefault="004021A7" w:rsidP="00096F3F">
            <w:pPr>
              <w:tabs>
                <w:tab w:val="left" w:pos="450"/>
                <w:tab w:val="left" w:pos="54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  <w:sz w:val="30"/>
                <w:szCs w:val="30"/>
                <w:cs/>
              </w:rPr>
            </w:pPr>
            <w:r w:rsidRPr="003A6846">
              <w:rPr>
                <w:rFonts w:hint="cs"/>
                <w:b/>
                <w:bCs/>
                <w:sz w:val="30"/>
                <w:szCs w:val="30"/>
                <w:cs/>
              </w:rPr>
              <w:t>งบประมาณการวิจัยจาก</w:t>
            </w:r>
            <w:r w:rsidRPr="003A6846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ทุนอื่น (ถ้ามี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E27F1F" w14:textId="77777777" w:rsidR="004021A7" w:rsidRPr="00A02C38" w:rsidRDefault="004021A7" w:rsidP="00096F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36" w:type="dxa"/>
            <w:shd w:val="clear" w:color="auto" w:fill="auto"/>
          </w:tcPr>
          <w:p w14:paraId="7C33883F" w14:textId="77777777" w:rsidR="004021A7" w:rsidRPr="00A02C38" w:rsidRDefault="004021A7" w:rsidP="00096F3F">
            <w:pPr>
              <w:tabs>
                <w:tab w:val="left" w:pos="450"/>
                <w:tab w:val="left" w:pos="54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50" w:type="dxa"/>
          </w:tcPr>
          <w:p w14:paraId="5FFEDDBC" w14:textId="77777777" w:rsidR="004021A7" w:rsidRPr="00A02C38" w:rsidRDefault="004021A7" w:rsidP="00096F3F">
            <w:pPr>
              <w:tabs>
                <w:tab w:val="left" w:pos="450"/>
                <w:tab w:val="left" w:pos="54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14:paraId="7B6C8005" w14:textId="4B145633" w:rsidR="004021A7" w:rsidRDefault="004021A7" w:rsidP="00096F3F">
      <w:pPr>
        <w:spacing w:after="120" w:line="240" w:lineRule="auto"/>
        <w:rPr>
          <w:b/>
          <w:bCs/>
          <w:sz w:val="13"/>
          <w:szCs w:val="13"/>
        </w:rPr>
      </w:pPr>
    </w:p>
    <w:p w14:paraId="663BC07C" w14:textId="77777777" w:rsidR="003A6846" w:rsidRPr="00BC1DBA" w:rsidRDefault="003A6846" w:rsidP="00096F3F">
      <w:pPr>
        <w:spacing w:after="120" w:line="240" w:lineRule="auto"/>
        <w:rPr>
          <w:b/>
          <w:bCs/>
          <w:sz w:val="13"/>
          <w:szCs w:val="13"/>
        </w:rPr>
      </w:pPr>
    </w:p>
    <w:p w14:paraId="0C784784" w14:textId="28D42F0A" w:rsidR="004021A7" w:rsidRPr="00A02C38" w:rsidRDefault="004021A7" w:rsidP="00BC1DBA">
      <w:pPr>
        <w:spacing w:after="0" w:line="240" w:lineRule="auto"/>
        <w:rPr>
          <w:sz w:val="30"/>
          <w:szCs w:val="30"/>
        </w:rPr>
      </w:pPr>
      <w:r w:rsidRPr="00A02C38">
        <w:rPr>
          <w:rFonts w:hint="cs"/>
          <w:b/>
          <w:bCs/>
          <w:sz w:val="30"/>
          <w:szCs w:val="30"/>
        </w:rPr>
        <w:t>4.7.1</w:t>
      </w:r>
      <w:r>
        <w:rPr>
          <w:b/>
          <w:bCs/>
          <w:sz w:val="30"/>
          <w:szCs w:val="30"/>
        </w:rPr>
        <w:t>4</w:t>
      </w:r>
      <w:r w:rsidRPr="00A02C38">
        <w:rPr>
          <w:rFonts w:hint="cs"/>
          <w:b/>
          <w:bCs/>
          <w:sz w:val="30"/>
          <w:szCs w:val="30"/>
        </w:rPr>
        <w:t xml:space="preserve"> </w:t>
      </w:r>
      <w:r w:rsidRPr="00A02C38">
        <w:rPr>
          <w:rFonts w:hint="cs"/>
          <w:b/>
          <w:bCs/>
          <w:sz w:val="30"/>
          <w:szCs w:val="30"/>
          <w:cs/>
        </w:rPr>
        <w:t>ผลลัพธ์ (</w:t>
      </w:r>
      <w:r w:rsidRPr="00A02C38">
        <w:rPr>
          <w:rFonts w:hint="cs"/>
          <w:b/>
          <w:bCs/>
          <w:sz w:val="30"/>
          <w:szCs w:val="30"/>
        </w:rPr>
        <w:t>outcome)</w:t>
      </w:r>
      <w:r w:rsidRPr="00A02C38">
        <w:rPr>
          <w:rFonts w:hint="cs"/>
          <w:b/>
          <w:bCs/>
          <w:sz w:val="30"/>
          <w:szCs w:val="30"/>
          <w:cs/>
        </w:rPr>
        <w:t xml:space="preserve"> /ผลผลิต (</w:t>
      </w:r>
      <w:r w:rsidRPr="00A02C38">
        <w:rPr>
          <w:rFonts w:hint="cs"/>
          <w:b/>
          <w:bCs/>
          <w:sz w:val="30"/>
          <w:szCs w:val="30"/>
        </w:rPr>
        <w:t xml:space="preserve">output) </w:t>
      </w:r>
      <w:r w:rsidRPr="00A02C38">
        <w:rPr>
          <w:rFonts w:hint="cs"/>
          <w:b/>
          <w:bCs/>
          <w:sz w:val="30"/>
          <w:szCs w:val="30"/>
          <w:cs/>
        </w:rPr>
        <w:t>ที่ได้จากงานวิจัย</w:t>
      </w:r>
    </w:p>
    <w:tbl>
      <w:tblPr>
        <w:tblW w:w="969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2835"/>
        <w:gridCol w:w="2592"/>
      </w:tblGrid>
      <w:tr w:rsidR="004021A7" w:rsidRPr="00A02C38" w14:paraId="3EBF2204" w14:textId="77777777" w:rsidTr="000B2E08">
        <w:trPr>
          <w:tblHeader/>
        </w:trPr>
        <w:tc>
          <w:tcPr>
            <w:tcW w:w="4268" w:type="dxa"/>
            <w:vMerge w:val="restart"/>
            <w:shd w:val="clear" w:color="auto" w:fill="EEECE1"/>
            <w:vAlign w:val="center"/>
          </w:tcPr>
          <w:p w14:paraId="7D5C44A1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A02C38">
              <w:rPr>
                <w:rFonts w:hint="cs"/>
                <w:sz w:val="30"/>
                <w:szCs w:val="30"/>
                <w:cs/>
              </w:rPr>
              <w:t>ผลผลิต</w:t>
            </w:r>
            <w:r w:rsidRPr="00A02C38">
              <w:rPr>
                <w:rFonts w:hint="cs"/>
                <w:sz w:val="30"/>
                <w:szCs w:val="30"/>
              </w:rPr>
              <w:t>/</w:t>
            </w:r>
            <w:r w:rsidRPr="00A02C38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5427" w:type="dxa"/>
            <w:gridSpan w:val="2"/>
            <w:shd w:val="clear" w:color="auto" w:fill="EEECE1"/>
          </w:tcPr>
          <w:p w14:paraId="57C1BEBC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A02C38">
              <w:rPr>
                <w:rFonts w:hint="cs"/>
                <w:sz w:val="30"/>
                <w:szCs w:val="30"/>
                <w:cs/>
              </w:rPr>
              <w:t>ตัวชี้วัด</w:t>
            </w:r>
          </w:p>
        </w:tc>
      </w:tr>
      <w:tr w:rsidR="004021A7" w:rsidRPr="00A02C38" w14:paraId="2584F405" w14:textId="77777777" w:rsidTr="000B2E08">
        <w:trPr>
          <w:tblHeader/>
        </w:trPr>
        <w:tc>
          <w:tcPr>
            <w:tcW w:w="4268" w:type="dxa"/>
            <w:vMerge/>
            <w:shd w:val="clear" w:color="auto" w:fill="EEECE1"/>
          </w:tcPr>
          <w:p w14:paraId="4588C6A0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EEECE1"/>
          </w:tcPr>
          <w:p w14:paraId="2B38B36E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A02C38">
              <w:rPr>
                <w:rFonts w:hint="cs"/>
                <w:sz w:val="30"/>
                <w:szCs w:val="30"/>
                <w:cs/>
              </w:rPr>
              <w:t>เชิงปริมาณ</w:t>
            </w:r>
          </w:p>
        </w:tc>
        <w:tc>
          <w:tcPr>
            <w:tcW w:w="2592" w:type="dxa"/>
            <w:shd w:val="clear" w:color="auto" w:fill="EEECE1"/>
          </w:tcPr>
          <w:p w14:paraId="39484B7E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A02C38">
              <w:rPr>
                <w:rFonts w:hint="cs"/>
                <w:sz w:val="30"/>
                <w:szCs w:val="30"/>
                <w:cs/>
              </w:rPr>
              <w:t>เชิงคุณภาพ</w:t>
            </w:r>
          </w:p>
        </w:tc>
      </w:tr>
      <w:tr w:rsidR="004021A7" w:rsidRPr="00A02C38" w14:paraId="5592EB46" w14:textId="77777777" w:rsidTr="000B2E08">
        <w:trPr>
          <w:trHeight w:val="113"/>
        </w:trPr>
        <w:tc>
          <w:tcPr>
            <w:tcW w:w="4268" w:type="dxa"/>
          </w:tcPr>
          <w:p w14:paraId="78923616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14:paraId="1C31D4C4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  <w:cs/>
              </w:rPr>
            </w:pPr>
          </w:p>
        </w:tc>
        <w:tc>
          <w:tcPr>
            <w:tcW w:w="2592" w:type="dxa"/>
          </w:tcPr>
          <w:p w14:paraId="3EBC36E6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  <w:cs/>
              </w:rPr>
            </w:pPr>
          </w:p>
        </w:tc>
      </w:tr>
      <w:tr w:rsidR="004021A7" w:rsidRPr="00A02C38" w14:paraId="462D2C3F" w14:textId="77777777" w:rsidTr="000B2E08">
        <w:trPr>
          <w:trHeight w:val="113"/>
        </w:trPr>
        <w:tc>
          <w:tcPr>
            <w:tcW w:w="4268" w:type="dxa"/>
          </w:tcPr>
          <w:p w14:paraId="0058AE7B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14:paraId="652A5430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  <w:cs/>
              </w:rPr>
            </w:pPr>
          </w:p>
        </w:tc>
        <w:tc>
          <w:tcPr>
            <w:tcW w:w="2592" w:type="dxa"/>
          </w:tcPr>
          <w:p w14:paraId="23EC956D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4021A7" w:rsidRPr="00A02C38" w14:paraId="094F0557" w14:textId="77777777" w:rsidTr="000B2E08">
        <w:trPr>
          <w:trHeight w:val="113"/>
        </w:trPr>
        <w:tc>
          <w:tcPr>
            <w:tcW w:w="4268" w:type="dxa"/>
          </w:tcPr>
          <w:p w14:paraId="2FC8B0C1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14:paraId="4131AC70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  <w:cs/>
              </w:rPr>
            </w:pPr>
          </w:p>
        </w:tc>
        <w:tc>
          <w:tcPr>
            <w:tcW w:w="2592" w:type="dxa"/>
          </w:tcPr>
          <w:p w14:paraId="29B113BD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</w:tr>
    </w:tbl>
    <w:p w14:paraId="59C58765" w14:textId="3B0088C9" w:rsidR="004021A7" w:rsidRPr="00096F3F" w:rsidRDefault="004021A7" w:rsidP="00096F3F">
      <w:pPr>
        <w:spacing w:after="0"/>
        <w:jc w:val="thaiDistribute"/>
        <w:rPr>
          <w:b/>
          <w:bCs/>
          <w:sz w:val="30"/>
          <w:szCs w:val="30"/>
        </w:rPr>
      </w:pPr>
    </w:p>
    <w:p w14:paraId="21BB80A5" w14:textId="09E822CF" w:rsidR="004021A7" w:rsidRPr="004021A7" w:rsidRDefault="004021A7" w:rsidP="004021A7">
      <w:pPr>
        <w:tabs>
          <w:tab w:val="left" w:pos="450"/>
          <w:tab w:val="left" w:pos="540"/>
          <w:tab w:val="left" w:pos="709"/>
        </w:tabs>
        <w:autoSpaceDE w:val="0"/>
        <w:autoSpaceDN w:val="0"/>
        <w:adjustRightInd w:val="0"/>
        <w:jc w:val="thaiDistribute"/>
        <w:rPr>
          <w:b/>
          <w:bCs/>
          <w:sz w:val="30"/>
          <w:szCs w:val="30"/>
          <w:u w:val="single"/>
          <w:cs/>
        </w:rPr>
        <w:sectPr w:rsidR="004021A7" w:rsidRPr="004021A7" w:rsidSect="00C06C71">
          <w:headerReference w:type="default" r:id="rId8"/>
          <w:footerReference w:type="even" r:id="rId9"/>
          <w:footerReference w:type="default" r:id="rId10"/>
          <w:pgSz w:w="11906" w:h="16838"/>
          <w:pgMar w:top="1843" w:right="1440" w:bottom="1236" w:left="1440" w:header="567" w:footer="567" w:gutter="0"/>
          <w:cols w:space="708"/>
          <w:docGrid w:linePitch="435"/>
        </w:sectPr>
      </w:pPr>
    </w:p>
    <w:p w14:paraId="2D8EDFD0" w14:textId="55FCB975" w:rsidR="00A4013B" w:rsidRPr="00A02C38" w:rsidRDefault="00EC60B5" w:rsidP="00706E0C">
      <w:pPr>
        <w:spacing w:after="120" w:line="240" w:lineRule="auto"/>
        <w:ind w:left="709"/>
        <w:jc w:val="both"/>
        <w:rPr>
          <w:sz w:val="30"/>
          <w:szCs w:val="30"/>
        </w:rPr>
      </w:pPr>
      <w:r w:rsidRPr="00A02C38">
        <w:rPr>
          <w:rFonts w:hint="cs"/>
          <w:b/>
          <w:bCs/>
          <w:sz w:val="30"/>
          <w:szCs w:val="30"/>
        </w:rPr>
        <w:lastRenderedPageBreak/>
        <w:t>4</w:t>
      </w:r>
      <w:r w:rsidR="00706E0C" w:rsidRPr="00A02C38">
        <w:rPr>
          <w:rFonts w:hint="cs"/>
          <w:b/>
          <w:bCs/>
          <w:sz w:val="30"/>
          <w:szCs w:val="30"/>
        </w:rPr>
        <w:t>.7.1</w:t>
      </w:r>
      <w:r w:rsidR="004021A7">
        <w:rPr>
          <w:b/>
          <w:bCs/>
          <w:sz w:val="30"/>
          <w:szCs w:val="30"/>
        </w:rPr>
        <w:t>5</w:t>
      </w:r>
      <w:r w:rsidR="00706E0C" w:rsidRPr="00A02C38">
        <w:rPr>
          <w:rFonts w:hint="cs"/>
          <w:b/>
          <w:bCs/>
          <w:sz w:val="30"/>
          <w:szCs w:val="30"/>
        </w:rPr>
        <w:t xml:space="preserve"> </w:t>
      </w:r>
      <w:r w:rsidR="00471AA8" w:rsidRPr="00A02C38">
        <w:rPr>
          <w:rFonts w:hint="cs"/>
          <w:b/>
          <w:bCs/>
          <w:sz w:val="30"/>
          <w:szCs w:val="30"/>
          <w:cs/>
        </w:rPr>
        <w:t>แผนการดำเนินงาน (</w:t>
      </w:r>
      <w:r w:rsidR="00471AA8" w:rsidRPr="00A02C38">
        <w:rPr>
          <w:rFonts w:hint="cs"/>
          <w:b/>
          <w:bCs/>
          <w:sz w:val="30"/>
          <w:szCs w:val="30"/>
        </w:rPr>
        <w:t>Action Plan)</w:t>
      </w:r>
      <w:r w:rsidR="00471AA8" w:rsidRPr="00A02C38">
        <w:rPr>
          <w:rFonts w:hint="cs"/>
          <w:sz w:val="30"/>
          <w:szCs w:val="30"/>
        </w:rPr>
        <w:t xml:space="preserve"> </w:t>
      </w:r>
      <w:r w:rsidR="00BB3428" w:rsidRPr="00A02C38">
        <w:rPr>
          <w:rFonts w:hint="cs"/>
          <w:sz w:val="30"/>
          <w:szCs w:val="30"/>
        </w:rPr>
        <w:t xml:space="preserve"> </w:t>
      </w:r>
    </w:p>
    <w:p w14:paraId="1F73996C" w14:textId="02668102" w:rsidR="00706E0C" w:rsidRPr="00865F4C" w:rsidRDefault="00706E0C" w:rsidP="00706E0C">
      <w:pPr>
        <w:tabs>
          <w:tab w:val="left" w:pos="1080"/>
        </w:tabs>
        <w:spacing w:after="120" w:line="240" w:lineRule="auto"/>
        <w:ind w:left="1134"/>
        <w:jc w:val="thaiDistribute"/>
        <w:rPr>
          <w:b/>
          <w:bCs/>
          <w:i/>
          <w:iCs/>
          <w:color w:val="0070C0"/>
          <w:sz w:val="30"/>
          <w:szCs w:val="30"/>
        </w:rPr>
      </w:pPr>
      <w:r w:rsidRPr="00865F4C">
        <w:rPr>
          <w:rFonts w:hint="cs"/>
          <w:b/>
          <w:bCs/>
          <w:i/>
          <w:iCs/>
          <w:color w:val="0070C0"/>
          <w:sz w:val="30"/>
          <w:szCs w:val="30"/>
        </w:rPr>
        <w:t>(</w:t>
      </w:r>
      <w:r w:rsidRPr="00865F4C">
        <w:rPr>
          <w:rFonts w:hint="cs"/>
          <w:b/>
          <w:bCs/>
          <w:i/>
          <w:iCs/>
          <w:color w:val="0070C0"/>
          <w:sz w:val="30"/>
          <w:szCs w:val="30"/>
          <w:cs/>
        </w:rPr>
        <w:t>แสดงกิจกรรม/ขั้นตอนการดำเนินงาน</w:t>
      </w:r>
      <w:r w:rsidRPr="00865F4C">
        <w:rPr>
          <w:rFonts w:hint="cs"/>
          <w:b/>
          <w:bCs/>
          <w:i/>
          <w:iCs/>
          <w:color w:val="0070C0"/>
          <w:sz w:val="30"/>
          <w:szCs w:val="30"/>
        </w:rPr>
        <w:t xml:space="preserve"> </w:t>
      </w:r>
      <w:r w:rsidRPr="00865F4C">
        <w:rPr>
          <w:rFonts w:hint="cs"/>
          <w:b/>
          <w:bCs/>
          <w:i/>
          <w:iCs/>
          <w:color w:val="0070C0"/>
          <w:sz w:val="30"/>
          <w:szCs w:val="30"/>
          <w:cs/>
        </w:rPr>
        <w:t>พร้อมเป้าหมายตัวชี้วัดที่ได้ในแต่ละกิจกรรมตามเวลาที่ดำเนินการ และนำงบประมาณที่คำนวณมาใส่ให้ส</w:t>
      </w:r>
      <w:r w:rsidR="00865F4C">
        <w:rPr>
          <w:rFonts w:hint="cs"/>
          <w:b/>
          <w:bCs/>
          <w:i/>
          <w:iCs/>
          <w:color w:val="0070C0"/>
          <w:sz w:val="30"/>
          <w:szCs w:val="30"/>
          <w:cs/>
        </w:rPr>
        <w:t>อ</w:t>
      </w:r>
      <w:r w:rsidRPr="00865F4C">
        <w:rPr>
          <w:rFonts w:hint="cs"/>
          <w:b/>
          <w:bCs/>
          <w:i/>
          <w:iCs/>
          <w:color w:val="0070C0"/>
          <w:sz w:val="30"/>
          <w:szCs w:val="30"/>
          <w:cs/>
        </w:rPr>
        <w:t>ดคล้องกัน)</w:t>
      </w:r>
    </w:p>
    <w:tbl>
      <w:tblPr>
        <w:tblW w:w="1389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417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5812"/>
      </w:tblGrid>
      <w:tr w:rsidR="00706E0C" w:rsidRPr="00A02C38" w14:paraId="56E1B872" w14:textId="77777777" w:rsidTr="00865F4C">
        <w:tc>
          <w:tcPr>
            <w:tcW w:w="1277" w:type="dxa"/>
            <w:vMerge w:val="restart"/>
            <w:vAlign w:val="center"/>
          </w:tcPr>
          <w:p w14:paraId="5B8D40AC" w14:textId="047C19CD" w:rsidR="00BB3428" w:rsidRPr="00A02C38" w:rsidRDefault="00BB3428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/ขั้นตอนการดำเนินงาน</w:t>
            </w:r>
          </w:p>
        </w:tc>
        <w:tc>
          <w:tcPr>
            <w:tcW w:w="1417" w:type="dxa"/>
            <w:vMerge w:val="restart"/>
            <w:vAlign w:val="center"/>
          </w:tcPr>
          <w:p w14:paraId="54F6DB9A" w14:textId="532EE5E1" w:rsidR="00BB3428" w:rsidRPr="00A02C38" w:rsidRDefault="00BB3428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/ตัวชี้วัด</w:t>
            </w:r>
            <w:r w:rsidR="00BE6501"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ในแต่ละกิจกรรม</w:t>
            </w:r>
          </w:p>
        </w:tc>
        <w:tc>
          <w:tcPr>
            <w:tcW w:w="5387" w:type="dxa"/>
            <w:gridSpan w:val="12"/>
          </w:tcPr>
          <w:p w14:paraId="1D5389F9" w14:textId="77777777" w:rsidR="00BB3428" w:rsidRPr="00A02C38" w:rsidRDefault="00BB3428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 1</w:t>
            </w:r>
          </w:p>
        </w:tc>
        <w:tc>
          <w:tcPr>
            <w:tcW w:w="5812" w:type="dxa"/>
            <w:vMerge w:val="restart"/>
            <w:vAlign w:val="center"/>
          </w:tcPr>
          <w:p w14:paraId="28E0E5EF" w14:textId="1797D24C" w:rsidR="00BB3428" w:rsidRPr="00A02C38" w:rsidRDefault="00BE6501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สด</w:t>
            </w:r>
            <w:r w:rsidR="00BB3428"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BB3428"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ตามรายการการใช้จ่ายแต่ละกิจกรรมที่ดำเนินการ</w:t>
            </w:r>
            <w:r w:rsidR="00EC60B5"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จาก หัวข้อ </w:t>
            </w:r>
            <w:r w:rsidR="00EC60B5"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4.7.1</w:t>
            </w:r>
            <w:r w:rsidR="004021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</w:tr>
      <w:tr w:rsidR="00706E0C" w:rsidRPr="00A02C38" w14:paraId="35925370" w14:textId="77777777" w:rsidTr="00865F4C">
        <w:tc>
          <w:tcPr>
            <w:tcW w:w="1277" w:type="dxa"/>
            <w:vMerge/>
          </w:tcPr>
          <w:p w14:paraId="2C6DD737" w14:textId="77777777" w:rsidR="00BB3428" w:rsidRPr="00A02C38" w:rsidRDefault="00BB3428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0CE61EBE" w14:textId="77777777" w:rsidR="00BB3428" w:rsidRPr="00A02C38" w:rsidRDefault="00BB3428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  <w:gridSpan w:val="12"/>
          </w:tcPr>
          <w:p w14:paraId="7336169E" w14:textId="77777777" w:rsidR="00BB3428" w:rsidRPr="00A02C38" w:rsidRDefault="00BB3428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ดือน</w:t>
            </w:r>
          </w:p>
        </w:tc>
        <w:tc>
          <w:tcPr>
            <w:tcW w:w="5812" w:type="dxa"/>
            <w:vMerge/>
          </w:tcPr>
          <w:p w14:paraId="7D0EA30E" w14:textId="77777777" w:rsidR="00BB3428" w:rsidRPr="00A02C38" w:rsidRDefault="00BB3428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6E0C" w:rsidRPr="00A02C38" w14:paraId="2173F78B" w14:textId="77777777" w:rsidTr="00865F4C">
        <w:tc>
          <w:tcPr>
            <w:tcW w:w="1277" w:type="dxa"/>
            <w:vMerge/>
          </w:tcPr>
          <w:p w14:paraId="4997B333" w14:textId="77777777" w:rsidR="00BB3428" w:rsidRPr="00A02C38" w:rsidRDefault="00BB3428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5BC27841" w14:textId="77777777" w:rsidR="00BB3428" w:rsidRPr="00A02C38" w:rsidRDefault="00BB3428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4E8C2F74" w14:textId="77777777" w:rsidR="00BB3428" w:rsidRPr="00A02C38" w:rsidRDefault="00BB3428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730546CF" w14:textId="77777777" w:rsidR="00BB3428" w:rsidRPr="00A02C38" w:rsidRDefault="00BB3428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2C7A72F4" w14:textId="77777777" w:rsidR="00BB3428" w:rsidRPr="00A02C38" w:rsidRDefault="00BB3428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7098C8F0" w14:textId="77777777" w:rsidR="00BB3428" w:rsidRPr="00A02C38" w:rsidRDefault="00BB3428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30619846" w14:textId="77777777" w:rsidR="00BB3428" w:rsidRPr="00A02C38" w:rsidRDefault="00BB3428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2B1B7D4A" w14:textId="763D1528" w:rsidR="00BB3428" w:rsidRPr="00A02C38" w:rsidRDefault="00BB3428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58A23AC6" w14:textId="77777777" w:rsidR="00BB3428" w:rsidRPr="00A02C38" w:rsidRDefault="00BB3428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62B5B54A" w14:textId="77777777" w:rsidR="00BB3428" w:rsidRPr="00A02C38" w:rsidRDefault="00BB3428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6FF8BF48" w14:textId="77777777" w:rsidR="00BB3428" w:rsidRPr="00A02C38" w:rsidRDefault="00BB3428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4CF2079" w14:textId="77777777" w:rsidR="00BB3428" w:rsidRPr="00A02C38" w:rsidRDefault="00BB3428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91D8A6B" w14:textId="77777777" w:rsidR="00BB3428" w:rsidRPr="00A02C38" w:rsidRDefault="00BB3428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D53D0C9" w14:textId="77777777" w:rsidR="00BB3428" w:rsidRPr="00A02C38" w:rsidRDefault="00BB3428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</w:t>
            </w:r>
          </w:p>
        </w:tc>
        <w:tc>
          <w:tcPr>
            <w:tcW w:w="5812" w:type="dxa"/>
            <w:vMerge/>
          </w:tcPr>
          <w:p w14:paraId="237D856A" w14:textId="77777777" w:rsidR="00BB3428" w:rsidRPr="00A02C38" w:rsidRDefault="00BB3428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6E0C" w:rsidRPr="00A02C38" w14:paraId="38544315" w14:textId="77777777" w:rsidTr="00865F4C">
        <w:tc>
          <w:tcPr>
            <w:tcW w:w="1277" w:type="dxa"/>
          </w:tcPr>
          <w:p w14:paraId="7ABE93FB" w14:textId="35B490D2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C3FF266" w14:textId="1D37DFA7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C433AC0" w14:textId="77777777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7A31AFCA" w14:textId="77777777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5F31C2A1" w14:textId="77777777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13048A36" w14:textId="77777777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3036E66D" w14:textId="77777777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4532AEE7" w14:textId="77777777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446C9C73" w14:textId="77777777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15BABB07" w14:textId="77777777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37A5A774" w14:textId="77777777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6915D18C" w14:textId="77777777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0514E1D9" w14:textId="77777777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0D28EA39" w14:textId="77777777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2" w:type="dxa"/>
          </w:tcPr>
          <w:p w14:paraId="37648F85" w14:textId="77777777" w:rsidR="00BE6501" w:rsidRPr="00A02C38" w:rsidRDefault="00BE6501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 w:rsidRPr="00A02C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 xml:space="preserve">รวมงบประมาณ </w:t>
            </w:r>
            <w:r w:rsidRPr="00A02C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</w:rPr>
              <w:t>………..</w:t>
            </w:r>
            <w:r w:rsidRPr="00A02C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 xml:space="preserve"> บาท (</w:t>
            </w:r>
            <w:r w:rsidRPr="00A02C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</w:rPr>
              <w:t>…………………</w:t>
            </w:r>
            <w:r w:rsidRPr="00A02C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)</w:t>
            </w:r>
          </w:p>
          <w:p w14:paraId="27E2B863" w14:textId="5B7C2BD4" w:rsidR="00BE6501" w:rsidRPr="00A02C38" w:rsidRDefault="00BE6501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  <w:t xml:space="preserve"> - 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ายการ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  <w:t xml:space="preserve"> … 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จำนวนเงิน 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  <w:t>………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บาท</w:t>
            </w:r>
          </w:p>
          <w:p w14:paraId="75AE3C82" w14:textId="1BF67075" w:rsidR="005446B2" w:rsidRPr="00A02C38" w:rsidRDefault="00BE6501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  <w:t>-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รายการ 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  <w:t>……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จำนวนเงิน 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  <w:t>………..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706E0C" w:rsidRPr="00A02C38" w14:paraId="59217564" w14:textId="77777777" w:rsidTr="00865F4C">
        <w:tc>
          <w:tcPr>
            <w:tcW w:w="1277" w:type="dxa"/>
          </w:tcPr>
          <w:p w14:paraId="6383C095" w14:textId="6B249670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507FEEB7" w14:textId="038BC0F8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6F5D379" w14:textId="77777777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2FBE9F80" w14:textId="77777777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3EF9C379" w14:textId="77777777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0ECCC7DC" w14:textId="77777777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611C00A9" w14:textId="77777777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0A524703" w14:textId="77777777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117AFBFC" w14:textId="77777777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3621A75F" w14:textId="77777777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441EC386" w14:textId="77777777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6B3FC79D" w14:textId="77777777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08D9CD5F" w14:textId="77777777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6A86864" w14:textId="77777777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2" w:type="dxa"/>
          </w:tcPr>
          <w:p w14:paraId="25B9849E" w14:textId="232824B2" w:rsidR="005446B2" w:rsidRPr="00A02C38" w:rsidRDefault="005446B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6E0C" w:rsidRPr="00A02C38" w14:paraId="5442A91F" w14:textId="77777777" w:rsidTr="00865F4C">
        <w:tc>
          <w:tcPr>
            <w:tcW w:w="1277" w:type="dxa"/>
          </w:tcPr>
          <w:p w14:paraId="30AE462B" w14:textId="75AC31D5" w:rsidR="00104E72" w:rsidRPr="00A02C38" w:rsidRDefault="00104E7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28C6BF9B" w14:textId="23769F85" w:rsidR="00104E72" w:rsidRPr="00A02C38" w:rsidRDefault="00104E7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BB16AEF" w14:textId="77777777" w:rsidR="00104E72" w:rsidRPr="00A02C38" w:rsidRDefault="00104E7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1060338F" w14:textId="77777777" w:rsidR="00104E72" w:rsidRPr="00A02C38" w:rsidRDefault="00104E7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55A6BB9B" w14:textId="77777777" w:rsidR="00104E72" w:rsidRPr="00A02C38" w:rsidRDefault="00104E7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78780E29" w14:textId="77777777" w:rsidR="00104E72" w:rsidRPr="00A02C38" w:rsidRDefault="00104E7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30C42778" w14:textId="77777777" w:rsidR="00104E72" w:rsidRPr="00A02C38" w:rsidRDefault="00104E7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702AE1B6" w14:textId="77777777" w:rsidR="00104E72" w:rsidRPr="00A02C38" w:rsidRDefault="00104E7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3821E905" w14:textId="77777777" w:rsidR="00104E72" w:rsidRPr="00A02C38" w:rsidRDefault="00104E7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07F53FDC" w14:textId="77777777" w:rsidR="00104E72" w:rsidRPr="00A02C38" w:rsidRDefault="00104E7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669F82A2" w14:textId="77777777" w:rsidR="00104E72" w:rsidRPr="00A02C38" w:rsidRDefault="00104E7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0636509" w14:textId="77777777" w:rsidR="00104E72" w:rsidRPr="00A02C38" w:rsidRDefault="00104E7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5027B820" w14:textId="77777777" w:rsidR="00104E72" w:rsidRPr="00A02C38" w:rsidRDefault="00104E7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ECF83C3" w14:textId="77777777" w:rsidR="00104E72" w:rsidRPr="00A02C38" w:rsidRDefault="00104E7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2" w:type="dxa"/>
          </w:tcPr>
          <w:p w14:paraId="19FE850B" w14:textId="3D2FB2E2" w:rsidR="00104E72" w:rsidRPr="00A02C38" w:rsidRDefault="00104E72" w:rsidP="00865F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C5EF7F6" w14:textId="57BC704F" w:rsidR="00BB3428" w:rsidRDefault="00BB3428" w:rsidP="00BB3428">
      <w:pPr>
        <w:tabs>
          <w:tab w:val="left" w:pos="1080"/>
        </w:tabs>
        <w:spacing w:after="0"/>
        <w:ind w:firstLine="900"/>
        <w:jc w:val="thaiDistribute"/>
        <w:rPr>
          <w:b/>
          <w:bCs/>
          <w:sz w:val="30"/>
          <w:szCs w:val="30"/>
        </w:rPr>
      </w:pPr>
    </w:p>
    <w:tbl>
      <w:tblPr>
        <w:tblW w:w="1389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417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5812"/>
      </w:tblGrid>
      <w:tr w:rsidR="004021A7" w:rsidRPr="00A02C38" w14:paraId="3441865D" w14:textId="77777777" w:rsidTr="000B2E08">
        <w:tc>
          <w:tcPr>
            <w:tcW w:w="1277" w:type="dxa"/>
            <w:vMerge w:val="restart"/>
            <w:vAlign w:val="center"/>
          </w:tcPr>
          <w:p w14:paraId="330AAFB2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/ขั้นตอนการดำเนินงาน</w:t>
            </w:r>
          </w:p>
        </w:tc>
        <w:tc>
          <w:tcPr>
            <w:tcW w:w="1417" w:type="dxa"/>
            <w:vMerge w:val="restart"/>
            <w:vAlign w:val="center"/>
          </w:tcPr>
          <w:p w14:paraId="3C031AB4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/ตัวชี้วัดที่ได้ในแต่ละกิจกรรม</w:t>
            </w:r>
          </w:p>
        </w:tc>
        <w:tc>
          <w:tcPr>
            <w:tcW w:w="5387" w:type="dxa"/>
            <w:gridSpan w:val="12"/>
          </w:tcPr>
          <w:p w14:paraId="5E243977" w14:textId="0B3B7944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812" w:type="dxa"/>
            <w:vMerge w:val="restart"/>
            <w:vAlign w:val="center"/>
          </w:tcPr>
          <w:p w14:paraId="2EBD6E69" w14:textId="52BD008A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แสดงบประมาณ (บาท) ตามรายการการใช้จ่ายแต่ละกิจกรรมที่ดำเนินการ จาก หัวข้อ </w:t>
            </w: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4.7.1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</w:tr>
      <w:tr w:rsidR="004021A7" w:rsidRPr="00A02C38" w14:paraId="4C2A0351" w14:textId="77777777" w:rsidTr="000B2E08">
        <w:tc>
          <w:tcPr>
            <w:tcW w:w="1277" w:type="dxa"/>
            <w:vMerge/>
          </w:tcPr>
          <w:p w14:paraId="50CC7DEB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50077BEF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  <w:gridSpan w:val="12"/>
          </w:tcPr>
          <w:p w14:paraId="4A2A5850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ดือน</w:t>
            </w:r>
          </w:p>
        </w:tc>
        <w:tc>
          <w:tcPr>
            <w:tcW w:w="5812" w:type="dxa"/>
            <w:vMerge/>
          </w:tcPr>
          <w:p w14:paraId="558AE2C2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21A7" w:rsidRPr="00A02C38" w14:paraId="47B20BF8" w14:textId="77777777" w:rsidTr="000B2E08">
        <w:tc>
          <w:tcPr>
            <w:tcW w:w="1277" w:type="dxa"/>
            <w:vMerge/>
          </w:tcPr>
          <w:p w14:paraId="02CE2846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39EBC3D8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24C51B13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38AC7E12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4C6D4E08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18576C6A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6CE6DA60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6F5473BB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15E8CBA4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1ED90C0D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07B00E6A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825BB1F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2A885A19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BF52FA6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</w:t>
            </w:r>
          </w:p>
        </w:tc>
        <w:tc>
          <w:tcPr>
            <w:tcW w:w="5812" w:type="dxa"/>
            <w:vMerge/>
          </w:tcPr>
          <w:p w14:paraId="1831C07C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21A7" w:rsidRPr="00A02C38" w14:paraId="252FE2AC" w14:textId="77777777" w:rsidTr="000B2E08">
        <w:tc>
          <w:tcPr>
            <w:tcW w:w="1277" w:type="dxa"/>
          </w:tcPr>
          <w:p w14:paraId="14820868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5B89330E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9787F8C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5EC1E112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4EE446C1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267B4470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61FD4CDC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4D7A7B66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6EDCCBF9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2789FA15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734BBD62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3BAD5CED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04D2C18C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457DC59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2" w:type="dxa"/>
          </w:tcPr>
          <w:p w14:paraId="59ACF68E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 w:rsidRPr="00A02C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 xml:space="preserve">รวมงบประมาณ </w:t>
            </w:r>
            <w:r w:rsidRPr="00A02C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</w:rPr>
              <w:t>………..</w:t>
            </w:r>
            <w:r w:rsidRPr="00A02C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 xml:space="preserve"> บาท (</w:t>
            </w:r>
            <w:r w:rsidRPr="00A02C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</w:rPr>
              <w:t>…………………</w:t>
            </w:r>
            <w:r w:rsidRPr="00A02C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)</w:t>
            </w:r>
          </w:p>
          <w:p w14:paraId="5B7B9694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  <w:t xml:space="preserve"> - 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ายการ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  <w:t xml:space="preserve"> … 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จำนวนเงิน 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  <w:t>………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บาท</w:t>
            </w:r>
          </w:p>
          <w:p w14:paraId="2F4C824F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  <w:t>-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รายการ 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  <w:t>……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จำนวนเงิน 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  <w:t>………..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4021A7" w:rsidRPr="00A02C38" w14:paraId="31D930E2" w14:textId="77777777" w:rsidTr="000B2E08">
        <w:tc>
          <w:tcPr>
            <w:tcW w:w="1277" w:type="dxa"/>
          </w:tcPr>
          <w:p w14:paraId="3917AF62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5CB026B4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CC9BB01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1217F99F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3CCFFDBD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1245FF40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225DE795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078A14DA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574E9AE1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7D987F9A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5E643D4A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469033F2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525B29E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324219DC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2" w:type="dxa"/>
          </w:tcPr>
          <w:p w14:paraId="2CE6EB2F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21A7" w:rsidRPr="00A02C38" w14:paraId="1D2B3918" w14:textId="77777777" w:rsidTr="000B2E08">
        <w:tc>
          <w:tcPr>
            <w:tcW w:w="1277" w:type="dxa"/>
          </w:tcPr>
          <w:p w14:paraId="74351A87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3447915F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8A0CBBE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0BB516E3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3D3BB44B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36807312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78CB3A80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27902CD9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61154D7B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094A60EC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0574ED2B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71BB3D45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372A782D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735136C7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2" w:type="dxa"/>
          </w:tcPr>
          <w:p w14:paraId="0DAF67BB" w14:textId="77777777" w:rsidR="004021A7" w:rsidRPr="00A02C38" w:rsidRDefault="004021A7" w:rsidP="000B2E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32D7C69" w14:textId="77777777" w:rsidR="004021A7" w:rsidRDefault="004021A7" w:rsidP="00BB3428">
      <w:pPr>
        <w:tabs>
          <w:tab w:val="left" w:pos="1080"/>
        </w:tabs>
        <w:spacing w:after="0"/>
        <w:ind w:firstLine="900"/>
        <w:jc w:val="thaiDistribute"/>
        <w:rPr>
          <w:b/>
          <w:bCs/>
          <w:sz w:val="30"/>
          <w:szCs w:val="30"/>
        </w:rPr>
      </w:pPr>
    </w:p>
    <w:p w14:paraId="623649DC" w14:textId="77777777" w:rsidR="004021A7" w:rsidRPr="00A02C38" w:rsidRDefault="004021A7" w:rsidP="00BB3428">
      <w:pPr>
        <w:tabs>
          <w:tab w:val="left" w:pos="1080"/>
        </w:tabs>
        <w:spacing w:after="0"/>
        <w:ind w:firstLine="900"/>
        <w:jc w:val="thaiDistribute"/>
        <w:rPr>
          <w:b/>
          <w:bCs/>
          <w:sz w:val="30"/>
          <w:szCs w:val="30"/>
        </w:rPr>
      </w:pPr>
    </w:p>
    <w:p w14:paraId="6FD750D3" w14:textId="77777777" w:rsidR="00865F4C" w:rsidRDefault="00865F4C" w:rsidP="00E021A2">
      <w:pPr>
        <w:tabs>
          <w:tab w:val="left" w:pos="1080"/>
        </w:tabs>
        <w:spacing w:after="0" w:line="240" w:lineRule="auto"/>
        <w:ind w:left="851" w:hanging="142"/>
        <w:jc w:val="thaiDistribute"/>
        <w:rPr>
          <w:b/>
          <w:bCs/>
          <w:sz w:val="30"/>
          <w:szCs w:val="30"/>
        </w:rPr>
        <w:sectPr w:rsidR="00865F4C" w:rsidSect="00865F4C">
          <w:headerReference w:type="default" r:id="rId11"/>
          <w:pgSz w:w="16838" w:h="11906" w:orient="landscape"/>
          <w:pgMar w:top="1440" w:right="1236" w:bottom="1440" w:left="1843" w:header="567" w:footer="567" w:gutter="0"/>
          <w:cols w:space="708"/>
          <w:docGrid w:linePitch="435"/>
        </w:sectPr>
      </w:pPr>
    </w:p>
    <w:p w14:paraId="6556F2DC" w14:textId="5ADA8695" w:rsidR="00865F4C" w:rsidRPr="00A02C38" w:rsidRDefault="00865F4C" w:rsidP="00865F4C">
      <w:pPr>
        <w:rPr>
          <w:b/>
          <w:bCs/>
          <w:sz w:val="30"/>
          <w:szCs w:val="30"/>
        </w:rPr>
      </w:pPr>
      <w:r w:rsidRPr="00A02C38">
        <w:rPr>
          <w:rFonts w:hint="cs"/>
          <w:b/>
          <w:bCs/>
          <w:sz w:val="30"/>
          <w:szCs w:val="30"/>
        </w:rPr>
        <w:lastRenderedPageBreak/>
        <w:t xml:space="preserve">5. </w:t>
      </w:r>
      <w:r w:rsidRPr="00A02C38">
        <w:rPr>
          <w:rFonts w:hint="cs"/>
          <w:b/>
          <w:bCs/>
          <w:sz w:val="30"/>
          <w:szCs w:val="30"/>
          <w:cs/>
        </w:rPr>
        <w:t xml:space="preserve"> เอกสารอ้างอิง</w:t>
      </w:r>
      <w:r w:rsidR="004021A7">
        <w:rPr>
          <w:b/>
          <w:bCs/>
          <w:sz w:val="30"/>
          <w:szCs w:val="30"/>
        </w:rPr>
        <w:t xml:space="preserve"> (</w:t>
      </w:r>
      <w:proofErr w:type="spellStart"/>
      <w:r w:rsidR="004021A7">
        <w:rPr>
          <w:b/>
          <w:bCs/>
          <w:sz w:val="30"/>
          <w:szCs w:val="30"/>
        </w:rPr>
        <w:t>Vacouver</w:t>
      </w:r>
      <w:proofErr w:type="spellEnd"/>
      <w:r w:rsidR="004021A7">
        <w:rPr>
          <w:b/>
          <w:bCs/>
          <w:sz w:val="30"/>
          <w:szCs w:val="30"/>
        </w:rPr>
        <w:t xml:space="preserve"> style)</w:t>
      </w:r>
    </w:p>
    <w:p w14:paraId="53AFC76A" w14:textId="77777777" w:rsidR="00865F4C" w:rsidRPr="00A02C38" w:rsidRDefault="00865F4C" w:rsidP="00865F4C">
      <w:pPr>
        <w:spacing w:after="120" w:line="240" w:lineRule="auto"/>
        <w:ind w:left="284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477B7295" w14:textId="76754414" w:rsidR="004C6A59" w:rsidRDefault="00865F4C" w:rsidP="00096F3F">
      <w:pPr>
        <w:spacing w:after="120" w:line="240" w:lineRule="auto"/>
        <w:ind w:left="284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0BC19C9E" w14:textId="77777777" w:rsidR="00096F3F" w:rsidRPr="00096F3F" w:rsidRDefault="00096F3F" w:rsidP="00096F3F">
      <w:pPr>
        <w:spacing w:after="120" w:line="240" w:lineRule="auto"/>
        <w:ind w:left="284"/>
        <w:rPr>
          <w:sz w:val="30"/>
          <w:szCs w:val="30"/>
          <w:u w:val="dotted"/>
        </w:rPr>
      </w:pPr>
    </w:p>
    <w:p w14:paraId="65E79591" w14:textId="670015EB" w:rsidR="004C6A59" w:rsidRPr="003A6846" w:rsidRDefault="003A6846" w:rsidP="004C6A59">
      <w:pPr>
        <w:spacing w:after="0" w:line="240" w:lineRule="auto"/>
        <w:jc w:val="both"/>
        <w:rPr>
          <w:color w:val="000000"/>
          <w:sz w:val="30"/>
          <w:szCs w:val="30"/>
          <w:u w:val="single"/>
        </w:rPr>
      </w:pPr>
      <w:r>
        <w:rPr>
          <w:b/>
          <w:bCs/>
          <w:color w:val="000000"/>
          <w:sz w:val="30"/>
          <w:szCs w:val="30"/>
          <w:u w:val="single"/>
        </w:rPr>
        <w:t>6</w:t>
      </w:r>
      <w:r w:rsidR="004C6A59" w:rsidRPr="003A6846">
        <w:rPr>
          <w:rFonts w:hint="cs"/>
          <w:b/>
          <w:bCs/>
          <w:color w:val="000000"/>
          <w:sz w:val="30"/>
          <w:szCs w:val="30"/>
          <w:u w:val="single"/>
        </w:rPr>
        <w:t xml:space="preserve">. </w:t>
      </w:r>
      <w:r w:rsidR="004C6A59" w:rsidRPr="003A6846">
        <w:rPr>
          <w:rFonts w:hint="cs"/>
          <w:b/>
          <w:bCs/>
          <w:color w:val="000000"/>
          <w:sz w:val="30"/>
          <w:szCs w:val="30"/>
          <w:u w:val="single"/>
          <w:cs/>
        </w:rPr>
        <w:t>คำรับรองและคำอนุมัติ</w:t>
      </w:r>
    </w:p>
    <w:p w14:paraId="0061DAE9" w14:textId="25802F82" w:rsidR="004C6A59" w:rsidRPr="003A6846" w:rsidRDefault="003A6846" w:rsidP="003A6846">
      <w:pPr>
        <w:spacing w:after="0" w:line="24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6.1 </w:t>
      </w:r>
      <w:r w:rsidR="004C6A59" w:rsidRPr="003A6846">
        <w:rPr>
          <w:rFonts w:hint="cs"/>
          <w:color w:val="000000"/>
          <w:sz w:val="30"/>
          <w:szCs w:val="30"/>
          <w:cs/>
        </w:rPr>
        <w:t>คำรับรองจากผู้ดำเนินการวิจัย</w:t>
      </w:r>
    </w:p>
    <w:p w14:paraId="73336109" w14:textId="77777777" w:rsidR="00865F4C" w:rsidRPr="003A6846" w:rsidRDefault="004C6A59" w:rsidP="00865F4C">
      <w:pPr>
        <w:spacing w:after="0" w:line="240" w:lineRule="auto"/>
        <w:jc w:val="thaiDistribute"/>
        <w:rPr>
          <w:color w:val="000000"/>
          <w:sz w:val="30"/>
          <w:szCs w:val="30"/>
        </w:rPr>
      </w:pPr>
      <w:r w:rsidRPr="003A6846">
        <w:rPr>
          <w:rFonts w:hint="cs"/>
          <w:color w:val="000000"/>
          <w:sz w:val="30"/>
          <w:szCs w:val="30"/>
        </w:rPr>
        <w:tab/>
      </w:r>
      <w:r w:rsidRPr="003A6846">
        <w:rPr>
          <w:rFonts w:hint="cs"/>
          <w:color w:val="000000"/>
          <w:sz w:val="30"/>
          <w:szCs w:val="30"/>
          <w:cs/>
        </w:rPr>
        <w:t>ข้าพเจ้าและคณะผู้ดำเนินการวิจัยขอรับรองว่า</w:t>
      </w:r>
      <w:r w:rsidR="00865F4C" w:rsidRPr="003A6846">
        <w:rPr>
          <w:rFonts w:hint="cs"/>
          <w:color w:val="000000"/>
          <w:sz w:val="30"/>
          <w:szCs w:val="30"/>
          <w:cs/>
        </w:rPr>
        <w:t xml:space="preserve"> </w:t>
      </w:r>
    </w:p>
    <w:p w14:paraId="395A9B21" w14:textId="1E8C4BCE" w:rsidR="00865F4C" w:rsidRPr="003A6846" w:rsidRDefault="004C6A59" w:rsidP="00865F4C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cs="TH SarabunPSK"/>
          <w:color w:val="000000"/>
          <w:sz w:val="30"/>
          <w:szCs w:val="30"/>
        </w:rPr>
      </w:pPr>
      <w:r w:rsidRPr="003A6846">
        <w:rPr>
          <w:rFonts w:cs="TH SarabunPSK" w:hint="cs"/>
          <w:color w:val="000000"/>
          <w:sz w:val="30"/>
          <w:szCs w:val="30"/>
          <w:cs/>
        </w:rPr>
        <w:t>ข้อความในโครงการวิจัยมีความถูกต้องเป็นจริง</w:t>
      </w:r>
      <w:r w:rsidR="00096F3F" w:rsidRPr="003A6846">
        <w:rPr>
          <w:rFonts w:cs="TH SarabunPSK" w:hint="cs"/>
          <w:color w:val="000000"/>
          <w:sz w:val="30"/>
          <w:szCs w:val="30"/>
          <w:cs/>
        </w:rPr>
        <w:t xml:space="preserve"> </w:t>
      </w:r>
      <w:r w:rsidR="00865F4C" w:rsidRPr="003A6846">
        <w:rPr>
          <w:rFonts w:cs="TH SarabunPSK" w:hint="cs"/>
          <w:color w:val="000000"/>
          <w:sz w:val="30"/>
          <w:szCs w:val="30"/>
          <w:cs/>
        </w:rPr>
        <w:t xml:space="preserve">มิได้คัดลอกผลงานของผู้อื่น </w:t>
      </w:r>
    </w:p>
    <w:p w14:paraId="19421C56" w14:textId="77777777" w:rsidR="00865F4C" w:rsidRPr="003A6846" w:rsidRDefault="00865F4C" w:rsidP="00865F4C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cs="TH SarabunPSK"/>
          <w:color w:val="000000"/>
          <w:sz w:val="30"/>
          <w:szCs w:val="30"/>
        </w:rPr>
      </w:pPr>
      <w:r w:rsidRPr="003A6846">
        <w:rPr>
          <w:rFonts w:cs="TH SarabunPSK" w:hint="cs"/>
          <w:color w:val="000000"/>
          <w:sz w:val="30"/>
          <w:szCs w:val="30"/>
          <w:cs/>
        </w:rPr>
        <w:t>ข้าพเจ้าจะจัดให้มีกระบวนการแสดงความยินยอมอย่างเหมาะสม และเคารพสิทธิในการตัดสินใจของอาสาสมัคร</w:t>
      </w:r>
    </w:p>
    <w:p w14:paraId="2C1F975A" w14:textId="77777777" w:rsidR="00865F4C" w:rsidRPr="003A6846" w:rsidRDefault="00865F4C" w:rsidP="00865F4C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cs="TH SarabunPSK"/>
          <w:color w:val="000000"/>
          <w:sz w:val="30"/>
          <w:szCs w:val="30"/>
        </w:rPr>
      </w:pPr>
      <w:r w:rsidRPr="003A6846">
        <w:rPr>
          <w:rFonts w:cs="TH SarabunPSK" w:hint="cs"/>
          <w:color w:val="000000"/>
          <w:sz w:val="30"/>
          <w:szCs w:val="30"/>
          <w:cs/>
        </w:rPr>
        <w:t>ข้าพเจ้าจะจัดให้มีกระบวนการกำกับ ตรวจสอบ และดูแลความปลอดภัยของอาสาสมัครอย่างเต็มความสามารถ</w:t>
      </w:r>
    </w:p>
    <w:p w14:paraId="3AF29948" w14:textId="1DA21BDD" w:rsidR="00865F4C" w:rsidRPr="003A6846" w:rsidRDefault="00865F4C" w:rsidP="00865F4C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cs="TH SarabunPSK"/>
          <w:color w:val="000000"/>
          <w:sz w:val="30"/>
          <w:szCs w:val="30"/>
        </w:rPr>
      </w:pPr>
      <w:r w:rsidRPr="003A6846">
        <w:rPr>
          <w:rFonts w:cs="TH SarabunPSK" w:hint="cs"/>
          <w:color w:val="000000"/>
          <w:sz w:val="30"/>
          <w:szCs w:val="30"/>
          <w:cs/>
        </w:rPr>
        <w:t>ข้าพเจ้าจะจัดให้มีกระบวนการติดตาม และจัดการข้อมูลให้มีความถูกต้องน่าเชื่อถือ</w:t>
      </w:r>
    </w:p>
    <w:p w14:paraId="4517BA17" w14:textId="70D51E26" w:rsidR="004C6A59" w:rsidRPr="003A6846" w:rsidRDefault="004C6A59" w:rsidP="00096F3F">
      <w:pPr>
        <w:spacing w:after="0" w:line="240" w:lineRule="auto"/>
        <w:jc w:val="thaiDistribute"/>
        <w:rPr>
          <w:color w:val="000000"/>
          <w:sz w:val="30"/>
          <w:szCs w:val="30"/>
        </w:rPr>
      </w:pPr>
      <w:r w:rsidRPr="003A6846">
        <w:rPr>
          <w:rFonts w:hint="cs"/>
          <w:color w:val="000000"/>
          <w:sz w:val="30"/>
          <w:szCs w:val="30"/>
          <w:cs/>
        </w:rPr>
        <w:t>คณะผู้วิจัยยินยอมปฏิบัติตามระเบียบ  และข้อกำหนดของการรับทุนอุดหนุนการวิจัยตลอดจนปฏิบัติตามเงื่อนไขและคำแนะนำของงานสนับสนุนและบริหารวิจัย หรือคณะกรรมการทุนวิจัย ที่ทำการพิจารณาโครงการวิจัยอย่างเคร่งครัด</w:t>
      </w:r>
    </w:p>
    <w:p w14:paraId="3A4AECF5" w14:textId="77777777" w:rsidR="004C6A59" w:rsidRPr="003A6846" w:rsidRDefault="004C6A59" w:rsidP="004C6A59">
      <w:pPr>
        <w:spacing w:after="0" w:line="240" w:lineRule="auto"/>
        <w:jc w:val="thaiDistribute"/>
        <w:rPr>
          <w:color w:val="000000"/>
          <w:sz w:val="30"/>
          <w:szCs w:val="30"/>
          <w:cs/>
        </w:rPr>
      </w:pPr>
    </w:p>
    <w:p w14:paraId="67714ABE" w14:textId="77777777" w:rsidR="004C6A59" w:rsidRPr="003A6846" w:rsidRDefault="004C6A59" w:rsidP="00096F3F">
      <w:pPr>
        <w:spacing w:after="0" w:line="240" w:lineRule="auto"/>
        <w:ind w:firstLine="720"/>
        <w:jc w:val="center"/>
        <w:rPr>
          <w:color w:val="000000"/>
          <w:sz w:val="30"/>
          <w:szCs w:val="30"/>
        </w:rPr>
      </w:pPr>
      <w:r w:rsidRPr="003A6846">
        <w:rPr>
          <w:rFonts w:hint="cs"/>
          <w:color w:val="000000"/>
          <w:sz w:val="30"/>
          <w:szCs w:val="30"/>
        </w:rPr>
        <w:t>(</w:t>
      </w:r>
      <w:r w:rsidRPr="003A6846">
        <w:rPr>
          <w:rFonts w:hint="cs"/>
          <w:color w:val="000000"/>
          <w:sz w:val="30"/>
          <w:szCs w:val="30"/>
          <w:cs/>
        </w:rPr>
        <w:t>ลงชื่อ</w:t>
      </w:r>
      <w:r w:rsidRPr="003A6846">
        <w:rPr>
          <w:rFonts w:hint="cs"/>
          <w:color w:val="000000"/>
          <w:sz w:val="30"/>
          <w:szCs w:val="30"/>
        </w:rPr>
        <w:t>)  ………………………..</w:t>
      </w:r>
      <w:r w:rsidRPr="003A6846">
        <w:rPr>
          <w:rFonts w:hint="cs"/>
          <w:color w:val="000000"/>
          <w:sz w:val="30"/>
          <w:szCs w:val="30"/>
          <w:cs/>
        </w:rPr>
        <w:t>หัวหน้าโครงการ</w:t>
      </w:r>
      <w:r w:rsidRPr="003A6846">
        <w:rPr>
          <w:rFonts w:hint="cs"/>
          <w:color w:val="000000"/>
          <w:sz w:val="30"/>
          <w:szCs w:val="30"/>
          <w:cs/>
        </w:rPr>
        <w:tab/>
        <w:t>วันที่</w:t>
      </w:r>
      <w:r w:rsidRPr="003A6846">
        <w:rPr>
          <w:rFonts w:hint="cs"/>
          <w:color w:val="000000"/>
          <w:sz w:val="30"/>
          <w:szCs w:val="30"/>
        </w:rPr>
        <w:t>………………………..</w:t>
      </w:r>
    </w:p>
    <w:p w14:paraId="004D4FC4" w14:textId="7A68CA54" w:rsidR="004C6A59" w:rsidRPr="003A6846" w:rsidRDefault="004C6A59" w:rsidP="00096F3F">
      <w:pPr>
        <w:spacing w:after="0" w:line="240" w:lineRule="auto"/>
        <w:ind w:firstLine="720"/>
        <w:jc w:val="center"/>
        <w:rPr>
          <w:color w:val="000000"/>
          <w:sz w:val="30"/>
          <w:szCs w:val="30"/>
        </w:rPr>
      </w:pPr>
      <w:r w:rsidRPr="003A6846">
        <w:rPr>
          <w:rFonts w:hint="cs"/>
          <w:color w:val="000000"/>
          <w:sz w:val="30"/>
          <w:szCs w:val="30"/>
          <w:cs/>
        </w:rPr>
        <w:t>(</w:t>
      </w:r>
      <w:r w:rsidRPr="003A6846">
        <w:rPr>
          <w:rFonts w:hint="cs"/>
          <w:color w:val="000000"/>
          <w:sz w:val="30"/>
          <w:szCs w:val="30"/>
        </w:rPr>
        <w:t>…………………………………………</w:t>
      </w:r>
      <w:r w:rsidRPr="003A6846">
        <w:rPr>
          <w:rFonts w:hint="cs"/>
          <w:color w:val="000000"/>
          <w:sz w:val="30"/>
          <w:szCs w:val="30"/>
          <w:cs/>
        </w:rPr>
        <w:t>)</w:t>
      </w:r>
    </w:p>
    <w:p w14:paraId="30F9C588" w14:textId="2126F6EC" w:rsidR="004C6A59" w:rsidRPr="003A6846" w:rsidRDefault="004C6A59" w:rsidP="00096F3F">
      <w:pPr>
        <w:spacing w:after="0" w:line="240" w:lineRule="auto"/>
        <w:ind w:firstLine="720"/>
        <w:jc w:val="center"/>
        <w:rPr>
          <w:color w:val="000000"/>
          <w:sz w:val="30"/>
          <w:szCs w:val="30"/>
        </w:rPr>
      </w:pPr>
    </w:p>
    <w:p w14:paraId="791BB624" w14:textId="77777777" w:rsidR="004C6A59" w:rsidRPr="003A6846" w:rsidRDefault="004C6A59" w:rsidP="00096F3F">
      <w:pPr>
        <w:spacing w:after="0" w:line="240" w:lineRule="auto"/>
        <w:ind w:firstLine="720"/>
        <w:jc w:val="center"/>
        <w:rPr>
          <w:color w:val="000000"/>
          <w:sz w:val="30"/>
          <w:szCs w:val="30"/>
        </w:rPr>
      </w:pPr>
      <w:r w:rsidRPr="003A6846">
        <w:rPr>
          <w:rFonts w:hint="cs"/>
          <w:color w:val="000000"/>
          <w:sz w:val="30"/>
          <w:szCs w:val="30"/>
        </w:rPr>
        <w:t>(</w:t>
      </w:r>
      <w:r w:rsidRPr="003A6846">
        <w:rPr>
          <w:rFonts w:hint="cs"/>
          <w:color w:val="000000"/>
          <w:sz w:val="30"/>
          <w:szCs w:val="30"/>
          <w:cs/>
        </w:rPr>
        <w:t>ลงชื่อ</w:t>
      </w:r>
      <w:r w:rsidRPr="003A6846">
        <w:rPr>
          <w:rFonts w:hint="cs"/>
          <w:color w:val="000000"/>
          <w:sz w:val="30"/>
          <w:szCs w:val="30"/>
        </w:rPr>
        <w:t>)  ………………………….</w:t>
      </w:r>
      <w:r w:rsidRPr="003A6846">
        <w:rPr>
          <w:rFonts w:hint="cs"/>
          <w:color w:val="000000"/>
          <w:sz w:val="30"/>
          <w:szCs w:val="30"/>
          <w:cs/>
        </w:rPr>
        <w:t>ผู้ร่วมโครงการ</w:t>
      </w:r>
      <w:r w:rsidRPr="003A6846">
        <w:rPr>
          <w:rFonts w:hint="cs"/>
          <w:color w:val="000000"/>
          <w:sz w:val="30"/>
          <w:szCs w:val="30"/>
          <w:cs/>
        </w:rPr>
        <w:tab/>
      </w:r>
      <w:r w:rsidRPr="003A6846">
        <w:rPr>
          <w:rFonts w:hint="cs"/>
          <w:color w:val="000000"/>
          <w:sz w:val="30"/>
          <w:szCs w:val="30"/>
        </w:rPr>
        <w:tab/>
      </w:r>
      <w:r w:rsidRPr="003A6846">
        <w:rPr>
          <w:rFonts w:hint="cs"/>
          <w:color w:val="000000"/>
          <w:sz w:val="30"/>
          <w:szCs w:val="30"/>
          <w:cs/>
        </w:rPr>
        <w:t>วันที่</w:t>
      </w:r>
      <w:r w:rsidRPr="003A6846">
        <w:rPr>
          <w:rFonts w:hint="cs"/>
          <w:color w:val="000000"/>
          <w:sz w:val="30"/>
          <w:szCs w:val="30"/>
        </w:rPr>
        <w:t>……………………….</w:t>
      </w:r>
    </w:p>
    <w:p w14:paraId="37277319" w14:textId="75BE9FD6" w:rsidR="004C6A59" w:rsidRPr="003A6846" w:rsidRDefault="004C6A59" w:rsidP="00096F3F">
      <w:pPr>
        <w:spacing w:after="0" w:line="240" w:lineRule="auto"/>
        <w:ind w:firstLine="720"/>
        <w:jc w:val="center"/>
        <w:rPr>
          <w:color w:val="000000"/>
          <w:sz w:val="30"/>
          <w:szCs w:val="30"/>
        </w:rPr>
      </w:pPr>
      <w:r w:rsidRPr="003A6846">
        <w:rPr>
          <w:rFonts w:hint="cs"/>
          <w:color w:val="000000"/>
          <w:sz w:val="30"/>
          <w:szCs w:val="30"/>
          <w:cs/>
        </w:rPr>
        <w:t>(</w:t>
      </w:r>
      <w:r w:rsidRPr="003A6846">
        <w:rPr>
          <w:rFonts w:hint="cs"/>
          <w:color w:val="000000"/>
          <w:sz w:val="30"/>
          <w:szCs w:val="30"/>
        </w:rPr>
        <w:t>…………………………………………</w:t>
      </w:r>
      <w:r w:rsidRPr="003A6846">
        <w:rPr>
          <w:rFonts w:hint="cs"/>
          <w:color w:val="000000"/>
          <w:sz w:val="30"/>
          <w:szCs w:val="30"/>
          <w:cs/>
        </w:rPr>
        <w:t>)</w:t>
      </w:r>
    </w:p>
    <w:p w14:paraId="7F774ED5" w14:textId="77777777" w:rsidR="004C6A59" w:rsidRPr="003A6846" w:rsidRDefault="004C6A59" w:rsidP="00096F3F">
      <w:pPr>
        <w:spacing w:after="0" w:line="240" w:lineRule="auto"/>
        <w:jc w:val="center"/>
        <w:rPr>
          <w:color w:val="000000"/>
          <w:sz w:val="30"/>
          <w:szCs w:val="30"/>
        </w:rPr>
      </w:pPr>
      <w:r w:rsidRPr="003A6846">
        <w:rPr>
          <w:rFonts w:hint="cs"/>
          <w:color w:val="000000"/>
          <w:sz w:val="30"/>
          <w:szCs w:val="30"/>
        </w:rPr>
        <w:t>(</w:t>
      </w:r>
      <w:r w:rsidRPr="003A6846">
        <w:rPr>
          <w:rFonts w:hint="cs"/>
          <w:color w:val="000000"/>
          <w:sz w:val="30"/>
          <w:szCs w:val="30"/>
          <w:cs/>
        </w:rPr>
        <w:t xml:space="preserve">หากผู้ร่วมโครงการมีมากกว่า </w:t>
      </w:r>
      <w:r w:rsidRPr="003A6846">
        <w:rPr>
          <w:rFonts w:hint="cs"/>
          <w:color w:val="000000"/>
          <w:sz w:val="30"/>
          <w:szCs w:val="30"/>
        </w:rPr>
        <w:t xml:space="preserve">1 </w:t>
      </w:r>
      <w:r w:rsidRPr="003A6846">
        <w:rPr>
          <w:rFonts w:hint="cs"/>
          <w:color w:val="000000"/>
          <w:sz w:val="30"/>
          <w:szCs w:val="30"/>
          <w:cs/>
        </w:rPr>
        <w:t xml:space="preserve">ให้ระบุชื่อ </w:t>
      </w:r>
      <w:r w:rsidRPr="003A6846">
        <w:rPr>
          <w:rFonts w:hint="cs"/>
          <w:color w:val="000000"/>
          <w:sz w:val="30"/>
          <w:szCs w:val="30"/>
        </w:rPr>
        <w:t xml:space="preserve">/ </w:t>
      </w:r>
      <w:r w:rsidRPr="003A6846">
        <w:rPr>
          <w:rFonts w:hint="cs"/>
          <w:color w:val="000000"/>
          <w:sz w:val="30"/>
          <w:szCs w:val="30"/>
          <w:cs/>
        </w:rPr>
        <w:t>สกุลเพิ่มเติม พร้อมลงชื่อให้ครบ</w:t>
      </w:r>
      <w:r w:rsidRPr="003A6846">
        <w:rPr>
          <w:rFonts w:hint="cs"/>
          <w:color w:val="000000"/>
          <w:sz w:val="30"/>
          <w:szCs w:val="30"/>
        </w:rPr>
        <w:t>)</w:t>
      </w:r>
    </w:p>
    <w:p w14:paraId="1F184FE5" w14:textId="77777777" w:rsidR="004C6A59" w:rsidRPr="003A6846" w:rsidRDefault="004C6A59" w:rsidP="004C6A59">
      <w:pPr>
        <w:spacing w:after="0" w:line="240" w:lineRule="auto"/>
        <w:jc w:val="both"/>
        <w:rPr>
          <w:color w:val="000000"/>
          <w:sz w:val="30"/>
          <w:szCs w:val="30"/>
        </w:rPr>
      </w:pPr>
    </w:p>
    <w:p w14:paraId="02BDCA41" w14:textId="0764950A" w:rsidR="004C6A59" w:rsidRPr="003A6846" w:rsidRDefault="003A6846" w:rsidP="004C6A59">
      <w:pPr>
        <w:spacing w:after="0" w:line="24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</w:t>
      </w:r>
      <w:r w:rsidR="004C6A59" w:rsidRPr="003A6846">
        <w:rPr>
          <w:rFonts w:hint="cs"/>
          <w:color w:val="000000"/>
          <w:sz w:val="30"/>
          <w:szCs w:val="30"/>
        </w:rPr>
        <w:t xml:space="preserve">.2 </w:t>
      </w:r>
      <w:r w:rsidR="004C6A59" w:rsidRPr="003A6846">
        <w:rPr>
          <w:rFonts w:hint="cs"/>
          <w:color w:val="000000"/>
          <w:sz w:val="30"/>
          <w:szCs w:val="30"/>
          <w:cs/>
        </w:rPr>
        <w:t>คำอนุมัติของผู้บังคับบัญชา</w:t>
      </w:r>
    </w:p>
    <w:p w14:paraId="4604CCB8" w14:textId="7EB26895" w:rsidR="004C6A59" w:rsidRPr="003A6846" w:rsidRDefault="004C6A59" w:rsidP="004C6A59">
      <w:pPr>
        <w:spacing w:after="0" w:line="240" w:lineRule="auto"/>
        <w:jc w:val="both"/>
        <w:rPr>
          <w:color w:val="000000"/>
          <w:sz w:val="30"/>
          <w:szCs w:val="30"/>
        </w:rPr>
      </w:pPr>
      <w:r w:rsidRPr="003A6846">
        <w:rPr>
          <w:rFonts w:hint="cs"/>
          <w:color w:val="000000"/>
          <w:sz w:val="30"/>
          <w:szCs w:val="30"/>
        </w:rPr>
        <w:tab/>
      </w:r>
      <w:r w:rsidRPr="003A6846">
        <w:rPr>
          <w:rFonts w:hint="cs"/>
          <w:color w:val="000000"/>
          <w:sz w:val="30"/>
          <w:szCs w:val="30"/>
          <w:cs/>
        </w:rPr>
        <w:t>ข้าพเจ้าขอรับรองว่าโครงการวิจัยมีความเหมาะสมเห็นควรสนับสนุนให้ดำเนินการภายในหน่วยงานและยินดีให้ความร่วมมือ เพื่อให้งานวิจัยลุล่วงด้วยดี ตลอดจนกำกับดูแลให้การวิจัยอยู่ภายใต้ระเบียบข้อปฏิบัติของ คณะแพทยศาสตร์ มหาวิทยาลัยสงขลานครินทร์</w:t>
      </w:r>
    </w:p>
    <w:p w14:paraId="1D631717" w14:textId="77777777" w:rsidR="00865F4C" w:rsidRPr="003A6846" w:rsidRDefault="00865F4C" w:rsidP="004C6A59">
      <w:pPr>
        <w:spacing w:after="0" w:line="240" w:lineRule="auto"/>
        <w:jc w:val="both"/>
        <w:rPr>
          <w:color w:val="000000"/>
          <w:sz w:val="30"/>
          <w:szCs w:val="30"/>
        </w:rPr>
      </w:pPr>
    </w:p>
    <w:p w14:paraId="412E9606" w14:textId="77777777" w:rsidR="004C6A59" w:rsidRPr="003A6846" w:rsidRDefault="004C6A59" w:rsidP="004C6A59">
      <w:pPr>
        <w:spacing w:after="0" w:line="240" w:lineRule="auto"/>
        <w:jc w:val="both"/>
        <w:rPr>
          <w:color w:val="000000"/>
          <w:sz w:val="30"/>
          <w:szCs w:val="30"/>
        </w:rPr>
      </w:pPr>
      <w:r w:rsidRPr="003A6846">
        <w:rPr>
          <w:rFonts w:hint="cs"/>
          <w:color w:val="000000"/>
          <w:sz w:val="30"/>
          <w:szCs w:val="30"/>
        </w:rPr>
        <w:tab/>
      </w:r>
      <w:r w:rsidRPr="003A6846">
        <w:rPr>
          <w:rFonts w:hint="cs"/>
          <w:color w:val="000000"/>
          <w:sz w:val="30"/>
          <w:szCs w:val="30"/>
        </w:rPr>
        <w:tab/>
      </w:r>
      <w:r w:rsidRPr="003A6846">
        <w:rPr>
          <w:rFonts w:hint="cs"/>
          <w:color w:val="000000"/>
          <w:sz w:val="30"/>
          <w:szCs w:val="30"/>
        </w:rPr>
        <w:tab/>
      </w:r>
      <w:r w:rsidRPr="003A6846">
        <w:rPr>
          <w:rFonts w:hint="cs"/>
          <w:color w:val="000000"/>
          <w:sz w:val="30"/>
          <w:szCs w:val="30"/>
        </w:rPr>
        <w:tab/>
        <w:t xml:space="preserve">   </w:t>
      </w:r>
      <w:r w:rsidRPr="003A6846">
        <w:rPr>
          <w:rFonts w:hint="cs"/>
          <w:color w:val="000000"/>
          <w:sz w:val="30"/>
          <w:szCs w:val="30"/>
          <w:cs/>
        </w:rPr>
        <w:t>ลงชื่อ</w:t>
      </w:r>
      <w:r w:rsidRPr="003A6846">
        <w:rPr>
          <w:rFonts w:hint="cs"/>
          <w:color w:val="000000"/>
          <w:sz w:val="30"/>
          <w:szCs w:val="30"/>
        </w:rPr>
        <w:t>………………………………………</w:t>
      </w:r>
    </w:p>
    <w:p w14:paraId="333E333B" w14:textId="77777777" w:rsidR="004C6A59" w:rsidRPr="003A6846" w:rsidRDefault="004C6A59" w:rsidP="004C6A59">
      <w:pPr>
        <w:spacing w:after="0" w:line="240" w:lineRule="auto"/>
        <w:jc w:val="both"/>
        <w:rPr>
          <w:color w:val="000000"/>
          <w:sz w:val="30"/>
          <w:szCs w:val="30"/>
        </w:rPr>
      </w:pPr>
      <w:r w:rsidRPr="003A6846">
        <w:rPr>
          <w:rFonts w:hint="cs"/>
          <w:color w:val="000000"/>
          <w:sz w:val="30"/>
          <w:szCs w:val="30"/>
        </w:rPr>
        <w:tab/>
      </w:r>
      <w:r w:rsidRPr="003A6846">
        <w:rPr>
          <w:rFonts w:hint="cs"/>
          <w:color w:val="000000"/>
          <w:sz w:val="30"/>
          <w:szCs w:val="30"/>
        </w:rPr>
        <w:tab/>
        <w:t xml:space="preserve">        </w:t>
      </w:r>
      <w:r w:rsidRPr="003A6846">
        <w:rPr>
          <w:rFonts w:hint="cs"/>
          <w:color w:val="000000"/>
          <w:sz w:val="30"/>
          <w:szCs w:val="30"/>
        </w:rPr>
        <w:tab/>
      </w:r>
      <w:r w:rsidRPr="003A6846">
        <w:rPr>
          <w:rFonts w:hint="cs"/>
          <w:color w:val="000000"/>
          <w:sz w:val="30"/>
          <w:szCs w:val="30"/>
        </w:rPr>
        <w:tab/>
        <w:t xml:space="preserve">            (……………..……………...………..)</w:t>
      </w:r>
    </w:p>
    <w:p w14:paraId="74402A1C" w14:textId="77777777" w:rsidR="004C6A59" w:rsidRPr="003A6846" w:rsidRDefault="004C6A59" w:rsidP="004C6A59">
      <w:pPr>
        <w:spacing w:after="0" w:line="240" w:lineRule="auto"/>
        <w:jc w:val="both"/>
        <w:rPr>
          <w:color w:val="000000"/>
          <w:sz w:val="30"/>
          <w:szCs w:val="30"/>
        </w:rPr>
      </w:pPr>
      <w:r w:rsidRPr="003A6846">
        <w:rPr>
          <w:rFonts w:hint="cs"/>
          <w:color w:val="000000"/>
          <w:sz w:val="30"/>
          <w:szCs w:val="30"/>
        </w:rPr>
        <w:tab/>
      </w:r>
      <w:r w:rsidRPr="003A6846">
        <w:rPr>
          <w:rFonts w:hint="cs"/>
          <w:color w:val="000000"/>
          <w:sz w:val="30"/>
          <w:szCs w:val="30"/>
        </w:rPr>
        <w:tab/>
        <w:t xml:space="preserve">        </w:t>
      </w:r>
      <w:r w:rsidRPr="003A6846">
        <w:rPr>
          <w:rFonts w:hint="cs"/>
          <w:color w:val="000000"/>
          <w:sz w:val="30"/>
          <w:szCs w:val="30"/>
        </w:rPr>
        <w:tab/>
      </w:r>
      <w:r w:rsidRPr="003A6846">
        <w:rPr>
          <w:rFonts w:hint="cs"/>
          <w:color w:val="000000"/>
          <w:sz w:val="30"/>
          <w:szCs w:val="30"/>
        </w:rPr>
        <w:tab/>
        <w:t xml:space="preserve">   </w:t>
      </w:r>
      <w:r w:rsidRPr="003A6846">
        <w:rPr>
          <w:rFonts w:hint="cs"/>
          <w:color w:val="000000"/>
          <w:sz w:val="30"/>
          <w:szCs w:val="30"/>
          <w:cs/>
        </w:rPr>
        <w:t>ตำแหน่ง</w:t>
      </w:r>
      <w:r w:rsidRPr="003A6846">
        <w:rPr>
          <w:rFonts w:hint="cs"/>
          <w:color w:val="000000"/>
          <w:sz w:val="30"/>
          <w:szCs w:val="30"/>
        </w:rPr>
        <w:t>………….…………………..……</w:t>
      </w:r>
    </w:p>
    <w:p w14:paraId="5C9C5F8B" w14:textId="77777777" w:rsidR="004C6A59" w:rsidRPr="00A02C38" w:rsidRDefault="004C6A59" w:rsidP="004C6A59">
      <w:pPr>
        <w:spacing w:after="0" w:line="240" w:lineRule="auto"/>
        <w:ind w:left="720" w:firstLine="720"/>
        <w:jc w:val="both"/>
        <w:rPr>
          <w:color w:val="000000"/>
          <w:sz w:val="30"/>
          <w:szCs w:val="30"/>
        </w:rPr>
      </w:pPr>
      <w:r w:rsidRPr="003A6846">
        <w:rPr>
          <w:rFonts w:hint="cs"/>
          <w:color w:val="000000"/>
          <w:sz w:val="30"/>
          <w:szCs w:val="30"/>
        </w:rPr>
        <w:t xml:space="preserve">  </w:t>
      </w:r>
      <w:r w:rsidRPr="003A6846">
        <w:rPr>
          <w:rFonts w:hint="cs"/>
          <w:color w:val="000000"/>
          <w:sz w:val="30"/>
          <w:szCs w:val="30"/>
        </w:rPr>
        <w:tab/>
      </w:r>
      <w:r w:rsidRPr="003A6846">
        <w:rPr>
          <w:rFonts w:hint="cs"/>
          <w:color w:val="000000"/>
          <w:sz w:val="30"/>
          <w:szCs w:val="30"/>
        </w:rPr>
        <w:tab/>
        <w:t xml:space="preserve">            </w:t>
      </w:r>
      <w:r w:rsidRPr="003A6846">
        <w:rPr>
          <w:rFonts w:hint="cs"/>
          <w:color w:val="000000"/>
          <w:sz w:val="30"/>
          <w:szCs w:val="30"/>
          <w:cs/>
        </w:rPr>
        <w:t>วันที่</w:t>
      </w:r>
      <w:r w:rsidRPr="003A6846">
        <w:rPr>
          <w:rFonts w:hint="cs"/>
          <w:color w:val="000000"/>
          <w:sz w:val="30"/>
          <w:szCs w:val="30"/>
        </w:rPr>
        <w:t>……………..…….…………….</w:t>
      </w:r>
    </w:p>
    <w:sectPr w:rsidR="004C6A59" w:rsidRPr="00A02C38" w:rsidSect="00C06C71">
      <w:headerReference w:type="default" r:id="rId12"/>
      <w:pgSz w:w="11906" w:h="16838"/>
      <w:pgMar w:top="1843" w:right="1440" w:bottom="1236" w:left="1440" w:header="567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8F5EC" w14:textId="77777777" w:rsidR="005946C8" w:rsidRDefault="005946C8" w:rsidP="00DF3E38">
      <w:pPr>
        <w:spacing w:after="0" w:line="240" w:lineRule="auto"/>
      </w:pPr>
      <w:r>
        <w:separator/>
      </w:r>
    </w:p>
  </w:endnote>
  <w:endnote w:type="continuationSeparator" w:id="0">
    <w:p w14:paraId="5CC514F8" w14:textId="77777777" w:rsidR="005946C8" w:rsidRDefault="005946C8" w:rsidP="00DF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-Regular">
    <w:altName w:val="Times New Roman"/>
    <w:panose1 w:val="020B0604020202020204"/>
    <w:charset w:val="00"/>
    <w:family w:val="roman"/>
    <w:notTrueType/>
    <w:pitch w:val="default"/>
  </w:font>
  <w:font w:name="AngsanaNew">
    <w:altName w:val="Arial Unicode MS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71119" w14:textId="77777777" w:rsidR="00EC60B5" w:rsidRDefault="00EC60B5" w:rsidP="000150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57B4FD" w14:textId="77777777" w:rsidR="00EC60B5" w:rsidRDefault="00EC60B5" w:rsidP="00015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8B3E2" w14:textId="77777777" w:rsidR="00EC60B5" w:rsidRPr="00D64AF8" w:rsidRDefault="00EC60B5" w:rsidP="00015000">
    <w:pPr>
      <w:pStyle w:val="Footer"/>
      <w:framePr w:wrap="none" w:vAnchor="text" w:hAnchor="margin" w:xAlign="right" w:y="1"/>
      <w:rPr>
        <w:rStyle w:val="PageNumber"/>
      </w:rPr>
    </w:pPr>
    <w:r w:rsidRPr="00D64AF8">
      <w:rPr>
        <w:rStyle w:val="PageNumber"/>
      </w:rPr>
      <w:fldChar w:fldCharType="begin"/>
    </w:r>
    <w:r w:rsidRPr="00D64AF8">
      <w:rPr>
        <w:rStyle w:val="PageNumber"/>
      </w:rPr>
      <w:instrText xml:space="preserve">PAGE  </w:instrText>
    </w:r>
    <w:r w:rsidRPr="00D64AF8">
      <w:rPr>
        <w:rStyle w:val="PageNumber"/>
      </w:rPr>
      <w:fldChar w:fldCharType="separate"/>
    </w:r>
    <w:r w:rsidR="000C37E9">
      <w:rPr>
        <w:rStyle w:val="PageNumber"/>
        <w:noProof/>
      </w:rPr>
      <w:t>9</w:t>
    </w:r>
    <w:r w:rsidRPr="00D64AF8">
      <w:rPr>
        <w:rStyle w:val="PageNumber"/>
      </w:rPr>
      <w:fldChar w:fldCharType="end"/>
    </w:r>
  </w:p>
  <w:p w14:paraId="7CA9AB62" w14:textId="2F1AC939" w:rsidR="00EC60B5" w:rsidRPr="00D64AF8" w:rsidRDefault="00F71E98" w:rsidP="00015000">
    <w:pPr>
      <w:pStyle w:val="Footer"/>
      <w:ind w:right="360"/>
    </w:pPr>
    <w:r>
      <w:t>Version …………</w:t>
    </w:r>
    <w:proofErr w:type="gramStart"/>
    <w:r>
      <w:t>Date .</w:t>
    </w:r>
    <w:proofErr w:type="gramEnd"/>
    <w:r>
      <w:t>…dd/mm/</w:t>
    </w:r>
    <w:proofErr w:type="spellStart"/>
    <w:r>
      <w:t>yyyy</w:t>
    </w:r>
    <w:proofErr w:type="spellEnd"/>
    <w:r>
      <w:t>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A677E" w14:textId="77777777" w:rsidR="005946C8" w:rsidRDefault="005946C8" w:rsidP="00DF3E38">
      <w:pPr>
        <w:spacing w:after="0" w:line="240" w:lineRule="auto"/>
      </w:pPr>
      <w:r>
        <w:separator/>
      </w:r>
    </w:p>
  </w:footnote>
  <w:footnote w:type="continuationSeparator" w:id="0">
    <w:p w14:paraId="14965333" w14:textId="77777777" w:rsidR="005946C8" w:rsidRDefault="005946C8" w:rsidP="00DF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2CF27" w14:textId="06688A30" w:rsidR="00EC60B5" w:rsidRPr="00C8307A" w:rsidRDefault="00C06C71" w:rsidP="00C06C71">
    <w:pPr>
      <w:pStyle w:val="Header"/>
      <w:tabs>
        <w:tab w:val="left" w:pos="5422"/>
      </w:tabs>
      <w:jc w:val="center"/>
      <w:rPr>
        <w:sz w:val="22"/>
        <w:szCs w:val="22"/>
      </w:rPr>
    </w:pPr>
    <w:r w:rsidRPr="00846FBF">
      <w:rPr>
        <w:rFonts w:ascii="TH SarabunPSK" w:hAnsi="TH SarabunPSK" w:cs="TH SarabunPSK"/>
        <w:noProof/>
        <w:color w:val="000000"/>
        <w:sz w:val="30"/>
        <w:szCs w:val="3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01A525" wp14:editId="3A3AFDAF">
              <wp:simplePos x="0" y="0"/>
              <wp:positionH relativeFrom="column">
                <wp:posOffset>3767455</wp:posOffset>
              </wp:positionH>
              <wp:positionV relativeFrom="paragraph">
                <wp:posOffset>9525</wp:posOffset>
              </wp:positionV>
              <wp:extent cx="2237173" cy="5568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37173" cy="556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429B1" w14:textId="0BE8F99D" w:rsidR="00C06C71" w:rsidRDefault="00C06C71" w:rsidP="004C6A59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RES-PRO 02</w:t>
                          </w:r>
                        </w:p>
                        <w:p w14:paraId="03BCB8A8" w14:textId="48E9542E" w:rsidR="004C6A59" w:rsidRPr="004C6A59" w:rsidRDefault="004C6A59" w:rsidP="004C6A59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cs/>
                            </w:rPr>
                          </w:pP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vision</w:t>
                          </w:r>
                          <w:r w:rsidR="0060273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date</w:t>
                          </w: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60273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7</w:t>
                          </w: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60273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eptember</w:t>
                          </w: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1A5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.65pt;margin-top:.75pt;width:176.15pt;height: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" o:allowincell="f" stroked="f">
              <v:path arrowok="t"/>
              <v:textbox inset="2.5mm">
                <w:txbxContent>
                  <w:p w14:paraId="689429B1" w14:textId="0BE8F99D" w:rsidR="00C06C71" w:rsidRDefault="00C06C71" w:rsidP="004C6A59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ES-PRO 02</w:t>
                    </w:r>
                  </w:p>
                  <w:p w14:paraId="03BCB8A8" w14:textId="48E9542E" w:rsidR="004C6A59" w:rsidRPr="004C6A59" w:rsidRDefault="004C6A59" w:rsidP="004C6A59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>Revision</w:t>
                    </w:r>
                    <w:r w:rsidR="00602735">
                      <w:rPr>
                        <w:b/>
                        <w:bCs/>
                        <w:sz w:val="28"/>
                        <w:szCs w:val="28"/>
                      </w:rPr>
                      <w:t xml:space="preserve"> date</w:t>
                    </w: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602735">
                      <w:rPr>
                        <w:b/>
                        <w:bCs/>
                        <w:sz w:val="28"/>
                        <w:szCs w:val="28"/>
                      </w:rPr>
                      <w:t>17</w:t>
                    </w: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602735">
                      <w:rPr>
                        <w:b/>
                        <w:bCs/>
                        <w:sz w:val="28"/>
                        <w:szCs w:val="28"/>
                      </w:rPr>
                      <w:t>September</w:t>
                    </w: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 xml:space="preserve"> 2021</w:t>
                    </w:r>
                  </w:p>
                </w:txbxContent>
              </v:textbox>
            </v:shape>
          </w:pict>
        </mc:Fallback>
      </mc:AlternateContent>
    </w:r>
    <w:r w:rsidRPr="00D24660">
      <w:rPr>
        <w:rFonts w:cs="Times New Roman"/>
        <w:szCs w:val="24"/>
      </w:rPr>
      <w:fldChar w:fldCharType="begin"/>
    </w:r>
    <w:r w:rsidRPr="00D24660">
      <w:rPr>
        <w:rFonts w:cs="Times New Roman"/>
        <w:szCs w:val="24"/>
      </w:rPr>
      <w:instrText xml:space="preserve"> INCLUDEPICTURE "https://upload.wikimedia.org/wikipedia/commons/2/28/Prince_of_Songkla_University_Emblem.png" \* MERGEFORMATINET </w:instrText>
    </w:r>
    <w:r w:rsidRPr="00D24660">
      <w:rPr>
        <w:rFonts w:cs="Times New Roman"/>
        <w:szCs w:val="24"/>
      </w:rPr>
      <w:fldChar w:fldCharType="separate"/>
    </w:r>
    <w:r w:rsidRPr="00D24660">
      <w:rPr>
        <w:rFonts w:cs="Times New Roman"/>
        <w:noProof/>
        <w:szCs w:val="24"/>
      </w:rPr>
      <w:drawing>
        <wp:inline distT="0" distB="0" distL="0" distR="0" wp14:anchorId="4EB40DBA" wp14:editId="6C7F801E">
          <wp:extent cx="603849" cy="722296"/>
          <wp:effectExtent l="0" t="0" r="0" b="1905"/>
          <wp:docPr id="1" name="Picture 1" descr="Prince of Songkla University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ince of Songkla University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43" cy="732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4660">
      <w:rPr>
        <w:rFonts w:cs="Times New Roman"/>
        <w:szCs w:val="24"/>
      </w:rPr>
      <w:fldChar w:fldCharType="end"/>
    </w:r>
    <w:r w:rsidRPr="00846FBF">
      <w:rPr>
        <w:rFonts w:ascii="TH SarabunPSK" w:hAnsi="TH SarabunPSK" w:cs="TH SarabunPSK"/>
        <w:noProof/>
        <w:color w:val="000000"/>
        <w:sz w:val="30"/>
        <w:szCs w:val="30"/>
      </w:rPr>
      <w:drawing>
        <wp:anchor distT="0" distB="0" distL="114300" distR="114300" simplePos="0" relativeHeight="251659264" behindDoc="1" locked="0" layoutInCell="1" allowOverlap="1" wp14:anchorId="72630026" wp14:editId="5B09986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0280" cy="657225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1F7A4" w14:textId="77777777" w:rsidR="00B00272" w:rsidRPr="00C8307A" w:rsidRDefault="00B00272" w:rsidP="00C06C71">
    <w:pPr>
      <w:pStyle w:val="Header"/>
      <w:tabs>
        <w:tab w:val="left" w:pos="5422"/>
      </w:tabs>
      <w:jc w:val="center"/>
      <w:rPr>
        <w:sz w:val="22"/>
        <w:szCs w:val="22"/>
      </w:rPr>
    </w:pPr>
    <w:r w:rsidRPr="00846FBF">
      <w:rPr>
        <w:rFonts w:ascii="TH SarabunPSK" w:hAnsi="TH SarabunPSK" w:cs="TH SarabunPSK"/>
        <w:noProof/>
        <w:color w:val="000000"/>
        <w:sz w:val="30"/>
        <w:szCs w:val="30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C063501" wp14:editId="202A0DB3">
              <wp:simplePos x="0" y="0"/>
              <wp:positionH relativeFrom="column">
                <wp:posOffset>6327775</wp:posOffset>
              </wp:positionH>
              <wp:positionV relativeFrom="paragraph">
                <wp:posOffset>9525</wp:posOffset>
              </wp:positionV>
              <wp:extent cx="2237173" cy="556895"/>
              <wp:effectExtent l="0" t="0" r="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37173" cy="556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1F6D8" w14:textId="77777777" w:rsidR="00B00272" w:rsidRDefault="00B00272" w:rsidP="004C6A59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RES-PRO 02</w:t>
                          </w:r>
                        </w:p>
                        <w:p w14:paraId="2EE7A2D2" w14:textId="77777777" w:rsidR="00B00272" w:rsidRPr="004C6A59" w:rsidRDefault="00B00272" w:rsidP="004C6A59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cs/>
                            </w:rPr>
                          </w:pP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vision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date</w:t>
                          </w: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7</w:t>
                          </w: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eptember</w:t>
                          </w: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6350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98.25pt;margin-top:.75pt;width:176.15pt;height:4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" o:allowincell="f" stroked="f">
              <v:path arrowok="t"/>
              <v:textbox inset="2.5mm">
                <w:txbxContent>
                  <w:p w14:paraId="6281F6D8" w14:textId="77777777" w:rsidR="00B00272" w:rsidRDefault="00B00272" w:rsidP="004C6A59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ES-PRO 02</w:t>
                    </w:r>
                  </w:p>
                  <w:p w14:paraId="2EE7A2D2" w14:textId="77777777" w:rsidR="00B00272" w:rsidRPr="004C6A59" w:rsidRDefault="00B00272" w:rsidP="004C6A59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>Revision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date</w:t>
                    </w: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17</w:t>
                    </w: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eptember</w:t>
                    </w: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 xml:space="preserve"> 2021</w:t>
                    </w:r>
                  </w:p>
                </w:txbxContent>
              </v:textbox>
            </v:shape>
          </w:pict>
        </mc:Fallback>
      </mc:AlternateContent>
    </w:r>
    <w:r w:rsidRPr="00D24660">
      <w:rPr>
        <w:rFonts w:cs="Times New Roman"/>
        <w:szCs w:val="24"/>
      </w:rPr>
      <w:fldChar w:fldCharType="begin"/>
    </w:r>
    <w:r w:rsidRPr="00D24660">
      <w:rPr>
        <w:rFonts w:cs="Times New Roman"/>
        <w:szCs w:val="24"/>
      </w:rPr>
      <w:instrText xml:space="preserve"> INCLUDEPICTURE "https://upload.wikimedia.org/wikipedia/commons/2/28/Prince_of_Songkla_University_Emblem.png" \* MERGEFORMATINET </w:instrText>
    </w:r>
    <w:r w:rsidRPr="00D24660">
      <w:rPr>
        <w:rFonts w:cs="Times New Roman"/>
        <w:szCs w:val="24"/>
      </w:rPr>
      <w:fldChar w:fldCharType="separate"/>
    </w:r>
    <w:r w:rsidRPr="00D24660">
      <w:rPr>
        <w:rFonts w:cs="Times New Roman"/>
        <w:noProof/>
        <w:szCs w:val="24"/>
      </w:rPr>
      <w:drawing>
        <wp:inline distT="0" distB="0" distL="0" distR="0" wp14:anchorId="4F8BC5AB" wp14:editId="402AFF7F">
          <wp:extent cx="603849" cy="722296"/>
          <wp:effectExtent l="0" t="0" r="0" b="1905"/>
          <wp:docPr id="8" name="Picture 8" descr="Prince of Songkla University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ince of Songkla University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43" cy="732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4660">
      <w:rPr>
        <w:rFonts w:cs="Times New Roman"/>
        <w:szCs w:val="24"/>
      </w:rPr>
      <w:fldChar w:fldCharType="end"/>
    </w:r>
    <w:r w:rsidRPr="00846FBF">
      <w:rPr>
        <w:rFonts w:ascii="TH SarabunPSK" w:hAnsi="TH SarabunPSK" w:cs="TH SarabunPSK"/>
        <w:noProof/>
        <w:color w:val="000000"/>
        <w:sz w:val="30"/>
        <w:szCs w:val="30"/>
      </w:rPr>
      <w:drawing>
        <wp:anchor distT="0" distB="0" distL="114300" distR="114300" simplePos="0" relativeHeight="251665408" behindDoc="1" locked="0" layoutInCell="1" allowOverlap="1" wp14:anchorId="4C9884D3" wp14:editId="122C7CC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0280" cy="65722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24988" w14:textId="77777777" w:rsidR="00B00272" w:rsidRPr="00C8307A" w:rsidRDefault="00B00272" w:rsidP="00C06C71">
    <w:pPr>
      <w:pStyle w:val="Header"/>
      <w:tabs>
        <w:tab w:val="left" w:pos="5422"/>
      </w:tabs>
      <w:jc w:val="center"/>
      <w:rPr>
        <w:sz w:val="22"/>
        <w:szCs w:val="22"/>
      </w:rPr>
    </w:pPr>
    <w:r w:rsidRPr="00846FBF">
      <w:rPr>
        <w:rFonts w:ascii="TH SarabunPSK" w:hAnsi="TH SarabunPSK" w:cs="TH SarabunPSK"/>
        <w:noProof/>
        <w:color w:val="000000"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1BA5DF" wp14:editId="3977F01B">
              <wp:simplePos x="0" y="0"/>
              <wp:positionH relativeFrom="column">
                <wp:posOffset>3767455</wp:posOffset>
              </wp:positionH>
              <wp:positionV relativeFrom="paragraph">
                <wp:posOffset>111125</wp:posOffset>
              </wp:positionV>
              <wp:extent cx="2237173" cy="55689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37173" cy="556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74E8C" w14:textId="77777777" w:rsidR="00B00272" w:rsidRDefault="00B00272" w:rsidP="004C6A59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RES-PRO 02</w:t>
                          </w:r>
                        </w:p>
                        <w:p w14:paraId="0E0D2F6C" w14:textId="77777777" w:rsidR="00B00272" w:rsidRPr="004C6A59" w:rsidRDefault="00B00272" w:rsidP="004C6A59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cs/>
                            </w:rPr>
                          </w:pP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vision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date</w:t>
                          </w: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7</w:t>
                          </w: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eptember</w:t>
                          </w: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BA5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296.65pt;margin-top:8.75pt;width:176.15pt;height:4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" o:allowincell="f" stroked="f">
              <v:path arrowok="t"/>
              <v:textbox inset="2.5mm">
                <w:txbxContent>
                  <w:p w14:paraId="3A774E8C" w14:textId="77777777" w:rsidR="00B00272" w:rsidRDefault="00B00272" w:rsidP="004C6A59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ES-PRO 02</w:t>
                    </w:r>
                  </w:p>
                  <w:p w14:paraId="0E0D2F6C" w14:textId="77777777" w:rsidR="00B00272" w:rsidRPr="004C6A59" w:rsidRDefault="00B00272" w:rsidP="004C6A59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>Revision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date</w:t>
                    </w: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17</w:t>
                    </w: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eptember</w:t>
                    </w: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 xml:space="preserve"> 2021</w:t>
                    </w:r>
                  </w:p>
                </w:txbxContent>
              </v:textbox>
            </v:shape>
          </w:pict>
        </mc:Fallback>
      </mc:AlternateContent>
    </w:r>
    <w:r w:rsidRPr="00D24660">
      <w:rPr>
        <w:rFonts w:cs="Times New Roman"/>
        <w:szCs w:val="24"/>
      </w:rPr>
      <w:fldChar w:fldCharType="begin"/>
    </w:r>
    <w:r w:rsidRPr="00D24660">
      <w:rPr>
        <w:rFonts w:cs="Times New Roman"/>
        <w:szCs w:val="24"/>
      </w:rPr>
      <w:instrText xml:space="preserve"> INCLUDEPICTURE "https://upload.wikimedia.org/wikipedia/commons/2/28/Prince_of_Songkla_University_Emblem.png" \* MERGEFORMATINET </w:instrText>
    </w:r>
    <w:r w:rsidRPr="00D24660">
      <w:rPr>
        <w:rFonts w:cs="Times New Roman"/>
        <w:szCs w:val="24"/>
      </w:rPr>
      <w:fldChar w:fldCharType="separate"/>
    </w:r>
    <w:r w:rsidRPr="00D24660">
      <w:rPr>
        <w:rFonts w:cs="Times New Roman"/>
        <w:noProof/>
        <w:szCs w:val="24"/>
      </w:rPr>
      <w:drawing>
        <wp:inline distT="0" distB="0" distL="0" distR="0" wp14:anchorId="54BC67D3" wp14:editId="5AE7ED88">
          <wp:extent cx="603849" cy="722296"/>
          <wp:effectExtent l="0" t="0" r="0" b="1905"/>
          <wp:docPr id="5" name="Picture 5" descr="Prince of Songkla University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ince of Songkla University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43" cy="732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4660">
      <w:rPr>
        <w:rFonts w:cs="Times New Roman"/>
        <w:szCs w:val="24"/>
      </w:rPr>
      <w:fldChar w:fldCharType="end"/>
    </w:r>
    <w:r w:rsidRPr="00846FBF">
      <w:rPr>
        <w:rFonts w:ascii="TH SarabunPSK" w:hAnsi="TH SarabunPSK" w:cs="TH SarabunPSK"/>
        <w:noProof/>
        <w:color w:val="000000"/>
        <w:sz w:val="30"/>
        <w:szCs w:val="30"/>
      </w:rPr>
      <w:drawing>
        <wp:anchor distT="0" distB="0" distL="114300" distR="114300" simplePos="0" relativeHeight="251662336" behindDoc="1" locked="0" layoutInCell="1" allowOverlap="1" wp14:anchorId="0E90591E" wp14:editId="52B79E2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0280" cy="657225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9094BEC"/>
    <w:multiLevelType w:val="hybridMultilevel"/>
    <w:tmpl w:val="0D0E29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0A5A"/>
    <w:multiLevelType w:val="hybridMultilevel"/>
    <w:tmpl w:val="BF26C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16615"/>
    <w:multiLevelType w:val="hybridMultilevel"/>
    <w:tmpl w:val="0DAE1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5AC6"/>
    <w:multiLevelType w:val="multilevel"/>
    <w:tmpl w:val="AC72005E"/>
    <w:lvl w:ilvl="0">
      <w:start w:val="1"/>
      <w:numFmt w:val="decimal"/>
      <w:pStyle w:val="PSU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4C2B03"/>
    <w:multiLevelType w:val="multilevel"/>
    <w:tmpl w:val="B5D8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47E46"/>
    <w:multiLevelType w:val="hybridMultilevel"/>
    <w:tmpl w:val="0D389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B4DFB"/>
    <w:multiLevelType w:val="hybridMultilevel"/>
    <w:tmpl w:val="B30EA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893E6C"/>
    <w:multiLevelType w:val="hybridMultilevel"/>
    <w:tmpl w:val="0682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F27B0"/>
    <w:multiLevelType w:val="hybridMultilevel"/>
    <w:tmpl w:val="72DA94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82500"/>
    <w:multiLevelType w:val="multilevel"/>
    <w:tmpl w:val="338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6E5377"/>
    <w:multiLevelType w:val="hybridMultilevel"/>
    <w:tmpl w:val="7DA816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ED6CFD"/>
    <w:multiLevelType w:val="hybridMultilevel"/>
    <w:tmpl w:val="D4C2C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C046B"/>
    <w:multiLevelType w:val="multilevel"/>
    <w:tmpl w:val="182217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86F304D"/>
    <w:multiLevelType w:val="hybridMultilevel"/>
    <w:tmpl w:val="6094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221A1"/>
    <w:multiLevelType w:val="hybridMultilevel"/>
    <w:tmpl w:val="A59A7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F25083"/>
    <w:multiLevelType w:val="hybridMultilevel"/>
    <w:tmpl w:val="CB029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902854"/>
    <w:multiLevelType w:val="hybridMultilevel"/>
    <w:tmpl w:val="96409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66262"/>
    <w:multiLevelType w:val="hybridMultilevel"/>
    <w:tmpl w:val="202EE938"/>
    <w:lvl w:ilvl="0" w:tplc="F6C8F8E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E031F6"/>
    <w:multiLevelType w:val="hybridMultilevel"/>
    <w:tmpl w:val="A5CE8266"/>
    <w:lvl w:ilvl="0" w:tplc="D6D656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C1DF1"/>
    <w:multiLevelType w:val="hybridMultilevel"/>
    <w:tmpl w:val="D6DC5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3D6513"/>
    <w:multiLevelType w:val="singleLevel"/>
    <w:tmpl w:val="D76CC18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u w:val="none"/>
      </w:rPr>
    </w:lvl>
  </w:abstractNum>
  <w:abstractNum w:abstractNumId="22" w15:restartNumberingAfterBreak="0">
    <w:nsid w:val="63A44ED0"/>
    <w:multiLevelType w:val="hybridMultilevel"/>
    <w:tmpl w:val="7CF4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C6264E"/>
    <w:multiLevelType w:val="hybridMultilevel"/>
    <w:tmpl w:val="AEA22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8461DC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B313A7"/>
    <w:multiLevelType w:val="hybridMultilevel"/>
    <w:tmpl w:val="3A70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120C9"/>
    <w:multiLevelType w:val="hybridMultilevel"/>
    <w:tmpl w:val="FDB01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9B17A8"/>
    <w:multiLevelType w:val="hybridMultilevel"/>
    <w:tmpl w:val="A0542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C32120"/>
    <w:multiLevelType w:val="multilevel"/>
    <w:tmpl w:val="12AA76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A3064A7"/>
    <w:multiLevelType w:val="hybridMultilevel"/>
    <w:tmpl w:val="3B28F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42D05"/>
    <w:multiLevelType w:val="hybridMultilevel"/>
    <w:tmpl w:val="6C6AB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D88364">
      <w:start w:val="14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16"/>
  </w:num>
  <w:num w:numId="5">
    <w:abstractNumId w:val="20"/>
  </w:num>
  <w:num w:numId="6">
    <w:abstractNumId w:val="7"/>
  </w:num>
  <w:num w:numId="7">
    <w:abstractNumId w:val="22"/>
  </w:num>
  <w:num w:numId="8">
    <w:abstractNumId w:val="6"/>
  </w:num>
  <w:num w:numId="9">
    <w:abstractNumId w:val="23"/>
  </w:num>
  <w:num w:numId="10">
    <w:abstractNumId w:val="4"/>
  </w:num>
  <w:num w:numId="11">
    <w:abstractNumId w:val="13"/>
  </w:num>
  <w:num w:numId="12">
    <w:abstractNumId w:val="24"/>
  </w:num>
  <w:num w:numId="13">
    <w:abstractNumId w:val="1"/>
  </w:num>
  <w:num w:numId="14">
    <w:abstractNumId w:val="26"/>
  </w:num>
  <w:num w:numId="15">
    <w:abstractNumId w:val="28"/>
  </w:num>
  <w:num w:numId="16">
    <w:abstractNumId w:val="15"/>
  </w:num>
  <w:num w:numId="17">
    <w:abstractNumId w:val="11"/>
  </w:num>
  <w:num w:numId="18">
    <w:abstractNumId w:val="0"/>
  </w:num>
  <w:num w:numId="19">
    <w:abstractNumId w:val="8"/>
  </w:num>
  <w:num w:numId="20">
    <w:abstractNumId w:val="12"/>
  </w:num>
  <w:num w:numId="21">
    <w:abstractNumId w:val="17"/>
  </w:num>
  <w:num w:numId="22">
    <w:abstractNumId w:val="9"/>
  </w:num>
  <w:num w:numId="23">
    <w:abstractNumId w:val="25"/>
  </w:num>
  <w:num w:numId="24">
    <w:abstractNumId w:val="21"/>
  </w:num>
  <w:num w:numId="25">
    <w:abstractNumId w:val="14"/>
  </w:num>
  <w:num w:numId="26">
    <w:abstractNumId w:val="3"/>
  </w:num>
  <w:num w:numId="27">
    <w:abstractNumId w:val="5"/>
  </w:num>
  <w:num w:numId="28">
    <w:abstractNumId w:val="10"/>
  </w:num>
  <w:num w:numId="29">
    <w:abstractNumId w:val="27"/>
  </w:num>
  <w:num w:numId="30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3A3"/>
    <w:rsid w:val="0000352F"/>
    <w:rsid w:val="00004029"/>
    <w:rsid w:val="0000422C"/>
    <w:rsid w:val="0000444D"/>
    <w:rsid w:val="00007A01"/>
    <w:rsid w:val="0001185E"/>
    <w:rsid w:val="00011EA3"/>
    <w:rsid w:val="000120EA"/>
    <w:rsid w:val="00015000"/>
    <w:rsid w:val="000152AE"/>
    <w:rsid w:val="000201E1"/>
    <w:rsid w:val="00020F5A"/>
    <w:rsid w:val="00020FC7"/>
    <w:rsid w:val="00021F0B"/>
    <w:rsid w:val="00022BAE"/>
    <w:rsid w:val="00022F8B"/>
    <w:rsid w:val="00023462"/>
    <w:rsid w:val="000245A3"/>
    <w:rsid w:val="000272AC"/>
    <w:rsid w:val="000305FD"/>
    <w:rsid w:val="000310E3"/>
    <w:rsid w:val="000314F3"/>
    <w:rsid w:val="00031E35"/>
    <w:rsid w:val="00031FEC"/>
    <w:rsid w:val="000336B1"/>
    <w:rsid w:val="00042ED0"/>
    <w:rsid w:val="000438C4"/>
    <w:rsid w:val="000449F6"/>
    <w:rsid w:val="00045F25"/>
    <w:rsid w:val="00050FAF"/>
    <w:rsid w:val="0005244D"/>
    <w:rsid w:val="000544AC"/>
    <w:rsid w:val="00054D03"/>
    <w:rsid w:val="00056757"/>
    <w:rsid w:val="0005762A"/>
    <w:rsid w:val="0006060E"/>
    <w:rsid w:val="00061B46"/>
    <w:rsid w:val="00063326"/>
    <w:rsid w:val="00064330"/>
    <w:rsid w:val="0006693B"/>
    <w:rsid w:val="00066F68"/>
    <w:rsid w:val="00070872"/>
    <w:rsid w:val="00074CFC"/>
    <w:rsid w:val="00074D66"/>
    <w:rsid w:val="0007698A"/>
    <w:rsid w:val="000774FF"/>
    <w:rsid w:val="000777D1"/>
    <w:rsid w:val="00077D1D"/>
    <w:rsid w:val="00080439"/>
    <w:rsid w:val="000833BC"/>
    <w:rsid w:val="000845F3"/>
    <w:rsid w:val="00085001"/>
    <w:rsid w:val="000862D3"/>
    <w:rsid w:val="00086599"/>
    <w:rsid w:val="00087199"/>
    <w:rsid w:val="00090230"/>
    <w:rsid w:val="0009055D"/>
    <w:rsid w:val="0009091A"/>
    <w:rsid w:val="00093017"/>
    <w:rsid w:val="00094782"/>
    <w:rsid w:val="0009610F"/>
    <w:rsid w:val="00096397"/>
    <w:rsid w:val="00096F3F"/>
    <w:rsid w:val="000A0824"/>
    <w:rsid w:val="000A2BC8"/>
    <w:rsid w:val="000A309F"/>
    <w:rsid w:val="000A392F"/>
    <w:rsid w:val="000A477D"/>
    <w:rsid w:val="000A4F7B"/>
    <w:rsid w:val="000A70FB"/>
    <w:rsid w:val="000A78D5"/>
    <w:rsid w:val="000A7CC9"/>
    <w:rsid w:val="000B5E1C"/>
    <w:rsid w:val="000B5EB4"/>
    <w:rsid w:val="000B6B96"/>
    <w:rsid w:val="000B6ED0"/>
    <w:rsid w:val="000C196B"/>
    <w:rsid w:val="000C3074"/>
    <w:rsid w:val="000C37E9"/>
    <w:rsid w:val="000C46EE"/>
    <w:rsid w:val="000C4E66"/>
    <w:rsid w:val="000C67FE"/>
    <w:rsid w:val="000C6883"/>
    <w:rsid w:val="000D21C8"/>
    <w:rsid w:val="000D354D"/>
    <w:rsid w:val="000D608B"/>
    <w:rsid w:val="000D630A"/>
    <w:rsid w:val="000D7302"/>
    <w:rsid w:val="000D74DA"/>
    <w:rsid w:val="000E14D7"/>
    <w:rsid w:val="000E1AD1"/>
    <w:rsid w:val="000E20B3"/>
    <w:rsid w:val="000E275E"/>
    <w:rsid w:val="000E5311"/>
    <w:rsid w:val="000E6B89"/>
    <w:rsid w:val="000E7643"/>
    <w:rsid w:val="000E76ED"/>
    <w:rsid w:val="000F2F44"/>
    <w:rsid w:val="000F3504"/>
    <w:rsid w:val="000F4AEA"/>
    <w:rsid w:val="000F538D"/>
    <w:rsid w:val="000F5B25"/>
    <w:rsid w:val="000F6684"/>
    <w:rsid w:val="000F783A"/>
    <w:rsid w:val="001001E5"/>
    <w:rsid w:val="00100A04"/>
    <w:rsid w:val="001023D4"/>
    <w:rsid w:val="00103B2B"/>
    <w:rsid w:val="00104E72"/>
    <w:rsid w:val="00105904"/>
    <w:rsid w:val="001101F9"/>
    <w:rsid w:val="0011519E"/>
    <w:rsid w:val="00115868"/>
    <w:rsid w:val="00116BF8"/>
    <w:rsid w:val="00117A1B"/>
    <w:rsid w:val="00121157"/>
    <w:rsid w:val="001239D6"/>
    <w:rsid w:val="00124642"/>
    <w:rsid w:val="00124F84"/>
    <w:rsid w:val="00125096"/>
    <w:rsid w:val="00125146"/>
    <w:rsid w:val="00125A24"/>
    <w:rsid w:val="00126AF9"/>
    <w:rsid w:val="001321C8"/>
    <w:rsid w:val="00135B9C"/>
    <w:rsid w:val="001373B8"/>
    <w:rsid w:val="00144CA7"/>
    <w:rsid w:val="00145AC4"/>
    <w:rsid w:val="0014607B"/>
    <w:rsid w:val="00147419"/>
    <w:rsid w:val="001500CD"/>
    <w:rsid w:val="00150A21"/>
    <w:rsid w:val="0015104D"/>
    <w:rsid w:val="00153C26"/>
    <w:rsid w:val="00154F14"/>
    <w:rsid w:val="0015736A"/>
    <w:rsid w:val="00157FBA"/>
    <w:rsid w:val="00161639"/>
    <w:rsid w:val="001618EB"/>
    <w:rsid w:val="00161DB2"/>
    <w:rsid w:val="00161E5D"/>
    <w:rsid w:val="00161EAA"/>
    <w:rsid w:val="001645CB"/>
    <w:rsid w:val="00164655"/>
    <w:rsid w:val="001657E9"/>
    <w:rsid w:val="001660B4"/>
    <w:rsid w:val="00166763"/>
    <w:rsid w:val="00167B45"/>
    <w:rsid w:val="00171760"/>
    <w:rsid w:val="00171E0D"/>
    <w:rsid w:val="001721AD"/>
    <w:rsid w:val="001724DF"/>
    <w:rsid w:val="00172E03"/>
    <w:rsid w:val="001735FE"/>
    <w:rsid w:val="001750F6"/>
    <w:rsid w:val="001757EF"/>
    <w:rsid w:val="001763F3"/>
    <w:rsid w:val="00176BAF"/>
    <w:rsid w:val="00181C2A"/>
    <w:rsid w:val="00182AAF"/>
    <w:rsid w:val="00185E51"/>
    <w:rsid w:val="00191505"/>
    <w:rsid w:val="001930AC"/>
    <w:rsid w:val="00194489"/>
    <w:rsid w:val="001950FB"/>
    <w:rsid w:val="00195140"/>
    <w:rsid w:val="001959C3"/>
    <w:rsid w:val="00195EE5"/>
    <w:rsid w:val="001975EF"/>
    <w:rsid w:val="00197CDA"/>
    <w:rsid w:val="001A32CE"/>
    <w:rsid w:val="001A57D5"/>
    <w:rsid w:val="001A6163"/>
    <w:rsid w:val="001A69ED"/>
    <w:rsid w:val="001A7A23"/>
    <w:rsid w:val="001B02A5"/>
    <w:rsid w:val="001B077C"/>
    <w:rsid w:val="001B180C"/>
    <w:rsid w:val="001B1905"/>
    <w:rsid w:val="001B2010"/>
    <w:rsid w:val="001B35E4"/>
    <w:rsid w:val="001B448D"/>
    <w:rsid w:val="001C0A0B"/>
    <w:rsid w:val="001C1DAA"/>
    <w:rsid w:val="001C3689"/>
    <w:rsid w:val="001C390F"/>
    <w:rsid w:val="001C46E8"/>
    <w:rsid w:val="001C6625"/>
    <w:rsid w:val="001C71C7"/>
    <w:rsid w:val="001C76E5"/>
    <w:rsid w:val="001D1885"/>
    <w:rsid w:val="001D2611"/>
    <w:rsid w:val="001D5A48"/>
    <w:rsid w:val="001D7639"/>
    <w:rsid w:val="001D7F10"/>
    <w:rsid w:val="001E03EE"/>
    <w:rsid w:val="001E072A"/>
    <w:rsid w:val="001E0F4B"/>
    <w:rsid w:val="001E2894"/>
    <w:rsid w:val="001E2FC3"/>
    <w:rsid w:val="001E340C"/>
    <w:rsid w:val="001E4947"/>
    <w:rsid w:val="001E4BEB"/>
    <w:rsid w:val="001E5B7D"/>
    <w:rsid w:val="001E5BD3"/>
    <w:rsid w:val="001F0373"/>
    <w:rsid w:val="001F1244"/>
    <w:rsid w:val="001F13D5"/>
    <w:rsid w:val="001F22B2"/>
    <w:rsid w:val="001F39F1"/>
    <w:rsid w:val="001F4E6F"/>
    <w:rsid w:val="001F73A7"/>
    <w:rsid w:val="00200F7C"/>
    <w:rsid w:val="002022BE"/>
    <w:rsid w:val="00203EC7"/>
    <w:rsid w:val="0020545A"/>
    <w:rsid w:val="002064AA"/>
    <w:rsid w:val="0020742B"/>
    <w:rsid w:val="00207C5C"/>
    <w:rsid w:val="00210D53"/>
    <w:rsid w:val="002110E8"/>
    <w:rsid w:val="00211D3D"/>
    <w:rsid w:val="00211DAD"/>
    <w:rsid w:val="002123DD"/>
    <w:rsid w:val="002135D1"/>
    <w:rsid w:val="00214367"/>
    <w:rsid w:val="0022165F"/>
    <w:rsid w:val="00222F27"/>
    <w:rsid w:val="0022390F"/>
    <w:rsid w:val="00223B7D"/>
    <w:rsid w:val="00223E51"/>
    <w:rsid w:val="00225557"/>
    <w:rsid w:val="00227441"/>
    <w:rsid w:val="00227A7E"/>
    <w:rsid w:val="00231100"/>
    <w:rsid w:val="00232DF8"/>
    <w:rsid w:val="00234110"/>
    <w:rsid w:val="00235579"/>
    <w:rsid w:val="00235BAF"/>
    <w:rsid w:val="002371C4"/>
    <w:rsid w:val="0023792B"/>
    <w:rsid w:val="00241562"/>
    <w:rsid w:val="00242423"/>
    <w:rsid w:val="002465BF"/>
    <w:rsid w:val="002471BA"/>
    <w:rsid w:val="00251801"/>
    <w:rsid w:val="00251B74"/>
    <w:rsid w:val="00251BA4"/>
    <w:rsid w:val="002578B9"/>
    <w:rsid w:val="0026071B"/>
    <w:rsid w:val="00260FDC"/>
    <w:rsid w:val="00261380"/>
    <w:rsid w:val="00262EEB"/>
    <w:rsid w:val="00263CEE"/>
    <w:rsid w:val="00273F52"/>
    <w:rsid w:val="00274DCE"/>
    <w:rsid w:val="00276F55"/>
    <w:rsid w:val="00281A1A"/>
    <w:rsid w:val="0028290D"/>
    <w:rsid w:val="002839F0"/>
    <w:rsid w:val="00287E6B"/>
    <w:rsid w:val="00290699"/>
    <w:rsid w:val="00291E23"/>
    <w:rsid w:val="002943A0"/>
    <w:rsid w:val="00295002"/>
    <w:rsid w:val="002953E3"/>
    <w:rsid w:val="00295582"/>
    <w:rsid w:val="00296936"/>
    <w:rsid w:val="00297605"/>
    <w:rsid w:val="002A085E"/>
    <w:rsid w:val="002A28CF"/>
    <w:rsid w:val="002A2B5D"/>
    <w:rsid w:val="002A4457"/>
    <w:rsid w:val="002A6BF6"/>
    <w:rsid w:val="002A720D"/>
    <w:rsid w:val="002B118D"/>
    <w:rsid w:val="002B1301"/>
    <w:rsid w:val="002B26E9"/>
    <w:rsid w:val="002B3056"/>
    <w:rsid w:val="002B64E7"/>
    <w:rsid w:val="002B6AEC"/>
    <w:rsid w:val="002B7DE6"/>
    <w:rsid w:val="002C1A21"/>
    <w:rsid w:val="002C1B29"/>
    <w:rsid w:val="002C2914"/>
    <w:rsid w:val="002C2EFA"/>
    <w:rsid w:val="002C3DF6"/>
    <w:rsid w:val="002C4EB1"/>
    <w:rsid w:val="002C5B31"/>
    <w:rsid w:val="002C6074"/>
    <w:rsid w:val="002D1684"/>
    <w:rsid w:val="002D28E5"/>
    <w:rsid w:val="002D4F2F"/>
    <w:rsid w:val="002D60D7"/>
    <w:rsid w:val="002D61D7"/>
    <w:rsid w:val="002D71A5"/>
    <w:rsid w:val="002E0EE4"/>
    <w:rsid w:val="002E2A57"/>
    <w:rsid w:val="002E347B"/>
    <w:rsid w:val="002E4975"/>
    <w:rsid w:val="002E552C"/>
    <w:rsid w:val="002E7A05"/>
    <w:rsid w:val="002F0681"/>
    <w:rsid w:val="002F1ACA"/>
    <w:rsid w:val="002F1C11"/>
    <w:rsid w:val="002F20E7"/>
    <w:rsid w:val="002F38B2"/>
    <w:rsid w:val="002F5CA7"/>
    <w:rsid w:val="002F5E27"/>
    <w:rsid w:val="002F5E74"/>
    <w:rsid w:val="002F724E"/>
    <w:rsid w:val="002F7560"/>
    <w:rsid w:val="002F7E5B"/>
    <w:rsid w:val="0030327C"/>
    <w:rsid w:val="00305599"/>
    <w:rsid w:val="00305A44"/>
    <w:rsid w:val="0031063B"/>
    <w:rsid w:val="00312103"/>
    <w:rsid w:val="00313CC6"/>
    <w:rsid w:val="00315808"/>
    <w:rsid w:val="0031709D"/>
    <w:rsid w:val="003179B6"/>
    <w:rsid w:val="00320C59"/>
    <w:rsid w:val="00320FBB"/>
    <w:rsid w:val="0032103B"/>
    <w:rsid w:val="00321860"/>
    <w:rsid w:val="003224B6"/>
    <w:rsid w:val="003243B3"/>
    <w:rsid w:val="00324833"/>
    <w:rsid w:val="00325D85"/>
    <w:rsid w:val="00330CE5"/>
    <w:rsid w:val="00330ED5"/>
    <w:rsid w:val="003312B9"/>
    <w:rsid w:val="00332DBB"/>
    <w:rsid w:val="00332EA1"/>
    <w:rsid w:val="00332F20"/>
    <w:rsid w:val="00335200"/>
    <w:rsid w:val="00335F29"/>
    <w:rsid w:val="00336F5E"/>
    <w:rsid w:val="00337BEC"/>
    <w:rsid w:val="00340268"/>
    <w:rsid w:val="00341C02"/>
    <w:rsid w:val="00342198"/>
    <w:rsid w:val="0034264B"/>
    <w:rsid w:val="0034276A"/>
    <w:rsid w:val="003448BB"/>
    <w:rsid w:val="00345177"/>
    <w:rsid w:val="00347186"/>
    <w:rsid w:val="00347E6F"/>
    <w:rsid w:val="003508BD"/>
    <w:rsid w:val="00351234"/>
    <w:rsid w:val="003525AC"/>
    <w:rsid w:val="00352876"/>
    <w:rsid w:val="00353244"/>
    <w:rsid w:val="00354E6C"/>
    <w:rsid w:val="00355501"/>
    <w:rsid w:val="003562B8"/>
    <w:rsid w:val="003579E2"/>
    <w:rsid w:val="00357BB9"/>
    <w:rsid w:val="0036129B"/>
    <w:rsid w:val="0036650A"/>
    <w:rsid w:val="0037024D"/>
    <w:rsid w:val="00372E89"/>
    <w:rsid w:val="00373A05"/>
    <w:rsid w:val="00377537"/>
    <w:rsid w:val="00380CFD"/>
    <w:rsid w:val="0038151B"/>
    <w:rsid w:val="00382571"/>
    <w:rsid w:val="00383362"/>
    <w:rsid w:val="00383D82"/>
    <w:rsid w:val="003850F1"/>
    <w:rsid w:val="00385499"/>
    <w:rsid w:val="00385A11"/>
    <w:rsid w:val="0038705C"/>
    <w:rsid w:val="00387E22"/>
    <w:rsid w:val="003934F4"/>
    <w:rsid w:val="00393C63"/>
    <w:rsid w:val="00394758"/>
    <w:rsid w:val="00396711"/>
    <w:rsid w:val="003A0635"/>
    <w:rsid w:val="003A1F65"/>
    <w:rsid w:val="003A5C2E"/>
    <w:rsid w:val="003A6846"/>
    <w:rsid w:val="003A69A6"/>
    <w:rsid w:val="003A6E94"/>
    <w:rsid w:val="003B29B4"/>
    <w:rsid w:val="003B5F96"/>
    <w:rsid w:val="003B7ADE"/>
    <w:rsid w:val="003C0F3D"/>
    <w:rsid w:val="003C3583"/>
    <w:rsid w:val="003C53C3"/>
    <w:rsid w:val="003C6E72"/>
    <w:rsid w:val="003C6F29"/>
    <w:rsid w:val="003C72CE"/>
    <w:rsid w:val="003D0FFA"/>
    <w:rsid w:val="003D1345"/>
    <w:rsid w:val="003D1BD6"/>
    <w:rsid w:val="003D2FDC"/>
    <w:rsid w:val="003D3254"/>
    <w:rsid w:val="003D6B93"/>
    <w:rsid w:val="003D7714"/>
    <w:rsid w:val="003E0FCF"/>
    <w:rsid w:val="003E2559"/>
    <w:rsid w:val="003E2C59"/>
    <w:rsid w:val="003E5217"/>
    <w:rsid w:val="003E5921"/>
    <w:rsid w:val="003E6730"/>
    <w:rsid w:val="003E6B37"/>
    <w:rsid w:val="003F1CBE"/>
    <w:rsid w:val="003F4602"/>
    <w:rsid w:val="00400542"/>
    <w:rsid w:val="00400AAA"/>
    <w:rsid w:val="00400C91"/>
    <w:rsid w:val="00400D60"/>
    <w:rsid w:val="00400FF9"/>
    <w:rsid w:val="004021A7"/>
    <w:rsid w:val="00403A1D"/>
    <w:rsid w:val="0040472B"/>
    <w:rsid w:val="00404D03"/>
    <w:rsid w:val="00406B16"/>
    <w:rsid w:val="004072D0"/>
    <w:rsid w:val="004115C7"/>
    <w:rsid w:val="0041320E"/>
    <w:rsid w:val="004155A3"/>
    <w:rsid w:val="00416548"/>
    <w:rsid w:val="004171DD"/>
    <w:rsid w:val="00420FC0"/>
    <w:rsid w:val="00421512"/>
    <w:rsid w:val="004272B3"/>
    <w:rsid w:val="00430181"/>
    <w:rsid w:val="004302DB"/>
    <w:rsid w:val="0043073E"/>
    <w:rsid w:val="00430893"/>
    <w:rsid w:val="00431241"/>
    <w:rsid w:val="004326BA"/>
    <w:rsid w:val="00433C46"/>
    <w:rsid w:val="00434AEB"/>
    <w:rsid w:val="00437E94"/>
    <w:rsid w:val="00442C00"/>
    <w:rsid w:val="004440AC"/>
    <w:rsid w:val="004468A0"/>
    <w:rsid w:val="00447F7F"/>
    <w:rsid w:val="004502CB"/>
    <w:rsid w:val="00450F80"/>
    <w:rsid w:val="00451DEB"/>
    <w:rsid w:val="00452A5A"/>
    <w:rsid w:val="00453ECF"/>
    <w:rsid w:val="00454585"/>
    <w:rsid w:val="0045485B"/>
    <w:rsid w:val="0045532D"/>
    <w:rsid w:val="00457D15"/>
    <w:rsid w:val="0046006F"/>
    <w:rsid w:val="00460964"/>
    <w:rsid w:val="00460CA4"/>
    <w:rsid w:val="004613E7"/>
    <w:rsid w:val="00461CD8"/>
    <w:rsid w:val="00466F18"/>
    <w:rsid w:val="00467276"/>
    <w:rsid w:val="00470F7D"/>
    <w:rsid w:val="00471AA8"/>
    <w:rsid w:val="00474E9F"/>
    <w:rsid w:val="00476318"/>
    <w:rsid w:val="0048032D"/>
    <w:rsid w:val="00482A93"/>
    <w:rsid w:val="00483ED8"/>
    <w:rsid w:val="00484019"/>
    <w:rsid w:val="00484529"/>
    <w:rsid w:val="004845F8"/>
    <w:rsid w:val="004864FF"/>
    <w:rsid w:val="00486A17"/>
    <w:rsid w:val="00490A9E"/>
    <w:rsid w:val="004910E1"/>
    <w:rsid w:val="00494626"/>
    <w:rsid w:val="00494C6E"/>
    <w:rsid w:val="00495DCF"/>
    <w:rsid w:val="0049667C"/>
    <w:rsid w:val="00497459"/>
    <w:rsid w:val="00497CE4"/>
    <w:rsid w:val="004A14B1"/>
    <w:rsid w:val="004A239E"/>
    <w:rsid w:val="004A2D0A"/>
    <w:rsid w:val="004A427E"/>
    <w:rsid w:val="004A44E4"/>
    <w:rsid w:val="004A757F"/>
    <w:rsid w:val="004B0A1B"/>
    <w:rsid w:val="004B0D80"/>
    <w:rsid w:val="004B2E2A"/>
    <w:rsid w:val="004B42D4"/>
    <w:rsid w:val="004B4D3A"/>
    <w:rsid w:val="004B51EF"/>
    <w:rsid w:val="004B57B3"/>
    <w:rsid w:val="004B5C39"/>
    <w:rsid w:val="004B67FC"/>
    <w:rsid w:val="004B7B29"/>
    <w:rsid w:val="004C12F4"/>
    <w:rsid w:val="004C2D7C"/>
    <w:rsid w:val="004C3A93"/>
    <w:rsid w:val="004C5556"/>
    <w:rsid w:val="004C5817"/>
    <w:rsid w:val="004C586F"/>
    <w:rsid w:val="004C6A59"/>
    <w:rsid w:val="004C76EC"/>
    <w:rsid w:val="004D2417"/>
    <w:rsid w:val="004D28AC"/>
    <w:rsid w:val="004D4BCB"/>
    <w:rsid w:val="004D4DAD"/>
    <w:rsid w:val="004D5416"/>
    <w:rsid w:val="004D5632"/>
    <w:rsid w:val="004D6A71"/>
    <w:rsid w:val="004D6ADE"/>
    <w:rsid w:val="004D7CCA"/>
    <w:rsid w:val="004E2574"/>
    <w:rsid w:val="004E58EB"/>
    <w:rsid w:val="004E7396"/>
    <w:rsid w:val="004E7743"/>
    <w:rsid w:val="004F04F1"/>
    <w:rsid w:val="004F2366"/>
    <w:rsid w:val="004F26F4"/>
    <w:rsid w:val="004F3388"/>
    <w:rsid w:val="004F3D88"/>
    <w:rsid w:val="004F40EA"/>
    <w:rsid w:val="004F4E72"/>
    <w:rsid w:val="004F5118"/>
    <w:rsid w:val="004F5566"/>
    <w:rsid w:val="004F5839"/>
    <w:rsid w:val="004F67C4"/>
    <w:rsid w:val="004F67F5"/>
    <w:rsid w:val="004F78E6"/>
    <w:rsid w:val="005033D8"/>
    <w:rsid w:val="00504360"/>
    <w:rsid w:val="005051BD"/>
    <w:rsid w:val="005101FC"/>
    <w:rsid w:val="0051249C"/>
    <w:rsid w:val="00512DD0"/>
    <w:rsid w:val="00514106"/>
    <w:rsid w:val="00516291"/>
    <w:rsid w:val="00517E76"/>
    <w:rsid w:val="005206EF"/>
    <w:rsid w:val="00520A00"/>
    <w:rsid w:val="00521863"/>
    <w:rsid w:val="005235C4"/>
    <w:rsid w:val="00525BDE"/>
    <w:rsid w:val="005323EC"/>
    <w:rsid w:val="005324EA"/>
    <w:rsid w:val="00534D71"/>
    <w:rsid w:val="0053579D"/>
    <w:rsid w:val="005368F4"/>
    <w:rsid w:val="00536AFB"/>
    <w:rsid w:val="005375B1"/>
    <w:rsid w:val="00537A92"/>
    <w:rsid w:val="00537DF8"/>
    <w:rsid w:val="00541322"/>
    <w:rsid w:val="005446B2"/>
    <w:rsid w:val="0054633E"/>
    <w:rsid w:val="005479E2"/>
    <w:rsid w:val="00547B31"/>
    <w:rsid w:val="00550E2E"/>
    <w:rsid w:val="00551194"/>
    <w:rsid w:val="005525C9"/>
    <w:rsid w:val="00554553"/>
    <w:rsid w:val="00554603"/>
    <w:rsid w:val="00556CE5"/>
    <w:rsid w:val="00562DF8"/>
    <w:rsid w:val="005639F0"/>
    <w:rsid w:val="00564AE9"/>
    <w:rsid w:val="00565A77"/>
    <w:rsid w:val="00565F6D"/>
    <w:rsid w:val="005663FC"/>
    <w:rsid w:val="005677E8"/>
    <w:rsid w:val="00571376"/>
    <w:rsid w:val="00571738"/>
    <w:rsid w:val="00576221"/>
    <w:rsid w:val="005762EE"/>
    <w:rsid w:val="005768CF"/>
    <w:rsid w:val="00581F51"/>
    <w:rsid w:val="0058767A"/>
    <w:rsid w:val="005901E9"/>
    <w:rsid w:val="00590A69"/>
    <w:rsid w:val="00592FD6"/>
    <w:rsid w:val="0059320F"/>
    <w:rsid w:val="005933C6"/>
    <w:rsid w:val="005946C8"/>
    <w:rsid w:val="00594989"/>
    <w:rsid w:val="00595A34"/>
    <w:rsid w:val="005A12DB"/>
    <w:rsid w:val="005A1ACB"/>
    <w:rsid w:val="005A21EF"/>
    <w:rsid w:val="005A39C5"/>
    <w:rsid w:val="005A4D71"/>
    <w:rsid w:val="005A50B2"/>
    <w:rsid w:val="005A5F1F"/>
    <w:rsid w:val="005A75C4"/>
    <w:rsid w:val="005A7999"/>
    <w:rsid w:val="005B0A1E"/>
    <w:rsid w:val="005B3876"/>
    <w:rsid w:val="005B725C"/>
    <w:rsid w:val="005B7CA0"/>
    <w:rsid w:val="005C0525"/>
    <w:rsid w:val="005C44C6"/>
    <w:rsid w:val="005C4E8B"/>
    <w:rsid w:val="005C5207"/>
    <w:rsid w:val="005C74F5"/>
    <w:rsid w:val="005D0D58"/>
    <w:rsid w:val="005D10F7"/>
    <w:rsid w:val="005D1E67"/>
    <w:rsid w:val="005D263F"/>
    <w:rsid w:val="005D28B6"/>
    <w:rsid w:val="005D38EF"/>
    <w:rsid w:val="005D57D6"/>
    <w:rsid w:val="005D5DFE"/>
    <w:rsid w:val="005D7F92"/>
    <w:rsid w:val="005E28DD"/>
    <w:rsid w:val="005E2937"/>
    <w:rsid w:val="005E2EC0"/>
    <w:rsid w:val="005E574C"/>
    <w:rsid w:val="005F05CA"/>
    <w:rsid w:val="005F0D70"/>
    <w:rsid w:val="005F1578"/>
    <w:rsid w:val="005F242E"/>
    <w:rsid w:val="005F2C24"/>
    <w:rsid w:val="005F4748"/>
    <w:rsid w:val="005F6616"/>
    <w:rsid w:val="005F6741"/>
    <w:rsid w:val="005F67AE"/>
    <w:rsid w:val="005F6C70"/>
    <w:rsid w:val="005F7763"/>
    <w:rsid w:val="005F7DE1"/>
    <w:rsid w:val="00600A3C"/>
    <w:rsid w:val="00602735"/>
    <w:rsid w:val="00602CE6"/>
    <w:rsid w:val="00605317"/>
    <w:rsid w:val="00605682"/>
    <w:rsid w:val="0060626B"/>
    <w:rsid w:val="0060766F"/>
    <w:rsid w:val="00610355"/>
    <w:rsid w:val="00610C68"/>
    <w:rsid w:val="0061150E"/>
    <w:rsid w:val="00616CDB"/>
    <w:rsid w:val="00617D81"/>
    <w:rsid w:val="00620160"/>
    <w:rsid w:val="0062143A"/>
    <w:rsid w:val="0062172F"/>
    <w:rsid w:val="00621CA0"/>
    <w:rsid w:val="00621CC2"/>
    <w:rsid w:val="00622FD1"/>
    <w:rsid w:val="00623D5E"/>
    <w:rsid w:val="0062553D"/>
    <w:rsid w:val="0062598B"/>
    <w:rsid w:val="00625B4D"/>
    <w:rsid w:val="00626EF1"/>
    <w:rsid w:val="00627D54"/>
    <w:rsid w:val="006301F6"/>
    <w:rsid w:val="00630B97"/>
    <w:rsid w:val="00633D3A"/>
    <w:rsid w:val="00635C47"/>
    <w:rsid w:val="006428B7"/>
    <w:rsid w:val="006436FA"/>
    <w:rsid w:val="00643CB2"/>
    <w:rsid w:val="0064747C"/>
    <w:rsid w:val="00647B6A"/>
    <w:rsid w:val="00650B56"/>
    <w:rsid w:val="00653590"/>
    <w:rsid w:val="00655D07"/>
    <w:rsid w:val="006566E7"/>
    <w:rsid w:val="00656B17"/>
    <w:rsid w:val="00660114"/>
    <w:rsid w:val="00660F20"/>
    <w:rsid w:val="006620D6"/>
    <w:rsid w:val="0066321A"/>
    <w:rsid w:val="00663856"/>
    <w:rsid w:val="006649BA"/>
    <w:rsid w:val="00665878"/>
    <w:rsid w:val="006664B9"/>
    <w:rsid w:val="006665C2"/>
    <w:rsid w:val="006704C5"/>
    <w:rsid w:val="006719D0"/>
    <w:rsid w:val="00672DE0"/>
    <w:rsid w:val="00674DE8"/>
    <w:rsid w:val="006753DC"/>
    <w:rsid w:val="00675AB2"/>
    <w:rsid w:val="00675CB4"/>
    <w:rsid w:val="006773FE"/>
    <w:rsid w:val="0068086D"/>
    <w:rsid w:val="006873A9"/>
    <w:rsid w:val="006900B4"/>
    <w:rsid w:val="00693BE8"/>
    <w:rsid w:val="0069418F"/>
    <w:rsid w:val="00695372"/>
    <w:rsid w:val="00696D19"/>
    <w:rsid w:val="006A13B2"/>
    <w:rsid w:val="006A18BF"/>
    <w:rsid w:val="006A191C"/>
    <w:rsid w:val="006A5564"/>
    <w:rsid w:val="006A56CD"/>
    <w:rsid w:val="006A611E"/>
    <w:rsid w:val="006A78A1"/>
    <w:rsid w:val="006A7DBE"/>
    <w:rsid w:val="006C235D"/>
    <w:rsid w:val="006C2DAC"/>
    <w:rsid w:val="006C2F02"/>
    <w:rsid w:val="006C3ECC"/>
    <w:rsid w:val="006C622B"/>
    <w:rsid w:val="006C639E"/>
    <w:rsid w:val="006C759A"/>
    <w:rsid w:val="006D0862"/>
    <w:rsid w:val="006D0AE1"/>
    <w:rsid w:val="006D18B4"/>
    <w:rsid w:val="006D2B5E"/>
    <w:rsid w:val="006D48A1"/>
    <w:rsid w:val="006E0564"/>
    <w:rsid w:val="006E2F5B"/>
    <w:rsid w:val="006E4156"/>
    <w:rsid w:val="006E614B"/>
    <w:rsid w:val="006F0A50"/>
    <w:rsid w:val="006F11DD"/>
    <w:rsid w:val="006F1BE5"/>
    <w:rsid w:val="006F1C48"/>
    <w:rsid w:val="006F1FA8"/>
    <w:rsid w:val="006F21BE"/>
    <w:rsid w:val="006F316B"/>
    <w:rsid w:val="006F41CF"/>
    <w:rsid w:val="006F55F5"/>
    <w:rsid w:val="006F584B"/>
    <w:rsid w:val="006F7CBB"/>
    <w:rsid w:val="007035D3"/>
    <w:rsid w:val="00703BDD"/>
    <w:rsid w:val="00703FCA"/>
    <w:rsid w:val="00704898"/>
    <w:rsid w:val="00706E0C"/>
    <w:rsid w:val="0070746D"/>
    <w:rsid w:val="00710570"/>
    <w:rsid w:val="007105E8"/>
    <w:rsid w:val="00713AB5"/>
    <w:rsid w:val="00713C93"/>
    <w:rsid w:val="00714050"/>
    <w:rsid w:val="007162B4"/>
    <w:rsid w:val="0071642E"/>
    <w:rsid w:val="0071658A"/>
    <w:rsid w:val="007176B0"/>
    <w:rsid w:val="0072008F"/>
    <w:rsid w:val="00720F76"/>
    <w:rsid w:val="00721CF2"/>
    <w:rsid w:val="00721DCB"/>
    <w:rsid w:val="007230F5"/>
    <w:rsid w:val="00724E7E"/>
    <w:rsid w:val="007259E8"/>
    <w:rsid w:val="00726B06"/>
    <w:rsid w:val="00727BB6"/>
    <w:rsid w:val="00730090"/>
    <w:rsid w:val="0073257F"/>
    <w:rsid w:val="00732882"/>
    <w:rsid w:val="007345A5"/>
    <w:rsid w:val="00735DDB"/>
    <w:rsid w:val="007365C3"/>
    <w:rsid w:val="00740737"/>
    <w:rsid w:val="0074299F"/>
    <w:rsid w:val="00744B35"/>
    <w:rsid w:val="00745D2A"/>
    <w:rsid w:val="00746D89"/>
    <w:rsid w:val="0074773E"/>
    <w:rsid w:val="00747AFE"/>
    <w:rsid w:val="00751887"/>
    <w:rsid w:val="00752635"/>
    <w:rsid w:val="00752DE4"/>
    <w:rsid w:val="00754CD3"/>
    <w:rsid w:val="00761C47"/>
    <w:rsid w:val="00762201"/>
    <w:rsid w:val="00762A0F"/>
    <w:rsid w:val="00762BF5"/>
    <w:rsid w:val="00765038"/>
    <w:rsid w:val="007656E4"/>
    <w:rsid w:val="00765AEA"/>
    <w:rsid w:val="007668FD"/>
    <w:rsid w:val="00773EB4"/>
    <w:rsid w:val="007763F0"/>
    <w:rsid w:val="0077653D"/>
    <w:rsid w:val="007777B5"/>
    <w:rsid w:val="00782B8C"/>
    <w:rsid w:val="00782B9C"/>
    <w:rsid w:val="00782DCF"/>
    <w:rsid w:val="0078379D"/>
    <w:rsid w:val="00783EB8"/>
    <w:rsid w:val="00784AE8"/>
    <w:rsid w:val="007858B8"/>
    <w:rsid w:val="00786623"/>
    <w:rsid w:val="00787E9F"/>
    <w:rsid w:val="00792963"/>
    <w:rsid w:val="00792E55"/>
    <w:rsid w:val="00795B87"/>
    <w:rsid w:val="0079605A"/>
    <w:rsid w:val="007969EB"/>
    <w:rsid w:val="00797B14"/>
    <w:rsid w:val="007A12BD"/>
    <w:rsid w:val="007A2705"/>
    <w:rsid w:val="007A67F4"/>
    <w:rsid w:val="007B0EFB"/>
    <w:rsid w:val="007B209E"/>
    <w:rsid w:val="007B3FED"/>
    <w:rsid w:val="007B5838"/>
    <w:rsid w:val="007B668F"/>
    <w:rsid w:val="007B795F"/>
    <w:rsid w:val="007B7B3A"/>
    <w:rsid w:val="007C0C3A"/>
    <w:rsid w:val="007C113C"/>
    <w:rsid w:val="007C1810"/>
    <w:rsid w:val="007C3637"/>
    <w:rsid w:val="007C3832"/>
    <w:rsid w:val="007C5439"/>
    <w:rsid w:val="007C67F5"/>
    <w:rsid w:val="007C6B2B"/>
    <w:rsid w:val="007D0124"/>
    <w:rsid w:val="007D04F5"/>
    <w:rsid w:val="007D0671"/>
    <w:rsid w:val="007D3642"/>
    <w:rsid w:val="007D3888"/>
    <w:rsid w:val="007D3F08"/>
    <w:rsid w:val="007D511A"/>
    <w:rsid w:val="007D52CC"/>
    <w:rsid w:val="007E0559"/>
    <w:rsid w:val="007E09A2"/>
    <w:rsid w:val="007E0B7D"/>
    <w:rsid w:val="007E145D"/>
    <w:rsid w:val="007E42A4"/>
    <w:rsid w:val="007E4424"/>
    <w:rsid w:val="007E7F6F"/>
    <w:rsid w:val="007F0CC9"/>
    <w:rsid w:val="007F10EF"/>
    <w:rsid w:val="007F2348"/>
    <w:rsid w:val="007F26EA"/>
    <w:rsid w:val="007F2933"/>
    <w:rsid w:val="007F3950"/>
    <w:rsid w:val="007F4958"/>
    <w:rsid w:val="007F5FDF"/>
    <w:rsid w:val="007F6101"/>
    <w:rsid w:val="007F6CEF"/>
    <w:rsid w:val="008014FD"/>
    <w:rsid w:val="0080198F"/>
    <w:rsid w:val="008027AA"/>
    <w:rsid w:val="0080581C"/>
    <w:rsid w:val="00806C64"/>
    <w:rsid w:val="00806C6E"/>
    <w:rsid w:val="0081210C"/>
    <w:rsid w:val="0081220E"/>
    <w:rsid w:val="008124FE"/>
    <w:rsid w:val="00812B2D"/>
    <w:rsid w:val="00813259"/>
    <w:rsid w:val="008137DB"/>
    <w:rsid w:val="008141D6"/>
    <w:rsid w:val="00815C6D"/>
    <w:rsid w:val="00816873"/>
    <w:rsid w:val="00817454"/>
    <w:rsid w:val="0082237C"/>
    <w:rsid w:val="00822910"/>
    <w:rsid w:val="00823140"/>
    <w:rsid w:val="00823F70"/>
    <w:rsid w:val="00825002"/>
    <w:rsid w:val="0082579B"/>
    <w:rsid w:val="00826114"/>
    <w:rsid w:val="00826750"/>
    <w:rsid w:val="00830401"/>
    <w:rsid w:val="008304F9"/>
    <w:rsid w:val="0083210B"/>
    <w:rsid w:val="0083275B"/>
    <w:rsid w:val="00832761"/>
    <w:rsid w:val="008328B9"/>
    <w:rsid w:val="00835096"/>
    <w:rsid w:val="008355BB"/>
    <w:rsid w:val="00835B45"/>
    <w:rsid w:val="0083749F"/>
    <w:rsid w:val="0084007A"/>
    <w:rsid w:val="00840E2A"/>
    <w:rsid w:val="00841CF2"/>
    <w:rsid w:val="00842638"/>
    <w:rsid w:val="00844CA7"/>
    <w:rsid w:val="0084505B"/>
    <w:rsid w:val="008460C8"/>
    <w:rsid w:val="008463FA"/>
    <w:rsid w:val="00846B03"/>
    <w:rsid w:val="008503DA"/>
    <w:rsid w:val="00850F34"/>
    <w:rsid w:val="00852DC6"/>
    <w:rsid w:val="0085321C"/>
    <w:rsid w:val="008535D3"/>
    <w:rsid w:val="00856508"/>
    <w:rsid w:val="0085748F"/>
    <w:rsid w:val="008605CF"/>
    <w:rsid w:val="00862315"/>
    <w:rsid w:val="008637FF"/>
    <w:rsid w:val="00864068"/>
    <w:rsid w:val="008656E0"/>
    <w:rsid w:val="00865F4C"/>
    <w:rsid w:val="00866012"/>
    <w:rsid w:val="0086701C"/>
    <w:rsid w:val="008711D8"/>
    <w:rsid w:val="008722C7"/>
    <w:rsid w:val="008723B1"/>
    <w:rsid w:val="00872AAB"/>
    <w:rsid w:val="0087370C"/>
    <w:rsid w:val="00873764"/>
    <w:rsid w:val="00874CC8"/>
    <w:rsid w:val="0087554F"/>
    <w:rsid w:val="0087660A"/>
    <w:rsid w:val="00876CE9"/>
    <w:rsid w:val="00877DAC"/>
    <w:rsid w:val="008800DE"/>
    <w:rsid w:val="00880277"/>
    <w:rsid w:val="0088252F"/>
    <w:rsid w:val="00882757"/>
    <w:rsid w:val="0088367D"/>
    <w:rsid w:val="00884CD5"/>
    <w:rsid w:val="00886E1D"/>
    <w:rsid w:val="00887366"/>
    <w:rsid w:val="00891345"/>
    <w:rsid w:val="00895557"/>
    <w:rsid w:val="008964D1"/>
    <w:rsid w:val="008A034C"/>
    <w:rsid w:val="008A2879"/>
    <w:rsid w:val="008A3C3F"/>
    <w:rsid w:val="008A3E4E"/>
    <w:rsid w:val="008A442F"/>
    <w:rsid w:val="008A6E12"/>
    <w:rsid w:val="008B053D"/>
    <w:rsid w:val="008B05E6"/>
    <w:rsid w:val="008B09D3"/>
    <w:rsid w:val="008B1875"/>
    <w:rsid w:val="008B316D"/>
    <w:rsid w:val="008B3B6D"/>
    <w:rsid w:val="008B4BCF"/>
    <w:rsid w:val="008C14B8"/>
    <w:rsid w:val="008C2CA2"/>
    <w:rsid w:val="008C2DA5"/>
    <w:rsid w:val="008C365A"/>
    <w:rsid w:val="008C4D4F"/>
    <w:rsid w:val="008C5849"/>
    <w:rsid w:val="008D17C8"/>
    <w:rsid w:val="008D2A66"/>
    <w:rsid w:val="008D2CE6"/>
    <w:rsid w:val="008D2E1A"/>
    <w:rsid w:val="008D35F9"/>
    <w:rsid w:val="008D43A5"/>
    <w:rsid w:val="008D46EE"/>
    <w:rsid w:val="008D4808"/>
    <w:rsid w:val="008D5888"/>
    <w:rsid w:val="008E1B1F"/>
    <w:rsid w:val="008E441D"/>
    <w:rsid w:val="008E5FB3"/>
    <w:rsid w:val="008F0F8C"/>
    <w:rsid w:val="008F23AB"/>
    <w:rsid w:val="008F5193"/>
    <w:rsid w:val="008F63FE"/>
    <w:rsid w:val="008F6F85"/>
    <w:rsid w:val="008F74CF"/>
    <w:rsid w:val="008F7642"/>
    <w:rsid w:val="00900947"/>
    <w:rsid w:val="0090155E"/>
    <w:rsid w:val="00903B28"/>
    <w:rsid w:val="00904D43"/>
    <w:rsid w:val="00906142"/>
    <w:rsid w:val="009062C0"/>
    <w:rsid w:val="009074B9"/>
    <w:rsid w:val="00907555"/>
    <w:rsid w:val="00907C0F"/>
    <w:rsid w:val="0091093E"/>
    <w:rsid w:val="00912152"/>
    <w:rsid w:val="00913D69"/>
    <w:rsid w:val="00915FAE"/>
    <w:rsid w:val="00916016"/>
    <w:rsid w:val="009167D2"/>
    <w:rsid w:val="00916E9D"/>
    <w:rsid w:val="00917B0F"/>
    <w:rsid w:val="00923DFF"/>
    <w:rsid w:val="0092523E"/>
    <w:rsid w:val="00927B06"/>
    <w:rsid w:val="00927CD4"/>
    <w:rsid w:val="00930D8A"/>
    <w:rsid w:val="00935341"/>
    <w:rsid w:val="00936D21"/>
    <w:rsid w:val="00937A3A"/>
    <w:rsid w:val="0094048F"/>
    <w:rsid w:val="00940D37"/>
    <w:rsid w:val="0094218D"/>
    <w:rsid w:val="00943BC2"/>
    <w:rsid w:val="00944B27"/>
    <w:rsid w:val="009456D1"/>
    <w:rsid w:val="0094576D"/>
    <w:rsid w:val="00946AE6"/>
    <w:rsid w:val="00946C0F"/>
    <w:rsid w:val="00950358"/>
    <w:rsid w:val="00951214"/>
    <w:rsid w:val="009567AA"/>
    <w:rsid w:val="0095684E"/>
    <w:rsid w:val="00957666"/>
    <w:rsid w:val="00960A33"/>
    <w:rsid w:val="00963264"/>
    <w:rsid w:val="0096384F"/>
    <w:rsid w:val="00965751"/>
    <w:rsid w:val="009679E2"/>
    <w:rsid w:val="009733EF"/>
    <w:rsid w:val="009765D2"/>
    <w:rsid w:val="00977A99"/>
    <w:rsid w:val="00980EF7"/>
    <w:rsid w:val="00982273"/>
    <w:rsid w:val="0098256D"/>
    <w:rsid w:val="00982A42"/>
    <w:rsid w:val="00982F1F"/>
    <w:rsid w:val="00986512"/>
    <w:rsid w:val="0098783E"/>
    <w:rsid w:val="009927D4"/>
    <w:rsid w:val="00993019"/>
    <w:rsid w:val="00993214"/>
    <w:rsid w:val="009967A6"/>
    <w:rsid w:val="00997D25"/>
    <w:rsid w:val="00997FBE"/>
    <w:rsid w:val="009A3B9B"/>
    <w:rsid w:val="009A7011"/>
    <w:rsid w:val="009B2410"/>
    <w:rsid w:val="009B2991"/>
    <w:rsid w:val="009B3306"/>
    <w:rsid w:val="009B383F"/>
    <w:rsid w:val="009B4481"/>
    <w:rsid w:val="009B5A03"/>
    <w:rsid w:val="009B5AC9"/>
    <w:rsid w:val="009B63F9"/>
    <w:rsid w:val="009B7844"/>
    <w:rsid w:val="009B7C88"/>
    <w:rsid w:val="009C0277"/>
    <w:rsid w:val="009C039B"/>
    <w:rsid w:val="009C074F"/>
    <w:rsid w:val="009C154E"/>
    <w:rsid w:val="009C5838"/>
    <w:rsid w:val="009C7383"/>
    <w:rsid w:val="009C780B"/>
    <w:rsid w:val="009C7D8E"/>
    <w:rsid w:val="009D0D9F"/>
    <w:rsid w:val="009D21DB"/>
    <w:rsid w:val="009D2206"/>
    <w:rsid w:val="009D251E"/>
    <w:rsid w:val="009D4C08"/>
    <w:rsid w:val="009D4E31"/>
    <w:rsid w:val="009D79D8"/>
    <w:rsid w:val="009E145C"/>
    <w:rsid w:val="009E3D70"/>
    <w:rsid w:val="009E46F6"/>
    <w:rsid w:val="009E4718"/>
    <w:rsid w:val="009E4A5F"/>
    <w:rsid w:val="009E5C48"/>
    <w:rsid w:val="009E68B0"/>
    <w:rsid w:val="009E728E"/>
    <w:rsid w:val="009E7612"/>
    <w:rsid w:val="009F065D"/>
    <w:rsid w:val="009F17DA"/>
    <w:rsid w:val="009F1B07"/>
    <w:rsid w:val="009F421F"/>
    <w:rsid w:val="009F562A"/>
    <w:rsid w:val="009F5DA0"/>
    <w:rsid w:val="009F75E1"/>
    <w:rsid w:val="00A00078"/>
    <w:rsid w:val="00A02C38"/>
    <w:rsid w:val="00A031AD"/>
    <w:rsid w:val="00A038D6"/>
    <w:rsid w:val="00A047A5"/>
    <w:rsid w:val="00A0570F"/>
    <w:rsid w:val="00A06A0E"/>
    <w:rsid w:val="00A076B5"/>
    <w:rsid w:val="00A076C8"/>
    <w:rsid w:val="00A11BC4"/>
    <w:rsid w:val="00A12396"/>
    <w:rsid w:val="00A14701"/>
    <w:rsid w:val="00A14910"/>
    <w:rsid w:val="00A1554F"/>
    <w:rsid w:val="00A16202"/>
    <w:rsid w:val="00A215C9"/>
    <w:rsid w:val="00A21F56"/>
    <w:rsid w:val="00A224B6"/>
    <w:rsid w:val="00A2401F"/>
    <w:rsid w:val="00A24D1A"/>
    <w:rsid w:val="00A254D0"/>
    <w:rsid w:val="00A30782"/>
    <w:rsid w:val="00A314BA"/>
    <w:rsid w:val="00A3285C"/>
    <w:rsid w:val="00A3368A"/>
    <w:rsid w:val="00A351A4"/>
    <w:rsid w:val="00A35469"/>
    <w:rsid w:val="00A366B7"/>
    <w:rsid w:val="00A36A98"/>
    <w:rsid w:val="00A37031"/>
    <w:rsid w:val="00A37D96"/>
    <w:rsid w:val="00A4013B"/>
    <w:rsid w:val="00A403D5"/>
    <w:rsid w:val="00A40E4D"/>
    <w:rsid w:val="00A410A1"/>
    <w:rsid w:val="00A43ABC"/>
    <w:rsid w:val="00A472E1"/>
    <w:rsid w:val="00A51B4F"/>
    <w:rsid w:val="00A54720"/>
    <w:rsid w:val="00A55814"/>
    <w:rsid w:val="00A61858"/>
    <w:rsid w:val="00A62713"/>
    <w:rsid w:val="00A63DDA"/>
    <w:rsid w:val="00A65F28"/>
    <w:rsid w:val="00A668F9"/>
    <w:rsid w:val="00A70B45"/>
    <w:rsid w:val="00A71640"/>
    <w:rsid w:val="00A71A3F"/>
    <w:rsid w:val="00A71B16"/>
    <w:rsid w:val="00A71B73"/>
    <w:rsid w:val="00A72D83"/>
    <w:rsid w:val="00A73469"/>
    <w:rsid w:val="00A753C4"/>
    <w:rsid w:val="00A832F6"/>
    <w:rsid w:val="00A85CAB"/>
    <w:rsid w:val="00A86A2B"/>
    <w:rsid w:val="00A9116C"/>
    <w:rsid w:val="00A9148C"/>
    <w:rsid w:val="00A9156F"/>
    <w:rsid w:val="00A92D37"/>
    <w:rsid w:val="00A9394F"/>
    <w:rsid w:val="00A9512D"/>
    <w:rsid w:val="00AA1B6A"/>
    <w:rsid w:val="00AA56E3"/>
    <w:rsid w:val="00AA5FC9"/>
    <w:rsid w:val="00AA6201"/>
    <w:rsid w:val="00AB3F97"/>
    <w:rsid w:val="00AB401D"/>
    <w:rsid w:val="00AB489C"/>
    <w:rsid w:val="00AB65CA"/>
    <w:rsid w:val="00AB7F71"/>
    <w:rsid w:val="00AC003D"/>
    <w:rsid w:val="00AC0685"/>
    <w:rsid w:val="00AC1DA4"/>
    <w:rsid w:val="00AC358E"/>
    <w:rsid w:val="00AC4940"/>
    <w:rsid w:val="00AC4F45"/>
    <w:rsid w:val="00AC69C6"/>
    <w:rsid w:val="00AC7039"/>
    <w:rsid w:val="00AD2ACB"/>
    <w:rsid w:val="00AD4AB8"/>
    <w:rsid w:val="00AD6BF9"/>
    <w:rsid w:val="00AE09DD"/>
    <w:rsid w:val="00AE544F"/>
    <w:rsid w:val="00AE62BA"/>
    <w:rsid w:val="00AF0C29"/>
    <w:rsid w:val="00AF1D51"/>
    <w:rsid w:val="00AF326E"/>
    <w:rsid w:val="00AF3FCD"/>
    <w:rsid w:val="00AF51A3"/>
    <w:rsid w:val="00B00272"/>
    <w:rsid w:val="00B003E2"/>
    <w:rsid w:val="00B0090A"/>
    <w:rsid w:val="00B04B63"/>
    <w:rsid w:val="00B05177"/>
    <w:rsid w:val="00B05199"/>
    <w:rsid w:val="00B0585A"/>
    <w:rsid w:val="00B05B77"/>
    <w:rsid w:val="00B118E0"/>
    <w:rsid w:val="00B12847"/>
    <w:rsid w:val="00B146CD"/>
    <w:rsid w:val="00B2020E"/>
    <w:rsid w:val="00B20293"/>
    <w:rsid w:val="00B21094"/>
    <w:rsid w:val="00B23C8E"/>
    <w:rsid w:val="00B348B1"/>
    <w:rsid w:val="00B352FA"/>
    <w:rsid w:val="00B36B70"/>
    <w:rsid w:val="00B42341"/>
    <w:rsid w:val="00B43070"/>
    <w:rsid w:val="00B43AED"/>
    <w:rsid w:val="00B4636D"/>
    <w:rsid w:val="00B46C72"/>
    <w:rsid w:val="00B473C8"/>
    <w:rsid w:val="00B47AD9"/>
    <w:rsid w:val="00B47DAA"/>
    <w:rsid w:val="00B51C75"/>
    <w:rsid w:val="00B52D26"/>
    <w:rsid w:val="00B53D49"/>
    <w:rsid w:val="00B5767C"/>
    <w:rsid w:val="00B60483"/>
    <w:rsid w:val="00B63888"/>
    <w:rsid w:val="00B63B59"/>
    <w:rsid w:val="00B64918"/>
    <w:rsid w:val="00B65BDF"/>
    <w:rsid w:val="00B66BFD"/>
    <w:rsid w:val="00B70072"/>
    <w:rsid w:val="00B710EB"/>
    <w:rsid w:val="00B7120B"/>
    <w:rsid w:val="00B717D4"/>
    <w:rsid w:val="00B7258F"/>
    <w:rsid w:val="00B733A3"/>
    <w:rsid w:val="00B73719"/>
    <w:rsid w:val="00B744D4"/>
    <w:rsid w:val="00B74646"/>
    <w:rsid w:val="00B7507F"/>
    <w:rsid w:val="00B753DD"/>
    <w:rsid w:val="00B81DE5"/>
    <w:rsid w:val="00B82520"/>
    <w:rsid w:val="00B85332"/>
    <w:rsid w:val="00B8699A"/>
    <w:rsid w:val="00B876BA"/>
    <w:rsid w:val="00B92F28"/>
    <w:rsid w:val="00B930C0"/>
    <w:rsid w:val="00B9340A"/>
    <w:rsid w:val="00B95B1C"/>
    <w:rsid w:val="00B9701A"/>
    <w:rsid w:val="00B97633"/>
    <w:rsid w:val="00B97B4C"/>
    <w:rsid w:val="00BA0EFA"/>
    <w:rsid w:val="00BA196F"/>
    <w:rsid w:val="00BA28C9"/>
    <w:rsid w:val="00BA3289"/>
    <w:rsid w:val="00BA3CE8"/>
    <w:rsid w:val="00BA46CB"/>
    <w:rsid w:val="00BA533E"/>
    <w:rsid w:val="00BA56E2"/>
    <w:rsid w:val="00BA63EE"/>
    <w:rsid w:val="00BA6A7C"/>
    <w:rsid w:val="00BB02EA"/>
    <w:rsid w:val="00BB0911"/>
    <w:rsid w:val="00BB3000"/>
    <w:rsid w:val="00BB3428"/>
    <w:rsid w:val="00BB38AC"/>
    <w:rsid w:val="00BB3E18"/>
    <w:rsid w:val="00BB4A83"/>
    <w:rsid w:val="00BB6042"/>
    <w:rsid w:val="00BB716D"/>
    <w:rsid w:val="00BB79AE"/>
    <w:rsid w:val="00BC1A47"/>
    <w:rsid w:val="00BC1DBA"/>
    <w:rsid w:val="00BC3510"/>
    <w:rsid w:val="00BC4085"/>
    <w:rsid w:val="00BC51E7"/>
    <w:rsid w:val="00BC551B"/>
    <w:rsid w:val="00BC7F7A"/>
    <w:rsid w:val="00BC7F8D"/>
    <w:rsid w:val="00BD19D7"/>
    <w:rsid w:val="00BD1BE2"/>
    <w:rsid w:val="00BD1D69"/>
    <w:rsid w:val="00BD3090"/>
    <w:rsid w:val="00BD3658"/>
    <w:rsid w:val="00BD368F"/>
    <w:rsid w:val="00BD4A0E"/>
    <w:rsid w:val="00BD4FBB"/>
    <w:rsid w:val="00BD6542"/>
    <w:rsid w:val="00BD6A73"/>
    <w:rsid w:val="00BD6AE0"/>
    <w:rsid w:val="00BE1E8F"/>
    <w:rsid w:val="00BE3615"/>
    <w:rsid w:val="00BE6501"/>
    <w:rsid w:val="00BF0339"/>
    <w:rsid w:val="00BF2A42"/>
    <w:rsid w:val="00BF3C13"/>
    <w:rsid w:val="00BF68CE"/>
    <w:rsid w:val="00BF6C20"/>
    <w:rsid w:val="00BF7812"/>
    <w:rsid w:val="00C0248B"/>
    <w:rsid w:val="00C046E7"/>
    <w:rsid w:val="00C0556E"/>
    <w:rsid w:val="00C06C71"/>
    <w:rsid w:val="00C07A43"/>
    <w:rsid w:val="00C07C20"/>
    <w:rsid w:val="00C10E4F"/>
    <w:rsid w:val="00C119C4"/>
    <w:rsid w:val="00C11EB2"/>
    <w:rsid w:val="00C14E1F"/>
    <w:rsid w:val="00C1657E"/>
    <w:rsid w:val="00C165B7"/>
    <w:rsid w:val="00C16699"/>
    <w:rsid w:val="00C16DFC"/>
    <w:rsid w:val="00C246C5"/>
    <w:rsid w:val="00C254F5"/>
    <w:rsid w:val="00C26446"/>
    <w:rsid w:val="00C26615"/>
    <w:rsid w:val="00C26C4F"/>
    <w:rsid w:val="00C323A3"/>
    <w:rsid w:val="00C3512A"/>
    <w:rsid w:val="00C36452"/>
    <w:rsid w:val="00C40A32"/>
    <w:rsid w:val="00C41F46"/>
    <w:rsid w:val="00C43C36"/>
    <w:rsid w:val="00C43F5F"/>
    <w:rsid w:val="00C46544"/>
    <w:rsid w:val="00C51988"/>
    <w:rsid w:val="00C519D8"/>
    <w:rsid w:val="00C55649"/>
    <w:rsid w:val="00C55BF8"/>
    <w:rsid w:val="00C565D7"/>
    <w:rsid w:val="00C566B0"/>
    <w:rsid w:val="00C60C7E"/>
    <w:rsid w:val="00C62555"/>
    <w:rsid w:val="00C6432E"/>
    <w:rsid w:val="00C659B4"/>
    <w:rsid w:val="00C666DD"/>
    <w:rsid w:val="00C676A3"/>
    <w:rsid w:val="00C722C1"/>
    <w:rsid w:val="00C7255C"/>
    <w:rsid w:val="00C733B0"/>
    <w:rsid w:val="00C73784"/>
    <w:rsid w:val="00C74747"/>
    <w:rsid w:val="00C74E82"/>
    <w:rsid w:val="00C7551D"/>
    <w:rsid w:val="00C7632E"/>
    <w:rsid w:val="00C76485"/>
    <w:rsid w:val="00C80F5E"/>
    <w:rsid w:val="00C822CE"/>
    <w:rsid w:val="00C828BF"/>
    <w:rsid w:val="00C835D4"/>
    <w:rsid w:val="00C84FF9"/>
    <w:rsid w:val="00C850E4"/>
    <w:rsid w:val="00C91FEC"/>
    <w:rsid w:val="00C93506"/>
    <w:rsid w:val="00C936AA"/>
    <w:rsid w:val="00C93900"/>
    <w:rsid w:val="00C94B81"/>
    <w:rsid w:val="00C9765B"/>
    <w:rsid w:val="00C977DE"/>
    <w:rsid w:val="00CA1C6E"/>
    <w:rsid w:val="00CA1D9A"/>
    <w:rsid w:val="00CA1DBC"/>
    <w:rsid w:val="00CA46A0"/>
    <w:rsid w:val="00CA48F9"/>
    <w:rsid w:val="00CA5D75"/>
    <w:rsid w:val="00CA603E"/>
    <w:rsid w:val="00CA64FD"/>
    <w:rsid w:val="00CA6738"/>
    <w:rsid w:val="00CA77EA"/>
    <w:rsid w:val="00CB000F"/>
    <w:rsid w:val="00CB027D"/>
    <w:rsid w:val="00CB1030"/>
    <w:rsid w:val="00CB128A"/>
    <w:rsid w:val="00CB32DB"/>
    <w:rsid w:val="00CB6420"/>
    <w:rsid w:val="00CC040F"/>
    <w:rsid w:val="00CC0CD4"/>
    <w:rsid w:val="00CC33E3"/>
    <w:rsid w:val="00CC3F9F"/>
    <w:rsid w:val="00CC4004"/>
    <w:rsid w:val="00CC4225"/>
    <w:rsid w:val="00CC4E65"/>
    <w:rsid w:val="00CC5EAC"/>
    <w:rsid w:val="00CC7297"/>
    <w:rsid w:val="00CC7436"/>
    <w:rsid w:val="00CD2D0F"/>
    <w:rsid w:val="00CD311C"/>
    <w:rsid w:val="00CD336B"/>
    <w:rsid w:val="00CD4876"/>
    <w:rsid w:val="00CD49F0"/>
    <w:rsid w:val="00CD4B2A"/>
    <w:rsid w:val="00CD675F"/>
    <w:rsid w:val="00CD7353"/>
    <w:rsid w:val="00CD7B12"/>
    <w:rsid w:val="00CD7B76"/>
    <w:rsid w:val="00CE0D4A"/>
    <w:rsid w:val="00CE2C28"/>
    <w:rsid w:val="00CE5A34"/>
    <w:rsid w:val="00CE6C23"/>
    <w:rsid w:val="00CE706D"/>
    <w:rsid w:val="00CF3586"/>
    <w:rsid w:val="00CF393E"/>
    <w:rsid w:val="00CF5510"/>
    <w:rsid w:val="00CF5653"/>
    <w:rsid w:val="00D02570"/>
    <w:rsid w:val="00D028A6"/>
    <w:rsid w:val="00D05E34"/>
    <w:rsid w:val="00D1082A"/>
    <w:rsid w:val="00D1358A"/>
    <w:rsid w:val="00D14B6A"/>
    <w:rsid w:val="00D15963"/>
    <w:rsid w:val="00D20835"/>
    <w:rsid w:val="00D20B2F"/>
    <w:rsid w:val="00D226C5"/>
    <w:rsid w:val="00D24660"/>
    <w:rsid w:val="00D25AC5"/>
    <w:rsid w:val="00D25D3E"/>
    <w:rsid w:val="00D2696B"/>
    <w:rsid w:val="00D2724F"/>
    <w:rsid w:val="00D2746F"/>
    <w:rsid w:val="00D31E76"/>
    <w:rsid w:val="00D34595"/>
    <w:rsid w:val="00D353B6"/>
    <w:rsid w:val="00D36483"/>
    <w:rsid w:val="00D403BE"/>
    <w:rsid w:val="00D41346"/>
    <w:rsid w:val="00D4367F"/>
    <w:rsid w:val="00D43B81"/>
    <w:rsid w:val="00D44023"/>
    <w:rsid w:val="00D45AB7"/>
    <w:rsid w:val="00D50428"/>
    <w:rsid w:val="00D51374"/>
    <w:rsid w:val="00D514B1"/>
    <w:rsid w:val="00D528BF"/>
    <w:rsid w:val="00D528E3"/>
    <w:rsid w:val="00D52945"/>
    <w:rsid w:val="00D54944"/>
    <w:rsid w:val="00D5498D"/>
    <w:rsid w:val="00D5600B"/>
    <w:rsid w:val="00D5602C"/>
    <w:rsid w:val="00D57033"/>
    <w:rsid w:val="00D57783"/>
    <w:rsid w:val="00D607AC"/>
    <w:rsid w:val="00D60F15"/>
    <w:rsid w:val="00D66280"/>
    <w:rsid w:val="00D66B69"/>
    <w:rsid w:val="00D67C06"/>
    <w:rsid w:val="00D71657"/>
    <w:rsid w:val="00D73C14"/>
    <w:rsid w:val="00D74CC8"/>
    <w:rsid w:val="00D74D10"/>
    <w:rsid w:val="00D8014B"/>
    <w:rsid w:val="00D8057E"/>
    <w:rsid w:val="00D822CF"/>
    <w:rsid w:val="00D8663F"/>
    <w:rsid w:val="00D86C73"/>
    <w:rsid w:val="00D87FFC"/>
    <w:rsid w:val="00D90B3F"/>
    <w:rsid w:val="00D90CC9"/>
    <w:rsid w:val="00D91464"/>
    <w:rsid w:val="00D92A4E"/>
    <w:rsid w:val="00D92C41"/>
    <w:rsid w:val="00D939FE"/>
    <w:rsid w:val="00D96A62"/>
    <w:rsid w:val="00D96CFE"/>
    <w:rsid w:val="00D97133"/>
    <w:rsid w:val="00D97274"/>
    <w:rsid w:val="00DA0216"/>
    <w:rsid w:val="00DA1310"/>
    <w:rsid w:val="00DA149E"/>
    <w:rsid w:val="00DA2081"/>
    <w:rsid w:val="00DB0F48"/>
    <w:rsid w:val="00DB1782"/>
    <w:rsid w:val="00DB41BD"/>
    <w:rsid w:val="00DB5CE3"/>
    <w:rsid w:val="00DB5D25"/>
    <w:rsid w:val="00DC0483"/>
    <w:rsid w:val="00DC4371"/>
    <w:rsid w:val="00DC4A95"/>
    <w:rsid w:val="00DC560C"/>
    <w:rsid w:val="00DC5B3D"/>
    <w:rsid w:val="00DD23B0"/>
    <w:rsid w:val="00DD2B49"/>
    <w:rsid w:val="00DD619B"/>
    <w:rsid w:val="00DD6510"/>
    <w:rsid w:val="00DD6675"/>
    <w:rsid w:val="00DD6DA7"/>
    <w:rsid w:val="00DE1FC5"/>
    <w:rsid w:val="00DF0895"/>
    <w:rsid w:val="00DF10CF"/>
    <w:rsid w:val="00DF120B"/>
    <w:rsid w:val="00DF1AB9"/>
    <w:rsid w:val="00DF264C"/>
    <w:rsid w:val="00DF2DCD"/>
    <w:rsid w:val="00DF3E38"/>
    <w:rsid w:val="00DF6EE3"/>
    <w:rsid w:val="00E01C6F"/>
    <w:rsid w:val="00E021A2"/>
    <w:rsid w:val="00E0528A"/>
    <w:rsid w:val="00E062EC"/>
    <w:rsid w:val="00E06676"/>
    <w:rsid w:val="00E078CE"/>
    <w:rsid w:val="00E1196D"/>
    <w:rsid w:val="00E1260F"/>
    <w:rsid w:val="00E131FF"/>
    <w:rsid w:val="00E14153"/>
    <w:rsid w:val="00E14BCC"/>
    <w:rsid w:val="00E14BEB"/>
    <w:rsid w:val="00E1704D"/>
    <w:rsid w:val="00E1709E"/>
    <w:rsid w:val="00E175C9"/>
    <w:rsid w:val="00E17AC7"/>
    <w:rsid w:val="00E251D5"/>
    <w:rsid w:val="00E26912"/>
    <w:rsid w:val="00E30145"/>
    <w:rsid w:val="00E307D3"/>
    <w:rsid w:val="00E310C9"/>
    <w:rsid w:val="00E31837"/>
    <w:rsid w:val="00E337C3"/>
    <w:rsid w:val="00E345C8"/>
    <w:rsid w:val="00E34A6F"/>
    <w:rsid w:val="00E34EB3"/>
    <w:rsid w:val="00E3605C"/>
    <w:rsid w:val="00E36554"/>
    <w:rsid w:val="00E375F0"/>
    <w:rsid w:val="00E37EF2"/>
    <w:rsid w:val="00E41D45"/>
    <w:rsid w:val="00E45176"/>
    <w:rsid w:val="00E45B17"/>
    <w:rsid w:val="00E4671D"/>
    <w:rsid w:val="00E4747D"/>
    <w:rsid w:val="00E540B4"/>
    <w:rsid w:val="00E55A02"/>
    <w:rsid w:val="00E61A96"/>
    <w:rsid w:val="00E61B80"/>
    <w:rsid w:val="00E62DE2"/>
    <w:rsid w:val="00E64E23"/>
    <w:rsid w:val="00E659C7"/>
    <w:rsid w:val="00E65C78"/>
    <w:rsid w:val="00E66D88"/>
    <w:rsid w:val="00E66DF6"/>
    <w:rsid w:val="00E7022E"/>
    <w:rsid w:val="00E71D17"/>
    <w:rsid w:val="00E72BDE"/>
    <w:rsid w:val="00E72F58"/>
    <w:rsid w:val="00E75DE3"/>
    <w:rsid w:val="00E81575"/>
    <w:rsid w:val="00E815FF"/>
    <w:rsid w:val="00E855AD"/>
    <w:rsid w:val="00E857FD"/>
    <w:rsid w:val="00E87871"/>
    <w:rsid w:val="00E903C9"/>
    <w:rsid w:val="00E905E3"/>
    <w:rsid w:val="00E92C5A"/>
    <w:rsid w:val="00E95682"/>
    <w:rsid w:val="00E968B7"/>
    <w:rsid w:val="00EA1424"/>
    <w:rsid w:val="00EA38FC"/>
    <w:rsid w:val="00EA4B24"/>
    <w:rsid w:val="00EA5E32"/>
    <w:rsid w:val="00EA70A0"/>
    <w:rsid w:val="00EA70C9"/>
    <w:rsid w:val="00EA7635"/>
    <w:rsid w:val="00EB0F76"/>
    <w:rsid w:val="00EB145D"/>
    <w:rsid w:val="00EB3606"/>
    <w:rsid w:val="00EB4A1B"/>
    <w:rsid w:val="00EB4BC6"/>
    <w:rsid w:val="00EC0D08"/>
    <w:rsid w:val="00EC1028"/>
    <w:rsid w:val="00EC5858"/>
    <w:rsid w:val="00EC60B5"/>
    <w:rsid w:val="00EC68B3"/>
    <w:rsid w:val="00EC691E"/>
    <w:rsid w:val="00ED12E6"/>
    <w:rsid w:val="00ED1325"/>
    <w:rsid w:val="00ED2EC8"/>
    <w:rsid w:val="00ED571F"/>
    <w:rsid w:val="00ED5B8D"/>
    <w:rsid w:val="00ED5EBD"/>
    <w:rsid w:val="00ED6070"/>
    <w:rsid w:val="00ED6D14"/>
    <w:rsid w:val="00EE4F94"/>
    <w:rsid w:val="00EE57C8"/>
    <w:rsid w:val="00EE5BA2"/>
    <w:rsid w:val="00EE66A6"/>
    <w:rsid w:val="00EE7698"/>
    <w:rsid w:val="00EE7B4C"/>
    <w:rsid w:val="00EE7D2E"/>
    <w:rsid w:val="00EF24CD"/>
    <w:rsid w:val="00EF3C35"/>
    <w:rsid w:val="00EF5447"/>
    <w:rsid w:val="00F00F38"/>
    <w:rsid w:val="00F050FE"/>
    <w:rsid w:val="00F0663E"/>
    <w:rsid w:val="00F1100E"/>
    <w:rsid w:val="00F1114D"/>
    <w:rsid w:val="00F1160D"/>
    <w:rsid w:val="00F12EE0"/>
    <w:rsid w:val="00F1302E"/>
    <w:rsid w:val="00F202C3"/>
    <w:rsid w:val="00F20C45"/>
    <w:rsid w:val="00F211D8"/>
    <w:rsid w:val="00F227A6"/>
    <w:rsid w:val="00F23FAF"/>
    <w:rsid w:val="00F24100"/>
    <w:rsid w:val="00F2474C"/>
    <w:rsid w:val="00F26490"/>
    <w:rsid w:val="00F26E5D"/>
    <w:rsid w:val="00F277D0"/>
    <w:rsid w:val="00F34EDE"/>
    <w:rsid w:val="00F34EF0"/>
    <w:rsid w:val="00F361E3"/>
    <w:rsid w:val="00F379D9"/>
    <w:rsid w:val="00F40CA6"/>
    <w:rsid w:val="00F42DC2"/>
    <w:rsid w:val="00F431F8"/>
    <w:rsid w:val="00F43BF8"/>
    <w:rsid w:val="00F43EEB"/>
    <w:rsid w:val="00F44AAC"/>
    <w:rsid w:val="00F4537C"/>
    <w:rsid w:val="00F45A37"/>
    <w:rsid w:val="00F45C10"/>
    <w:rsid w:val="00F4755D"/>
    <w:rsid w:val="00F47E24"/>
    <w:rsid w:val="00F5031F"/>
    <w:rsid w:val="00F5190D"/>
    <w:rsid w:val="00F51AD0"/>
    <w:rsid w:val="00F5631E"/>
    <w:rsid w:val="00F56465"/>
    <w:rsid w:val="00F57BA6"/>
    <w:rsid w:val="00F57C3C"/>
    <w:rsid w:val="00F60111"/>
    <w:rsid w:val="00F61EFD"/>
    <w:rsid w:val="00F63488"/>
    <w:rsid w:val="00F63B03"/>
    <w:rsid w:val="00F6478B"/>
    <w:rsid w:val="00F65894"/>
    <w:rsid w:val="00F7065F"/>
    <w:rsid w:val="00F7077C"/>
    <w:rsid w:val="00F71E98"/>
    <w:rsid w:val="00F741DE"/>
    <w:rsid w:val="00F76F34"/>
    <w:rsid w:val="00F77306"/>
    <w:rsid w:val="00F7741E"/>
    <w:rsid w:val="00F81E4B"/>
    <w:rsid w:val="00F8466E"/>
    <w:rsid w:val="00F860C7"/>
    <w:rsid w:val="00F8776A"/>
    <w:rsid w:val="00F87F5F"/>
    <w:rsid w:val="00F91EF3"/>
    <w:rsid w:val="00F92474"/>
    <w:rsid w:val="00F924FC"/>
    <w:rsid w:val="00F92E95"/>
    <w:rsid w:val="00F9404A"/>
    <w:rsid w:val="00F94D5D"/>
    <w:rsid w:val="00F953BF"/>
    <w:rsid w:val="00F9610F"/>
    <w:rsid w:val="00F96D74"/>
    <w:rsid w:val="00FA07E9"/>
    <w:rsid w:val="00FA153D"/>
    <w:rsid w:val="00FA321B"/>
    <w:rsid w:val="00FA79B3"/>
    <w:rsid w:val="00FB1257"/>
    <w:rsid w:val="00FB12E9"/>
    <w:rsid w:val="00FB1D31"/>
    <w:rsid w:val="00FB3948"/>
    <w:rsid w:val="00FB6D9D"/>
    <w:rsid w:val="00FC1405"/>
    <w:rsid w:val="00FC2412"/>
    <w:rsid w:val="00FC3A49"/>
    <w:rsid w:val="00FC4B48"/>
    <w:rsid w:val="00FC4F9C"/>
    <w:rsid w:val="00FC6CE8"/>
    <w:rsid w:val="00FD06DD"/>
    <w:rsid w:val="00FD1B43"/>
    <w:rsid w:val="00FD2A72"/>
    <w:rsid w:val="00FD3CBD"/>
    <w:rsid w:val="00FD4966"/>
    <w:rsid w:val="00FD5480"/>
    <w:rsid w:val="00FD72BE"/>
    <w:rsid w:val="00FE22FF"/>
    <w:rsid w:val="00FE40DF"/>
    <w:rsid w:val="00FE5C10"/>
    <w:rsid w:val="00FF1471"/>
    <w:rsid w:val="00FF23E9"/>
    <w:rsid w:val="00FF298B"/>
    <w:rsid w:val="00FF2F6D"/>
    <w:rsid w:val="00FF54E9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02390"/>
  <w15:docId w15:val="{1B5B05E9-536A-0242-B720-CE92F13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3A3"/>
  </w:style>
  <w:style w:type="paragraph" w:styleId="Heading1">
    <w:name w:val="heading 1"/>
    <w:basedOn w:val="Normal"/>
    <w:next w:val="Normal"/>
    <w:link w:val="Heading1Char"/>
    <w:qFormat/>
    <w:rsid w:val="007B795F"/>
    <w:pPr>
      <w:keepNext/>
      <w:keepLines/>
      <w:numPr>
        <w:numId w:val="1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7B795F"/>
    <w:pPr>
      <w:keepNext/>
      <w:keepLines/>
      <w:numPr>
        <w:ilvl w:val="1"/>
        <w:numId w:val="1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95F"/>
    <w:pPr>
      <w:keepNext/>
      <w:keepLines/>
      <w:numPr>
        <w:ilvl w:val="2"/>
        <w:numId w:val="1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95F"/>
    <w:pPr>
      <w:keepNext/>
      <w:keepLines/>
      <w:numPr>
        <w:ilvl w:val="3"/>
        <w:numId w:val="1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95F"/>
    <w:pPr>
      <w:keepNext/>
      <w:keepLines/>
      <w:numPr>
        <w:ilvl w:val="4"/>
        <w:numId w:val="1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95F"/>
    <w:pPr>
      <w:keepNext/>
      <w:keepLines/>
      <w:numPr>
        <w:ilvl w:val="5"/>
        <w:numId w:val="1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95F"/>
    <w:pPr>
      <w:keepNext/>
      <w:keepLines/>
      <w:numPr>
        <w:ilvl w:val="6"/>
        <w:numId w:val="1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95F"/>
    <w:pPr>
      <w:keepNext/>
      <w:keepLines/>
      <w:numPr>
        <w:ilvl w:val="7"/>
        <w:numId w:val="1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95F"/>
    <w:pPr>
      <w:keepNext/>
      <w:keepLines/>
      <w:numPr>
        <w:ilvl w:val="8"/>
        <w:numId w:val="1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323A3"/>
    <w:pPr>
      <w:ind w:left="720"/>
      <w:contextualSpacing/>
    </w:pPr>
    <w:rPr>
      <w:rFonts w:cs="Angsana New"/>
      <w:szCs w:val="40"/>
    </w:rPr>
  </w:style>
  <w:style w:type="paragraph" w:customStyle="1" w:styleId="1">
    <w:name w:val="รายการย่อหน้า1"/>
    <w:basedOn w:val="Normal"/>
    <w:qFormat/>
    <w:rsid w:val="00C323A3"/>
    <w:pPr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Header">
    <w:name w:val="header"/>
    <w:basedOn w:val="Normal"/>
    <w:link w:val="HeaderChar"/>
    <w:rsid w:val="00C323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C323A3"/>
    <w:rPr>
      <w:rFonts w:ascii="Times New Roman" w:eastAsia="Times New Roman" w:hAnsi="Times New Roman" w:cs="Angsana New"/>
      <w:sz w:val="24"/>
      <w:szCs w:val="28"/>
    </w:rPr>
  </w:style>
  <w:style w:type="paragraph" w:styleId="NoSpacing">
    <w:name w:val="No Spacing"/>
    <w:uiPriority w:val="1"/>
    <w:qFormat/>
    <w:rsid w:val="00C323A3"/>
    <w:pPr>
      <w:spacing w:after="0" w:line="240" w:lineRule="auto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420FC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FC0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FC0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FC0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FC0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5E28DD"/>
    <w:rPr>
      <w:b/>
      <w:bCs/>
    </w:rPr>
  </w:style>
  <w:style w:type="paragraph" w:customStyle="1" w:styleId="li8">
    <w:name w:val="li8"/>
    <w:basedOn w:val="Normal"/>
    <w:rsid w:val="005E2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F3E3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F3E38"/>
    <w:rPr>
      <w:rFonts w:cs="Angsana New"/>
      <w:szCs w:val="40"/>
    </w:rPr>
  </w:style>
  <w:style w:type="character" w:styleId="PageNumber">
    <w:name w:val="page number"/>
    <w:basedOn w:val="DefaultParagraphFont"/>
    <w:unhideWhenUsed/>
    <w:rsid w:val="00336F5E"/>
  </w:style>
  <w:style w:type="paragraph" w:styleId="Caption">
    <w:name w:val="caption"/>
    <w:basedOn w:val="Normal"/>
    <w:next w:val="Normal"/>
    <w:unhideWhenUsed/>
    <w:qFormat/>
    <w:rsid w:val="007C0C3A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bidi="ar-SA"/>
    </w:rPr>
  </w:style>
  <w:style w:type="character" w:customStyle="1" w:styleId="Heading1Char">
    <w:name w:val="Heading 1 Char"/>
    <w:basedOn w:val="DefaultParagraphFont"/>
    <w:link w:val="Heading1"/>
    <w:rsid w:val="007B795F"/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customStyle="1" w:styleId="Heading2Char">
    <w:name w:val="Heading 2 Char"/>
    <w:basedOn w:val="DefaultParagraphFont"/>
    <w:link w:val="Heading2"/>
    <w:rsid w:val="007B79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7B79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95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95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9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9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9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9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customStyle="1" w:styleId="PSUHeading1">
    <w:name w:val="PSU Heading 1"/>
    <w:basedOn w:val="Heading1"/>
    <w:autoRedefine/>
    <w:qFormat/>
    <w:rsid w:val="007B795F"/>
    <w:pPr>
      <w:jc w:val="both"/>
    </w:pPr>
    <w:rPr>
      <w:rFonts w:ascii="Times New Roman" w:hAnsi="Times New Roman"/>
      <w:b/>
      <w:color w:val="auto"/>
    </w:rPr>
  </w:style>
  <w:style w:type="paragraph" w:customStyle="1" w:styleId="PSUHeading3">
    <w:name w:val="PSU Heading 3"/>
    <w:basedOn w:val="Normal"/>
    <w:autoRedefine/>
    <w:qFormat/>
    <w:rsid w:val="007B795F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p1">
    <w:name w:val="p1"/>
    <w:basedOn w:val="Normal"/>
    <w:rsid w:val="007B795F"/>
    <w:pPr>
      <w:spacing w:after="0" w:line="240" w:lineRule="auto"/>
    </w:pPr>
    <w:rPr>
      <w:rFonts w:ascii="Helvetica Neue" w:eastAsia="Times New Roman" w:hAnsi="Helvetica Neue" w:cs="Times New Roman"/>
      <w:color w:val="454545"/>
      <w:sz w:val="18"/>
      <w:szCs w:val="18"/>
    </w:rPr>
  </w:style>
  <w:style w:type="paragraph" w:customStyle="1" w:styleId="p2">
    <w:name w:val="p2"/>
    <w:basedOn w:val="Normal"/>
    <w:rsid w:val="007B795F"/>
    <w:pPr>
      <w:spacing w:after="0" w:line="240" w:lineRule="auto"/>
    </w:pPr>
    <w:rPr>
      <w:rFonts w:ascii="Helvetica Neue" w:eastAsia="Times New Roman" w:hAnsi="Helvetica Neue" w:cs="Times New Roman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7B795F"/>
  </w:style>
  <w:style w:type="paragraph" w:styleId="Revision">
    <w:name w:val="Revision"/>
    <w:hidden/>
    <w:uiPriority w:val="99"/>
    <w:semiHidden/>
    <w:rsid w:val="007B795F"/>
    <w:pPr>
      <w:spacing w:after="0" w:line="240" w:lineRule="auto"/>
    </w:pPr>
    <w:rPr>
      <w:rFonts w:asciiTheme="minorHAnsi" w:hAnsiTheme="minorHAnsi" w:cstheme="minorBidi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7B79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7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795F"/>
    <w:rPr>
      <w:rFonts w:ascii="Courier New" w:eastAsia="Times New Roman" w:hAnsi="Courier New" w:cs="Courier New"/>
      <w:sz w:val="20"/>
      <w:szCs w:val="20"/>
    </w:rPr>
  </w:style>
  <w:style w:type="character" w:customStyle="1" w:styleId="reflinks">
    <w:name w:val="reflinks"/>
    <w:basedOn w:val="DefaultParagraphFont"/>
    <w:rsid w:val="007B795F"/>
  </w:style>
  <w:style w:type="character" w:styleId="FollowedHyperlink">
    <w:name w:val="FollowedHyperlink"/>
    <w:basedOn w:val="DefaultParagraphFont"/>
    <w:unhideWhenUsed/>
    <w:rsid w:val="007B795F"/>
    <w:rPr>
      <w:color w:val="800080" w:themeColor="followedHyperlink"/>
      <w:u w:val="single"/>
    </w:rPr>
  </w:style>
  <w:style w:type="character" w:customStyle="1" w:styleId="mixed-citation">
    <w:name w:val="mixed-citation"/>
    <w:basedOn w:val="DefaultParagraphFont"/>
    <w:rsid w:val="007B795F"/>
  </w:style>
  <w:style w:type="character" w:customStyle="1" w:styleId="ref-journal">
    <w:name w:val="ref-journal"/>
    <w:basedOn w:val="DefaultParagraphFont"/>
    <w:rsid w:val="007B795F"/>
  </w:style>
  <w:style w:type="character" w:customStyle="1" w:styleId="ref-vol">
    <w:name w:val="ref-vol"/>
    <w:basedOn w:val="DefaultParagraphFont"/>
    <w:rsid w:val="007B795F"/>
  </w:style>
  <w:style w:type="paragraph" w:customStyle="1" w:styleId="PSUHeading2">
    <w:name w:val="PSU Heading 2"/>
    <w:basedOn w:val="Heading2"/>
    <w:next w:val="PSUHeading1"/>
    <w:autoRedefine/>
    <w:qFormat/>
    <w:rsid w:val="007B795F"/>
    <w:pPr>
      <w:spacing w:line="480" w:lineRule="auto"/>
      <w:ind w:firstLine="72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ref-title">
    <w:name w:val="ref-title"/>
    <w:basedOn w:val="DefaultParagraphFont"/>
    <w:rsid w:val="007B795F"/>
  </w:style>
  <w:style w:type="character" w:styleId="Emphasis">
    <w:name w:val="Emphasis"/>
    <w:basedOn w:val="DefaultParagraphFont"/>
    <w:uiPriority w:val="20"/>
    <w:qFormat/>
    <w:rsid w:val="007B795F"/>
    <w:rPr>
      <w:i/>
      <w:iCs/>
    </w:rPr>
  </w:style>
  <w:style w:type="character" w:customStyle="1" w:styleId="ref-iss">
    <w:name w:val="ref-iss"/>
    <w:basedOn w:val="DefaultParagraphFont"/>
    <w:rsid w:val="007B795F"/>
  </w:style>
  <w:style w:type="character" w:customStyle="1" w:styleId="nowrap">
    <w:name w:val="nowrap"/>
    <w:basedOn w:val="DefaultParagraphFont"/>
    <w:rsid w:val="007B795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373"/>
    <w:rPr>
      <w:color w:val="605E5C"/>
      <w:shd w:val="clear" w:color="auto" w:fill="E1DFDD"/>
    </w:rPr>
  </w:style>
  <w:style w:type="character" w:customStyle="1" w:styleId="ListParagraphChar">
    <w:name w:val="List Paragraph Char"/>
    <w:aliases w:val="00 List Bull Char"/>
    <w:link w:val="ListParagraph"/>
    <w:uiPriority w:val="34"/>
    <w:locked/>
    <w:rsid w:val="005F67AE"/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5F67AE"/>
    <w:pPr>
      <w:ind w:left="640" w:hanging="640"/>
    </w:pPr>
  </w:style>
  <w:style w:type="paragraph" w:styleId="Bibliography">
    <w:name w:val="Bibliography"/>
    <w:basedOn w:val="Normal"/>
    <w:next w:val="Normal"/>
    <w:uiPriority w:val="37"/>
    <w:unhideWhenUsed/>
    <w:rsid w:val="005F67AE"/>
    <w:pPr>
      <w:tabs>
        <w:tab w:val="left" w:pos="500"/>
      </w:tabs>
      <w:spacing w:after="240" w:line="240" w:lineRule="auto"/>
      <w:ind w:left="504" w:hanging="504"/>
    </w:pPr>
    <w:rPr>
      <w:rFonts w:cs="Angsana New"/>
      <w:szCs w:val="40"/>
    </w:rPr>
  </w:style>
  <w:style w:type="character" w:customStyle="1" w:styleId="WW8Num1z0">
    <w:name w:val="WW8Num1z0"/>
    <w:rsid w:val="005F67AE"/>
    <w:rPr>
      <w:rFonts w:ascii="Symbol" w:hAnsi="Symbol" w:cs="OpenSymbol"/>
    </w:rPr>
  </w:style>
  <w:style w:type="character" w:customStyle="1" w:styleId="WW8Num2z0">
    <w:name w:val="WW8Num2z0"/>
    <w:rsid w:val="005F67AE"/>
  </w:style>
  <w:style w:type="character" w:customStyle="1" w:styleId="WW8Num2z1">
    <w:name w:val="WW8Num2z1"/>
    <w:rsid w:val="005F67AE"/>
  </w:style>
  <w:style w:type="character" w:customStyle="1" w:styleId="WW8Num2z2">
    <w:name w:val="WW8Num2z2"/>
    <w:rsid w:val="005F67AE"/>
  </w:style>
  <w:style w:type="character" w:customStyle="1" w:styleId="WW8Num2z3">
    <w:name w:val="WW8Num2z3"/>
    <w:rsid w:val="005F67AE"/>
  </w:style>
  <w:style w:type="character" w:customStyle="1" w:styleId="WW8Num2z4">
    <w:name w:val="WW8Num2z4"/>
    <w:rsid w:val="005F67AE"/>
  </w:style>
  <w:style w:type="character" w:customStyle="1" w:styleId="WW8Num2z5">
    <w:name w:val="WW8Num2z5"/>
    <w:rsid w:val="005F67AE"/>
  </w:style>
  <w:style w:type="character" w:customStyle="1" w:styleId="WW8Num2z6">
    <w:name w:val="WW8Num2z6"/>
    <w:rsid w:val="005F67AE"/>
  </w:style>
  <w:style w:type="character" w:customStyle="1" w:styleId="WW8Num2z7">
    <w:name w:val="WW8Num2z7"/>
    <w:rsid w:val="005F67AE"/>
  </w:style>
  <w:style w:type="character" w:customStyle="1" w:styleId="WW8Num2z8">
    <w:name w:val="WW8Num2z8"/>
    <w:rsid w:val="005F67AE"/>
  </w:style>
  <w:style w:type="character" w:customStyle="1" w:styleId="NumberingSymbols">
    <w:name w:val="Numbering Symbols"/>
    <w:rsid w:val="005F67AE"/>
  </w:style>
  <w:style w:type="character" w:customStyle="1" w:styleId="Bullets">
    <w:name w:val="Bullets"/>
    <w:rsid w:val="005F67A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5F67AE"/>
    <w:pPr>
      <w:keepNext/>
      <w:suppressAutoHyphens/>
      <w:spacing w:before="240" w:after="120" w:line="100" w:lineRule="atLeast"/>
    </w:pPr>
    <w:rPr>
      <w:rFonts w:ascii="Arial" w:eastAsia="SimSun" w:hAnsi="Arial" w:cs="Angsana New"/>
      <w:color w:val="000000"/>
      <w:sz w:val="28"/>
      <w:szCs w:val="37"/>
      <w:lang w:eastAsia="th-TH"/>
    </w:rPr>
  </w:style>
  <w:style w:type="paragraph" w:styleId="BodyText">
    <w:name w:val="Body Text"/>
    <w:basedOn w:val="Normal"/>
    <w:link w:val="BodyTextChar"/>
    <w:rsid w:val="005F67AE"/>
    <w:pPr>
      <w:suppressAutoHyphens/>
      <w:spacing w:after="120" w:line="100" w:lineRule="atLeast"/>
    </w:pPr>
    <w:rPr>
      <w:rFonts w:ascii="Browallia New" w:eastAsia="SimSun" w:hAnsi="Browallia New" w:cs="Browallia New"/>
      <w:color w:val="000000"/>
      <w:sz w:val="24"/>
      <w:szCs w:val="24"/>
      <w:lang w:eastAsia="th-TH"/>
    </w:rPr>
  </w:style>
  <w:style w:type="character" w:customStyle="1" w:styleId="BodyTextChar">
    <w:name w:val="Body Text Char"/>
    <w:basedOn w:val="DefaultParagraphFont"/>
    <w:link w:val="BodyText"/>
    <w:rsid w:val="005F67AE"/>
    <w:rPr>
      <w:rFonts w:ascii="Browallia New" w:eastAsia="SimSun" w:hAnsi="Browallia New" w:cs="Browallia New"/>
      <w:color w:val="000000"/>
      <w:sz w:val="24"/>
      <w:szCs w:val="24"/>
      <w:lang w:eastAsia="th-TH"/>
    </w:rPr>
  </w:style>
  <w:style w:type="paragraph" w:styleId="List">
    <w:name w:val="List"/>
    <w:basedOn w:val="BodyText"/>
    <w:rsid w:val="005F67AE"/>
    <w:rPr>
      <w:rFonts w:cs="Angsana New"/>
    </w:rPr>
  </w:style>
  <w:style w:type="paragraph" w:customStyle="1" w:styleId="Index">
    <w:name w:val="Index"/>
    <w:basedOn w:val="Normal"/>
    <w:rsid w:val="005F67AE"/>
    <w:pPr>
      <w:suppressLineNumbers/>
      <w:suppressAutoHyphens/>
      <w:spacing w:after="0" w:line="100" w:lineRule="atLeast"/>
    </w:pPr>
    <w:rPr>
      <w:rFonts w:ascii="Browallia New" w:eastAsia="SimSun" w:hAnsi="Browallia New" w:cs="Angsana New"/>
      <w:color w:val="000000"/>
      <w:sz w:val="24"/>
      <w:szCs w:val="24"/>
      <w:lang w:eastAsia="th-TH"/>
    </w:rPr>
  </w:style>
  <w:style w:type="character" w:customStyle="1" w:styleId="HeaderChar1">
    <w:name w:val="Header Char1"/>
    <w:basedOn w:val="DefaultParagraphFont"/>
    <w:rsid w:val="005F67AE"/>
    <w:rPr>
      <w:rFonts w:ascii="Browallia New" w:eastAsia="SimSun" w:hAnsi="Browallia New" w:cs="Browallia New"/>
      <w:color w:val="000000"/>
      <w:sz w:val="24"/>
      <w:szCs w:val="24"/>
      <w:lang w:eastAsia="th-TH"/>
    </w:rPr>
  </w:style>
  <w:style w:type="character" w:customStyle="1" w:styleId="FooterChar1">
    <w:name w:val="Footer Char1"/>
    <w:basedOn w:val="DefaultParagraphFont"/>
    <w:rsid w:val="005F67AE"/>
    <w:rPr>
      <w:rFonts w:ascii="Browallia New" w:eastAsia="SimSun" w:hAnsi="Browallia New" w:cs="Browallia New"/>
      <w:color w:val="000000"/>
      <w:sz w:val="24"/>
      <w:szCs w:val="24"/>
      <w:lang w:eastAsia="th-TH"/>
    </w:rPr>
  </w:style>
  <w:style w:type="paragraph" w:customStyle="1" w:styleId="ColorfulList-Accent11">
    <w:name w:val="Colorful List - Accent 11"/>
    <w:basedOn w:val="Normal"/>
    <w:qFormat/>
    <w:rsid w:val="005F67AE"/>
    <w:pPr>
      <w:suppressAutoHyphens/>
      <w:spacing w:after="0" w:line="100" w:lineRule="atLeast"/>
      <w:ind w:left="720"/>
    </w:pPr>
    <w:rPr>
      <w:rFonts w:ascii="Browallia New" w:eastAsia="SimSun" w:hAnsi="Browallia New" w:cs="Browallia New"/>
      <w:color w:val="000000"/>
      <w:sz w:val="24"/>
      <w:szCs w:val="24"/>
      <w:lang w:eastAsia="th-TH"/>
    </w:rPr>
  </w:style>
  <w:style w:type="character" w:customStyle="1" w:styleId="HTMLPreformattedChar1">
    <w:name w:val="HTML Preformatted Char1"/>
    <w:basedOn w:val="DefaultParagraphFont"/>
    <w:uiPriority w:val="99"/>
    <w:rsid w:val="005F67AE"/>
    <w:rPr>
      <w:rFonts w:ascii="Courier New" w:eastAsia="Times New Roman" w:hAnsi="Courier New" w:cs="Courier New"/>
      <w:color w:val="000000"/>
      <w:sz w:val="20"/>
      <w:szCs w:val="20"/>
      <w:lang w:eastAsia="th-TH"/>
    </w:rPr>
  </w:style>
  <w:style w:type="paragraph" w:customStyle="1" w:styleId="TableContents">
    <w:name w:val="Table Contents"/>
    <w:basedOn w:val="Normal"/>
    <w:rsid w:val="005F67AE"/>
    <w:pPr>
      <w:suppressLineNumbers/>
      <w:suppressAutoHyphens/>
      <w:spacing w:after="0" w:line="100" w:lineRule="atLeast"/>
    </w:pPr>
    <w:rPr>
      <w:rFonts w:ascii="Browallia New" w:eastAsia="SimSun" w:hAnsi="Browallia New" w:cs="Browallia New"/>
      <w:color w:val="000000"/>
      <w:sz w:val="24"/>
      <w:szCs w:val="24"/>
      <w:lang w:eastAsia="th-TH"/>
    </w:rPr>
  </w:style>
  <w:style w:type="paragraph" w:customStyle="1" w:styleId="TableHeading">
    <w:name w:val="Table Heading"/>
    <w:basedOn w:val="TableContents"/>
    <w:rsid w:val="005F67AE"/>
    <w:pPr>
      <w:jc w:val="center"/>
    </w:pPr>
    <w:rPr>
      <w:b/>
      <w:bCs/>
    </w:rPr>
  </w:style>
  <w:style w:type="paragraph" w:customStyle="1" w:styleId="Default">
    <w:name w:val="Default"/>
    <w:rsid w:val="005F67A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A4">
    <w:name w:val="A4"/>
    <w:uiPriority w:val="99"/>
    <w:rsid w:val="005F67AE"/>
    <w:rPr>
      <w:rFonts w:cs="Cambria"/>
      <w:color w:val="000000"/>
      <w:sz w:val="14"/>
      <w:szCs w:val="14"/>
    </w:rPr>
  </w:style>
  <w:style w:type="character" w:customStyle="1" w:styleId="jrnl">
    <w:name w:val="jrnl"/>
    <w:basedOn w:val="DefaultParagraphFont"/>
    <w:rsid w:val="005F67AE"/>
  </w:style>
  <w:style w:type="paragraph" w:customStyle="1" w:styleId="DataField11pt-Single">
    <w:name w:val="Data Field 11pt-Single"/>
    <w:basedOn w:val="Normal"/>
    <w:link w:val="DataField11pt-SingleChar"/>
    <w:rsid w:val="005F67A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2"/>
      <w:szCs w:val="20"/>
      <w:lang w:bidi="ar-SA"/>
    </w:rPr>
  </w:style>
  <w:style w:type="character" w:customStyle="1" w:styleId="DataField11pt-SingleChar">
    <w:name w:val="Data Field 11pt-Single Char"/>
    <w:basedOn w:val="DefaultParagraphFont"/>
    <w:link w:val="DataField11pt-Single"/>
    <w:rsid w:val="005F67AE"/>
    <w:rPr>
      <w:rFonts w:ascii="Arial" w:eastAsia="Times New Roman" w:hAnsi="Arial" w:cs="Arial"/>
      <w:sz w:val="22"/>
      <w:szCs w:val="20"/>
      <w:lang w:bidi="ar-SA"/>
    </w:rPr>
  </w:style>
  <w:style w:type="paragraph" w:customStyle="1" w:styleId="FormFieldCaption">
    <w:name w:val="Form Field Caption"/>
    <w:basedOn w:val="Normal"/>
    <w:rsid w:val="005F67AE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HeadNoteNotItalics">
    <w:name w:val="HeadNoteNotItalics"/>
    <w:basedOn w:val="Normal"/>
    <w:rsid w:val="005F67AE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  <w:lang w:bidi="ar-SA"/>
    </w:rPr>
  </w:style>
  <w:style w:type="character" w:customStyle="1" w:styleId="5yl5">
    <w:name w:val="_5yl5"/>
    <w:basedOn w:val="DefaultParagraphFont"/>
    <w:rsid w:val="005F67AE"/>
  </w:style>
  <w:style w:type="paragraph" w:styleId="BodyTextIndent">
    <w:name w:val="Body Text Indent"/>
    <w:basedOn w:val="Normal"/>
    <w:link w:val="BodyTextIndentChar"/>
    <w:unhideWhenUsed/>
    <w:rsid w:val="005F67AE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basedOn w:val="DefaultParagraphFont"/>
    <w:link w:val="BodyTextIndent"/>
    <w:rsid w:val="005F67AE"/>
    <w:rPr>
      <w:rFonts w:cs="Angsana New"/>
      <w:szCs w:val="40"/>
    </w:rPr>
  </w:style>
  <w:style w:type="paragraph" w:styleId="BodyTextIndent2">
    <w:name w:val="Body Text Indent 2"/>
    <w:basedOn w:val="Normal"/>
    <w:link w:val="BodyTextIndent2Char"/>
    <w:unhideWhenUsed/>
    <w:rsid w:val="005F67AE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basedOn w:val="DefaultParagraphFont"/>
    <w:link w:val="BodyTextIndent2"/>
    <w:rsid w:val="005F67AE"/>
    <w:rPr>
      <w:rFonts w:cs="Angsana New"/>
      <w:szCs w:val="40"/>
    </w:rPr>
  </w:style>
  <w:style w:type="paragraph" w:styleId="BodyTextIndent3">
    <w:name w:val="Body Text Indent 3"/>
    <w:basedOn w:val="Normal"/>
    <w:link w:val="BodyTextIndent3Char"/>
    <w:unhideWhenUsed/>
    <w:rsid w:val="005F67AE"/>
    <w:pPr>
      <w:spacing w:after="120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F67AE"/>
    <w:rPr>
      <w:rFonts w:cs="Angsana New"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F67AE"/>
    <w:rPr>
      <w:rFonts w:ascii="Courier" w:eastAsia="Times New Roman" w:hAnsi="Courier" w:cs="Angsana New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5F67AE"/>
    <w:pPr>
      <w:widowControl w:val="0"/>
      <w:spacing w:after="0" w:line="240" w:lineRule="auto"/>
    </w:pPr>
    <w:rPr>
      <w:rFonts w:ascii="Courier" w:eastAsia="Times New Roman" w:hAnsi="Courier" w:cs="Angsana New"/>
      <w:sz w:val="24"/>
      <w:szCs w:val="24"/>
    </w:rPr>
  </w:style>
  <w:style w:type="character" w:customStyle="1" w:styleId="EndnoteTextChar1">
    <w:name w:val="Endnote Text Char1"/>
    <w:basedOn w:val="DefaultParagraphFont"/>
    <w:uiPriority w:val="99"/>
    <w:semiHidden/>
    <w:rsid w:val="005F67AE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5F67AE"/>
    <w:rPr>
      <w:rFonts w:ascii="Courier" w:eastAsia="Times New Roman" w:hAnsi="Courier" w:cs="Angsana New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5F67AE"/>
    <w:pPr>
      <w:widowControl w:val="0"/>
      <w:spacing w:after="0" w:line="240" w:lineRule="auto"/>
    </w:pPr>
    <w:rPr>
      <w:rFonts w:ascii="Courier" w:eastAsia="Times New Roman" w:hAnsi="Courier" w:cs="Angsana New"/>
      <w:sz w:val="24"/>
      <w:szCs w:val="24"/>
    </w:rPr>
  </w:style>
  <w:style w:type="character" w:customStyle="1" w:styleId="FootnoteTextChar1">
    <w:name w:val="Footnote Text Char1"/>
    <w:basedOn w:val="DefaultParagraphFont"/>
    <w:uiPriority w:val="99"/>
    <w:semiHidden/>
    <w:rsid w:val="005F67AE"/>
    <w:rPr>
      <w:rFonts w:cs="Angsana New"/>
      <w:sz w:val="20"/>
      <w:szCs w:val="25"/>
    </w:rPr>
  </w:style>
  <w:style w:type="character" w:customStyle="1" w:styleId="EquationCaption">
    <w:name w:val="_Equation Caption"/>
    <w:rsid w:val="005F67AE"/>
  </w:style>
  <w:style w:type="paragraph" w:styleId="BlockText">
    <w:name w:val="Block Text"/>
    <w:basedOn w:val="Normal"/>
    <w:rsid w:val="005F67AE"/>
    <w:pPr>
      <w:tabs>
        <w:tab w:val="left" w:pos="-1440"/>
        <w:tab w:val="left" w:pos="-720"/>
      </w:tabs>
      <w:suppressAutoHyphens/>
      <w:spacing w:after="0" w:line="456" w:lineRule="auto"/>
      <w:ind w:left="709" w:right="-138" w:hanging="709"/>
      <w:jc w:val="both"/>
    </w:pPr>
    <w:rPr>
      <w:rFonts w:ascii="Times New Roman" w:eastAsia="Times New Roman" w:hAnsi="Times New Roman" w:cs="Angsana New"/>
      <w:spacing w:val="-3"/>
      <w:sz w:val="24"/>
      <w:szCs w:val="24"/>
    </w:rPr>
  </w:style>
  <w:style w:type="character" w:customStyle="1" w:styleId="ti2">
    <w:name w:val="ti2"/>
    <w:basedOn w:val="DefaultParagraphFont"/>
    <w:rsid w:val="005F67AE"/>
    <w:rPr>
      <w:sz w:val="22"/>
      <w:szCs w:val="22"/>
    </w:rPr>
  </w:style>
  <w:style w:type="character" w:customStyle="1" w:styleId="maintextbldleft1">
    <w:name w:val="maintextbldleft1"/>
    <w:basedOn w:val="DefaultParagraphFont"/>
    <w:rsid w:val="005F67AE"/>
    <w:rPr>
      <w:rFonts w:ascii="Arial" w:hAnsi="Arial" w:hint="default"/>
      <w:b/>
      <w:bCs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aintextleft1">
    <w:name w:val="maintextleft1"/>
    <w:basedOn w:val="DefaultParagraphFont"/>
    <w:rsid w:val="005F67AE"/>
    <w:rPr>
      <w:rFonts w:ascii="Arial" w:hAnsi="Arial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i">
    <w:name w:val="ti"/>
    <w:basedOn w:val="DefaultParagraphFont"/>
    <w:rsid w:val="005F67AE"/>
  </w:style>
  <w:style w:type="character" w:customStyle="1" w:styleId="source-copyright1">
    <w:name w:val="source-copyright1"/>
    <w:basedOn w:val="DefaultParagraphFont"/>
    <w:rsid w:val="005F67AE"/>
    <w:rPr>
      <w:rFonts w:ascii="Verdana" w:hAnsi="Verdana" w:hint="default"/>
      <w:color w:val="000000"/>
      <w:sz w:val="20"/>
      <w:szCs w:val="20"/>
    </w:rPr>
  </w:style>
  <w:style w:type="character" w:customStyle="1" w:styleId="featuredlinkouts">
    <w:name w:val="featured_linkouts"/>
    <w:basedOn w:val="DefaultParagraphFont"/>
    <w:rsid w:val="005F67AE"/>
  </w:style>
  <w:style w:type="character" w:customStyle="1" w:styleId="linkbar">
    <w:name w:val="linkbar"/>
    <w:basedOn w:val="DefaultParagraphFont"/>
    <w:rsid w:val="005F67AE"/>
  </w:style>
  <w:style w:type="character" w:customStyle="1" w:styleId="src">
    <w:name w:val="src"/>
    <w:basedOn w:val="DefaultParagraphFont"/>
    <w:rsid w:val="005F67AE"/>
  </w:style>
  <w:style w:type="paragraph" w:customStyle="1" w:styleId="10">
    <w:name w:val="ชื่อเรื่อง1"/>
    <w:basedOn w:val="Normal"/>
    <w:rsid w:val="005F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rtbody">
    <w:name w:val="rprtbody"/>
    <w:basedOn w:val="Normal"/>
    <w:rsid w:val="005F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x">
    <w:name w:val="aux"/>
    <w:basedOn w:val="Normal"/>
    <w:rsid w:val="005F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2">
    <w:name w:val="desc2"/>
    <w:basedOn w:val="Normal"/>
    <w:rsid w:val="005F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tails1">
    <w:name w:val="details1"/>
    <w:basedOn w:val="Normal"/>
    <w:rsid w:val="005F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5F67AE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desc">
    <w:name w:val="desc"/>
    <w:basedOn w:val="Normal"/>
    <w:rsid w:val="005F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F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5F67AE"/>
  </w:style>
  <w:style w:type="paragraph" w:customStyle="1" w:styleId="Title10">
    <w:name w:val="Title1"/>
    <w:basedOn w:val="Normal"/>
    <w:rsid w:val="005F67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customStyle="1" w:styleId="Title2">
    <w:name w:val="Title2"/>
    <w:basedOn w:val="Normal"/>
    <w:rsid w:val="005F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3">
    <w:name w:val="Title3"/>
    <w:basedOn w:val="Normal"/>
    <w:rsid w:val="005F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ชื่อเรื่อง2"/>
    <w:basedOn w:val="Normal"/>
    <w:rsid w:val="005F67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list-group-item">
    <w:name w:val="list-group-item"/>
    <w:basedOn w:val="DefaultParagraphFont"/>
    <w:rsid w:val="005F67AE"/>
  </w:style>
  <w:style w:type="character" w:customStyle="1" w:styleId="anchortext">
    <w:name w:val="anchortext"/>
    <w:basedOn w:val="DefaultParagraphFont"/>
    <w:rsid w:val="005F67AE"/>
  </w:style>
  <w:style w:type="character" w:customStyle="1" w:styleId="sr-only">
    <w:name w:val="sr-only"/>
    <w:basedOn w:val="DefaultParagraphFont"/>
    <w:rsid w:val="005F67AE"/>
  </w:style>
  <w:style w:type="character" w:customStyle="1" w:styleId="scopustermhighlight">
    <w:name w:val="scopustermhighlight"/>
    <w:basedOn w:val="DefaultParagraphFont"/>
    <w:rsid w:val="005F67AE"/>
  </w:style>
  <w:style w:type="paragraph" w:customStyle="1" w:styleId="3">
    <w:name w:val="ชื่อเรื่อง3"/>
    <w:basedOn w:val="Normal"/>
    <w:rsid w:val="005F67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CommentTextChar1">
    <w:name w:val="Comment Text Char1"/>
    <w:basedOn w:val="DefaultParagraphFont"/>
    <w:uiPriority w:val="99"/>
    <w:semiHidden/>
    <w:rsid w:val="005F67AE"/>
    <w:rPr>
      <w:rFonts w:ascii="TH SarabunPSK" w:hAnsi="TH SarabunPSK" w:cs="Angsana New"/>
      <w:sz w:val="24"/>
      <w:szCs w:val="30"/>
    </w:rPr>
  </w:style>
  <w:style w:type="character" w:customStyle="1" w:styleId="CommentSubjectChar1">
    <w:name w:val="Comment Subject Char1"/>
    <w:basedOn w:val="CommentTextChar1"/>
    <w:uiPriority w:val="99"/>
    <w:semiHidden/>
    <w:rsid w:val="005F67AE"/>
    <w:rPr>
      <w:rFonts w:ascii="TH SarabunPSK" w:hAnsi="TH SarabunPSK" w:cs="Angsana New"/>
      <w:b/>
      <w:bCs/>
      <w:sz w:val="20"/>
      <w:szCs w:val="25"/>
    </w:rPr>
  </w:style>
  <w:style w:type="character" w:customStyle="1" w:styleId="BalloonTextChar1">
    <w:name w:val="Balloon Text Char1"/>
    <w:basedOn w:val="DefaultParagraphFont"/>
    <w:uiPriority w:val="99"/>
    <w:semiHidden/>
    <w:rsid w:val="005F67AE"/>
    <w:rPr>
      <w:rFonts w:ascii="Times New Roman" w:hAnsi="Times New Roman" w:cs="Angsana New"/>
      <w:sz w:val="18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5F67AE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F67AE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5F67AE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F67AE"/>
    <w:rPr>
      <w:noProof/>
    </w:rPr>
  </w:style>
  <w:style w:type="character" w:customStyle="1" w:styleId="fontstyle01">
    <w:name w:val="fontstyle01"/>
    <w:rsid w:val="005F67AE"/>
    <w:rPr>
      <w:rFonts w:ascii="Minion-Regular" w:hAnsi="Minion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b">
    <w:name w:val="u_b"/>
    <w:basedOn w:val="DefaultParagraphFont"/>
    <w:rsid w:val="005F67AE"/>
  </w:style>
  <w:style w:type="character" w:customStyle="1" w:styleId="un">
    <w:name w:val="u_n"/>
    <w:basedOn w:val="DefaultParagraphFont"/>
    <w:rsid w:val="005F67AE"/>
  </w:style>
  <w:style w:type="character" w:customStyle="1" w:styleId="c4z2avtcy">
    <w:name w:val="c4_z2avtcy"/>
    <w:basedOn w:val="DefaultParagraphFont"/>
    <w:rsid w:val="005F67AE"/>
  </w:style>
  <w:style w:type="character" w:customStyle="1" w:styleId="fontstyle11">
    <w:name w:val="fontstyle11"/>
    <w:basedOn w:val="DefaultParagraphFont"/>
    <w:rsid w:val="005F67AE"/>
    <w:rPr>
      <w:rFonts w:ascii="AngsanaNew" w:hAnsi="AngsanaNew" w:hint="default"/>
      <w:b w:val="0"/>
      <w:bCs w:val="0"/>
      <w:i w:val="0"/>
      <w:iCs w:val="0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67AE"/>
    <w:pPr>
      <w:spacing w:after="0" w:line="240" w:lineRule="auto"/>
    </w:pPr>
    <w:rPr>
      <w:rFonts w:ascii="Times New Roman" w:hAnsi="Times New Roman" w:cs="Angsana New"/>
      <w:sz w:val="24"/>
      <w:szCs w:val="3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67AE"/>
    <w:rPr>
      <w:rFonts w:ascii="Times New Roman" w:hAnsi="Times New Roman" w:cs="Angsana New"/>
      <w:sz w:val="24"/>
      <w:szCs w:val="3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649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7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3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0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B989F-ABC6-444A-AF24-51EB08DD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saraporn</dc:creator>
  <cp:lastModifiedBy>Microsoft Office User</cp:lastModifiedBy>
  <cp:revision>6</cp:revision>
  <dcterms:created xsi:type="dcterms:W3CDTF">2021-09-17T05:44:00Z</dcterms:created>
  <dcterms:modified xsi:type="dcterms:W3CDTF">2021-09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-brackets</vt:lpwstr>
  </property>
  <property fmtid="{D5CDD505-2E9C-101B-9397-08002B2CF9AE}" pid="21" name="Mendeley Recent Style Name 9_1">
    <vt:lpwstr>Vancouver (brackets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50b8d2d-a98b-3aa8-9e95-3cd26c299b8e</vt:lpwstr>
  </property>
</Properties>
</file>